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A0D08C" w14:textId="77777777" w:rsidR="00015A4D" w:rsidRDefault="00015A4D" w:rsidP="00660196">
      <w:pPr>
        <w:keepNext/>
        <w:keepLines/>
        <w:ind w:left="4956"/>
        <w:jc w:val="right"/>
        <w:rPr>
          <w:b/>
          <w:sz w:val="12"/>
          <w:szCs w:val="12"/>
        </w:rPr>
      </w:pPr>
    </w:p>
    <w:p w14:paraId="7E33649D" w14:textId="77777777" w:rsidR="00154B3A" w:rsidRDefault="00154B3A" w:rsidP="00660196">
      <w:pPr>
        <w:keepNext/>
        <w:keepLines/>
        <w:ind w:left="4956"/>
        <w:jc w:val="right"/>
        <w:rPr>
          <w:b/>
          <w:sz w:val="12"/>
          <w:szCs w:val="12"/>
        </w:rPr>
      </w:pPr>
    </w:p>
    <w:p w14:paraId="14A7D4CC" w14:textId="77777777" w:rsidR="00154B3A" w:rsidRPr="00015A4D" w:rsidRDefault="00154B3A" w:rsidP="00660196">
      <w:pPr>
        <w:keepNext/>
        <w:keepLines/>
        <w:ind w:left="4956"/>
        <w:jc w:val="right"/>
        <w:rPr>
          <w:b/>
          <w:sz w:val="12"/>
          <w:szCs w:val="12"/>
        </w:rPr>
      </w:pPr>
      <w:bookmarkStart w:id="0" w:name="_GoBack"/>
      <w:bookmarkEnd w:id="0"/>
    </w:p>
    <w:p w14:paraId="429CD413" w14:textId="3D3E0EDD" w:rsidR="00D44D1B" w:rsidRPr="00B810E9" w:rsidRDefault="00C62E61" w:rsidP="00986BC5">
      <w:pPr>
        <w:tabs>
          <w:tab w:val="num" w:pos="0"/>
        </w:tabs>
        <w:rPr>
          <w:noProof/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 wp14:anchorId="422557DB" wp14:editId="2DA84DE4">
            <wp:extent cx="1560846" cy="432332"/>
            <wp:effectExtent l="0" t="0" r="1270" b="6350"/>
            <wp:docPr id="8" name="Рисунок 8" descr="C:\Users\NIKOLA~1\AppData\Local\Temp\Rar$DI12.150\PI_S1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IKOLA~1\AppData\Local\Temp\Rar$DI12.150\PI_S1_RG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863" cy="433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282">
        <w:rPr>
          <w:b/>
          <w:sz w:val="22"/>
          <w:szCs w:val="22"/>
        </w:rPr>
        <w:t xml:space="preserve">     </w:t>
      </w:r>
      <w:r w:rsidR="00660196">
        <w:rPr>
          <w:b/>
          <w:sz w:val="22"/>
          <w:szCs w:val="22"/>
        </w:rPr>
        <w:t xml:space="preserve">   </w:t>
      </w:r>
      <w:r w:rsidR="00E83282">
        <w:rPr>
          <w:b/>
          <w:sz w:val="22"/>
          <w:szCs w:val="22"/>
        </w:rPr>
        <w:t xml:space="preserve">                                      </w:t>
      </w:r>
      <w:r w:rsidR="00986BC5">
        <w:rPr>
          <w:b/>
          <w:sz w:val="22"/>
          <w:szCs w:val="22"/>
          <w:lang w:val="en-US"/>
        </w:rPr>
        <w:t xml:space="preserve">       </w:t>
      </w:r>
      <w:r w:rsidR="00E83282">
        <w:rPr>
          <w:b/>
          <w:sz w:val="22"/>
          <w:szCs w:val="22"/>
        </w:rPr>
        <w:t xml:space="preserve">           </w:t>
      </w:r>
      <w:r w:rsidR="00660196">
        <w:rPr>
          <w:b/>
          <w:sz w:val="22"/>
          <w:szCs w:val="22"/>
        </w:rPr>
        <w:t xml:space="preserve">   </w:t>
      </w:r>
      <w:r w:rsidR="00E83282">
        <w:rPr>
          <w:b/>
          <w:sz w:val="22"/>
          <w:szCs w:val="22"/>
        </w:rPr>
        <w:t xml:space="preserve"> </w:t>
      </w:r>
      <w:r w:rsidR="008212FA">
        <w:rPr>
          <w:b/>
          <w:sz w:val="22"/>
          <w:szCs w:val="22"/>
        </w:rPr>
        <w:t xml:space="preserve">                            </w:t>
      </w:r>
      <w:r w:rsidR="00E83282">
        <w:rPr>
          <w:b/>
          <w:sz w:val="22"/>
          <w:szCs w:val="22"/>
        </w:rPr>
        <w:t xml:space="preserve">                     </w:t>
      </w:r>
      <w:r w:rsidR="00E83282" w:rsidRPr="00660196">
        <w:rPr>
          <w:b/>
          <w:sz w:val="20"/>
          <w:szCs w:val="20"/>
        </w:rPr>
        <w:t>Код 014312413/</w:t>
      </w:r>
      <w:r w:rsidR="00B87B53" w:rsidRPr="00660196">
        <w:rPr>
          <w:b/>
          <w:sz w:val="20"/>
          <w:szCs w:val="20"/>
        </w:rPr>
        <w:t>10</w:t>
      </w:r>
    </w:p>
    <w:p w14:paraId="1580B277" w14:textId="77777777" w:rsidR="00D44D1B" w:rsidRPr="0077220E" w:rsidRDefault="00D44D1B" w:rsidP="00D44D1B">
      <w:pPr>
        <w:tabs>
          <w:tab w:val="num" w:pos="540"/>
        </w:tabs>
        <w:ind w:left="540" w:hanging="114"/>
        <w:rPr>
          <w:noProof/>
          <w:sz w:val="4"/>
          <w:szCs w:val="4"/>
        </w:rPr>
      </w:pPr>
    </w:p>
    <w:tbl>
      <w:tblPr>
        <w:tblW w:w="10504" w:type="dxa"/>
        <w:jc w:val="center"/>
        <w:tblInd w:w="-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2"/>
        <w:gridCol w:w="6362"/>
      </w:tblGrid>
      <w:tr w:rsidR="00D44D1B" w:rsidRPr="003C102A" w14:paraId="7793941C" w14:textId="77777777" w:rsidTr="00F0518E">
        <w:trPr>
          <w:trHeight w:val="1818"/>
          <w:jc w:val="center"/>
        </w:trPr>
        <w:tc>
          <w:tcPr>
            <w:tcW w:w="10504" w:type="dxa"/>
            <w:gridSpan w:val="2"/>
          </w:tcPr>
          <w:p w14:paraId="054B340F" w14:textId="19BE1F17" w:rsidR="00D44D1B" w:rsidRPr="00660196" w:rsidRDefault="00D44D1B" w:rsidP="00B017B8">
            <w:pPr>
              <w:tabs>
                <w:tab w:val="num" w:pos="540"/>
              </w:tabs>
              <w:ind w:left="540" w:hanging="540"/>
              <w:jc w:val="right"/>
              <w:rPr>
                <w:bCs/>
                <w:sz w:val="8"/>
                <w:szCs w:val="8"/>
              </w:rPr>
            </w:pPr>
          </w:p>
          <w:p w14:paraId="3118D919" w14:textId="77777777" w:rsidR="00D44D1B" w:rsidRPr="003C102A" w:rsidRDefault="00D44D1B" w:rsidP="00B017B8">
            <w:pPr>
              <w:tabs>
                <w:tab w:val="num" w:pos="540"/>
              </w:tabs>
              <w:spacing w:line="276" w:lineRule="auto"/>
              <w:ind w:left="540" w:hanging="540"/>
              <w:jc w:val="right"/>
              <w:rPr>
                <w:bCs/>
                <w:sz w:val="16"/>
                <w:szCs w:val="16"/>
              </w:rPr>
            </w:pPr>
            <w:r w:rsidRPr="003C102A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CC0FBCC" wp14:editId="02887E08">
                      <wp:simplePos x="0" y="0"/>
                      <wp:positionH relativeFrom="column">
                        <wp:posOffset>5012690</wp:posOffset>
                      </wp:positionH>
                      <wp:positionV relativeFrom="paragraph">
                        <wp:posOffset>8255</wp:posOffset>
                      </wp:positionV>
                      <wp:extent cx="97155" cy="86360"/>
                      <wp:effectExtent l="0" t="0" r="17145" b="27940"/>
                      <wp:wrapNone/>
                      <wp:docPr id="4" name="Блок-схема: процесс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97155" cy="863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2BA316AE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Блок-схема: процесс 4" o:spid="_x0000_s1026" type="#_x0000_t109" style="position:absolute;margin-left:394.7pt;margin-top:.65pt;width:7.65pt;height:6.8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"/>
                  </w:pict>
                </mc:Fallback>
              </mc:AlternateContent>
            </w:r>
            <w:r w:rsidRPr="003C102A">
              <w:rPr>
                <w:bCs/>
                <w:sz w:val="16"/>
                <w:szCs w:val="16"/>
              </w:rPr>
              <w:t>первоначальное</w:t>
            </w:r>
          </w:p>
          <w:p w14:paraId="214D7005" w14:textId="77777777" w:rsidR="00D44D1B" w:rsidRPr="003C102A" w:rsidRDefault="00D44D1B" w:rsidP="00B017B8">
            <w:pPr>
              <w:tabs>
                <w:tab w:val="num" w:pos="540"/>
              </w:tabs>
              <w:spacing w:line="276" w:lineRule="auto"/>
              <w:ind w:left="540" w:hanging="540"/>
              <w:jc w:val="right"/>
              <w:rPr>
                <w:bCs/>
                <w:sz w:val="16"/>
                <w:szCs w:val="16"/>
              </w:rPr>
            </w:pPr>
            <w:r w:rsidRPr="003C102A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579FDE" wp14:editId="419CF2E0">
                      <wp:simplePos x="0" y="0"/>
                      <wp:positionH relativeFrom="column">
                        <wp:posOffset>5012690</wp:posOffset>
                      </wp:positionH>
                      <wp:positionV relativeFrom="paragraph">
                        <wp:posOffset>14605</wp:posOffset>
                      </wp:positionV>
                      <wp:extent cx="97155" cy="86360"/>
                      <wp:effectExtent l="0" t="0" r="17145" b="27940"/>
                      <wp:wrapNone/>
                      <wp:docPr id="3" name="Блок-схема: процесс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97155" cy="863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5CF6B8C" id="Блок-схема: процесс 3" o:spid="_x0000_s1026" type="#_x0000_t109" style="position:absolute;margin-left:394.7pt;margin-top:1.15pt;width:7.65pt;height:6.8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"/>
                  </w:pict>
                </mc:Fallback>
              </mc:AlternateContent>
            </w:r>
            <w:r w:rsidRPr="003C102A">
              <w:rPr>
                <w:bCs/>
                <w:sz w:val="16"/>
                <w:szCs w:val="16"/>
              </w:rPr>
              <w:t>корректирующее</w:t>
            </w:r>
            <w:r w:rsidRPr="003C102A">
              <w:rPr>
                <w:rStyle w:val="af1"/>
                <w:bCs/>
                <w:sz w:val="16"/>
                <w:szCs w:val="16"/>
              </w:rPr>
              <w:footnoteReference w:id="1"/>
            </w:r>
          </w:p>
          <w:p w14:paraId="2A09AD42" w14:textId="77777777" w:rsidR="005D7BF6" w:rsidRDefault="005D7BF6" w:rsidP="00B017B8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  <w:p w14:paraId="32CF44C9" w14:textId="77777777" w:rsidR="00D44D1B" w:rsidRPr="0046427D" w:rsidRDefault="00D44D1B" w:rsidP="00B017B8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3C102A">
              <w:rPr>
                <w:b/>
                <w:bCs/>
                <w:sz w:val="22"/>
                <w:szCs w:val="22"/>
              </w:rPr>
              <w:t>ЗАЯВЛЕНИЕ О ПРИСОЕДИНЕНИИ</w:t>
            </w:r>
          </w:p>
          <w:p w14:paraId="1A45EE6A" w14:textId="77777777" w:rsidR="00E34F77" w:rsidRPr="0046427D" w:rsidRDefault="00E34F77" w:rsidP="00B017B8">
            <w:pPr>
              <w:widowControl w:val="0"/>
              <w:jc w:val="center"/>
              <w:rPr>
                <w:b/>
                <w:bCs/>
                <w:sz w:val="10"/>
                <w:szCs w:val="10"/>
              </w:rPr>
            </w:pPr>
          </w:p>
          <w:p w14:paraId="45CFDE66" w14:textId="7189A53C" w:rsidR="005F0B7A" w:rsidRPr="00995169" w:rsidRDefault="00D44D1B" w:rsidP="002E2708">
            <w:pPr>
              <w:jc w:val="center"/>
              <w:rPr>
                <w:bCs/>
                <w:i/>
                <w:sz w:val="22"/>
                <w:szCs w:val="22"/>
                <w:u w:val="single"/>
              </w:rPr>
            </w:pPr>
            <w:r w:rsidRPr="00995169">
              <w:rPr>
                <w:sz w:val="22"/>
                <w:szCs w:val="22"/>
              </w:rPr>
              <w:t>к Условиям предоставления услуг в рамках «зарплатных» проектов</w:t>
            </w:r>
          </w:p>
          <w:p w14:paraId="2F4F32E0" w14:textId="77777777" w:rsidR="00AF3906" w:rsidRPr="00AF3906" w:rsidRDefault="00AF3906" w:rsidP="00B017B8">
            <w:pPr>
              <w:spacing w:after="120"/>
              <w:jc w:val="center"/>
              <w:rPr>
                <w:b/>
                <w:sz w:val="2"/>
                <w:szCs w:val="2"/>
              </w:rPr>
            </w:pPr>
          </w:p>
          <w:p w14:paraId="17C87DE7" w14:textId="77777777" w:rsidR="00D44D1B" w:rsidRDefault="00D44D1B" w:rsidP="0046427D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3C102A">
              <w:rPr>
                <w:b/>
                <w:sz w:val="22"/>
                <w:szCs w:val="22"/>
              </w:rPr>
              <w:t>Договор №__________________ от _____  ______________ 20____г.</w:t>
            </w:r>
          </w:p>
          <w:p w14:paraId="1C5B59DF" w14:textId="4C8BAE4D" w:rsidR="005D7BF6" w:rsidRPr="003842FA" w:rsidRDefault="005D7BF6" w:rsidP="0046427D">
            <w:pPr>
              <w:spacing w:after="120"/>
              <w:jc w:val="center"/>
              <w:rPr>
                <w:b/>
                <w:bCs/>
                <w:sz w:val="2"/>
                <w:szCs w:val="2"/>
              </w:rPr>
            </w:pPr>
          </w:p>
        </w:tc>
      </w:tr>
      <w:tr w:rsidR="00D44D1B" w:rsidRPr="003C102A" w14:paraId="4204B5D9" w14:textId="77777777" w:rsidTr="005B193C">
        <w:trPr>
          <w:jc w:val="center"/>
        </w:trPr>
        <w:tc>
          <w:tcPr>
            <w:tcW w:w="10504" w:type="dxa"/>
            <w:gridSpan w:val="2"/>
            <w:shd w:val="clear" w:color="auto" w:fill="CCCCCC"/>
          </w:tcPr>
          <w:p w14:paraId="73A5FDC0" w14:textId="28197863" w:rsidR="00D44D1B" w:rsidRPr="003C102A" w:rsidRDefault="003576C2" w:rsidP="00F33CC7">
            <w:pPr>
              <w:widowControl w:val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.</w:t>
            </w:r>
            <w:r w:rsidR="006C5E31">
              <w:rPr>
                <w:b/>
                <w:iCs/>
                <w:sz w:val="20"/>
                <w:szCs w:val="20"/>
              </w:rPr>
              <w:t xml:space="preserve"> </w:t>
            </w:r>
            <w:r w:rsidR="00D44D1B" w:rsidRPr="003C102A">
              <w:rPr>
                <w:b/>
                <w:iCs/>
                <w:sz w:val="20"/>
                <w:szCs w:val="20"/>
              </w:rPr>
              <w:t>Реквизиты</w:t>
            </w:r>
            <w:r w:rsidR="00F33CC7">
              <w:rPr>
                <w:b/>
                <w:iCs/>
                <w:sz w:val="20"/>
                <w:szCs w:val="20"/>
              </w:rPr>
              <w:t xml:space="preserve"> Клиента</w:t>
            </w:r>
          </w:p>
        </w:tc>
      </w:tr>
      <w:tr w:rsidR="00D44D1B" w:rsidRPr="003C102A" w14:paraId="34417D51" w14:textId="77777777" w:rsidTr="005B193C">
        <w:trPr>
          <w:trHeight w:val="2721"/>
          <w:jc w:val="center"/>
        </w:trPr>
        <w:tc>
          <w:tcPr>
            <w:tcW w:w="10504" w:type="dxa"/>
            <w:gridSpan w:val="2"/>
          </w:tcPr>
          <w:p w14:paraId="49C10C7D" w14:textId="7D304A5D" w:rsidR="00D44D1B" w:rsidRPr="003C102A" w:rsidRDefault="00D44D1B" w:rsidP="00B017B8">
            <w:pPr>
              <w:widowControl w:val="0"/>
              <w:spacing w:before="240"/>
              <w:rPr>
                <w:sz w:val="18"/>
                <w:szCs w:val="18"/>
              </w:rPr>
            </w:pPr>
            <w:r w:rsidRPr="003C102A">
              <w:rPr>
                <w:sz w:val="20"/>
                <w:szCs w:val="18"/>
              </w:rPr>
              <w:t>Наименование заявителя (далее – Клиент):</w:t>
            </w:r>
            <w:r w:rsidRPr="003C102A">
              <w:rPr>
                <w:sz w:val="18"/>
                <w:szCs w:val="18"/>
              </w:rPr>
              <w:t xml:space="preserve"> ______________________________________</w:t>
            </w:r>
            <w:r w:rsidR="002550C9">
              <w:rPr>
                <w:sz w:val="18"/>
                <w:szCs w:val="18"/>
              </w:rPr>
              <w:t>________</w:t>
            </w:r>
            <w:r w:rsidRPr="003C102A">
              <w:rPr>
                <w:sz w:val="18"/>
                <w:szCs w:val="18"/>
              </w:rPr>
              <w:t>__________________________</w:t>
            </w:r>
          </w:p>
          <w:p w14:paraId="0E08FC44" w14:textId="77777777" w:rsidR="00D44D1B" w:rsidRPr="003C102A" w:rsidRDefault="00D44D1B" w:rsidP="00B017B8">
            <w:pPr>
              <w:widowControl w:val="0"/>
              <w:ind w:firstLine="3780"/>
              <w:rPr>
                <w:i/>
                <w:iCs/>
                <w:sz w:val="16"/>
                <w:szCs w:val="16"/>
              </w:rPr>
            </w:pPr>
            <w:r w:rsidRPr="003C102A">
              <w:rPr>
                <w:i/>
                <w:iCs/>
                <w:sz w:val="16"/>
                <w:szCs w:val="16"/>
              </w:rPr>
              <w:t xml:space="preserve">            (полное </w:t>
            </w:r>
            <w:r w:rsidR="008249F6" w:rsidRPr="003C102A">
              <w:rPr>
                <w:i/>
                <w:iCs/>
                <w:sz w:val="16"/>
                <w:szCs w:val="16"/>
              </w:rPr>
              <w:t>наименование в соответствии с учредительными документами</w:t>
            </w:r>
            <w:r w:rsidRPr="003C102A">
              <w:rPr>
                <w:i/>
                <w:iCs/>
                <w:sz w:val="16"/>
                <w:szCs w:val="16"/>
              </w:rPr>
              <w:t>)</w:t>
            </w:r>
          </w:p>
          <w:p w14:paraId="09C282EA" w14:textId="17C5CDE8" w:rsidR="00D44D1B" w:rsidRPr="00015A4D" w:rsidRDefault="00D44D1B" w:rsidP="00B017B8">
            <w:pPr>
              <w:widowControl w:val="0"/>
              <w:rPr>
                <w:sz w:val="16"/>
                <w:szCs w:val="16"/>
              </w:rPr>
            </w:pPr>
            <w:r w:rsidRPr="00015A4D">
              <w:rPr>
                <w:sz w:val="16"/>
                <w:szCs w:val="16"/>
              </w:rPr>
              <w:t>__________________________________________________________</w:t>
            </w:r>
            <w:r w:rsidR="00015A4D">
              <w:rPr>
                <w:sz w:val="16"/>
                <w:szCs w:val="16"/>
              </w:rPr>
              <w:t>________________________</w:t>
            </w:r>
            <w:r w:rsidRPr="00015A4D">
              <w:rPr>
                <w:sz w:val="16"/>
                <w:szCs w:val="16"/>
              </w:rPr>
              <w:t>_______________</w:t>
            </w:r>
            <w:r w:rsidR="002550C9">
              <w:rPr>
                <w:sz w:val="16"/>
                <w:szCs w:val="16"/>
              </w:rPr>
              <w:t>_________</w:t>
            </w:r>
            <w:r w:rsidRPr="00015A4D">
              <w:rPr>
                <w:sz w:val="16"/>
                <w:szCs w:val="16"/>
              </w:rPr>
              <w:t>______________________</w:t>
            </w:r>
          </w:p>
          <w:p w14:paraId="0625060E" w14:textId="77777777" w:rsidR="00D44D1B" w:rsidRPr="00015A4D" w:rsidRDefault="00D44D1B" w:rsidP="00B017B8">
            <w:pPr>
              <w:widowControl w:val="0"/>
              <w:rPr>
                <w:sz w:val="12"/>
                <w:szCs w:val="12"/>
              </w:rPr>
            </w:pPr>
          </w:p>
          <w:p w14:paraId="5565FFA8" w14:textId="2D572D09" w:rsidR="00E93444" w:rsidRDefault="00F9212B" w:rsidP="00B017B8">
            <w:pPr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Место нахождения</w:t>
            </w:r>
            <w:r w:rsidR="00E93444">
              <w:rPr>
                <w:sz w:val="20"/>
                <w:szCs w:val="18"/>
              </w:rPr>
              <w:t xml:space="preserve"> Клиента:__</w:t>
            </w:r>
            <w:r w:rsidR="002550C9">
              <w:rPr>
                <w:sz w:val="20"/>
                <w:szCs w:val="18"/>
              </w:rPr>
              <w:t>________</w:t>
            </w:r>
            <w:r w:rsidR="00E93444">
              <w:rPr>
                <w:sz w:val="20"/>
                <w:szCs w:val="18"/>
              </w:rPr>
              <w:t>____________________________________________________________________</w:t>
            </w:r>
            <w:r>
              <w:rPr>
                <w:sz w:val="20"/>
                <w:szCs w:val="18"/>
              </w:rPr>
              <w:t xml:space="preserve"> </w:t>
            </w:r>
          </w:p>
          <w:p w14:paraId="450DAF31" w14:textId="11E3F209" w:rsidR="00695985" w:rsidRPr="003C102A" w:rsidRDefault="00297A05" w:rsidP="00297A05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            </w:t>
            </w:r>
            <w:r w:rsidR="00507C68" w:rsidRPr="00507C68">
              <w:rPr>
                <w:i/>
                <w:sz w:val="16"/>
                <w:szCs w:val="16"/>
              </w:rPr>
              <w:t xml:space="preserve">                                     </w:t>
            </w:r>
            <w:r>
              <w:rPr>
                <w:i/>
                <w:sz w:val="16"/>
                <w:szCs w:val="16"/>
              </w:rPr>
              <w:t xml:space="preserve">        </w:t>
            </w:r>
            <w:r w:rsidR="00695985">
              <w:rPr>
                <w:i/>
                <w:sz w:val="16"/>
                <w:szCs w:val="16"/>
              </w:rPr>
              <w:t>(</w:t>
            </w:r>
            <w:r w:rsidR="00695985" w:rsidRPr="003C102A">
              <w:rPr>
                <w:i/>
                <w:sz w:val="16"/>
                <w:szCs w:val="16"/>
              </w:rPr>
              <w:t xml:space="preserve">наименование населенного пункта по месту государственной регистрации </w:t>
            </w:r>
            <w:r w:rsidR="00A64159">
              <w:rPr>
                <w:i/>
                <w:sz w:val="16"/>
                <w:szCs w:val="16"/>
              </w:rPr>
              <w:t>Клиента</w:t>
            </w:r>
            <w:r w:rsidR="00695985" w:rsidRPr="003C102A">
              <w:rPr>
                <w:i/>
                <w:sz w:val="16"/>
                <w:szCs w:val="16"/>
              </w:rPr>
              <w:t>)</w:t>
            </w:r>
          </w:p>
          <w:p w14:paraId="367FB860" w14:textId="3D7A51D4" w:rsidR="00A52736" w:rsidRDefault="00E93444" w:rsidP="00A52736">
            <w:pPr>
              <w:widowControl w:val="0"/>
              <w:rPr>
                <w:i/>
                <w:iCs/>
                <w:sz w:val="16"/>
                <w:szCs w:val="16"/>
              </w:rPr>
            </w:pPr>
            <w:r>
              <w:rPr>
                <w:sz w:val="20"/>
                <w:szCs w:val="18"/>
              </w:rPr>
              <w:t>А</w:t>
            </w:r>
            <w:r w:rsidR="00F9212B">
              <w:rPr>
                <w:sz w:val="20"/>
                <w:szCs w:val="18"/>
              </w:rPr>
              <w:t>дрес</w:t>
            </w:r>
            <w:r w:rsidR="00D44D1B" w:rsidRPr="003C102A">
              <w:rPr>
                <w:sz w:val="20"/>
                <w:szCs w:val="18"/>
              </w:rPr>
              <w:t xml:space="preserve"> Клиента:</w:t>
            </w:r>
            <w:r w:rsidR="00D44D1B" w:rsidRPr="003C102A">
              <w:rPr>
                <w:sz w:val="18"/>
                <w:szCs w:val="18"/>
              </w:rPr>
              <w:t xml:space="preserve"> _______________________</w:t>
            </w:r>
            <w:r w:rsidR="002550C9">
              <w:rPr>
                <w:sz w:val="18"/>
                <w:szCs w:val="18"/>
              </w:rPr>
              <w:t>_________</w:t>
            </w:r>
            <w:r w:rsidR="00D44D1B" w:rsidRPr="003C102A">
              <w:rPr>
                <w:sz w:val="18"/>
                <w:szCs w:val="18"/>
              </w:rPr>
              <w:t>_________________________</w:t>
            </w:r>
            <w:r w:rsidR="00344794" w:rsidRPr="003C102A">
              <w:rPr>
                <w:sz w:val="18"/>
                <w:szCs w:val="18"/>
              </w:rPr>
              <w:t>___________</w:t>
            </w:r>
            <w:r w:rsidR="00D44D1B" w:rsidRPr="003C102A">
              <w:rPr>
                <w:sz w:val="18"/>
                <w:szCs w:val="18"/>
              </w:rPr>
              <w:t>___________________________</w:t>
            </w:r>
            <w:r w:rsidR="00871591">
              <w:rPr>
                <w:sz w:val="18"/>
                <w:szCs w:val="18"/>
              </w:rPr>
              <w:t>_</w:t>
            </w:r>
            <w:r w:rsidR="00D44D1B" w:rsidRPr="003C102A">
              <w:rPr>
                <w:sz w:val="18"/>
                <w:szCs w:val="18"/>
              </w:rPr>
              <w:t>__</w:t>
            </w:r>
            <w:r w:rsidR="00A52736">
              <w:rPr>
                <w:sz w:val="18"/>
                <w:szCs w:val="18"/>
              </w:rPr>
              <w:t xml:space="preserve">                       </w:t>
            </w:r>
            <w:r w:rsidR="00A534B4">
              <w:rPr>
                <w:i/>
                <w:iCs/>
                <w:sz w:val="16"/>
                <w:szCs w:val="16"/>
              </w:rPr>
              <w:t xml:space="preserve">       </w:t>
            </w:r>
            <w:r w:rsidR="00A52736">
              <w:rPr>
                <w:i/>
                <w:iCs/>
                <w:sz w:val="16"/>
                <w:szCs w:val="16"/>
              </w:rPr>
              <w:t xml:space="preserve">                         </w:t>
            </w:r>
          </w:p>
          <w:p w14:paraId="51E0EE33" w14:textId="619B52B7" w:rsidR="00D44D1B" w:rsidRPr="00A52736" w:rsidRDefault="00674CBA" w:rsidP="002550C9">
            <w:pPr>
              <w:widowControl w:val="0"/>
              <w:jc w:val="center"/>
              <w:rPr>
                <w:sz w:val="18"/>
                <w:szCs w:val="18"/>
              </w:rPr>
            </w:pPr>
            <w:r w:rsidRPr="003C102A">
              <w:rPr>
                <w:i/>
                <w:iCs/>
                <w:sz w:val="16"/>
                <w:szCs w:val="16"/>
              </w:rPr>
              <w:t>(</w:t>
            </w:r>
            <w:r w:rsidR="008249F6" w:rsidRPr="003C102A">
              <w:rPr>
                <w:i/>
                <w:iCs/>
                <w:sz w:val="16"/>
                <w:szCs w:val="16"/>
              </w:rPr>
              <w:t>в</w:t>
            </w:r>
            <w:r w:rsidR="00344794" w:rsidRPr="003C102A">
              <w:rPr>
                <w:i/>
                <w:iCs/>
                <w:sz w:val="16"/>
                <w:szCs w:val="16"/>
              </w:rPr>
              <w:t xml:space="preserve"> соответствии со сведениями, указанными в ЕГРЮЛ/ЕГРИП</w:t>
            </w:r>
            <w:r w:rsidR="00A52736">
              <w:rPr>
                <w:i/>
                <w:iCs/>
                <w:sz w:val="16"/>
                <w:szCs w:val="16"/>
              </w:rPr>
              <w:t xml:space="preserve"> или в учредительных документах (для нерезидентов)</w:t>
            </w:r>
            <w:r w:rsidR="00D44D1B" w:rsidRPr="003C102A">
              <w:rPr>
                <w:i/>
                <w:iCs/>
                <w:sz w:val="16"/>
                <w:szCs w:val="16"/>
              </w:rPr>
              <w:t>)</w:t>
            </w:r>
          </w:p>
          <w:p w14:paraId="3D1F035A" w14:textId="7AEBA733" w:rsidR="00D44D1B" w:rsidRPr="00015A4D" w:rsidRDefault="00D44D1B" w:rsidP="00B017B8">
            <w:pPr>
              <w:widowControl w:val="0"/>
              <w:rPr>
                <w:sz w:val="16"/>
                <w:szCs w:val="16"/>
              </w:rPr>
            </w:pPr>
            <w:r w:rsidRPr="00015A4D">
              <w:rPr>
                <w:sz w:val="16"/>
                <w:szCs w:val="16"/>
              </w:rPr>
              <w:t>__________________</w:t>
            </w:r>
            <w:r w:rsidR="00015A4D">
              <w:rPr>
                <w:sz w:val="16"/>
                <w:szCs w:val="16"/>
              </w:rPr>
              <w:t>________________________</w:t>
            </w:r>
            <w:r w:rsidRPr="00015A4D">
              <w:rPr>
                <w:sz w:val="16"/>
                <w:szCs w:val="16"/>
              </w:rPr>
              <w:t>______________________________________</w:t>
            </w:r>
            <w:r w:rsidR="002550C9">
              <w:rPr>
                <w:sz w:val="16"/>
                <w:szCs w:val="16"/>
              </w:rPr>
              <w:t>_________</w:t>
            </w:r>
            <w:r w:rsidRPr="00015A4D">
              <w:rPr>
                <w:sz w:val="16"/>
                <w:szCs w:val="16"/>
              </w:rPr>
              <w:t>______________________________________</w:t>
            </w:r>
          </w:p>
          <w:p w14:paraId="69D071F4" w14:textId="77777777" w:rsidR="00D44D1B" w:rsidRPr="00015A4D" w:rsidRDefault="00D44D1B" w:rsidP="00B017B8">
            <w:pPr>
              <w:widowControl w:val="0"/>
              <w:rPr>
                <w:sz w:val="12"/>
                <w:szCs w:val="12"/>
              </w:rPr>
            </w:pPr>
          </w:p>
          <w:p w14:paraId="7CB08ACF" w14:textId="1AF5AA83" w:rsidR="00D44D1B" w:rsidRDefault="00D44D1B" w:rsidP="00B017B8">
            <w:pPr>
              <w:widowControl w:val="0"/>
              <w:rPr>
                <w:sz w:val="20"/>
                <w:szCs w:val="18"/>
              </w:rPr>
            </w:pPr>
            <w:r w:rsidRPr="003C102A">
              <w:rPr>
                <w:sz w:val="20"/>
                <w:szCs w:val="18"/>
              </w:rPr>
              <w:t xml:space="preserve">Почтовый адрес (для </w:t>
            </w:r>
            <w:r w:rsidR="00F9212B">
              <w:rPr>
                <w:sz w:val="20"/>
                <w:szCs w:val="18"/>
              </w:rPr>
              <w:t xml:space="preserve">направления </w:t>
            </w:r>
            <w:r w:rsidRPr="003C102A">
              <w:rPr>
                <w:sz w:val="20"/>
                <w:szCs w:val="18"/>
              </w:rPr>
              <w:t>корреспонденции от Банка)</w:t>
            </w:r>
            <w:r w:rsidR="008455D8" w:rsidRPr="003C102A">
              <w:rPr>
                <w:sz w:val="20"/>
                <w:szCs w:val="18"/>
              </w:rPr>
              <w:t>:</w:t>
            </w:r>
            <w:r w:rsidRPr="003C102A">
              <w:rPr>
                <w:sz w:val="20"/>
                <w:szCs w:val="18"/>
              </w:rPr>
              <w:t xml:space="preserve"> _________________</w:t>
            </w:r>
            <w:r w:rsidR="002550C9">
              <w:rPr>
                <w:sz w:val="20"/>
                <w:szCs w:val="18"/>
              </w:rPr>
              <w:t>______</w:t>
            </w:r>
            <w:r w:rsidRPr="003C102A">
              <w:rPr>
                <w:sz w:val="20"/>
                <w:szCs w:val="18"/>
              </w:rPr>
              <w:t>_________________________</w:t>
            </w:r>
          </w:p>
          <w:p w14:paraId="21A00C78" w14:textId="77777777" w:rsidR="00AF3906" w:rsidRPr="00AF3906" w:rsidRDefault="00AF3906" w:rsidP="00B017B8">
            <w:pPr>
              <w:widowControl w:val="0"/>
              <w:rPr>
                <w:sz w:val="12"/>
                <w:szCs w:val="12"/>
              </w:rPr>
            </w:pPr>
          </w:p>
          <w:p w14:paraId="504882CF" w14:textId="77777777" w:rsidR="00D44D1B" w:rsidRDefault="00D44D1B" w:rsidP="00871591">
            <w:pPr>
              <w:widowControl w:val="0"/>
              <w:rPr>
                <w:sz w:val="16"/>
                <w:szCs w:val="16"/>
              </w:rPr>
            </w:pPr>
            <w:r w:rsidRPr="00AF3906">
              <w:rPr>
                <w:sz w:val="16"/>
                <w:szCs w:val="16"/>
              </w:rPr>
              <w:t>________________________________________</w:t>
            </w:r>
            <w:r w:rsidR="004E4F89" w:rsidRPr="00AF3906">
              <w:rPr>
                <w:sz w:val="16"/>
                <w:szCs w:val="16"/>
              </w:rPr>
              <w:t>_________</w:t>
            </w:r>
            <w:r w:rsidR="00AF3906">
              <w:rPr>
                <w:sz w:val="16"/>
                <w:szCs w:val="16"/>
              </w:rPr>
              <w:t>_______________________</w:t>
            </w:r>
            <w:r w:rsidR="00871591">
              <w:rPr>
                <w:sz w:val="16"/>
                <w:szCs w:val="16"/>
              </w:rPr>
              <w:t>__________________</w:t>
            </w:r>
            <w:r w:rsidR="002550C9" w:rsidRPr="00AF3906">
              <w:rPr>
                <w:sz w:val="16"/>
                <w:szCs w:val="16"/>
              </w:rPr>
              <w:t>_____</w:t>
            </w:r>
            <w:r w:rsidR="004E4F89" w:rsidRPr="00AF3906">
              <w:rPr>
                <w:sz w:val="16"/>
                <w:szCs w:val="16"/>
              </w:rPr>
              <w:t>______________</w:t>
            </w:r>
            <w:r w:rsidRPr="00AF3906">
              <w:rPr>
                <w:sz w:val="16"/>
                <w:szCs w:val="16"/>
              </w:rPr>
              <w:t>_____________</w:t>
            </w:r>
            <w:r w:rsidR="00AF3906">
              <w:rPr>
                <w:sz w:val="16"/>
                <w:szCs w:val="16"/>
              </w:rPr>
              <w:t>______</w:t>
            </w:r>
          </w:p>
          <w:p w14:paraId="5124E6CE" w14:textId="77777777" w:rsidR="005D7BF6" w:rsidRDefault="005D7BF6" w:rsidP="00871591">
            <w:pPr>
              <w:widowControl w:val="0"/>
              <w:rPr>
                <w:b/>
                <w:bCs/>
                <w:sz w:val="6"/>
                <w:szCs w:val="6"/>
              </w:rPr>
            </w:pPr>
          </w:p>
          <w:p w14:paraId="0FB7487A" w14:textId="77777777" w:rsidR="005D7BF6" w:rsidRDefault="005D7BF6" w:rsidP="00871591">
            <w:pPr>
              <w:widowControl w:val="0"/>
              <w:rPr>
                <w:b/>
                <w:bCs/>
                <w:sz w:val="6"/>
                <w:szCs w:val="6"/>
              </w:rPr>
            </w:pPr>
          </w:p>
          <w:p w14:paraId="3353E33E" w14:textId="3C5F08BD" w:rsidR="005D7BF6" w:rsidRPr="003C102A" w:rsidRDefault="005D7BF6" w:rsidP="00871591">
            <w:pPr>
              <w:widowControl w:val="0"/>
              <w:rPr>
                <w:b/>
                <w:bCs/>
                <w:sz w:val="6"/>
                <w:szCs w:val="6"/>
              </w:rPr>
            </w:pPr>
          </w:p>
        </w:tc>
      </w:tr>
      <w:tr w:rsidR="00D44D1B" w:rsidRPr="003C102A" w14:paraId="23E7C04C" w14:textId="77777777" w:rsidTr="005B193C">
        <w:trPr>
          <w:trHeight w:val="2846"/>
          <w:jc w:val="center"/>
        </w:trPr>
        <w:tc>
          <w:tcPr>
            <w:tcW w:w="10504" w:type="dxa"/>
            <w:gridSpan w:val="2"/>
          </w:tcPr>
          <w:p w14:paraId="13D8A4EF" w14:textId="7CDF69A7" w:rsidR="00D44D1B" w:rsidRPr="00804B0F" w:rsidRDefault="00D01D96" w:rsidP="00B017B8">
            <w:pPr>
              <w:widowControl w:val="0"/>
              <w:rPr>
                <w:noProof/>
                <w:sz w:val="18"/>
                <w:szCs w:val="18"/>
              </w:rPr>
            </w:pPr>
            <w:r w:rsidRPr="00804B0F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7645609" wp14:editId="130C5347">
                      <wp:simplePos x="0" y="0"/>
                      <wp:positionH relativeFrom="column">
                        <wp:posOffset>4925695</wp:posOffset>
                      </wp:positionH>
                      <wp:positionV relativeFrom="paragraph">
                        <wp:posOffset>107950</wp:posOffset>
                      </wp:positionV>
                      <wp:extent cx="200025" cy="177800"/>
                      <wp:effectExtent l="0" t="0" r="28575" b="12700"/>
                      <wp:wrapNone/>
                      <wp:docPr id="1" name="Блок-схема: процесс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00025" cy="1778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Блок-схема: процесс 1" o:spid="_x0000_s1026" type="#_x0000_t109" style="position:absolute;margin-left:387.85pt;margin-top:8.5pt;width:15.75pt;height:14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"/>
                  </w:pict>
                </mc:Fallback>
              </mc:AlternateContent>
            </w:r>
            <w:r w:rsidR="00D44D1B" w:rsidRPr="00804B0F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0B56A4D" wp14:editId="2ABBFDA4">
                      <wp:simplePos x="0" y="0"/>
                      <wp:positionH relativeFrom="column">
                        <wp:posOffset>3735070</wp:posOffset>
                      </wp:positionH>
                      <wp:positionV relativeFrom="paragraph">
                        <wp:posOffset>111125</wp:posOffset>
                      </wp:positionV>
                      <wp:extent cx="200025" cy="177800"/>
                      <wp:effectExtent l="0" t="0" r="28575" b="12700"/>
                      <wp:wrapNone/>
                      <wp:docPr id="47" name="Блок-схема: процесс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00025" cy="1778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A107B7E" id="Блок-схема: процесс 47" o:spid="_x0000_s1026" type="#_x0000_t109" style="position:absolute;margin-left:294.1pt;margin-top:8.75pt;width:15.75pt;height:14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"/>
                  </w:pict>
                </mc:Fallback>
              </mc:AlternateContent>
            </w:r>
          </w:p>
          <w:p w14:paraId="6777A76F" w14:textId="450C1DC8" w:rsidR="0018383E" w:rsidRPr="00804B0F" w:rsidRDefault="00D44D1B" w:rsidP="00B017B8">
            <w:pPr>
              <w:widowControl w:val="0"/>
              <w:rPr>
                <w:sz w:val="20"/>
                <w:szCs w:val="20"/>
              </w:rPr>
            </w:pPr>
            <w:r w:rsidRPr="00804B0F">
              <w:rPr>
                <w:sz w:val="20"/>
                <w:szCs w:val="20"/>
              </w:rPr>
              <w:t xml:space="preserve">Клиент является по законодательству Российской Федерации                     резидентом     </w:t>
            </w:r>
            <w:r w:rsidR="0018383E" w:rsidRPr="00804B0F">
              <w:rPr>
                <w:sz w:val="20"/>
                <w:szCs w:val="20"/>
              </w:rPr>
              <w:t xml:space="preserve">              нерезидентом</w:t>
            </w:r>
          </w:p>
          <w:p w14:paraId="5B7D600C" w14:textId="79A9C048" w:rsidR="0018383E" w:rsidRPr="00D01D96" w:rsidRDefault="0018383E" w:rsidP="00B017B8">
            <w:pPr>
              <w:widowControl w:val="0"/>
              <w:rPr>
                <w:sz w:val="6"/>
                <w:szCs w:val="6"/>
              </w:rPr>
            </w:pPr>
          </w:p>
          <w:tbl>
            <w:tblPr>
              <w:tblW w:w="10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09"/>
              <w:gridCol w:w="3547"/>
              <w:gridCol w:w="1109"/>
              <w:gridCol w:w="4069"/>
            </w:tblGrid>
            <w:tr w:rsidR="0018383E" w:rsidRPr="00804B0F" w14:paraId="14D376B0" w14:textId="77777777" w:rsidTr="00A700B6">
              <w:trPr>
                <w:trHeight w:val="64"/>
              </w:trPr>
              <w:tc>
                <w:tcPr>
                  <w:tcW w:w="1053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B8A545E" w14:textId="77777777" w:rsidR="0018383E" w:rsidRPr="00911BE6" w:rsidRDefault="0018383E" w:rsidP="00686249">
                  <w:pPr>
                    <w:widowControl w:val="0"/>
                    <w:numPr>
                      <w:ilvl w:val="0"/>
                      <w:numId w:val="10"/>
                    </w:num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11BE6">
                    <w:rPr>
                      <w:b/>
                      <w:iCs/>
                      <w:sz w:val="20"/>
                      <w:szCs w:val="20"/>
                    </w:rPr>
                    <w:t>ЗАПОЛНЯЕТСЯ КЛИЕНТАМИ - РЕЗИДЕНТАМИ</w:t>
                  </w:r>
                </w:p>
              </w:tc>
            </w:tr>
            <w:tr w:rsidR="0018383E" w:rsidRPr="00804B0F" w14:paraId="5D2E6ED7" w14:textId="77777777" w:rsidTr="00A700B6">
              <w:trPr>
                <w:trHeight w:val="227"/>
              </w:trPr>
              <w:tc>
                <w:tcPr>
                  <w:tcW w:w="53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7CFDEE" w14:textId="77777777" w:rsidR="0018383E" w:rsidRPr="00804B0F" w:rsidRDefault="0018383E" w:rsidP="00686249">
                  <w:pPr>
                    <w:widowControl w:val="0"/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804B0F">
                    <w:rPr>
                      <w:iCs/>
                      <w:sz w:val="20"/>
                      <w:szCs w:val="20"/>
                    </w:rPr>
                    <w:t>в обязательном порядке</w:t>
                  </w:r>
                </w:p>
              </w:tc>
              <w:tc>
                <w:tcPr>
                  <w:tcW w:w="51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264B95" w14:textId="77777777" w:rsidR="0018383E" w:rsidRPr="00804B0F" w:rsidRDefault="0018383E" w:rsidP="00686249">
                  <w:pPr>
                    <w:widowControl w:val="0"/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804B0F">
                    <w:rPr>
                      <w:iCs/>
                      <w:sz w:val="20"/>
                      <w:szCs w:val="20"/>
                    </w:rPr>
                    <w:t xml:space="preserve">при наличии </w:t>
                  </w:r>
                </w:p>
              </w:tc>
            </w:tr>
            <w:tr w:rsidR="0018383E" w:rsidRPr="00804B0F" w14:paraId="53E97F42" w14:textId="77777777" w:rsidTr="00A700B6">
              <w:trPr>
                <w:trHeight w:val="340"/>
              </w:trPr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5F1488" w14:textId="77777777" w:rsidR="0018383E" w:rsidRPr="00804B0F" w:rsidRDefault="0018383E" w:rsidP="00686249">
                  <w:pPr>
                    <w:widowControl w:val="0"/>
                    <w:jc w:val="center"/>
                    <w:rPr>
                      <w:sz w:val="20"/>
                      <w:szCs w:val="18"/>
                    </w:rPr>
                  </w:pPr>
                  <w:r w:rsidRPr="00804B0F">
                    <w:rPr>
                      <w:sz w:val="20"/>
                      <w:szCs w:val="18"/>
                    </w:rPr>
                    <w:t>ИНН</w:t>
                  </w:r>
                </w:p>
              </w:tc>
              <w:tc>
                <w:tcPr>
                  <w:tcW w:w="3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A38ADC" w14:textId="77777777" w:rsidR="0018383E" w:rsidRPr="00804B0F" w:rsidRDefault="0018383E" w:rsidP="00686249">
                  <w:pPr>
                    <w:widowControl w:val="0"/>
                    <w:jc w:val="center"/>
                    <w:rPr>
                      <w:i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12F184" w14:textId="77777777" w:rsidR="0018383E" w:rsidRPr="00804B0F" w:rsidRDefault="0018383E" w:rsidP="00686249">
                  <w:pPr>
                    <w:widowControl w:val="0"/>
                    <w:jc w:val="center"/>
                    <w:rPr>
                      <w:sz w:val="20"/>
                      <w:szCs w:val="18"/>
                    </w:rPr>
                  </w:pPr>
                  <w:r w:rsidRPr="00804B0F">
                    <w:rPr>
                      <w:sz w:val="20"/>
                      <w:szCs w:val="18"/>
                    </w:rPr>
                    <w:t>ОКПО</w:t>
                  </w:r>
                </w:p>
              </w:tc>
              <w:tc>
                <w:tcPr>
                  <w:tcW w:w="4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C81564" w14:textId="77777777" w:rsidR="0018383E" w:rsidRPr="00804B0F" w:rsidRDefault="0018383E" w:rsidP="00686249">
                  <w:pPr>
                    <w:widowControl w:val="0"/>
                    <w:jc w:val="center"/>
                    <w:rPr>
                      <w:i/>
                      <w:iCs/>
                      <w:sz w:val="18"/>
                      <w:szCs w:val="18"/>
                    </w:rPr>
                  </w:pPr>
                </w:p>
              </w:tc>
            </w:tr>
            <w:tr w:rsidR="0018383E" w:rsidRPr="00804B0F" w14:paraId="756115C8" w14:textId="77777777" w:rsidTr="00A700B6">
              <w:trPr>
                <w:trHeight w:val="375"/>
              </w:trPr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C3F053" w14:textId="77777777" w:rsidR="0018383E" w:rsidRPr="00804B0F" w:rsidRDefault="0018383E" w:rsidP="00686249">
                  <w:pPr>
                    <w:widowControl w:val="0"/>
                    <w:jc w:val="center"/>
                    <w:rPr>
                      <w:sz w:val="20"/>
                      <w:szCs w:val="18"/>
                    </w:rPr>
                  </w:pPr>
                  <w:r w:rsidRPr="00804B0F">
                    <w:rPr>
                      <w:sz w:val="20"/>
                      <w:szCs w:val="18"/>
                    </w:rPr>
                    <w:t>КПП</w:t>
                  </w:r>
                </w:p>
              </w:tc>
              <w:tc>
                <w:tcPr>
                  <w:tcW w:w="3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E788D3" w14:textId="77777777" w:rsidR="0018383E" w:rsidRPr="00804B0F" w:rsidRDefault="0018383E" w:rsidP="00686249">
                  <w:pPr>
                    <w:widowControl w:val="0"/>
                    <w:jc w:val="center"/>
                    <w:rPr>
                      <w:sz w:val="20"/>
                      <w:szCs w:val="18"/>
                    </w:rPr>
                  </w:pPr>
                </w:p>
              </w:tc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78FD56" w14:textId="77777777" w:rsidR="0018383E" w:rsidRPr="00804B0F" w:rsidRDefault="0018383E" w:rsidP="00686249">
                  <w:pPr>
                    <w:widowControl w:val="0"/>
                    <w:jc w:val="center"/>
                    <w:rPr>
                      <w:sz w:val="20"/>
                      <w:szCs w:val="18"/>
                    </w:rPr>
                  </w:pPr>
                  <w:r w:rsidRPr="00804B0F">
                    <w:rPr>
                      <w:sz w:val="20"/>
                      <w:szCs w:val="18"/>
                    </w:rPr>
                    <w:t>ОКАТО</w:t>
                  </w:r>
                </w:p>
              </w:tc>
              <w:tc>
                <w:tcPr>
                  <w:tcW w:w="4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9BC1A7" w14:textId="77777777" w:rsidR="0018383E" w:rsidRPr="00804B0F" w:rsidRDefault="0018383E" w:rsidP="00686249">
                  <w:pPr>
                    <w:widowControl w:val="0"/>
                    <w:jc w:val="center"/>
                    <w:rPr>
                      <w:sz w:val="20"/>
                      <w:szCs w:val="18"/>
                    </w:rPr>
                  </w:pPr>
                </w:p>
              </w:tc>
            </w:tr>
            <w:tr w:rsidR="0018383E" w:rsidRPr="00804B0F" w14:paraId="341ACC0B" w14:textId="77777777" w:rsidTr="00A700B6">
              <w:trPr>
                <w:trHeight w:val="340"/>
              </w:trPr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8D8C00" w14:textId="77777777" w:rsidR="0018383E" w:rsidRPr="00804B0F" w:rsidRDefault="0018383E" w:rsidP="00686249">
                  <w:pPr>
                    <w:widowControl w:val="0"/>
                    <w:jc w:val="center"/>
                    <w:rPr>
                      <w:sz w:val="20"/>
                      <w:szCs w:val="18"/>
                    </w:rPr>
                  </w:pPr>
                  <w:r w:rsidRPr="00804B0F">
                    <w:rPr>
                      <w:sz w:val="20"/>
                      <w:szCs w:val="18"/>
                    </w:rPr>
                    <w:t>ОГРН</w:t>
                  </w:r>
                </w:p>
              </w:tc>
              <w:tc>
                <w:tcPr>
                  <w:tcW w:w="3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409685" w14:textId="77777777" w:rsidR="0018383E" w:rsidRPr="00804B0F" w:rsidRDefault="0018383E" w:rsidP="00686249">
                  <w:pPr>
                    <w:widowControl w:val="0"/>
                    <w:jc w:val="center"/>
                    <w:rPr>
                      <w:sz w:val="20"/>
                      <w:szCs w:val="18"/>
                    </w:rPr>
                  </w:pPr>
                </w:p>
              </w:tc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DB40D7" w14:textId="486F446C" w:rsidR="0018383E" w:rsidRPr="00804B0F" w:rsidRDefault="0018383E" w:rsidP="00686249">
                  <w:pPr>
                    <w:widowControl w:val="0"/>
                    <w:jc w:val="center"/>
                    <w:rPr>
                      <w:sz w:val="20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4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532762" w14:textId="0146D2BF" w:rsidR="0018383E" w:rsidRPr="00804B0F" w:rsidRDefault="0018383E" w:rsidP="00686249">
                  <w:pPr>
                    <w:widowControl w:val="0"/>
                    <w:jc w:val="center"/>
                    <w:rPr>
                      <w:sz w:val="20"/>
                      <w:szCs w:val="18"/>
                    </w:rPr>
                  </w:pPr>
                </w:p>
              </w:tc>
            </w:tr>
            <w:tr w:rsidR="0018383E" w:rsidRPr="00804B0F" w14:paraId="001DCEB5" w14:textId="77777777" w:rsidTr="00A700B6">
              <w:trPr>
                <w:trHeight w:val="240"/>
              </w:trPr>
              <w:tc>
                <w:tcPr>
                  <w:tcW w:w="1053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0B8E45E" w14:textId="0D3504A0" w:rsidR="0018383E" w:rsidRPr="00911BE6" w:rsidRDefault="0018383E" w:rsidP="00911BE6">
                  <w:pPr>
                    <w:widowControl w:val="0"/>
                    <w:numPr>
                      <w:ilvl w:val="0"/>
                      <w:numId w:val="10"/>
                    </w:num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11BE6">
                    <w:rPr>
                      <w:b/>
                      <w:iCs/>
                      <w:sz w:val="20"/>
                      <w:szCs w:val="20"/>
                    </w:rPr>
                    <w:t xml:space="preserve">ЗАПОЛНЯЕТСЯ КЛИЕНТАМИ - НЕРЕЗИДЕНТАМИ </w:t>
                  </w:r>
                </w:p>
              </w:tc>
            </w:tr>
            <w:tr w:rsidR="0018383E" w:rsidRPr="00804B0F" w14:paraId="522C1A5A" w14:textId="77777777" w:rsidTr="00A700B6">
              <w:trPr>
                <w:trHeight w:val="340"/>
              </w:trPr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8FA017" w14:textId="77777777" w:rsidR="0018383E" w:rsidRPr="00804B0F" w:rsidRDefault="0018383E" w:rsidP="00686249">
                  <w:pPr>
                    <w:widowControl w:val="0"/>
                    <w:jc w:val="center"/>
                    <w:rPr>
                      <w:i/>
                      <w:iCs/>
                      <w:sz w:val="18"/>
                      <w:szCs w:val="18"/>
                    </w:rPr>
                  </w:pPr>
                  <w:r w:rsidRPr="00804B0F">
                    <w:rPr>
                      <w:sz w:val="20"/>
                      <w:szCs w:val="18"/>
                    </w:rPr>
                    <w:t>ИНН/КИО</w:t>
                  </w:r>
                </w:p>
              </w:tc>
              <w:tc>
                <w:tcPr>
                  <w:tcW w:w="3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FD5DE3" w14:textId="77777777" w:rsidR="0018383E" w:rsidRPr="00804B0F" w:rsidRDefault="0018383E" w:rsidP="00686249">
                  <w:pPr>
                    <w:widowControl w:val="0"/>
                    <w:jc w:val="center"/>
                    <w:rPr>
                      <w:i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0792E7" w14:textId="77777777" w:rsidR="0018383E" w:rsidRPr="00804B0F" w:rsidRDefault="0018383E" w:rsidP="00686249">
                  <w:pPr>
                    <w:widowControl w:val="0"/>
                    <w:jc w:val="center"/>
                    <w:rPr>
                      <w:i/>
                      <w:iCs/>
                      <w:sz w:val="18"/>
                      <w:szCs w:val="18"/>
                    </w:rPr>
                  </w:pPr>
                  <w:r w:rsidRPr="00804B0F">
                    <w:rPr>
                      <w:sz w:val="20"/>
                      <w:szCs w:val="18"/>
                    </w:rPr>
                    <w:t>КПП</w:t>
                  </w:r>
                </w:p>
              </w:tc>
              <w:tc>
                <w:tcPr>
                  <w:tcW w:w="4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9B983D" w14:textId="77777777" w:rsidR="0018383E" w:rsidRPr="00804B0F" w:rsidRDefault="0018383E" w:rsidP="00686249">
                  <w:pPr>
                    <w:widowControl w:val="0"/>
                    <w:jc w:val="center"/>
                    <w:rPr>
                      <w:i/>
                      <w:iCs/>
                      <w:sz w:val="18"/>
                      <w:szCs w:val="18"/>
                    </w:rPr>
                  </w:pPr>
                </w:p>
              </w:tc>
            </w:tr>
          </w:tbl>
          <w:p w14:paraId="793C19CC" w14:textId="745F2909" w:rsidR="00D44D1B" w:rsidRPr="000253E3" w:rsidRDefault="00D44D1B" w:rsidP="00B017B8">
            <w:pPr>
              <w:widowControl w:val="0"/>
              <w:rPr>
                <w:sz w:val="2"/>
                <w:szCs w:val="2"/>
              </w:rPr>
            </w:pPr>
            <w:r w:rsidRPr="00804B0F">
              <w:rPr>
                <w:sz w:val="20"/>
                <w:szCs w:val="20"/>
              </w:rPr>
              <w:t xml:space="preserve">            </w:t>
            </w:r>
          </w:p>
          <w:p w14:paraId="11B69110" w14:textId="77777777" w:rsidR="00D44D1B" w:rsidRPr="002A1DB6" w:rsidRDefault="00D44D1B" w:rsidP="00B017B8">
            <w:pPr>
              <w:widowControl w:val="0"/>
              <w:rPr>
                <w:noProof/>
                <w:sz w:val="12"/>
                <w:szCs w:val="12"/>
              </w:rPr>
            </w:pPr>
          </w:p>
        </w:tc>
      </w:tr>
      <w:tr w:rsidR="00D44D1B" w:rsidRPr="003C102A" w14:paraId="4FD8F52B" w14:textId="77777777" w:rsidTr="00C424AF">
        <w:trPr>
          <w:trHeight w:val="1570"/>
          <w:jc w:val="center"/>
        </w:trPr>
        <w:tc>
          <w:tcPr>
            <w:tcW w:w="10504" w:type="dxa"/>
            <w:gridSpan w:val="2"/>
            <w:shd w:val="clear" w:color="auto" w:fill="FFFFFF"/>
          </w:tcPr>
          <w:p w14:paraId="3553F034" w14:textId="77777777" w:rsidR="005D7BF6" w:rsidRPr="005D7BF6" w:rsidRDefault="005D7BF6" w:rsidP="00B017B8">
            <w:pPr>
              <w:widowControl w:val="0"/>
              <w:jc w:val="both"/>
              <w:rPr>
                <w:b/>
                <w:bCs/>
                <w:sz w:val="12"/>
                <w:szCs w:val="12"/>
              </w:rPr>
            </w:pPr>
          </w:p>
          <w:p w14:paraId="4C61D33B" w14:textId="4FCF4237" w:rsidR="00D44D1B" w:rsidRPr="00804B0F" w:rsidRDefault="003A335C" w:rsidP="00B017B8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 w:rsidRPr="00804B0F">
              <w:rPr>
                <w:b/>
                <w:bCs/>
                <w:sz w:val="20"/>
                <w:szCs w:val="20"/>
              </w:rPr>
              <w:t>Банковски</w:t>
            </w:r>
            <w:proofErr w:type="gramStart"/>
            <w:r w:rsidRPr="00804B0F">
              <w:rPr>
                <w:b/>
                <w:bCs/>
                <w:sz w:val="20"/>
                <w:szCs w:val="20"/>
              </w:rPr>
              <w:t>й</w:t>
            </w:r>
            <w:r w:rsidR="00E63EFC" w:rsidRPr="00804B0F">
              <w:rPr>
                <w:b/>
                <w:bCs/>
                <w:sz w:val="20"/>
                <w:szCs w:val="20"/>
              </w:rPr>
              <w:t>(</w:t>
            </w:r>
            <w:proofErr w:type="spellStart"/>
            <w:proofErr w:type="gramEnd"/>
            <w:r w:rsidR="00E63EFC" w:rsidRPr="00804B0F">
              <w:rPr>
                <w:b/>
                <w:bCs/>
                <w:sz w:val="20"/>
                <w:szCs w:val="20"/>
              </w:rPr>
              <w:t>ие</w:t>
            </w:r>
            <w:proofErr w:type="spellEnd"/>
            <w:r w:rsidR="00E63EFC" w:rsidRPr="00804B0F">
              <w:rPr>
                <w:b/>
                <w:bCs/>
                <w:sz w:val="20"/>
                <w:szCs w:val="20"/>
              </w:rPr>
              <w:t>)</w:t>
            </w:r>
            <w:r w:rsidRPr="00804B0F">
              <w:rPr>
                <w:b/>
                <w:bCs/>
                <w:sz w:val="20"/>
                <w:szCs w:val="20"/>
              </w:rPr>
              <w:t xml:space="preserve"> </w:t>
            </w:r>
            <w:r w:rsidR="00D44D1B" w:rsidRPr="00804B0F">
              <w:rPr>
                <w:b/>
                <w:bCs/>
                <w:sz w:val="20"/>
                <w:szCs w:val="20"/>
              </w:rPr>
              <w:t>счет</w:t>
            </w:r>
            <w:r w:rsidR="00E63EFC" w:rsidRPr="00804B0F">
              <w:rPr>
                <w:b/>
                <w:bCs/>
                <w:sz w:val="20"/>
                <w:szCs w:val="20"/>
              </w:rPr>
              <w:t>(та)</w:t>
            </w:r>
            <w:r w:rsidR="00D44D1B" w:rsidRPr="00804B0F">
              <w:rPr>
                <w:b/>
                <w:bCs/>
                <w:sz w:val="20"/>
                <w:szCs w:val="20"/>
              </w:rPr>
              <w:t xml:space="preserve"> </w:t>
            </w:r>
            <w:r w:rsidR="005B3EBC" w:rsidRPr="00804B0F">
              <w:rPr>
                <w:b/>
                <w:bCs/>
                <w:sz w:val="20"/>
                <w:szCs w:val="20"/>
              </w:rPr>
              <w:t xml:space="preserve">Клиента </w:t>
            </w:r>
            <w:r w:rsidR="00D44D1B" w:rsidRPr="00804B0F">
              <w:rPr>
                <w:b/>
                <w:bCs/>
                <w:sz w:val="20"/>
                <w:szCs w:val="20"/>
              </w:rPr>
              <w:t>для</w:t>
            </w:r>
            <w:r w:rsidR="00D44D1B" w:rsidRPr="00804B0F">
              <w:rPr>
                <w:b/>
                <w:sz w:val="20"/>
                <w:szCs w:val="20"/>
              </w:rPr>
              <w:t xml:space="preserve"> </w:t>
            </w:r>
            <w:r w:rsidR="00D44D1B" w:rsidRPr="00804B0F">
              <w:rPr>
                <w:b/>
                <w:bCs/>
                <w:sz w:val="20"/>
                <w:szCs w:val="20"/>
              </w:rPr>
              <w:t xml:space="preserve">списания денежных средств на основании Электронных </w:t>
            </w:r>
            <w:r w:rsidR="00D1272A">
              <w:rPr>
                <w:b/>
                <w:bCs/>
                <w:sz w:val="20"/>
                <w:szCs w:val="20"/>
              </w:rPr>
              <w:t>Р</w:t>
            </w:r>
            <w:r w:rsidR="00D44D1B" w:rsidRPr="00804B0F">
              <w:rPr>
                <w:b/>
                <w:bCs/>
                <w:sz w:val="20"/>
                <w:szCs w:val="20"/>
              </w:rPr>
              <w:t>еестров при обслуживании в рамках «зарплатного» проекта</w:t>
            </w:r>
            <w:r w:rsidR="00D44D1B" w:rsidRPr="00804B0F">
              <w:rPr>
                <w:b/>
                <w:bCs/>
                <w:snapToGrid w:val="0"/>
                <w:sz w:val="20"/>
                <w:szCs w:val="20"/>
                <w:vertAlign w:val="superscript"/>
              </w:rPr>
              <w:footnoteReference w:id="2"/>
            </w:r>
            <w:r w:rsidR="00D44D1B" w:rsidRPr="00804B0F">
              <w:rPr>
                <w:b/>
                <w:bCs/>
                <w:sz w:val="20"/>
                <w:szCs w:val="20"/>
              </w:rPr>
              <w:t>:</w:t>
            </w:r>
            <w:r w:rsidR="00641254">
              <w:rPr>
                <w:b/>
                <w:bCs/>
                <w:sz w:val="20"/>
                <w:szCs w:val="20"/>
              </w:rPr>
              <w:t xml:space="preserve"> </w:t>
            </w:r>
          </w:p>
          <w:p w14:paraId="5FF15859" w14:textId="0F2C223A" w:rsidR="00D44D1B" w:rsidRPr="00A700B6" w:rsidRDefault="00D44D1B" w:rsidP="00B017B8">
            <w:pPr>
              <w:widowControl w:val="0"/>
              <w:rPr>
                <w:i/>
                <w:iCs/>
                <w:sz w:val="16"/>
                <w:szCs w:val="16"/>
              </w:rPr>
            </w:pPr>
            <w:r w:rsidRPr="00804B0F">
              <w:rPr>
                <w:i/>
                <w:iCs/>
                <w:sz w:val="20"/>
                <w:szCs w:val="20"/>
              </w:rPr>
              <w:t xml:space="preserve"> </w:t>
            </w:r>
            <w:r w:rsidRPr="00A700B6">
              <w:rPr>
                <w:i/>
                <w:iCs/>
                <w:sz w:val="16"/>
                <w:szCs w:val="16"/>
              </w:rPr>
              <w:t>________________________________________________________</w:t>
            </w:r>
            <w:r w:rsidR="00A700B6">
              <w:rPr>
                <w:i/>
                <w:iCs/>
                <w:sz w:val="16"/>
                <w:szCs w:val="16"/>
              </w:rPr>
              <w:t>____________________________</w:t>
            </w:r>
            <w:r w:rsidRPr="00A700B6">
              <w:rPr>
                <w:i/>
                <w:iCs/>
                <w:sz w:val="16"/>
                <w:szCs w:val="16"/>
              </w:rPr>
              <w:t>_______________</w:t>
            </w:r>
            <w:r w:rsidR="00BF46AA" w:rsidRPr="00A700B6">
              <w:rPr>
                <w:i/>
                <w:iCs/>
                <w:sz w:val="16"/>
                <w:szCs w:val="16"/>
              </w:rPr>
              <w:t>_____</w:t>
            </w:r>
            <w:r w:rsidRPr="00A700B6">
              <w:rPr>
                <w:i/>
                <w:iCs/>
                <w:sz w:val="16"/>
                <w:szCs w:val="16"/>
              </w:rPr>
              <w:t>_____________________</w:t>
            </w:r>
          </w:p>
          <w:p w14:paraId="1C732A8D" w14:textId="7B5A7436" w:rsidR="00FC1892" w:rsidRPr="00276A02" w:rsidRDefault="00A700B6" w:rsidP="00BF46AA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_</w:t>
            </w:r>
            <w:r w:rsidR="00D44D1B" w:rsidRPr="00A700B6">
              <w:rPr>
                <w:i/>
                <w:iCs/>
                <w:sz w:val="20"/>
                <w:szCs w:val="20"/>
              </w:rPr>
              <w:t>_________________________________________________</w:t>
            </w:r>
            <w:r w:rsidR="00BF46AA" w:rsidRPr="00A700B6">
              <w:rPr>
                <w:i/>
                <w:iCs/>
                <w:sz w:val="20"/>
                <w:szCs w:val="20"/>
              </w:rPr>
              <w:t>_____</w:t>
            </w:r>
            <w:r w:rsidR="00D44D1B" w:rsidRPr="00A700B6">
              <w:rPr>
                <w:i/>
                <w:iCs/>
                <w:sz w:val="20"/>
                <w:szCs w:val="20"/>
              </w:rPr>
              <w:t>__</w:t>
            </w:r>
            <w:r w:rsidR="00051892">
              <w:rPr>
                <w:i/>
                <w:iCs/>
                <w:sz w:val="20"/>
                <w:szCs w:val="20"/>
              </w:rPr>
              <w:t>_</w:t>
            </w:r>
            <w:r w:rsidR="00D44D1B" w:rsidRPr="00A700B6">
              <w:rPr>
                <w:i/>
                <w:iCs/>
                <w:sz w:val="20"/>
                <w:szCs w:val="20"/>
              </w:rPr>
              <w:t>__</w:t>
            </w:r>
            <w:r w:rsidRPr="00A700B6">
              <w:rPr>
                <w:i/>
                <w:iCs/>
                <w:sz w:val="20"/>
                <w:szCs w:val="20"/>
              </w:rPr>
              <w:t>________________________________</w:t>
            </w:r>
            <w:r w:rsidR="00276A02" w:rsidRPr="00A700B6">
              <w:rPr>
                <w:i/>
                <w:iCs/>
                <w:sz w:val="20"/>
                <w:szCs w:val="20"/>
              </w:rPr>
              <w:t>_</w:t>
            </w:r>
            <w:r w:rsidR="00D44D1B" w:rsidRPr="00A700B6">
              <w:rPr>
                <w:i/>
                <w:iCs/>
                <w:sz w:val="20"/>
                <w:szCs w:val="20"/>
              </w:rPr>
              <w:t xml:space="preserve">________ </w:t>
            </w:r>
            <w:r w:rsidR="00D44D1B" w:rsidRPr="00804B0F">
              <w:rPr>
                <w:i/>
                <w:iCs/>
                <w:sz w:val="20"/>
                <w:szCs w:val="20"/>
              </w:rPr>
              <w:t xml:space="preserve"> </w:t>
            </w:r>
          </w:p>
          <w:p w14:paraId="0934222B" w14:textId="39561AA7" w:rsidR="0077220E" w:rsidRPr="00A700B6" w:rsidRDefault="0077220E" w:rsidP="0077220E">
            <w:pPr>
              <w:widowControl w:val="0"/>
              <w:rPr>
                <w:sz w:val="20"/>
                <w:szCs w:val="20"/>
              </w:rPr>
            </w:pPr>
            <w:r w:rsidRPr="003C102A">
              <w:rPr>
                <w:sz w:val="18"/>
                <w:szCs w:val="18"/>
              </w:rPr>
              <w:t>в</w:t>
            </w:r>
            <w:r w:rsidRPr="00A700B6">
              <w:rPr>
                <w:sz w:val="20"/>
                <w:szCs w:val="20"/>
              </w:rPr>
              <w:t>____________________________________________________________________________________________________</w:t>
            </w:r>
          </w:p>
          <w:p w14:paraId="300F6EEA" w14:textId="77777777" w:rsidR="0077220E" w:rsidRPr="003C102A" w:rsidRDefault="0077220E" w:rsidP="0077220E">
            <w:pPr>
              <w:widowControl w:val="0"/>
              <w:rPr>
                <w:sz w:val="8"/>
                <w:szCs w:val="8"/>
              </w:rPr>
            </w:pPr>
          </w:p>
          <w:p w14:paraId="4812741F" w14:textId="161A8853" w:rsidR="0077220E" w:rsidRPr="003C102A" w:rsidRDefault="0077220E" w:rsidP="0077220E">
            <w:pPr>
              <w:widowControl w:val="0"/>
              <w:rPr>
                <w:sz w:val="18"/>
                <w:szCs w:val="18"/>
              </w:rPr>
            </w:pPr>
            <w:r w:rsidRPr="003C102A">
              <w:rPr>
                <w:sz w:val="20"/>
                <w:szCs w:val="20"/>
              </w:rPr>
              <w:t>БИК ________________</w:t>
            </w:r>
            <w:r w:rsidR="00641254">
              <w:rPr>
                <w:sz w:val="20"/>
                <w:szCs w:val="20"/>
              </w:rPr>
              <w:t>___</w:t>
            </w:r>
            <w:r w:rsidRPr="003C102A">
              <w:rPr>
                <w:sz w:val="20"/>
                <w:szCs w:val="20"/>
              </w:rPr>
              <w:t>_</w:t>
            </w:r>
          </w:p>
          <w:p w14:paraId="00FEF3BB" w14:textId="77777777" w:rsidR="0077220E" w:rsidRPr="0077220E" w:rsidRDefault="0077220E" w:rsidP="00C424AF">
            <w:pPr>
              <w:widowControl w:val="0"/>
              <w:rPr>
                <w:i/>
                <w:iCs/>
                <w:sz w:val="20"/>
                <w:szCs w:val="20"/>
              </w:rPr>
            </w:pPr>
          </w:p>
        </w:tc>
      </w:tr>
      <w:tr w:rsidR="00250F21" w:rsidRPr="003C102A" w14:paraId="43481373" w14:textId="77777777" w:rsidTr="005D7BF6">
        <w:trPr>
          <w:trHeight w:val="1019"/>
          <w:jc w:val="center"/>
        </w:trPr>
        <w:tc>
          <w:tcPr>
            <w:tcW w:w="10504" w:type="dxa"/>
            <w:gridSpan w:val="2"/>
            <w:shd w:val="clear" w:color="auto" w:fill="FFFFFF"/>
          </w:tcPr>
          <w:p w14:paraId="78CE3AC7" w14:textId="77777777" w:rsidR="005D7BF6" w:rsidRPr="005D7BF6" w:rsidRDefault="005D7BF6" w:rsidP="001E461F">
            <w:pPr>
              <w:widowControl w:val="0"/>
              <w:jc w:val="both"/>
              <w:rPr>
                <w:b/>
                <w:bCs/>
                <w:sz w:val="12"/>
                <w:szCs w:val="12"/>
              </w:rPr>
            </w:pPr>
          </w:p>
          <w:p w14:paraId="51426137" w14:textId="68A200E8" w:rsidR="00250F21" w:rsidRDefault="002C6002" w:rsidP="001E461F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а</w:t>
            </w:r>
            <w:r w:rsidR="00BB2433">
              <w:rPr>
                <w:b/>
                <w:bCs/>
                <w:sz w:val="20"/>
                <w:szCs w:val="20"/>
              </w:rPr>
              <w:t>нковский</w:t>
            </w:r>
            <w:r w:rsidR="00BB2433" w:rsidRPr="003C102A">
              <w:rPr>
                <w:b/>
                <w:bCs/>
                <w:sz w:val="20"/>
                <w:szCs w:val="20"/>
              </w:rPr>
              <w:t xml:space="preserve"> </w:t>
            </w:r>
            <w:r w:rsidR="00250F21" w:rsidRPr="003C102A">
              <w:rPr>
                <w:b/>
                <w:bCs/>
                <w:sz w:val="20"/>
                <w:szCs w:val="20"/>
              </w:rPr>
              <w:t>счет</w:t>
            </w:r>
            <w:r w:rsidR="00943C33">
              <w:rPr>
                <w:b/>
                <w:bCs/>
                <w:sz w:val="20"/>
                <w:szCs w:val="20"/>
              </w:rPr>
              <w:t xml:space="preserve"> Клиента </w:t>
            </w:r>
            <w:r w:rsidR="00250F21" w:rsidRPr="003C102A">
              <w:rPr>
                <w:b/>
                <w:bCs/>
                <w:sz w:val="20"/>
                <w:szCs w:val="20"/>
              </w:rPr>
              <w:t>для оплаты услуг Банка за обслуживание в рамках «зарплатного» проекта</w:t>
            </w:r>
            <w:proofErr w:type="gramStart"/>
            <w:r w:rsidR="005D7BF6">
              <w:rPr>
                <w:b/>
                <w:bCs/>
                <w:snapToGrid w:val="0"/>
                <w:sz w:val="20"/>
                <w:szCs w:val="20"/>
                <w:vertAlign w:val="superscript"/>
              </w:rPr>
              <w:t>2</w:t>
            </w:r>
            <w:proofErr w:type="gramEnd"/>
            <w:r w:rsidR="00250F21" w:rsidRPr="003C102A">
              <w:rPr>
                <w:b/>
                <w:bCs/>
                <w:sz w:val="20"/>
                <w:szCs w:val="20"/>
              </w:rPr>
              <w:t>:</w:t>
            </w:r>
          </w:p>
          <w:p w14:paraId="1AB1DC55" w14:textId="60C156A3" w:rsidR="005D7BF6" w:rsidRPr="003C102A" w:rsidRDefault="005D7BF6" w:rsidP="001E461F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 w:rsidRPr="003C102A"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08FE451D" wp14:editId="2A37AF7C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59055</wp:posOffset>
                      </wp:positionV>
                      <wp:extent cx="3665220" cy="178435"/>
                      <wp:effectExtent l="0" t="0" r="11430" b="12065"/>
                      <wp:wrapNone/>
                      <wp:docPr id="94" name="Группа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65220" cy="178435"/>
                                <a:chOff x="2466" y="6838"/>
                                <a:chExt cx="5772" cy="281"/>
                              </a:xfrm>
                            </wpg:grpSpPr>
                            <wps:wsp>
                              <wps:cNvPr id="95" name="AutoShape 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46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AutoShape 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74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" name="AutoShape 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02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" name="AutoShape 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31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" name="AutoShape 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59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" name="AutoShape 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88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" name="AutoShape 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16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" name="AutoShape 1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45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" name="AutoShape 1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73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" name="AutoShape 1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02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" name="AutoShap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30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59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87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9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16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0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44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736" y="6838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011" y="6838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8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608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9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296" y="6838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0" name="AutoShape 2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923" y="6838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94" o:spid="_x0000_s1026" style="position:absolute;margin-left:3.8pt;margin-top:4.65pt;width:288.6pt;height:14.05pt;z-index:251667456" coordorigin="2466,6838" coordsize="5772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">
                      <v:shapetype id="_x0000_t109" coordsize="21600,21600" o:spt="109" path="m,l,21600r21600,l21600,xe">
                        <v:stroke joinstyle="miter"/>
                        <v:path gradientshapeok="t" o:connecttype="rect"/>
                      </v:shapetype>
                      <v:shape id="AutoShape 3" o:spid="_x0000_s1027" type="#_x0000_t109" style="position:absolute;left:246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H2pcEA&#10;AADbAAAADwAAAGRycy9kb3ducmV2LnhtbESPQWsCMRSE74X+h/AK3mqyokVXoxSh4rVWBG+PzXN3&#10;bfKyJOm6/vtGKPQ4zMw3zGozOCt6CrH1rKEYKxDElTct1xqOXx+vcxAxIRu0nknDnSJs1s9PKyyN&#10;v/En9YdUiwzhWKKGJqWulDJWDTmMY98RZ+/ig8OUZailCXjLcGflRKk36bDlvNBgR9uGqu/Dj9Og&#10;iuuOgw1RqX66tcVpNzHnk9ajl+F9CSLRkP7Df+290bCYweNL/gF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h9qXBAAAA2wAAAA8AAAAAAAAAAAAAAAAAmAIAAGRycy9kb3du&#10;cmV2LnhtbFBLBQYAAAAABAAEAPUAAACGAwAAAAA=&#10;"/>
                      <v:shape id="AutoShape 4" o:spid="_x0000_s1028" type="#_x0000_t109" style="position:absolute;left:274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No0sEA&#10;AADbAAAADwAAAGRycy9kb3ducmV2LnhtbESPQWsCMRSE7wX/Q3iCt5qsiNTVKEVQvFZF8PbYvO5u&#10;m7wsSVzXf98UCj0OM/MNs94OzoqeQmw9ayimCgRx5U3LtYbLef/6BiImZIPWM2l4UoTtZvSyxtL4&#10;B39Qf0q1yBCOJWpoUupKKWPVkMM49R1x9j59cJiyDLU0AR8Z7qycKbWQDlvOCw12tGuo+j7dnQZV&#10;fB042BCV6uc7W1wPM3O7aj0ZD+8rEImG9B/+ax+NhuUCfr/kHy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zaNLBAAAA2wAAAA8AAAAAAAAAAAAAAAAAmAIAAGRycy9kb3du&#10;cmV2LnhtbFBLBQYAAAAABAAEAPUAAACGAwAAAAA=&#10;"/>
                      <v:shape id="AutoShape 5" o:spid="_x0000_s1029" type="#_x0000_t109" style="position:absolute;left:302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/NScEA&#10;AADbAAAADwAAAGRycy9kb3ducmV2LnhtbESPQWsCMRSE74X+h/AK3mqyIlZXoxSh4rVWBG+PzXN3&#10;bfKyJOm6/vtGKPQ4zMw3zGozOCt6CrH1rKEYKxDElTct1xqOXx+vcxAxIRu0nknDnSJs1s9PKyyN&#10;v/En9YdUiwzhWKKGJqWulDJWDTmMY98RZ+/ig8OUZailCXjLcGflRKmZdNhyXmiwo21D1ffhx2lQ&#10;xXXHwYaoVD/d2uK0m5jzSevRy/C+BJFoSP/hv/beaFi8weNL/gF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/zUnBAAAA2wAAAA8AAAAAAAAAAAAAAAAAmAIAAGRycy9kb3du&#10;cmV2LnhtbFBLBQYAAAAABAAEAPUAAACGAwAAAAA=&#10;"/>
                      <v:shape id="AutoShape 6" o:spid="_x0000_s1030" type="#_x0000_t109" style="position:absolute;left:331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BZO74A&#10;AADbAAAADwAAAGRycy9kb3ducmV2LnhtbERPTWsCMRC9F/wPYYTearIipa5GEUHxqi2Ct2Ez7q4m&#10;kyWJ6/bfm0Ohx8f7Xq4HZ0VPIbaeNRQTBYK48qblWsPP9+7jC0RMyAatZ9LwSxHWq9HbEkvjn3yk&#10;/pRqkUM4lqihSakrpYxVQw7jxHfEmbv64DBlGGppAj5zuLNyqtSndNhybmiwo21D1f30cBpUcdtz&#10;sCEq1c+2tjjvp+Zy1vp9PGwWIBIN6V/85z4YDfM8Nn/JP0C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JgWTu+AAAA2wAAAA8AAAAAAAAAAAAAAAAAmAIAAGRycy9kb3ducmV2&#10;LnhtbFBLBQYAAAAABAAEAPUAAACDAwAAAAA=&#10;"/>
                      <v:shape id="AutoShape 7" o:spid="_x0000_s1031" type="#_x0000_t109" style="position:absolute;left:359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z8oMEA&#10;AADbAAAADwAAAGRycy9kb3ducmV2LnhtbESPQWsCMRSE7wX/Q3iCt5qsSKmrUURQeq0tgrfH5rm7&#10;mrwsSbqu/94UCj0OM/MNs9oMzoqeQmw9ayimCgRx5U3LtYbvr/3rO4iYkA1az6ThQRE269HLCkvj&#10;7/xJ/THVIkM4lqihSakrpYxVQw7j1HfE2bv44DBlGWppAt4z3Fk5U+pNOmw5LzTY0a6h6nb8cRpU&#10;cT1wsCEq1c93tjgdZuZ80noyHrZLEImG9B/+a38YDYsF/H7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0s/KDBAAAA2wAAAA8AAAAAAAAAAAAAAAAAmAIAAGRycy9kb3du&#10;cmV2LnhtbFBLBQYAAAAABAAEAPUAAACGAwAAAAA=&#10;"/>
                      <v:shape id="AutoShape 8" o:spid="_x0000_s1032" type="#_x0000_t109" style="position:absolute;left:388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zmSMIA&#10;AADcAAAADwAAAGRycy9kb3ducmV2LnhtbESPQWvDMAyF74X9B6PBbqudMsZI65ZSWNl13Sj0JmI1&#10;SWvLwfbS7N9Ph0FvEu/pvU+rzRS8GinlPrKFam5AETfR9dxa+P56f34DlQuyQx+ZLPxShs36YbbC&#10;2sUbf9J4KK2SEM41WuhKGWqtc9NRwDyPA7Fo55gCFllTq13Cm4QHrxfGvOqAPUtDhwPtOmquh59g&#10;wVSXPSefsjHjy85Xx/3CnY7WPj1O2yWoQlO5m/+vP5zgG8GXZ2QCv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DOZIwgAAANwAAAAPAAAAAAAAAAAAAAAAAJgCAABkcnMvZG93&#10;bnJldi54bWxQSwUGAAAAAAQABAD1AAAAhwMAAAAA&#10;"/>
                      <v:shape id="AutoShape 9" o:spid="_x0000_s1033" type="#_x0000_t109" style="position:absolute;left:416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BD078A&#10;AADcAAAADwAAAGRycy9kb3ducmV2LnhtbERPTWsCMRC9F/ofwhS8dZMVEdkapQiVXqsieBs2093V&#10;ZLIk6br990YQvM3jfc5yPTorBgqx86yhLBQI4tqbjhsNh/3X+wJETMgGrWfS8E8R1qvXlyVWxl/5&#10;h4ZdakQO4VihhjalvpIy1i05jIXviTP364PDlGFopAl4zeHOyqlSc+mw49zQYk+blurL7s9pUOV5&#10;y8GGqNQw29jyuJ2a01Hrydv4+QEi0Zie4of72+T5qoT7M/kCub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QEPTvwAAANwAAAAPAAAAAAAAAAAAAAAAAJgCAABkcnMvZG93bnJl&#10;di54bWxQSwUGAAAAAAQABAD1AAAAhAMAAAAA&#10;"/>
                      <v:shape id="AutoShape 10" o:spid="_x0000_s1034" type="#_x0000_t109" style="position:absolute;left:445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LdpL8A&#10;AADcAAAADwAAAGRycy9kb3ducmV2LnhtbERPTWsCMRC9F/wPYQRvNdlFSlmNIoLSq7YI3obNuLua&#10;TJYkXdd/3xQKvc3jfc5qMzorBgqx86yhmCsQxLU3HTcavj73r+8gYkI2aD2ThidF2KwnLyusjH/w&#10;kYZTakQO4VihhjalvpIy1i05jHPfE2fu6oPDlGFopAn4yOHOylKpN+mw49zQYk+7lur76dtpUMXt&#10;wMGGqNSw2NnifCjN5az1bDpulyASjelf/Of+MHm+KuH3mXyBX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kt2kvwAAANwAAAAPAAAAAAAAAAAAAAAAAJgCAABkcnMvZG93bnJl&#10;di54bWxQSwUGAAAAAAQABAD1AAAAhAMAAAAA&#10;"/>
                      <v:shape id="AutoShape 11" o:spid="_x0000_s1035" type="#_x0000_t109" style="position:absolute;left:473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54P8AA&#10;AADcAAAADwAAAGRycy9kb3ducmV2LnhtbERP32vCMBB+F/Y/hBN8m0l1jNEZixQme9UNYW9Hc2ur&#10;yaUkWe3++0UY+HYf38/bVJOzYqQQe88aiqUCQdx403Or4fPj7fEFREzIBq1n0vBLEartw2yDpfFX&#10;PtB4TK3IIRxL1NClNJRSxqYjh3HpB+LMffvgMGUYWmkCXnO4s3Kl1LN02HNu6HCguqPmcvxxGlRx&#10;3nOwISo1PtW2OO1X5uuk9WI+7V5BJJrSXfzvfjd5vlrD7Zl8gd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N54P8AAAADcAAAADwAAAAAAAAAAAAAAAACYAgAAZHJzL2Rvd25y&#10;ZXYueG1sUEsFBgAAAAAEAAQA9QAAAIUDAAAAAA==&#10;"/>
                      <v:shape id="AutoShape 12" o:spid="_x0000_s1036" type="#_x0000_t109" style="position:absolute;left:502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fgS8AA&#10;AADcAAAADwAAAGRycy9kb3ducmV2LnhtbERP32vCMBB+F/Y/hBv4pklFZHTGIgVlr+oQ9nY0t7Yz&#10;uZQk1u6/XwaDvd3H9/O21eSsGCnE3rOGYqlAEDfe9NxqeL8cFi8gYkI2aD2Thm+KUO2eZlssjX/w&#10;icZzakUO4Viihi6loZQyNh05jEs/EGfu0weHKcPQShPwkcOdlSulNtJhz7mhw4Hqjprb+e40qOLr&#10;yMGGqNS4rm1xPa7Mx1Xr+fO0fwWRaEr/4j/3m8nz1Rp+n8kXyN0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zfgS8AAAADcAAAADwAAAAAAAAAAAAAAAACYAgAAZHJzL2Rvd25y&#10;ZXYueG1sUEsFBgAAAAAEAAQA9QAAAIUDAAAAAA==&#10;"/>
                      <v:shape id="AutoShape 13" o:spid="_x0000_s1037" type="#_x0000_t109" style="position:absolute;left:530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tF0MAA&#10;AADcAAAADwAAAGRycy9kb3ducmV2LnhtbERP32vCMBB+F/Y/hBN8m0nFjdEZixQme9UNYW9Hc2ur&#10;yaUkWe3++0UY+HYf38/bVJOzYqQQe88aiqUCQdx403Or4fPj7fEFREzIBq1n0vBLEartw2yDpfFX&#10;PtB4TK3IIRxL1NClNJRSxqYjh3HpB+LMffvgMGUYWmkCXnO4s3Kl1LN02HNu6HCguqPmcvxxGlRx&#10;3nOwISo1rmtbnPYr83XSejGfdq8gEk3pLv53v5s8Xz3B7Zl8gd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HtF0MAAAADcAAAADwAAAAAAAAAAAAAAAACYAgAAZHJzL2Rvd25y&#10;ZXYueG1sUEsFBgAAAAAEAAQA9QAAAIUDAAAAAA==&#10;"/>
                      <v:shape id="AutoShape 14" o:spid="_x0000_s1038" type="#_x0000_t109" style="position:absolute;left:559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nbp78A&#10;AADcAAAADwAAAGRycy9kb3ducmV2LnhtbERPS2sCMRC+F/ofwhR6q8mKiKxGEUHp1QeCt2Ez3d2a&#10;TJYkrtt/3wiCt/n4nrNYDc6KnkJsPWsoRgoEceVNy7WG03H7NQMRE7JB65k0/FGE1fL9bYGl8Xfe&#10;U39ItcghHEvU0KTUlVLGqiGHceQ74sz9+OAwZRhqaQLec7izcqzUVDpsOTc02NGmoep6uDkNqvjd&#10;cbAhKtVPNrY478bmctb682NYz0EkGtJL/HR/mzxfTeHxTL5ALv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qdunvwAAANwAAAAPAAAAAAAAAAAAAAAAAJgCAABkcnMvZG93bnJl&#10;di54bWxQSwUGAAAAAAQABAD1AAAAhAMAAAAA&#10;"/>
                      <v:shape id="AutoShape 15" o:spid="_x0000_s1039" type="#_x0000_t109" style="position:absolute;left:587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V+PMAA&#10;AADcAAAADwAAAGRycy9kb3ducmV2LnhtbERP32vCMBB+F/Y/hBN8m0lFttEZixQme9UNYW9Hc2ur&#10;yaUkWe3++0UY+HYf38/bVJOzYqQQe88aiqUCQdx403Or4fPj7fEFREzIBq1n0vBLEartw2yDpfFX&#10;PtB4TK3IIRxL1NClNJRSxqYjh3HpB+LMffvgMGUYWmkCXnO4s3Kl1JN02HNu6HCguqPmcvxxGlRx&#10;3nOwISo1rmtbnPYr83XSejGfdq8gEk3pLv53v5s8Xz3D7Zl8gd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+V+PMAAAADcAAAADwAAAAAAAAAAAAAAAACYAgAAZHJzL2Rvd25y&#10;ZXYueG1sUEsFBgAAAAAEAAQA9QAAAIUDAAAAAA==&#10;"/>
                      <v:shape id="AutoShape 16" o:spid="_x0000_s1040" type="#_x0000_t109" style="position:absolute;left:616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MTtcAA&#10;AADcAAAADwAAAGRycy9kb3ducmV2LnhtbERPTWsCMRC9F/wPYQRvNdlFSrsaRQSl19oi9DZsxt3V&#10;ZLIk6br+e1Mo9DaP9zmrzeisGCjEzrOGYq5AENfedNxo+PrcP7+CiAnZoPVMGu4UYbOePK2wMv7G&#10;HzQcUyNyCMcKNbQp9ZWUsW7JYZz7njhzZx8cpgxDI03AWw53VpZKvUiHHeeGFnvatVRfjz9Ogyou&#10;Bw42RKWGxc4Wp0Npvk9az6bjdgki0Zj+xX/ud5Pnl2/w+0y+QK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oMTtcAAAADcAAAADwAAAAAAAAAAAAAAAACYAgAAZHJzL2Rvd25y&#10;ZXYueG1sUEsFBgAAAAAEAAQA9QAAAIUDAAAAAA==&#10;"/>
                      <v:shape id="AutoShape 17" o:spid="_x0000_s1041" type="#_x0000_t109" style="position:absolute;left:644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As9cMA&#10;AADcAAAADwAAAGRycy9kb3ducmV2LnhtbESPQWvDMAyF74P9B6PBbqudboyS1i2j0LLrulHoTcRq&#10;ks6Wg+2m2b+fDoPdJN7Te59Wmyl4NVLKfWQL1cyAIm6i67m18PW5e1qAygXZoY9MFn4ow2Z9f7fC&#10;2sUbf9B4KK2SEM41WuhKGWqtc9NRwDyLA7Fo55gCFllTq13Cm4QHr+fGvOqAPUtDhwNtO2q+D9dg&#10;wVSXPSefsjHjy9ZXx/3cnY7WPj5Mb0tQhabyb/67fneC/yz48oxMo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mAs9cMAAADcAAAADwAAAAAAAAAAAAAAAACYAgAAZHJzL2Rv&#10;d25yZXYueG1sUEsFBgAAAAAEAAQA9QAAAIgDAAAAAA==&#10;"/>
                      <v:shape id="AutoShape 18" o:spid="_x0000_s1042" type="#_x0000_t109" style="position:absolute;left:6736;top:6838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yJbsAA&#10;AADcAAAADwAAAGRycy9kb3ducmV2LnhtbERP32vCMBB+F/Y/hBN8m0l1jNEZixQme9UNYW9Hc2ur&#10;yaUkWe3++0UY+HYf38/bVJOzYqQQe88aiqUCQdx403Or4fPj7fEFREzIBq1n0vBLEartw2yDpfFX&#10;PtB4TK3IIRxL1NClNJRSxqYjh3HpB+LMffvgMGUYWmkCXnO4s3Kl1LN02HNu6HCguqPmcvxxGlRx&#10;3nOwISo1PtW2OO1X5uuk9WI+7V5BJJrSXfzvfjd5/rqA2zP5Arn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SyJbsAAAADcAAAADwAAAAAAAAAAAAAAAACYAgAAZHJzL2Rvd25y&#10;ZXYueG1sUEsFBgAAAAAEAAQA9QAAAIUDAAAAAA==&#10;"/>
                      <v:shape id="AutoShape 19" o:spid="_x0000_s1043" type="#_x0000_t109" style="position:absolute;left:7011;top:6838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4XGcAA&#10;AADcAAAADwAAAGRycy9kb3ducmV2LnhtbERPTWsCMRC9F/wPYQRvNdm1lLIaRQSl19oi9DZsxt3V&#10;ZLIk6br+e1Mo9DaP9zmrzeisGCjEzrOGYq5AENfedNxo+PrcP7+BiAnZoPVMGu4UYbOePK2wMv7G&#10;HzQcUyNyCMcKNbQp9ZWUsW7JYZz7njhzZx8cpgxDI03AWw53VpZKvUqHHeeGFnvatVRfjz9Ogyou&#10;Bw42RKWGl50tTofSfJ+0nk3H7RJEojH9i//c7ybPX5Tw+0y+QK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f4XGcAAAADcAAAADwAAAAAAAAAAAAAAAACYAgAAZHJzL2Rvd25y&#10;ZXYueG1sUEsFBgAAAAAEAAQA9QAAAIUDAAAAAA==&#10;"/>
                      <v:shape id="AutoShape 20" o:spid="_x0000_s1044" type="#_x0000_t109" style="position:absolute;left:7608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B/ycMA&#10;AADcAAAADwAAAGRycy9kb3ducmV2LnhtbESPQWvDMAyF74P9B6PBbqudMsaa1i2j0LLrulHoTcRq&#10;ks6Wg+2m2b+fDoPdJN7Te59Wmyl4NVLKfWQL1cyAIm6i67m18PW5e3oFlQuyQx+ZLPxQhs36/m6F&#10;tYs3/qDxUFolIZxrtNCVMtRa56ajgHkWB2LRzjEFLLKmVruENwkPXs+NedEBe5aGDgfadtR8H67B&#10;gqkue04+ZWPG562vjvu5Ox2tfXyY3pagCk3l3/x3/e4EfyG08oxMo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nB/ycMAAADcAAAADwAAAAAAAAAAAAAAAACYAgAAZHJzL2Rv&#10;d25yZXYueG1sUEsFBgAAAAAEAAQA9QAAAIgDAAAAAA==&#10;"/>
                      <v:shape id="AutoShape 21" o:spid="_x0000_s1045" type="#_x0000_t109" style="position:absolute;left:7296;top:6838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zaUr8A&#10;AADcAAAADwAAAGRycy9kb3ducmV2LnhtbERPTWsCMRC9F/wPYQRvNVmRUlejiKD0WlsEb8Nm3F1N&#10;JkuSruu/N4VCb/N4n7PaDM6KnkJsPWsopgoEceVNy7WG76/96zuImJANWs+k4UERNuvRywpL4+/8&#10;Sf0x1SKHcCxRQ5NSV0oZq4YcxqnviDN38cFhyjDU0gS853Bn5UypN+mw5dzQYEe7hqrb8cdpUMX1&#10;wMGGqFQ/39nidJiZ80nryXjYLkEkGtK/+M/9YfL8xQJ+n8kX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PNpSvwAAANwAAAAPAAAAAAAAAAAAAAAAAJgCAABkcnMvZG93bnJl&#10;di54bWxQSwUGAAAAAAQABAD1AAAAhAMAAAAA&#10;"/>
                      <v:shape id="AutoShape 22" o:spid="_x0000_s1046" type="#_x0000_t109" style="position:absolute;left:7923;top:6838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mHNMAA&#10;AADcAAAADwAAAGRycy9kb3ducmV2LnhtbESPQWsCMRSE7wX/Q3iCt5qsSCmrUURQetUWwdtj89xd&#10;TV6WJF3Xf2+EQo/DzHzDLNeDs6KnEFvPGoqpAkFcedNyreHne/f+CSImZIPWM2l4UIT1avS2xNL4&#10;Ox+oP6ZaZAjHEjU0KXWllLFqyGGc+o44excfHKYsQy1NwHuGOytnSn1Ihy3nhQY72jZU3Y6/ToMq&#10;rnsONkSl+vnWFqf9zJxPWk/Gw2YBItGQ/sN/7S+jIRPhdSYfAbl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ymHNMAAAADcAAAADwAAAAAAAAAAAAAAAACYAgAAZHJzL2Rvd25y&#10;ZXYueG1sUEsFBgAAAAAEAAQA9QAAAIUDAAAAAA==&#10;"/>
                    </v:group>
                  </w:pict>
                </mc:Fallback>
              </mc:AlternateContent>
            </w:r>
          </w:p>
          <w:p w14:paraId="7A98642D" w14:textId="27396AC2" w:rsidR="00250F21" w:rsidRPr="003C102A" w:rsidRDefault="00250F21" w:rsidP="001E461F">
            <w:pPr>
              <w:widowControl w:val="0"/>
              <w:rPr>
                <w:i/>
                <w:iCs/>
                <w:sz w:val="20"/>
                <w:szCs w:val="20"/>
              </w:rPr>
            </w:pPr>
          </w:p>
        </w:tc>
      </w:tr>
      <w:tr w:rsidR="00D44D1B" w:rsidRPr="003C102A" w14:paraId="7124ECAD" w14:textId="77777777" w:rsidTr="005B193C">
        <w:trPr>
          <w:trHeight w:val="347"/>
          <w:jc w:val="center"/>
        </w:trPr>
        <w:tc>
          <w:tcPr>
            <w:tcW w:w="10504" w:type="dxa"/>
            <w:gridSpan w:val="2"/>
            <w:shd w:val="clear" w:color="auto" w:fill="FFFFFF"/>
          </w:tcPr>
          <w:p w14:paraId="0192D3A6" w14:textId="77777777" w:rsidR="005D7BF6" w:rsidRDefault="005D7BF6" w:rsidP="00641254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</w:p>
          <w:p w14:paraId="7522BE6A" w14:textId="77777777" w:rsidR="00F653B5" w:rsidRDefault="00D44D1B" w:rsidP="00641254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 w:rsidRPr="003C102A">
              <w:rPr>
                <w:b/>
                <w:bCs/>
                <w:sz w:val="20"/>
                <w:szCs w:val="20"/>
              </w:rPr>
              <w:t>Номер Договора о предоставлении услуг с использованием системы дистанционного банковского обслуживания: _____________________________________от_____________________________________</w:t>
            </w:r>
            <w:proofErr w:type="gramStart"/>
            <w:r w:rsidRPr="003C102A">
              <w:rPr>
                <w:b/>
                <w:bCs/>
                <w:sz w:val="20"/>
                <w:szCs w:val="20"/>
              </w:rPr>
              <w:t>г</w:t>
            </w:r>
            <w:proofErr w:type="gramEnd"/>
            <w:r w:rsidRPr="003C102A">
              <w:rPr>
                <w:b/>
                <w:bCs/>
                <w:sz w:val="20"/>
                <w:szCs w:val="20"/>
              </w:rPr>
              <w:t>.</w:t>
            </w:r>
          </w:p>
          <w:p w14:paraId="41DC856F" w14:textId="77777777" w:rsidR="005D7BF6" w:rsidRPr="008A2C29" w:rsidRDefault="005D7BF6" w:rsidP="00641254">
            <w:pPr>
              <w:widowControl w:val="0"/>
              <w:jc w:val="both"/>
              <w:rPr>
                <w:b/>
                <w:bCs/>
                <w:sz w:val="6"/>
                <w:szCs w:val="6"/>
              </w:rPr>
            </w:pPr>
          </w:p>
          <w:p w14:paraId="7528D043" w14:textId="77777777" w:rsidR="00B33546" w:rsidRPr="008A2C29" w:rsidRDefault="00B33546" w:rsidP="00641254">
            <w:pPr>
              <w:widowControl w:val="0"/>
              <w:jc w:val="both"/>
              <w:rPr>
                <w:b/>
                <w:bCs/>
                <w:sz w:val="6"/>
                <w:szCs w:val="6"/>
              </w:rPr>
            </w:pPr>
          </w:p>
          <w:p w14:paraId="22A00D24" w14:textId="09935B50" w:rsidR="005D7BF6" w:rsidRPr="00641254" w:rsidRDefault="005D7BF6" w:rsidP="00641254">
            <w:pPr>
              <w:widowControl w:val="0"/>
              <w:jc w:val="both"/>
              <w:rPr>
                <w:b/>
                <w:bCs/>
                <w:sz w:val="6"/>
                <w:szCs w:val="6"/>
              </w:rPr>
            </w:pPr>
          </w:p>
        </w:tc>
      </w:tr>
      <w:tr w:rsidR="00D44D1B" w:rsidRPr="003C102A" w14:paraId="68F6A7C9" w14:textId="77777777" w:rsidTr="00871591">
        <w:trPr>
          <w:trHeight w:val="303"/>
          <w:jc w:val="center"/>
        </w:trPr>
        <w:tc>
          <w:tcPr>
            <w:tcW w:w="10504" w:type="dxa"/>
            <w:gridSpan w:val="2"/>
            <w:shd w:val="clear" w:color="auto" w:fill="D9D9D9"/>
          </w:tcPr>
          <w:p w14:paraId="30989771" w14:textId="45E6B53F" w:rsidR="00D01D96" w:rsidRPr="00472386" w:rsidRDefault="009A2F22" w:rsidP="00E04558">
            <w:pPr>
              <w:widowControl w:val="0"/>
              <w:jc w:val="center"/>
              <w:rPr>
                <w:i/>
                <w:iCs/>
                <w:sz w:val="12"/>
                <w:szCs w:val="12"/>
              </w:rPr>
            </w:pPr>
            <w:r w:rsidRPr="003C102A">
              <w:rPr>
                <w:b/>
                <w:bCs/>
                <w:sz w:val="20"/>
                <w:szCs w:val="20"/>
              </w:rPr>
              <w:lastRenderedPageBreak/>
              <w:t>Тарифы Банка</w:t>
            </w:r>
          </w:p>
        </w:tc>
      </w:tr>
      <w:tr w:rsidR="00D44D1B" w:rsidRPr="003C102A" w14:paraId="6A033343" w14:textId="77777777" w:rsidTr="005B193C">
        <w:trPr>
          <w:trHeight w:val="5958"/>
          <w:jc w:val="center"/>
        </w:trPr>
        <w:tc>
          <w:tcPr>
            <w:tcW w:w="10504" w:type="dxa"/>
            <w:gridSpan w:val="2"/>
            <w:shd w:val="clear" w:color="auto" w:fill="FFFFFF"/>
          </w:tcPr>
          <w:p w14:paraId="7482C7AB" w14:textId="062D746F" w:rsidR="009A2F22" w:rsidRDefault="00D44D1B" w:rsidP="00B017B8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3C102A">
              <w:rPr>
                <w:b/>
                <w:bCs/>
                <w:sz w:val="40"/>
                <w:szCs w:val="40"/>
              </w:rPr>
              <w:t xml:space="preserve"> </w:t>
            </w:r>
            <w:r w:rsidRPr="003C102A">
              <w:rPr>
                <w:b/>
                <w:bCs/>
                <w:sz w:val="20"/>
                <w:szCs w:val="20"/>
              </w:rPr>
              <w:t xml:space="preserve"> </w:t>
            </w:r>
          </w:p>
          <w:tbl>
            <w:tblPr>
              <w:tblStyle w:val="ae"/>
              <w:tblW w:w="14078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4150"/>
              <w:gridCol w:w="1560"/>
              <w:gridCol w:w="1563"/>
              <w:gridCol w:w="1560"/>
              <w:gridCol w:w="1561"/>
              <w:gridCol w:w="3684"/>
            </w:tblGrid>
            <w:tr w:rsidR="001B1857" w14:paraId="6BF39534" w14:textId="77777777" w:rsidTr="00E04558">
              <w:trPr>
                <w:trHeight w:val="661"/>
              </w:trPr>
              <w:tc>
                <w:tcPr>
                  <w:tcW w:w="4150" w:type="dxa"/>
                  <w:shd w:val="clear" w:color="auto" w:fill="D9D9D9" w:themeFill="background1" w:themeFillShade="D9"/>
                  <w:vAlign w:val="center"/>
                </w:tcPr>
                <w:p w14:paraId="24F699F6" w14:textId="77777777" w:rsidR="001B1857" w:rsidRPr="00FF6CE7" w:rsidRDefault="001B1857" w:rsidP="002C575C">
                  <w:pPr>
                    <w:widowControl w:val="0"/>
                    <w:jc w:val="center"/>
                    <w:rPr>
                      <w:b/>
                      <w:sz w:val="14"/>
                      <w:szCs w:val="14"/>
                    </w:rPr>
                  </w:pPr>
                  <w:r w:rsidRPr="00FF6CE7">
                    <w:rPr>
                      <w:b/>
                      <w:sz w:val="14"/>
                      <w:szCs w:val="14"/>
                    </w:rPr>
                    <w:t>Наименование</w:t>
                  </w:r>
                </w:p>
              </w:tc>
              <w:tc>
                <w:tcPr>
                  <w:tcW w:w="3123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09D0E88E" w14:textId="24B09FA9" w:rsidR="00E04558" w:rsidRDefault="001B1857" w:rsidP="00E04558">
                  <w:pPr>
                    <w:pStyle w:val="afff3"/>
                    <w:widowControl w:val="0"/>
                    <w:ind w:left="0"/>
                    <w:jc w:val="center"/>
                    <w:rPr>
                      <w:b/>
                      <w:bCs/>
                      <w:sz w:val="14"/>
                      <w:szCs w:val="14"/>
                    </w:rPr>
                  </w:pPr>
                  <w:r w:rsidRPr="003D17B4">
                    <w:rPr>
                      <w:bCs/>
                      <w:sz w:val="30"/>
                      <w:szCs w:val="30"/>
                    </w:rPr>
                    <w:t>□</w:t>
                  </w:r>
                  <w:r w:rsidRPr="003D17B4">
                    <w:rPr>
                      <w:bCs/>
                      <w:sz w:val="20"/>
                      <w:szCs w:val="20"/>
                    </w:rPr>
                    <w:t xml:space="preserve"> </w:t>
                  </w:r>
                  <w:r w:rsidRPr="00616A14">
                    <w:rPr>
                      <w:b/>
                      <w:bCs/>
                      <w:sz w:val="14"/>
                      <w:szCs w:val="14"/>
                    </w:rPr>
                    <w:t>Т</w:t>
                  </w:r>
                  <w:r w:rsidRPr="003D17B4">
                    <w:rPr>
                      <w:b/>
                      <w:bCs/>
                      <w:sz w:val="14"/>
                      <w:szCs w:val="14"/>
                    </w:rPr>
                    <w:t>арифы Банка</w:t>
                  </w:r>
                </w:p>
                <w:p w14:paraId="26E9ED8A" w14:textId="77777777" w:rsidR="00E04558" w:rsidRPr="00E04558" w:rsidRDefault="00E04558" w:rsidP="00E04558">
                  <w:pPr>
                    <w:pStyle w:val="afff3"/>
                    <w:widowControl w:val="0"/>
                    <w:ind w:left="0"/>
                    <w:jc w:val="center"/>
                    <w:rPr>
                      <w:b/>
                      <w:sz w:val="6"/>
                      <w:szCs w:val="6"/>
                    </w:rPr>
                  </w:pPr>
                </w:p>
                <w:p w14:paraId="66FE2003" w14:textId="72E05F30" w:rsidR="00E04558" w:rsidRPr="00F653B5" w:rsidRDefault="00E04558" w:rsidP="00E04558">
                  <w:pPr>
                    <w:pStyle w:val="afff3"/>
                    <w:widowControl w:val="0"/>
                    <w:ind w:left="0"/>
                    <w:jc w:val="center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bCs/>
                      <w:sz w:val="14"/>
                      <w:szCs w:val="14"/>
                    </w:rPr>
                    <w:t>(</w:t>
                  </w:r>
                  <w:r>
                    <w:rPr>
                      <w:b/>
                      <w:sz w:val="14"/>
                      <w:szCs w:val="14"/>
                    </w:rPr>
                    <w:t>в рублях РФ)</w:t>
                  </w:r>
                </w:p>
                <w:p w14:paraId="237D3056" w14:textId="448EC7DD" w:rsidR="001B1857" w:rsidRPr="006931ED" w:rsidRDefault="001B1857" w:rsidP="001B1857">
                  <w:pPr>
                    <w:widowControl w:val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6931ED">
                    <w:rPr>
                      <w:b/>
                      <w:bCs/>
                      <w:sz w:val="14"/>
                      <w:szCs w:val="14"/>
                    </w:rPr>
                    <w:t xml:space="preserve">                                                                                                                             </w:t>
                  </w:r>
                </w:p>
              </w:tc>
              <w:tc>
                <w:tcPr>
                  <w:tcW w:w="3121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774A841F" w14:textId="77777777" w:rsidR="00E04558" w:rsidRDefault="001B1857" w:rsidP="00E04558">
                  <w:pPr>
                    <w:pStyle w:val="afff3"/>
                    <w:widowControl w:val="0"/>
                    <w:ind w:left="0"/>
                    <w:jc w:val="center"/>
                    <w:rPr>
                      <w:b/>
                      <w:bCs/>
                      <w:sz w:val="14"/>
                      <w:szCs w:val="14"/>
                    </w:rPr>
                  </w:pPr>
                  <w:r w:rsidRPr="006931ED">
                    <w:rPr>
                      <w:b/>
                      <w:bCs/>
                      <w:sz w:val="30"/>
                      <w:szCs w:val="30"/>
                    </w:rPr>
                    <w:t>□</w:t>
                  </w:r>
                  <w:r w:rsidRPr="006931ED">
                    <w:rPr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bCs/>
                      <w:sz w:val="14"/>
                      <w:szCs w:val="14"/>
                    </w:rPr>
                    <w:t>Тарифы Банка п</w:t>
                  </w:r>
                  <w:r w:rsidRPr="006931ED">
                    <w:rPr>
                      <w:b/>
                      <w:bCs/>
                      <w:sz w:val="14"/>
                      <w:szCs w:val="14"/>
                    </w:rPr>
                    <w:t>ри обслуживани</w:t>
                  </w:r>
                  <w:r w:rsidR="005D7BF6">
                    <w:rPr>
                      <w:b/>
                      <w:bCs/>
                      <w:sz w:val="14"/>
                      <w:szCs w:val="14"/>
                    </w:rPr>
                    <w:t>и</w:t>
                  </w:r>
                  <w:r w:rsidRPr="006931ED">
                    <w:rPr>
                      <w:b/>
                      <w:bCs/>
                      <w:sz w:val="14"/>
                      <w:szCs w:val="14"/>
                    </w:rPr>
                    <w:t xml:space="preserve"> Договора в                                                                                                                                                               рамках Пакета услуг «Зарплатный»</w:t>
                  </w:r>
                </w:p>
                <w:p w14:paraId="14B40F0A" w14:textId="66AE3B3C" w:rsidR="001B1857" w:rsidRPr="006931ED" w:rsidRDefault="00E04558" w:rsidP="00E04558">
                  <w:pPr>
                    <w:pStyle w:val="afff3"/>
                    <w:widowControl w:val="0"/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14"/>
                      <w:szCs w:val="14"/>
                    </w:rPr>
                    <w:t>(в рублях РФ)</w:t>
                  </w:r>
                </w:p>
              </w:tc>
              <w:tc>
                <w:tcPr>
                  <w:tcW w:w="3684" w:type="dxa"/>
                  <w:shd w:val="clear" w:color="auto" w:fill="D9D9D9" w:themeFill="background1" w:themeFillShade="D9"/>
                </w:tcPr>
                <w:p w14:paraId="5AB1A429" w14:textId="77777777" w:rsidR="001B1857" w:rsidRPr="00FF6CE7" w:rsidRDefault="001B1857" w:rsidP="002C575C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1B1857" w14:paraId="1FBA633E" w14:textId="77777777" w:rsidTr="00E04558">
              <w:trPr>
                <w:gridAfter w:val="1"/>
                <w:wAfter w:w="3684" w:type="dxa"/>
                <w:trHeight w:val="689"/>
              </w:trPr>
              <w:tc>
                <w:tcPr>
                  <w:tcW w:w="4150" w:type="dxa"/>
                  <w:shd w:val="clear" w:color="auto" w:fill="D9D9D9" w:themeFill="background1" w:themeFillShade="D9"/>
                  <w:vAlign w:val="center"/>
                </w:tcPr>
                <w:p w14:paraId="0093FDA1" w14:textId="02C3034E" w:rsidR="00E04558" w:rsidRPr="00E04558" w:rsidRDefault="001B1857" w:rsidP="00B6125A">
                  <w:pPr>
                    <w:pStyle w:val="afff3"/>
                    <w:widowControl w:val="0"/>
                    <w:numPr>
                      <w:ilvl w:val="0"/>
                      <w:numId w:val="24"/>
                    </w:numPr>
                    <w:jc w:val="center"/>
                    <w:rPr>
                      <w:sz w:val="14"/>
                      <w:szCs w:val="14"/>
                    </w:rPr>
                  </w:pPr>
                  <w:r w:rsidRPr="00F653B5">
                    <w:rPr>
                      <w:b/>
                      <w:sz w:val="14"/>
                      <w:szCs w:val="14"/>
                    </w:rPr>
                    <w:t xml:space="preserve">Обслуживание </w:t>
                  </w:r>
                  <w:r>
                    <w:rPr>
                      <w:b/>
                      <w:sz w:val="14"/>
                      <w:szCs w:val="14"/>
                    </w:rPr>
                    <w:t>Б</w:t>
                  </w:r>
                  <w:r w:rsidRPr="00F653B5">
                    <w:rPr>
                      <w:b/>
                      <w:sz w:val="14"/>
                      <w:szCs w:val="14"/>
                    </w:rPr>
                    <w:t xml:space="preserve">анковской </w:t>
                  </w:r>
                  <w:r w:rsidR="005D7BF6">
                    <w:rPr>
                      <w:b/>
                      <w:sz w:val="14"/>
                      <w:szCs w:val="14"/>
                    </w:rPr>
                    <w:t>К</w:t>
                  </w:r>
                  <w:r w:rsidRPr="00F653B5">
                    <w:rPr>
                      <w:b/>
                      <w:sz w:val="14"/>
                      <w:szCs w:val="14"/>
                    </w:rPr>
                    <w:t>арты</w:t>
                  </w:r>
                </w:p>
                <w:p w14:paraId="48BF34F3" w14:textId="6788E548" w:rsidR="001B1857" w:rsidRPr="00763DE4" w:rsidRDefault="001B1857" w:rsidP="00B6125A">
                  <w:pPr>
                    <w:pStyle w:val="afff3"/>
                    <w:widowControl w:val="0"/>
                    <w:ind w:left="408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Оплата д</w:t>
                  </w:r>
                  <w:r w:rsidRPr="00763DE4">
                    <w:rPr>
                      <w:sz w:val="14"/>
                      <w:szCs w:val="14"/>
                    </w:rPr>
                    <w:t xml:space="preserve">ержателем </w:t>
                  </w:r>
                  <w:r>
                    <w:rPr>
                      <w:sz w:val="14"/>
                      <w:szCs w:val="14"/>
                    </w:rPr>
                    <w:t>К</w:t>
                  </w:r>
                  <w:r w:rsidRPr="00763DE4">
                    <w:rPr>
                      <w:sz w:val="14"/>
                      <w:szCs w:val="14"/>
                    </w:rPr>
                    <w:t>арты путем списания Банком суммы платы со Счета</w:t>
                  </w:r>
                  <w:r>
                    <w:rPr>
                      <w:sz w:val="14"/>
                      <w:szCs w:val="14"/>
                    </w:rPr>
                    <w:t xml:space="preserve">  </w:t>
                  </w:r>
                  <w:r w:rsidRPr="00763DE4">
                    <w:rPr>
                      <w:sz w:val="14"/>
                      <w:szCs w:val="14"/>
                    </w:rPr>
                    <w:t>карты</w:t>
                  </w:r>
                </w:p>
              </w:tc>
              <w:tc>
                <w:tcPr>
                  <w:tcW w:w="1560" w:type="dxa"/>
                  <w:shd w:val="clear" w:color="auto" w:fill="D9D9D9" w:themeFill="background1" w:themeFillShade="D9"/>
                  <w:vAlign w:val="center"/>
                </w:tcPr>
                <w:p w14:paraId="4E1E41D6" w14:textId="77777777" w:rsidR="00381A12" w:rsidRDefault="00381A12" w:rsidP="005B193C">
                  <w:pPr>
                    <w:widowControl w:val="0"/>
                    <w:jc w:val="center"/>
                    <w:rPr>
                      <w:b/>
                      <w:sz w:val="14"/>
                      <w:szCs w:val="14"/>
                    </w:rPr>
                  </w:pPr>
                </w:p>
                <w:p w14:paraId="6A5F2FE8" w14:textId="77777777" w:rsidR="001B1857" w:rsidRDefault="001B1857" w:rsidP="005B193C">
                  <w:pPr>
                    <w:widowControl w:val="0"/>
                    <w:jc w:val="center"/>
                    <w:rPr>
                      <w:b/>
                      <w:sz w:val="14"/>
                      <w:szCs w:val="14"/>
                    </w:rPr>
                  </w:pPr>
                  <w:r w:rsidRPr="00763DE4">
                    <w:rPr>
                      <w:b/>
                      <w:sz w:val="14"/>
                      <w:szCs w:val="14"/>
                    </w:rPr>
                    <w:t>За первый год обслуживания</w:t>
                  </w:r>
                </w:p>
                <w:p w14:paraId="139D337E" w14:textId="77777777" w:rsidR="00E04558" w:rsidRPr="00763DE4" w:rsidRDefault="00E04558" w:rsidP="005B193C">
                  <w:pPr>
                    <w:widowControl w:val="0"/>
                    <w:jc w:val="center"/>
                    <w:rPr>
                      <w:b/>
                      <w:sz w:val="14"/>
                      <w:szCs w:val="14"/>
                    </w:rPr>
                  </w:pPr>
                </w:p>
                <w:p w14:paraId="60BDCB1E" w14:textId="77777777" w:rsidR="001B1857" w:rsidRPr="00763DE4" w:rsidRDefault="001B1857" w:rsidP="005B193C">
                  <w:pPr>
                    <w:widowControl w:val="0"/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563" w:type="dxa"/>
                  <w:shd w:val="clear" w:color="auto" w:fill="D9D9D9" w:themeFill="background1" w:themeFillShade="D9"/>
                  <w:vAlign w:val="center"/>
                </w:tcPr>
                <w:p w14:paraId="111B0947" w14:textId="598C3D76" w:rsidR="001B1857" w:rsidRPr="00763DE4" w:rsidRDefault="00381A12" w:rsidP="005B193C">
                  <w:pPr>
                    <w:widowControl w:val="0"/>
                    <w:jc w:val="center"/>
                    <w:rPr>
                      <w:b/>
                      <w:sz w:val="14"/>
                      <w:szCs w:val="14"/>
                    </w:rPr>
                  </w:pPr>
                  <w:r w:rsidRPr="00763DE4">
                    <w:rPr>
                      <w:b/>
                      <w:sz w:val="14"/>
                      <w:szCs w:val="14"/>
                    </w:rPr>
                    <w:t xml:space="preserve">За каждый последующий год обслуживания </w:t>
                  </w:r>
                </w:p>
              </w:tc>
              <w:tc>
                <w:tcPr>
                  <w:tcW w:w="1560" w:type="dxa"/>
                  <w:shd w:val="clear" w:color="auto" w:fill="D9D9D9" w:themeFill="background1" w:themeFillShade="D9"/>
                  <w:vAlign w:val="center"/>
                </w:tcPr>
                <w:p w14:paraId="1DA13FEE" w14:textId="77777777" w:rsidR="00381A12" w:rsidRDefault="00381A12" w:rsidP="00381A12">
                  <w:pPr>
                    <w:widowControl w:val="0"/>
                    <w:jc w:val="center"/>
                    <w:rPr>
                      <w:b/>
                      <w:sz w:val="14"/>
                      <w:szCs w:val="14"/>
                    </w:rPr>
                  </w:pPr>
                </w:p>
                <w:p w14:paraId="6B25A113" w14:textId="77777777" w:rsidR="00381A12" w:rsidRPr="00763DE4" w:rsidRDefault="00381A12" w:rsidP="00381A12">
                  <w:pPr>
                    <w:widowControl w:val="0"/>
                    <w:jc w:val="center"/>
                    <w:rPr>
                      <w:b/>
                      <w:sz w:val="14"/>
                      <w:szCs w:val="14"/>
                    </w:rPr>
                  </w:pPr>
                  <w:r w:rsidRPr="00763DE4">
                    <w:rPr>
                      <w:b/>
                      <w:sz w:val="14"/>
                      <w:szCs w:val="14"/>
                    </w:rPr>
                    <w:t>За первый год обслуживания</w:t>
                  </w:r>
                </w:p>
                <w:p w14:paraId="553F9F91" w14:textId="3FB057D0" w:rsidR="001B1857" w:rsidRPr="00763DE4" w:rsidRDefault="001B1857" w:rsidP="00381A12">
                  <w:pPr>
                    <w:widowControl w:val="0"/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561" w:type="dxa"/>
                  <w:shd w:val="clear" w:color="auto" w:fill="D9D9D9" w:themeFill="background1" w:themeFillShade="D9"/>
                  <w:vAlign w:val="center"/>
                </w:tcPr>
                <w:p w14:paraId="04D94F0D" w14:textId="77777777" w:rsidR="001B1857" w:rsidRPr="00763DE4" w:rsidRDefault="001B1857" w:rsidP="005B193C">
                  <w:pPr>
                    <w:widowControl w:val="0"/>
                    <w:jc w:val="center"/>
                    <w:rPr>
                      <w:b/>
                      <w:sz w:val="14"/>
                      <w:szCs w:val="14"/>
                    </w:rPr>
                  </w:pPr>
                  <w:r w:rsidRPr="00763DE4">
                    <w:rPr>
                      <w:b/>
                      <w:sz w:val="14"/>
                      <w:szCs w:val="14"/>
                    </w:rPr>
                    <w:t>За каждый последующий год обслуживания</w:t>
                  </w:r>
                </w:p>
              </w:tc>
            </w:tr>
            <w:tr w:rsidR="005D7BF6" w14:paraId="5447A134" w14:textId="77777777" w:rsidTr="005D7BF6">
              <w:trPr>
                <w:gridAfter w:val="1"/>
                <w:wAfter w:w="3684" w:type="dxa"/>
                <w:trHeight w:val="312"/>
              </w:trPr>
              <w:tc>
                <w:tcPr>
                  <w:tcW w:w="4150" w:type="dxa"/>
                  <w:vAlign w:val="center"/>
                </w:tcPr>
                <w:p w14:paraId="7A833C5B" w14:textId="2EE5A7E0" w:rsidR="005D7BF6" w:rsidRPr="005D7BF6" w:rsidRDefault="005D7BF6" w:rsidP="002C575C">
                  <w:pPr>
                    <w:widowControl w:val="0"/>
                    <w:jc w:val="center"/>
                    <w:rPr>
                      <w:b/>
                      <w:sz w:val="14"/>
                      <w:szCs w:val="14"/>
                      <w:lang w:val="en-US"/>
                    </w:rPr>
                  </w:pPr>
                  <w:r w:rsidRPr="00955C4C">
                    <w:rPr>
                      <w:b/>
                      <w:sz w:val="14"/>
                      <w:szCs w:val="14"/>
                    </w:rPr>
                    <w:t>Сбербанк</w:t>
                  </w:r>
                  <w:r w:rsidRPr="00955C4C">
                    <w:rPr>
                      <w:b/>
                      <w:sz w:val="14"/>
                      <w:szCs w:val="14"/>
                      <w:lang w:val="en-US"/>
                    </w:rPr>
                    <w:t>-</w:t>
                  </w:r>
                  <w:proofErr w:type="gramStart"/>
                  <w:r w:rsidRPr="00955C4C">
                    <w:rPr>
                      <w:b/>
                      <w:sz w:val="14"/>
                      <w:szCs w:val="14"/>
                      <w:lang w:val="en-US"/>
                    </w:rPr>
                    <w:t>Maestro</w:t>
                  </w:r>
                  <w:proofErr w:type="gramEnd"/>
                  <w:r w:rsidRPr="00955C4C">
                    <w:rPr>
                      <w:b/>
                      <w:sz w:val="14"/>
                      <w:szCs w:val="14"/>
                      <w:lang w:val="en-US"/>
                    </w:rPr>
                    <w:t xml:space="preserve">, </w:t>
                  </w:r>
                  <w:r w:rsidRPr="00955C4C">
                    <w:rPr>
                      <w:b/>
                      <w:sz w:val="14"/>
                      <w:szCs w:val="14"/>
                    </w:rPr>
                    <w:t>Сбербанк</w:t>
                  </w:r>
                  <w:r w:rsidRPr="00955C4C">
                    <w:rPr>
                      <w:b/>
                      <w:sz w:val="14"/>
                      <w:szCs w:val="14"/>
                      <w:lang w:val="en-US"/>
                    </w:rPr>
                    <w:t>-Visa Electron</w:t>
                  </w:r>
                </w:p>
              </w:tc>
              <w:tc>
                <w:tcPr>
                  <w:tcW w:w="1560" w:type="dxa"/>
                  <w:vAlign w:val="center"/>
                </w:tcPr>
                <w:p w14:paraId="17AF5DF5" w14:textId="3B66044F" w:rsidR="005D7BF6" w:rsidRDefault="005D7BF6" w:rsidP="005B193C">
                  <w:pPr>
                    <w:widowControl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55C4C">
                    <w:rPr>
                      <w:bCs/>
                      <w:sz w:val="14"/>
                      <w:szCs w:val="14"/>
                    </w:rPr>
                    <w:t>Первоначальный выпуск не осуществляется</w:t>
                  </w:r>
                </w:p>
              </w:tc>
              <w:tc>
                <w:tcPr>
                  <w:tcW w:w="1563" w:type="dxa"/>
                  <w:vAlign w:val="center"/>
                </w:tcPr>
                <w:p w14:paraId="3DB443D1" w14:textId="77777777" w:rsidR="005D7BF6" w:rsidRDefault="005D7BF6" w:rsidP="005B193C">
                  <w:pPr>
                    <w:widowControl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479A6B2A" w14:textId="53C00C8F" w:rsidR="005D7BF6" w:rsidRPr="00BF7F72" w:rsidRDefault="005D7BF6" w:rsidP="005B193C">
                  <w:pPr>
                    <w:widowControl w:val="0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955C4C">
                    <w:rPr>
                      <w:bCs/>
                      <w:sz w:val="14"/>
                      <w:szCs w:val="14"/>
                    </w:rPr>
                    <w:t>Первоначальный выпуск не осуществляется</w:t>
                  </w:r>
                </w:p>
              </w:tc>
              <w:tc>
                <w:tcPr>
                  <w:tcW w:w="1561" w:type="dxa"/>
                  <w:vAlign w:val="center"/>
                </w:tcPr>
                <w:p w14:paraId="0A0DF39E" w14:textId="77777777" w:rsidR="005D7BF6" w:rsidRPr="00BF7F72" w:rsidRDefault="005D7BF6" w:rsidP="005B193C">
                  <w:pPr>
                    <w:widowControl w:val="0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5D7BF6" w14:paraId="15DAC2ED" w14:textId="77777777" w:rsidTr="005D7BF6">
              <w:trPr>
                <w:gridAfter w:val="1"/>
                <w:wAfter w:w="3684" w:type="dxa"/>
                <w:trHeight w:val="312"/>
              </w:trPr>
              <w:tc>
                <w:tcPr>
                  <w:tcW w:w="4150" w:type="dxa"/>
                  <w:vAlign w:val="center"/>
                </w:tcPr>
                <w:p w14:paraId="4C7DF9DE" w14:textId="77777777" w:rsidR="005D7BF6" w:rsidRPr="00763DE4" w:rsidRDefault="005D7BF6" w:rsidP="002C575C">
                  <w:pPr>
                    <w:widowControl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63DE4">
                    <w:rPr>
                      <w:b/>
                      <w:sz w:val="14"/>
                      <w:szCs w:val="14"/>
                    </w:rPr>
                    <w:t xml:space="preserve">МИР </w:t>
                  </w:r>
                  <w:proofErr w:type="gramStart"/>
                  <w:r w:rsidRPr="00763DE4">
                    <w:rPr>
                      <w:b/>
                      <w:sz w:val="14"/>
                      <w:szCs w:val="14"/>
                    </w:rPr>
                    <w:t>Классическая</w:t>
                  </w:r>
                  <w:proofErr w:type="gramEnd"/>
                </w:p>
              </w:tc>
              <w:tc>
                <w:tcPr>
                  <w:tcW w:w="1560" w:type="dxa"/>
                  <w:vAlign w:val="center"/>
                </w:tcPr>
                <w:p w14:paraId="17E7AA45" w14:textId="77777777" w:rsidR="005D7BF6" w:rsidRDefault="005D7BF6" w:rsidP="005B193C">
                  <w:pPr>
                    <w:widowControl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63" w:type="dxa"/>
                  <w:vAlign w:val="center"/>
                </w:tcPr>
                <w:p w14:paraId="2D7BCCC5" w14:textId="77777777" w:rsidR="005D7BF6" w:rsidRDefault="005D7BF6" w:rsidP="005B193C">
                  <w:pPr>
                    <w:widowControl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016B61C9" w14:textId="77777777" w:rsidR="005D7BF6" w:rsidRDefault="005D7BF6" w:rsidP="005B193C">
                  <w:pPr>
                    <w:widowControl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F7F72">
                    <w:rPr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561" w:type="dxa"/>
                  <w:vAlign w:val="center"/>
                </w:tcPr>
                <w:p w14:paraId="0F9302B0" w14:textId="77777777" w:rsidR="005D7BF6" w:rsidRDefault="005D7BF6" w:rsidP="005B193C">
                  <w:pPr>
                    <w:widowControl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F7F72">
                    <w:rPr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</w:tr>
            <w:tr w:rsidR="005D7BF6" w14:paraId="43689052" w14:textId="77777777" w:rsidTr="005D7BF6">
              <w:trPr>
                <w:gridAfter w:val="1"/>
                <w:wAfter w:w="3684" w:type="dxa"/>
                <w:trHeight w:val="312"/>
              </w:trPr>
              <w:tc>
                <w:tcPr>
                  <w:tcW w:w="4150" w:type="dxa"/>
                  <w:vAlign w:val="center"/>
                </w:tcPr>
                <w:p w14:paraId="50C89885" w14:textId="77777777" w:rsidR="005D7BF6" w:rsidRPr="00763DE4" w:rsidRDefault="005D7BF6" w:rsidP="002C575C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63DE4">
                    <w:rPr>
                      <w:b/>
                      <w:sz w:val="14"/>
                      <w:szCs w:val="14"/>
                      <w:lang w:val="en-US"/>
                    </w:rPr>
                    <w:t>Visa Classic,</w:t>
                  </w:r>
                  <w:r>
                    <w:rPr>
                      <w:b/>
                      <w:sz w:val="14"/>
                      <w:szCs w:val="14"/>
                    </w:rPr>
                    <w:t xml:space="preserve"> </w:t>
                  </w:r>
                  <w:r w:rsidRPr="00763DE4">
                    <w:rPr>
                      <w:b/>
                      <w:sz w:val="14"/>
                      <w:szCs w:val="14"/>
                      <w:lang w:val="en-US"/>
                    </w:rPr>
                    <w:t>MasterCard Standard</w:t>
                  </w:r>
                </w:p>
              </w:tc>
              <w:tc>
                <w:tcPr>
                  <w:tcW w:w="1560" w:type="dxa"/>
                  <w:vAlign w:val="center"/>
                </w:tcPr>
                <w:p w14:paraId="3A901031" w14:textId="77777777" w:rsidR="005D7BF6" w:rsidRDefault="005D7BF6" w:rsidP="005B193C">
                  <w:pPr>
                    <w:widowControl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63" w:type="dxa"/>
                  <w:vAlign w:val="center"/>
                </w:tcPr>
                <w:p w14:paraId="43C9F487" w14:textId="77777777" w:rsidR="005D7BF6" w:rsidRDefault="005D7BF6" w:rsidP="005B193C">
                  <w:pPr>
                    <w:widowControl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35B6B8E2" w14:textId="77777777" w:rsidR="005D7BF6" w:rsidRDefault="005D7BF6" w:rsidP="005B193C">
                  <w:pPr>
                    <w:widowControl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F7F72">
                    <w:rPr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561" w:type="dxa"/>
                  <w:vAlign w:val="center"/>
                </w:tcPr>
                <w:p w14:paraId="3DDF87C6" w14:textId="77777777" w:rsidR="005D7BF6" w:rsidRDefault="005D7BF6" w:rsidP="005B193C">
                  <w:pPr>
                    <w:widowControl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F7F72">
                    <w:rPr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</w:tr>
            <w:tr w:rsidR="005D7BF6" w:rsidRPr="00154B3A" w14:paraId="0685BA90" w14:textId="77777777" w:rsidTr="005D7BF6">
              <w:trPr>
                <w:gridAfter w:val="1"/>
                <w:wAfter w:w="3684" w:type="dxa"/>
                <w:trHeight w:val="312"/>
              </w:trPr>
              <w:tc>
                <w:tcPr>
                  <w:tcW w:w="4150" w:type="dxa"/>
                  <w:vAlign w:val="center"/>
                </w:tcPr>
                <w:p w14:paraId="1D756804" w14:textId="77777777" w:rsidR="005D7BF6" w:rsidRPr="00763DE4" w:rsidRDefault="005D7BF6" w:rsidP="002C575C">
                  <w:pPr>
                    <w:widowControl w:val="0"/>
                    <w:jc w:val="center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763DE4">
                    <w:rPr>
                      <w:b/>
                      <w:bCs/>
                      <w:sz w:val="14"/>
                      <w:szCs w:val="14"/>
                      <w:lang w:val="en-US"/>
                    </w:rPr>
                    <w:t>Visa Classic «</w:t>
                  </w:r>
                  <w:r w:rsidRPr="00763DE4">
                    <w:rPr>
                      <w:b/>
                      <w:bCs/>
                      <w:sz w:val="14"/>
                      <w:szCs w:val="14"/>
                    </w:rPr>
                    <w:t>Молодежная</w:t>
                  </w:r>
                  <w:r w:rsidRPr="00763DE4">
                    <w:rPr>
                      <w:b/>
                      <w:bCs/>
                      <w:sz w:val="14"/>
                      <w:szCs w:val="14"/>
                      <w:lang w:val="en-US"/>
                    </w:rPr>
                    <w:t>», MasterCard Standard «</w:t>
                  </w:r>
                  <w:r w:rsidRPr="00763DE4">
                    <w:rPr>
                      <w:b/>
                      <w:bCs/>
                      <w:sz w:val="14"/>
                      <w:szCs w:val="14"/>
                    </w:rPr>
                    <w:t>Молодежная</w:t>
                  </w:r>
                  <w:r w:rsidRPr="00763DE4">
                    <w:rPr>
                      <w:b/>
                      <w:bCs/>
                      <w:sz w:val="14"/>
                      <w:szCs w:val="14"/>
                      <w:lang w:val="en-US"/>
                    </w:rPr>
                    <w:t>»</w:t>
                  </w:r>
                </w:p>
              </w:tc>
              <w:tc>
                <w:tcPr>
                  <w:tcW w:w="1560" w:type="dxa"/>
                  <w:vAlign w:val="center"/>
                </w:tcPr>
                <w:p w14:paraId="3C242D35" w14:textId="77777777" w:rsidR="005D7BF6" w:rsidRPr="00FF6CE7" w:rsidRDefault="005D7BF6" w:rsidP="005B193C">
                  <w:pPr>
                    <w:widowControl w:val="0"/>
                    <w:jc w:val="center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563" w:type="dxa"/>
                  <w:vAlign w:val="center"/>
                </w:tcPr>
                <w:p w14:paraId="52E7163B" w14:textId="77777777" w:rsidR="005D7BF6" w:rsidRPr="00FF6CE7" w:rsidRDefault="005D7BF6" w:rsidP="005B193C">
                  <w:pPr>
                    <w:widowControl w:val="0"/>
                    <w:jc w:val="center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064CB652" w14:textId="77777777" w:rsidR="005D7BF6" w:rsidRPr="00FF6CE7" w:rsidRDefault="005D7BF6" w:rsidP="005B193C">
                  <w:pPr>
                    <w:widowControl w:val="0"/>
                    <w:jc w:val="center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561" w:type="dxa"/>
                  <w:vAlign w:val="center"/>
                </w:tcPr>
                <w:p w14:paraId="47FB15F2" w14:textId="77777777" w:rsidR="005D7BF6" w:rsidRPr="00FF6CE7" w:rsidRDefault="005D7BF6" w:rsidP="005B193C">
                  <w:pPr>
                    <w:widowControl w:val="0"/>
                    <w:jc w:val="center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5D7BF6" w:rsidRPr="00154B3A" w14:paraId="739A7ED4" w14:textId="77777777" w:rsidTr="005D7BF6">
              <w:trPr>
                <w:gridAfter w:val="1"/>
                <w:wAfter w:w="3684" w:type="dxa"/>
                <w:trHeight w:val="312"/>
              </w:trPr>
              <w:tc>
                <w:tcPr>
                  <w:tcW w:w="4150" w:type="dxa"/>
                  <w:vAlign w:val="center"/>
                </w:tcPr>
                <w:p w14:paraId="5352CB07" w14:textId="77777777" w:rsidR="005D7BF6" w:rsidRPr="00763DE4" w:rsidRDefault="005D7BF6" w:rsidP="002C575C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jc w:val="center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763DE4">
                    <w:rPr>
                      <w:b/>
                      <w:sz w:val="14"/>
                      <w:szCs w:val="14"/>
                      <w:lang w:val="en-US"/>
                    </w:rPr>
                    <w:t>Visa Classic «</w:t>
                  </w:r>
                  <w:r w:rsidRPr="00763DE4">
                    <w:rPr>
                      <w:b/>
                      <w:sz w:val="14"/>
                      <w:szCs w:val="14"/>
                    </w:rPr>
                    <w:t>Бесконтактная</w:t>
                  </w:r>
                  <w:r w:rsidRPr="00763DE4">
                    <w:rPr>
                      <w:b/>
                      <w:sz w:val="14"/>
                      <w:szCs w:val="14"/>
                      <w:lang w:val="en-US"/>
                    </w:rPr>
                    <w:t>», MasterCard Standard «</w:t>
                  </w:r>
                  <w:r w:rsidRPr="00763DE4">
                    <w:rPr>
                      <w:b/>
                      <w:sz w:val="14"/>
                      <w:szCs w:val="14"/>
                    </w:rPr>
                    <w:t>Бесконтактная</w:t>
                  </w:r>
                  <w:r w:rsidRPr="00763DE4">
                    <w:rPr>
                      <w:b/>
                      <w:sz w:val="14"/>
                      <w:szCs w:val="14"/>
                      <w:lang w:val="en-US"/>
                    </w:rPr>
                    <w:t>»</w:t>
                  </w:r>
                </w:p>
              </w:tc>
              <w:tc>
                <w:tcPr>
                  <w:tcW w:w="1560" w:type="dxa"/>
                  <w:vAlign w:val="center"/>
                </w:tcPr>
                <w:p w14:paraId="2A43A589" w14:textId="77777777" w:rsidR="005D7BF6" w:rsidRPr="00FF6CE7" w:rsidRDefault="005D7BF6" w:rsidP="005B193C">
                  <w:pPr>
                    <w:widowControl w:val="0"/>
                    <w:jc w:val="center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563" w:type="dxa"/>
                  <w:vAlign w:val="center"/>
                </w:tcPr>
                <w:p w14:paraId="00323205" w14:textId="77777777" w:rsidR="005D7BF6" w:rsidRPr="00FF6CE7" w:rsidRDefault="005D7BF6" w:rsidP="005B193C">
                  <w:pPr>
                    <w:widowControl w:val="0"/>
                    <w:jc w:val="center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20B5949A" w14:textId="77777777" w:rsidR="005D7BF6" w:rsidRPr="00FF6CE7" w:rsidRDefault="005D7BF6" w:rsidP="005B193C">
                  <w:pPr>
                    <w:widowControl w:val="0"/>
                    <w:jc w:val="center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561" w:type="dxa"/>
                  <w:vAlign w:val="center"/>
                </w:tcPr>
                <w:p w14:paraId="7112A6EB" w14:textId="77777777" w:rsidR="005D7BF6" w:rsidRPr="00FF6CE7" w:rsidRDefault="005D7BF6" w:rsidP="005B193C">
                  <w:pPr>
                    <w:widowControl w:val="0"/>
                    <w:jc w:val="center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5D7BF6" w:rsidRPr="00FF6CE7" w14:paraId="158C0FFA" w14:textId="77777777" w:rsidTr="005D7BF6">
              <w:trPr>
                <w:gridAfter w:val="1"/>
                <w:wAfter w:w="3684" w:type="dxa"/>
                <w:trHeight w:val="312"/>
              </w:trPr>
              <w:tc>
                <w:tcPr>
                  <w:tcW w:w="4150" w:type="dxa"/>
                  <w:vAlign w:val="center"/>
                </w:tcPr>
                <w:p w14:paraId="090075CB" w14:textId="77777777" w:rsidR="005D7BF6" w:rsidRPr="00763DE4" w:rsidRDefault="005D7BF6" w:rsidP="002C575C">
                  <w:pPr>
                    <w:widowControl w:val="0"/>
                    <w:jc w:val="center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763DE4">
                    <w:rPr>
                      <w:b/>
                      <w:sz w:val="14"/>
                      <w:szCs w:val="14"/>
                      <w:lang w:val="en-US"/>
                    </w:rPr>
                    <w:t xml:space="preserve">Visa Classic </w:t>
                  </w:r>
                  <w:r w:rsidRPr="00763DE4">
                    <w:rPr>
                      <w:b/>
                      <w:sz w:val="14"/>
                      <w:szCs w:val="14"/>
                    </w:rPr>
                    <w:t>«Аэрофлот»</w:t>
                  </w:r>
                </w:p>
              </w:tc>
              <w:tc>
                <w:tcPr>
                  <w:tcW w:w="1560" w:type="dxa"/>
                  <w:vAlign w:val="center"/>
                </w:tcPr>
                <w:p w14:paraId="71B39A13" w14:textId="77777777" w:rsidR="005D7BF6" w:rsidRPr="00FF6CE7" w:rsidRDefault="005D7BF6" w:rsidP="005B193C">
                  <w:pPr>
                    <w:widowControl w:val="0"/>
                    <w:jc w:val="center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563" w:type="dxa"/>
                  <w:vAlign w:val="center"/>
                </w:tcPr>
                <w:p w14:paraId="122AC6FD" w14:textId="77777777" w:rsidR="005D7BF6" w:rsidRPr="00FF6CE7" w:rsidRDefault="005D7BF6" w:rsidP="005B193C">
                  <w:pPr>
                    <w:widowControl w:val="0"/>
                    <w:jc w:val="center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0E208399" w14:textId="77777777" w:rsidR="005D7BF6" w:rsidRPr="00FF6CE7" w:rsidRDefault="005D7BF6" w:rsidP="005B193C">
                  <w:pPr>
                    <w:widowControl w:val="0"/>
                    <w:jc w:val="center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561" w:type="dxa"/>
                  <w:vAlign w:val="center"/>
                </w:tcPr>
                <w:p w14:paraId="10653417" w14:textId="77777777" w:rsidR="005D7BF6" w:rsidRPr="00FF6CE7" w:rsidRDefault="005D7BF6" w:rsidP="005B193C">
                  <w:pPr>
                    <w:widowControl w:val="0"/>
                    <w:jc w:val="center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5D7BF6" w:rsidRPr="00FF6CE7" w14:paraId="52CB9AB6" w14:textId="77777777" w:rsidTr="005D7BF6">
              <w:trPr>
                <w:gridAfter w:val="1"/>
                <w:wAfter w:w="3684" w:type="dxa"/>
                <w:trHeight w:val="312"/>
              </w:trPr>
              <w:tc>
                <w:tcPr>
                  <w:tcW w:w="4150" w:type="dxa"/>
                  <w:vAlign w:val="center"/>
                </w:tcPr>
                <w:p w14:paraId="394DB772" w14:textId="77777777" w:rsidR="005D7BF6" w:rsidRPr="00763DE4" w:rsidRDefault="005D7BF6" w:rsidP="002C575C">
                  <w:pPr>
                    <w:widowControl w:val="0"/>
                    <w:jc w:val="center"/>
                    <w:rPr>
                      <w:b/>
                      <w:sz w:val="14"/>
                      <w:szCs w:val="14"/>
                      <w:lang w:val="en-US"/>
                    </w:rPr>
                  </w:pPr>
                  <w:r w:rsidRPr="00955C4C">
                    <w:rPr>
                      <w:b/>
                      <w:sz w:val="14"/>
                      <w:szCs w:val="14"/>
                      <w:lang w:val="en-US"/>
                    </w:rPr>
                    <w:t>MasterCard Standard «MTС»</w:t>
                  </w:r>
                </w:p>
              </w:tc>
              <w:tc>
                <w:tcPr>
                  <w:tcW w:w="1560" w:type="dxa"/>
                  <w:vAlign w:val="center"/>
                </w:tcPr>
                <w:p w14:paraId="75837125" w14:textId="77777777" w:rsidR="005D7BF6" w:rsidRPr="00FF6CE7" w:rsidRDefault="005D7BF6" w:rsidP="005B193C">
                  <w:pPr>
                    <w:widowControl w:val="0"/>
                    <w:jc w:val="center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955C4C">
                    <w:rPr>
                      <w:bCs/>
                      <w:sz w:val="14"/>
                      <w:szCs w:val="14"/>
                    </w:rPr>
                    <w:t>Первоначальный выпуск не осуществляется</w:t>
                  </w:r>
                </w:p>
              </w:tc>
              <w:tc>
                <w:tcPr>
                  <w:tcW w:w="1563" w:type="dxa"/>
                  <w:vAlign w:val="center"/>
                </w:tcPr>
                <w:p w14:paraId="4E988563" w14:textId="77777777" w:rsidR="005D7BF6" w:rsidRPr="00FF6CE7" w:rsidRDefault="005D7BF6" w:rsidP="005B193C">
                  <w:pPr>
                    <w:widowControl w:val="0"/>
                    <w:jc w:val="center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4C4204D9" w14:textId="77777777" w:rsidR="005D7BF6" w:rsidRPr="00FF6CE7" w:rsidRDefault="005D7BF6" w:rsidP="005B193C">
                  <w:pPr>
                    <w:widowControl w:val="0"/>
                    <w:jc w:val="center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955C4C">
                    <w:rPr>
                      <w:bCs/>
                      <w:sz w:val="14"/>
                      <w:szCs w:val="14"/>
                    </w:rPr>
                    <w:t>Первоначальный выпуск не осуществляется</w:t>
                  </w:r>
                </w:p>
              </w:tc>
              <w:tc>
                <w:tcPr>
                  <w:tcW w:w="1561" w:type="dxa"/>
                  <w:vAlign w:val="center"/>
                </w:tcPr>
                <w:p w14:paraId="1BC0E987" w14:textId="77777777" w:rsidR="005D7BF6" w:rsidRPr="00FF6CE7" w:rsidRDefault="005D7BF6" w:rsidP="005B193C">
                  <w:pPr>
                    <w:widowControl w:val="0"/>
                    <w:jc w:val="center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5D7BF6" w:rsidRPr="00FF6CE7" w14:paraId="71718F0F" w14:textId="77777777" w:rsidTr="005D7BF6">
              <w:trPr>
                <w:gridAfter w:val="1"/>
                <w:wAfter w:w="3684" w:type="dxa"/>
                <w:trHeight w:val="312"/>
              </w:trPr>
              <w:tc>
                <w:tcPr>
                  <w:tcW w:w="4150" w:type="dxa"/>
                  <w:vAlign w:val="center"/>
                </w:tcPr>
                <w:p w14:paraId="67FB1A92" w14:textId="77777777" w:rsidR="005D7BF6" w:rsidRPr="00264AFF" w:rsidRDefault="005D7BF6" w:rsidP="002C575C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jc w:val="center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 xml:space="preserve">МИР </w:t>
                  </w:r>
                  <w:proofErr w:type="gramStart"/>
                  <w:r>
                    <w:rPr>
                      <w:b/>
                      <w:sz w:val="14"/>
                      <w:szCs w:val="14"/>
                    </w:rPr>
                    <w:t>Золотая</w:t>
                  </w:r>
                  <w:proofErr w:type="gramEnd"/>
                </w:p>
              </w:tc>
              <w:tc>
                <w:tcPr>
                  <w:tcW w:w="1560" w:type="dxa"/>
                  <w:vAlign w:val="center"/>
                </w:tcPr>
                <w:p w14:paraId="273746CE" w14:textId="77777777" w:rsidR="005D7BF6" w:rsidRPr="00FF6CE7" w:rsidRDefault="005D7BF6" w:rsidP="005B193C">
                  <w:pPr>
                    <w:widowControl w:val="0"/>
                    <w:jc w:val="center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563" w:type="dxa"/>
                  <w:vAlign w:val="center"/>
                </w:tcPr>
                <w:p w14:paraId="0EA418AB" w14:textId="77777777" w:rsidR="005D7BF6" w:rsidRPr="00FF6CE7" w:rsidRDefault="005D7BF6" w:rsidP="005B193C">
                  <w:pPr>
                    <w:widowControl w:val="0"/>
                    <w:jc w:val="center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485304B4" w14:textId="77777777" w:rsidR="005D7BF6" w:rsidRPr="00FF6CE7" w:rsidRDefault="005D7BF6" w:rsidP="005B193C">
                  <w:pPr>
                    <w:widowControl w:val="0"/>
                    <w:jc w:val="center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BF7F72">
                    <w:rPr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561" w:type="dxa"/>
                  <w:vAlign w:val="center"/>
                </w:tcPr>
                <w:p w14:paraId="33E84A27" w14:textId="77777777" w:rsidR="005D7BF6" w:rsidRPr="00FF6CE7" w:rsidRDefault="005D7BF6" w:rsidP="005B193C">
                  <w:pPr>
                    <w:widowControl w:val="0"/>
                    <w:jc w:val="center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BF7F72">
                    <w:rPr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</w:tr>
            <w:tr w:rsidR="005D7BF6" w:rsidRPr="00FF6CE7" w14:paraId="49DC923F" w14:textId="77777777" w:rsidTr="005D7BF6">
              <w:trPr>
                <w:gridAfter w:val="1"/>
                <w:wAfter w:w="3684" w:type="dxa"/>
                <w:trHeight w:val="312"/>
              </w:trPr>
              <w:tc>
                <w:tcPr>
                  <w:tcW w:w="4150" w:type="dxa"/>
                  <w:vAlign w:val="center"/>
                </w:tcPr>
                <w:p w14:paraId="2C8A2AEF" w14:textId="77777777" w:rsidR="005D7BF6" w:rsidRPr="00763DE4" w:rsidRDefault="005D7BF6" w:rsidP="002C575C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jc w:val="center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763DE4">
                    <w:rPr>
                      <w:b/>
                      <w:sz w:val="14"/>
                      <w:szCs w:val="14"/>
                      <w:lang w:val="en-US"/>
                    </w:rPr>
                    <w:t>Visa Gold,</w:t>
                  </w:r>
                  <w:r>
                    <w:rPr>
                      <w:b/>
                      <w:sz w:val="14"/>
                      <w:szCs w:val="14"/>
                    </w:rPr>
                    <w:t xml:space="preserve"> </w:t>
                  </w:r>
                  <w:r w:rsidRPr="00763DE4">
                    <w:rPr>
                      <w:b/>
                      <w:sz w:val="14"/>
                      <w:szCs w:val="14"/>
                      <w:lang w:val="en-US"/>
                    </w:rPr>
                    <w:t>Gold MasterCard</w:t>
                  </w:r>
                </w:p>
              </w:tc>
              <w:tc>
                <w:tcPr>
                  <w:tcW w:w="1560" w:type="dxa"/>
                  <w:vAlign w:val="center"/>
                </w:tcPr>
                <w:p w14:paraId="4B9DEFA9" w14:textId="77777777" w:rsidR="005D7BF6" w:rsidRPr="00FF6CE7" w:rsidRDefault="005D7BF6" w:rsidP="005B193C">
                  <w:pPr>
                    <w:widowControl w:val="0"/>
                    <w:jc w:val="center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563" w:type="dxa"/>
                  <w:vAlign w:val="center"/>
                </w:tcPr>
                <w:p w14:paraId="05000243" w14:textId="77777777" w:rsidR="005D7BF6" w:rsidRPr="00FF6CE7" w:rsidRDefault="005D7BF6" w:rsidP="005B193C">
                  <w:pPr>
                    <w:widowControl w:val="0"/>
                    <w:jc w:val="center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6C636BF9" w14:textId="77777777" w:rsidR="005D7BF6" w:rsidRPr="00FF6CE7" w:rsidRDefault="005D7BF6" w:rsidP="005B193C">
                  <w:pPr>
                    <w:widowControl w:val="0"/>
                    <w:jc w:val="center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BF7F72">
                    <w:rPr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561" w:type="dxa"/>
                  <w:vAlign w:val="center"/>
                </w:tcPr>
                <w:p w14:paraId="3D323308" w14:textId="77777777" w:rsidR="005D7BF6" w:rsidRPr="00FF6CE7" w:rsidRDefault="005D7BF6" w:rsidP="005B193C">
                  <w:pPr>
                    <w:widowControl w:val="0"/>
                    <w:jc w:val="center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BF7F72">
                    <w:rPr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</w:tr>
            <w:tr w:rsidR="005D7BF6" w:rsidRPr="00FF6CE7" w14:paraId="7304A2CE" w14:textId="77777777" w:rsidTr="005D7BF6">
              <w:trPr>
                <w:gridAfter w:val="1"/>
                <w:wAfter w:w="3684" w:type="dxa"/>
                <w:trHeight w:val="312"/>
              </w:trPr>
              <w:tc>
                <w:tcPr>
                  <w:tcW w:w="4150" w:type="dxa"/>
                  <w:vAlign w:val="center"/>
                </w:tcPr>
                <w:p w14:paraId="2DE35AA6" w14:textId="77777777" w:rsidR="005D7BF6" w:rsidRPr="00763DE4" w:rsidRDefault="005D7BF6" w:rsidP="002C575C">
                  <w:pPr>
                    <w:widowControl w:val="0"/>
                    <w:jc w:val="center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763DE4">
                    <w:rPr>
                      <w:b/>
                      <w:sz w:val="14"/>
                      <w:szCs w:val="14"/>
                      <w:lang w:val="en-US"/>
                    </w:rPr>
                    <w:t xml:space="preserve">Visa Gold </w:t>
                  </w:r>
                  <w:r w:rsidRPr="00763DE4">
                    <w:rPr>
                      <w:b/>
                      <w:sz w:val="14"/>
                      <w:szCs w:val="14"/>
                    </w:rPr>
                    <w:t>«Аэрофлот»</w:t>
                  </w:r>
                </w:p>
              </w:tc>
              <w:tc>
                <w:tcPr>
                  <w:tcW w:w="1560" w:type="dxa"/>
                  <w:vAlign w:val="center"/>
                </w:tcPr>
                <w:p w14:paraId="06194B07" w14:textId="77777777" w:rsidR="005D7BF6" w:rsidRPr="00FF6CE7" w:rsidRDefault="005D7BF6" w:rsidP="005B193C">
                  <w:pPr>
                    <w:widowControl w:val="0"/>
                    <w:jc w:val="center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563" w:type="dxa"/>
                  <w:vAlign w:val="center"/>
                </w:tcPr>
                <w:p w14:paraId="13601247" w14:textId="77777777" w:rsidR="005D7BF6" w:rsidRPr="00FF6CE7" w:rsidRDefault="005D7BF6" w:rsidP="005B193C">
                  <w:pPr>
                    <w:widowControl w:val="0"/>
                    <w:jc w:val="center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67A9F340" w14:textId="77777777" w:rsidR="005D7BF6" w:rsidRPr="00FF6CE7" w:rsidRDefault="005D7BF6" w:rsidP="005B193C">
                  <w:pPr>
                    <w:widowControl w:val="0"/>
                    <w:jc w:val="center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561" w:type="dxa"/>
                  <w:vAlign w:val="center"/>
                </w:tcPr>
                <w:p w14:paraId="7DE5C6B2" w14:textId="77777777" w:rsidR="005D7BF6" w:rsidRPr="00FF6CE7" w:rsidRDefault="005D7BF6" w:rsidP="005B193C">
                  <w:pPr>
                    <w:widowControl w:val="0"/>
                    <w:jc w:val="center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5D7BF6" w:rsidRPr="00FF6CE7" w14:paraId="480F3293" w14:textId="77777777" w:rsidTr="005D7BF6">
              <w:trPr>
                <w:gridAfter w:val="1"/>
                <w:wAfter w:w="3684" w:type="dxa"/>
                <w:trHeight w:val="312"/>
              </w:trPr>
              <w:tc>
                <w:tcPr>
                  <w:tcW w:w="4150" w:type="dxa"/>
                  <w:vAlign w:val="center"/>
                </w:tcPr>
                <w:p w14:paraId="13E6BAB1" w14:textId="77777777" w:rsidR="005D7BF6" w:rsidRPr="00955C4C" w:rsidRDefault="005D7BF6" w:rsidP="002C575C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jc w:val="center"/>
                    <w:rPr>
                      <w:b/>
                      <w:sz w:val="14"/>
                      <w:szCs w:val="14"/>
                      <w:lang w:val="en-US" w:eastAsia="en-US"/>
                    </w:rPr>
                  </w:pPr>
                  <w:r w:rsidRPr="00955C4C">
                    <w:rPr>
                      <w:b/>
                      <w:sz w:val="14"/>
                      <w:szCs w:val="14"/>
                      <w:lang w:val="en-US" w:eastAsia="en-US"/>
                    </w:rPr>
                    <w:t>Gold MasterCard «МТС»</w:t>
                  </w:r>
                </w:p>
              </w:tc>
              <w:tc>
                <w:tcPr>
                  <w:tcW w:w="1560" w:type="dxa"/>
                  <w:vAlign w:val="center"/>
                </w:tcPr>
                <w:p w14:paraId="1594C38A" w14:textId="77777777" w:rsidR="005D7BF6" w:rsidRPr="00FF6CE7" w:rsidRDefault="005D7BF6" w:rsidP="005B193C">
                  <w:pPr>
                    <w:widowControl w:val="0"/>
                    <w:jc w:val="center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955C4C">
                    <w:rPr>
                      <w:bCs/>
                      <w:sz w:val="14"/>
                      <w:szCs w:val="14"/>
                    </w:rPr>
                    <w:t>Первоначальный выпуск не осуществляется</w:t>
                  </w:r>
                </w:p>
              </w:tc>
              <w:tc>
                <w:tcPr>
                  <w:tcW w:w="1563" w:type="dxa"/>
                  <w:vAlign w:val="center"/>
                </w:tcPr>
                <w:p w14:paraId="071E3132" w14:textId="77777777" w:rsidR="005D7BF6" w:rsidRPr="00FF6CE7" w:rsidRDefault="005D7BF6" w:rsidP="005B193C">
                  <w:pPr>
                    <w:widowControl w:val="0"/>
                    <w:jc w:val="center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2C51F726" w14:textId="77777777" w:rsidR="005D7BF6" w:rsidRPr="00FF6CE7" w:rsidRDefault="005D7BF6" w:rsidP="005B193C">
                  <w:pPr>
                    <w:widowControl w:val="0"/>
                    <w:jc w:val="center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955C4C">
                    <w:rPr>
                      <w:bCs/>
                      <w:sz w:val="14"/>
                      <w:szCs w:val="14"/>
                    </w:rPr>
                    <w:t>Первоначальный выпуск не осуществляется</w:t>
                  </w:r>
                </w:p>
              </w:tc>
              <w:tc>
                <w:tcPr>
                  <w:tcW w:w="1561" w:type="dxa"/>
                  <w:vAlign w:val="center"/>
                </w:tcPr>
                <w:p w14:paraId="5F83382E" w14:textId="77777777" w:rsidR="005D7BF6" w:rsidRPr="00FF6CE7" w:rsidRDefault="005D7BF6" w:rsidP="005B193C">
                  <w:pPr>
                    <w:widowControl w:val="0"/>
                    <w:jc w:val="center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5D7BF6" w:rsidRPr="00FF6CE7" w14:paraId="5B3085C8" w14:textId="77777777" w:rsidTr="005D7BF6">
              <w:trPr>
                <w:gridAfter w:val="1"/>
                <w:wAfter w:w="3684" w:type="dxa"/>
                <w:trHeight w:val="312"/>
              </w:trPr>
              <w:tc>
                <w:tcPr>
                  <w:tcW w:w="4150" w:type="dxa"/>
                  <w:vAlign w:val="center"/>
                </w:tcPr>
                <w:p w14:paraId="0A140088" w14:textId="77777777" w:rsidR="005D7BF6" w:rsidRPr="00051F72" w:rsidRDefault="005D7BF6" w:rsidP="002C575C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jc w:val="center"/>
                    <w:rPr>
                      <w:b/>
                      <w:bCs/>
                      <w:sz w:val="14"/>
                      <w:szCs w:val="14"/>
                    </w:rPr>
                  </w:pPr>
                  <w:r>
                    <w:rPr>
                      <w:b/>
                      <w:bCs/>
                      <w:sz w:val="14"/>
                      <w:szCs w:val="14"/>
                    </w:rPr>
                    <w:t xml:space="preserve">МИР </w:t>
                  </w:r>
                  <w:proofErr w:type="gramStart"/>
                  <w:r>
                    <w:rPr>
                      <w:b/>
                      <w:bCs/>
                      <w:sz w:val="14"/>
                      <w:szCs w:val="14"/>
                    </w:rPr>
                    <w:t>Премиальная</w:t>
                  </w:r>
                  <w:proofErr w:type="gramEnd"/>
                </w:p>
              </w:tc>
              <w:tc>
                <w:tcPr>
                  <w:tcW w:w="1560" w:type="dxa"/>
                  <w:vAlign w:val="center"/>
                </w:tcPr>
                <w:p w14:paraId="3C650DB0" w14:textId="77777777" w:rsidR="005D7BF6" w:rsidRPr="00FF6CE7" w:rsidRDefault="005D7BF6" w:rsidP="005B193C">
                  <w:pPr>
                    <w:widowControl w:val="0"/>
                    <w:jc w:val="center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563" w:type="dxa"/>
                  <w:vAlign w:val="center"/>
                </w:tcPr>
                <w:p w14:paraId="0BCB0031" w14:textId="77777777" w:rsidR="005D7BF6" w:rsidRPr="00FF6CE7" w:rsidRDefault="005D7BF6" w:rsidP="005B193C">
                  <w:pPr>
                    <w:widowControl w:val="0"/>
                    <w:jc w:val="center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05D316D2" w14:textId="77777777" w:rsidR="005D7BF6" w:rsidRPr="00FF6CE7" w:rsidRDefault="005D7BF6" w:rsidP="005B193C">
                  <w:pPr>
                    <w:widowControl w:val="0"/>
                    <w:jc w:val="center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561" w:type="dxa"/>
                  <w:vAlign w:val="center"/>
                </w:tcPr>
                <w:p w14:paraId="0E1F208D" w14:textId="77777777" w:rsidR="005D7BF6" w:rsidRPr="00FF6CE7" w:rsidRDefault="005D7BF6" w:rsidP="005B193C">
                  <w:pPr>
                    <w:widowControl w:val="0"/>
                    <w:jc w:val="center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5D7BF6" w:rsidRPr="00FF6CE7" w14:paraId="476F9AE8" w14:textId="77777777" w:rsidTr="005D7BF6">
              <w:trPr>
                <w:gridAfter w:val="1"/>
                <w:wAfter w:w="3684" w:type="dxa"/>
                <w:trHeight w:val="312"/>
              </w:trPr>
              <w:tc>
                <w:tcPr>
                  <w:tcW w:w="4150" w:type="dxa"/>
                  <w:vAlign w:val="center"/>
                </w:tcPr>
                <w:p w14:paraId="6F892B36" w14:textId="77777777" w:rsidR="005D7BF6" w:rsidRPr="00763DE4" w:rsidRDefault="005D7BF6" w:rsidP="002C575C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jc w:val="center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763DE4">
                    <w:rPr>
                      <w:b/>
                      <w:bCs/>
                      <w:sz w:val="14"/>
                      <w:szCs w:val="14"/>
                      <w:lang w:val="en-US"/>
                    </w:rPr>
                    <w:t>Visa Platinum,</w:t>
                  </w:r>
                  <w:r>
                    <w:rPr>
                      <w:b/>
                      <w:bCs/>
                      <w:sz w:val="14"/>
                      <w:szCs w:val="14"/>
                    </w:rPr>
                    <w:t xml:space="preserve"> </w:t>
                  </w:r>
                  <w:r w:rsidRPr="00763DE4">
                    <w:rPr>
                      <w:b/>
                      <w:bCs/>
                      <w:sz w:val="14"/>
                      <w:szCs w:val="14"/>
                      <w:lang w:val="en-US"/>
                    </w:rPr>
                    <w:t xml:space="preserve">MasterCard Platinum </w:t>
                  </w:r>
                </w:p>
              </w:tc>
              <w:tc>
                <w:tcPr>
                  <w:tcW w:w="1560" w:type="dxa"/>
                  <w:vAlign w:val="center"/>
                </w:tcPr>
                <w:p w14:paraId="7C4BA37C" w14:textId="77777777" w:rsidR="005D7BF6" w:rsidRPr="00FF6CE7" w:rsidRDefault="005D7BF6" w:rsidP="005B193C">
                  <w:pPr>
                    <w:widowControl w:val="0"/>
                    <w:jc w:val="center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563" w:type="dxa"/>
                  <w:vAlign w:val="center"/>
                </w:tcPr>
                <w:p w14:paraId="7CCBC966" w14:textId="77777777" w:rsidR="005D7BF6" w:rsidRPr="00FF6CE7" w:rsidRDefault="005D7BF6" w:rsidP="005B193C">
                  <w:pPr>
                    <w:widowControl w:val="0"/>
                    <w:jc w:val="center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30FA49EA" w14:textId="77777777" w:rsidR="005D7BF6" w:rsidRPr="00FF6CE7" w:rsidRDefault="005D7BF6" w:rsidP="005B193C">
                  <w:pPr>
                    <w:widowControl w:val="0"/>
                    <w:jc w:val="center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561" w:type="dxa"/>
                  <w:vAlign w:val="center"/>
                </w:tcPr>
                <w:p w14:paraId="0CF2533A" w14:textId="77777777" w:rsidR="005D7BF6" w:rsidRPr="00FF6CE7" w:rsidRDefault="005D7BF6" w:rsidP="005B193C">
                  <w:pPr>
                    <w:widowControl w:val="0"/>
                    <w:jc w:val="center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5D7BF6" w:rsidRPr="00FF6CE7" w14:paraId="54B9B279" w14:textId="77777777" w:rsidTr="005D7BF6">
              <w:trPr>
                <w:gridAfter w:val="1"/>
                <w:wAfter w:w="3684" w:type="dxa"/>
                <w:trHeight w:val="312"/>
              </w:trPr>
              <w:tc>
                <w:tcPr>
                  <w:tcW w:w="4150" w:type="dxa"/>
                  <w:vAlign w:val="center"/>
                </w:tcPr>
                <w:p w14:paraId="1F969106" w14:textId="77777777" w:rsidR="005D7BF6" w:rsidRPr="00051F72" w:rsidRDefault="005D7BF6" w:rsidP="002C575C">
                  <w:pPr>
                    <w:widowControl w:val="0"/>
                    <w:jc w:val="center"/>
                    <w:rPr>
                      <w:b/>
                      <w:bCs/>
                      <w:sz w:val="14"/>
                      <w:szCs w:val="14"/>
                    </w:rPr>
                  </w:pPr>
                  <w:r>
                    <w:rPr>
                      <w:b/>
                      <w:bCs/>
                      <w:sz w:val="14"/>
                      <w:szCs w:val="14"/>
                    </w:rPr>
                    <w:t xml:space="preserve">МИР </w:t>
                  </w:r>
                  <w:proofErr w:type="gramStart"/>
                  <w:r>
                    <w:rPr>
                      <w:b/>
                      <w:bCs/>
                      <w:sz w:val="14"/>
                      <w:szCs w:val="14"/>
                    </w:rPr>
                    <w:t>Премиальная</w:t>
                  </w:r>
                  <w:proofErr w:type="gramEnd"/>
                  <w:r>
                    <w:rPr>
                      <w:b/>
                      <w:bCs/>
                      <w:sz w:val="14"/>
                      <w:szCs w:val="14"/>
                    </w:rPr>
                    <w:t xml:space="preserve"> Плюс</w:t>
                  </w:r>
                </w:p>
              </w:tc>
              <w:tc>
                <w:tcPr>
                  <w:tcW w:w="1560" w:type="dxa"/>
                  <w:vAlign w:val="center"/>
                </w:tcPr>
                <w:p w14:paraId="6E464561" w14:textId="77777777" w:rsidR="005D7BF6" w:rsidRPr="00FF6CE7" w:rsidRDefault="005D7BF6" w:rsidP="005B193C">
                  <w:pPr>
                    <w:widowControl w:val="0"/>
                    <w:jc w:val="center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563" w:type="dxa"/>
                  <w:vAlign w:val="center"/>
                </w:tcPr>
                <w:p w14:paraId="18E08EE8" w14:textId="77777777" w:rsidR="005D7BF6" w:rsidRPr="00FF6CE7" w:rsidRDefault="005D7BF6" w:rsidP="005B193C">
                  <w:pPr>
                    <w:widowControl w:val="0"/>
                    <w:jc w:val="center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79D706B6" w14:textId="77777777" w:rsidR="005D7BF6" w:rsidRPr="00FF6CE7" w:rsidRDefault="005D7BF6" w:rsidP="005B193C">
                  <w:pPr>
                    <w:widowControl w:val="0"/>
                    <w:jc w:val="center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561" w:type="dxa"/>
                  <w:vAlign w:val="center"/>
                </w:tcPr>
                <w:p w14:paraId="4929694E" w14:textId="77777777" w:rsidR="005D7BF6" w:rsidRPr="00FF6CE7" w:rsidRDefault="005D7BF6" w:rsidP="005B193C">
                  <w:pPr>
                    <w:widowControl w:val="0"/>
                    <w:jc w:val="center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5D7BF6" w:rsidRPr="00FF6CE7" w14:paraId="47CE7488" w14:textId="77777777" w:rsidTr="005D7BF6">
              <w:trPr>
                <w:gridAfter w:val="1"/>
                <w:wAfter w:w="3684" w:type="dxa"/>
                <w:trHeight w:val="312"/>
              </w:trPr>
              <w:tc>
                <w:tcPr>
                  <w:tcW w:w="4150" w:type="dxa"/>
                  <w:vAlign w:val="center"/>
                </w:tcPr>
                <w:p w14:paraId="73009D54" w14:textId="77777777" w:rsidR="005D7BF6" w:rsidRPr="00763DE4" w:rsidRDefault="005D7BF6" w:rsidP="002C575C">
                  <w:pPr>
                    <w:widowControl w:val="0"/>
                    <w:jc w:val="center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763DE4">
                    <w:rPr>
                      <w:b/>
                      <w:bCs/>
                      <w:sz w:val="14"/>
                      <w:szCs w:val="14"/>
                      <w:lang w:val="en-US"/>
                    </w:rPr>
                    <w:t>Visa Infinite</w:t>
                  </w:r>
                  <w:r w:rsidRPr="00763DE4">
                    <w:rPr>
                      <w:b/>
                      <w:bCs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1560" w:type="dxa"/>
                  <w:vAlign w:val="center"/>
                </w:tcPr>
                <w:p w14:paraId="79A08364" w14:textId="77777777" w:rsidR="005D7BF6" w:rsidRPr="00FF6CE7" w:rsidRDefault="005D7BF6" w:rsidP="005B193C">
                  <w:pPr>
                    <w:widowControl w:val="0"/>
                    <w:jc w:val="center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563" w:type="dxa"/>
                  <w:vAlign w:val="center"/>
                </w:tcPr>
                <w:p w14:paraId="1DDD987A" w14:textId="77777777" w:rsidR="005D7BF6" w:rsidRPr="00FF6CE7" w:rsidRDefault="005D7BF6" w:rsidP="005B193C">
                  <w:pPr>
                    <w:widowControl w:val="0"/>
                    <w:jc w:val="center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592F519E" w14:textId="77777777" w:rsidR="005D7BF6" w:rsidRPr="00FF6CE7" w:rsidRDefault="005D7BF6" w:rsidP="005B193C">
                  <w:pPr>
                    <w:widowControl w:val="0"/>
                    <w:jc w:val="center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561" w:type="dxa"/>
                  <w:vAlign w:val="center"/>
                </w:tcPr>
                <w:p w14:paraId="075AF750" w14:textId="77777777" w:rsidR="005D7BF6" w:rsidRPr="00FF6CE7" w:rsidRDefault="005D7BF6" w:rsidP="005B193C">
                  <w:pPr>
                    <w:widowControl w:val="0"/>
                    <w:jc w:val="center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5D7BF6" w:rsidRPr="00FF6CE7" w14:paraId="6EC7BB41" w14:textId="77777777" w:rsidTr="005D7BF6">
              <w:trPr>
                <w:gridAfter w:val="1"/>
                <w:wAfter w:w="3684" w:type="dxa"/>
                <w:trHeight w:val="312"/>
              </w:trPr>
              <w:tc>
                <w:tcPr>
                  <w:tcW w:w="4150" w:type="dxa"/>
                  <w:vAlign w:val="center"/>
                </w:tcPr>
                <w:p w14:paraId="56594F49" w14:textId="77777777" w:rsidR="005D7BF6" w:rsidRPr="005F0B7A" w:rsidRDefault="005D7BF6" w:rsidP="002C575C">
                  <w:pPr>
                    <w:widowControl w:val="0"/>
                    <w:jc w:val="center"/>
                    <w:rPr>
                      <w:b/>
                      <w:bCs/>
                      <w:sz w:val="14"/>
                      <w:szCs w:val="14"/>
                    </w:rPr>
                  </w:pPr>
                  <w:r w:rsidRPr="00CD68A0">
                    <w:rPr>
                      <w:b/>
                      <w:bCs/>
                      <w:sz w:val="14"/>
                      <w:szCs w:val="14"/>
                      <w:lang w:val="en-US"/>
                    </w:rPr>
                    <w:t>Visa</w:t>
                  </w:r>
                  <w:r w:rsidRPr="005F0B7A">
                    <w:rPr>
                      <w:b/>
                      <w:bCs/>
                      <w:sz w:val="14"/>
                      <w:szCs w:val="14"/>
                    </w:rPr>
                    <w:t xml:space="preserve"> </w:t>
                  </w:r>
                  <w:r w:rsidRPr="00CD68A0">
                    <w:rPr>
                      <w:b/>
                      <w:bCs/>
                      <w:sz w:val="14"/>
                      <w:szCs w:val="14"/>
                      <w:lang w:val="en-US"/>
                    </w:rPr>
                    <w:t>Gold</w:t>
                  </w:r>
                  <w:r w:rsidRPr="005F0B7A">
                    <w:rPr>
                      <w:b/>
                      <w:bCs/>
                      <w:sz w:val="14"/>
                      <w:szCs w:val="14"/>
                    </w:rPr>
                    <w:t xml:space="preserve"> «</w:t>
                  </w:r>
                  <w:r w:rsidRPr="00973D4D">
                    <w:rPr>
                      <w:b/>
                      <w:bCs/>
                      <w:sz w:val="14"/>
                      <w:szCs w:val="14"/>
                    </w:rPr>
                    <w:t>Аэрофлот</w:t>
                  </w:r>
                  <w:r w:rsidRPr="005F0B7A">
                    <w:rPr>
                      <w:b/>
                      <w:bCs/>
                      <w:sz w:val="14"/>
                      <w:szCs w:val="14"/>
                    </w:rPr>
                    <w:t xml:space="preserve">» , </w:t>
                  </w:r>
                  <w:r w:rsidRPr="00CD68A0">
                    <w:rPr>
                      <w:b/>
                      <w:bCs/>
                      <w:sz w:val="14"/>
                      <w:szCs w:val="14"/>
                      <w:lang w:val="en-US"/>
                    </w:rPr>
                    <w:t>Visa</w:t>
                  </w:r>
                  <w:r w:rsidRPr="005F0B7A">
                    <w:rPr>
                      <w:b/>
                      <w:bCs/>
                      <w:sz w:val="14"/>
                      <w:szCs w:val="14"/>
                    </w:rPr>
                    <w:t xml:space="preserve"> </w:t>
                  </w:r>
                  <w:r w:rsidRPr="00CD68A0">
                    <w:rPr>
                      <w:b/>
                      <w:bCs/>
                      <w:sz w:val="14"/>
                      <w:szCs w:val="14"/>
                      <w:lang w:val="en-US"/>
                    </w:rPr>
                    <w:t>Platinum</w:t>
                  </w:r>
                  <w:r w:rsidRPr="005F0B7A">
                    <w:rPr>
                      <w:b/>
                      <w:bCs/>
                      <w:sz w:val="14"/>
                      <w:szCs w:val="14"/>
                    </w:rPr>
                    <w:t xml:space="preserve">,  </w:t>
                  </w:r>
                  <w:r w:rsidRPr="00CD68A0">
                    <w:rPr>
                      <w:b/>
                      <w:bCs/>
                      <w:sz w:val="14"/>
                      <w:szCs w:val="14"/>
                      <w:lang w:val="en-US"/>
                    </w:rPr>
                    <w:t>MasterCard</w:t>
                  </w:r>
                  <w:r w:rsidRPr="005F0B7A">
                    <w:rPr>
                      <w:b/>
                      <w:bCs/>
                      <w:sz w:val="14"/>
                      <w:szCs w:val="14"/>
                    </w:rPr>
                    <w:t xml:space="preserve"> </w:t>
                  </w:r>
                  <w:r w:rsidRPr="00CD68A0">
                    <w:rPr>
                      <w:b/>
                      <w:bCs/>
                      <w:sz w:val="14"/>
                      <w:szCs w:val="14"/>
                      <w:lang w:val="en-US"/>
                    </w:rPr>
                    <w:t>Platinum</w:t>
                  </w:r>
                  <w:r w:rsidRPr="005F0B7A">
                    <w:rPr>
                      <w:b/>
                      <w:bCs/>
                      <w:sz w:val="14"/>
                      <w:szCs w:val="14"/>
                    </w:rPr>
                    <w:t xml:space="preserve">, </w:t>
                  </w:r>
                  <w:r w:rsidRPr="00CD68A0">
                    <w:rPr>
                      <w:b/>
                      <w:bCs/>
                      <w:sz w:val="14"/>
                      <w:szCs w:val="14"/>
                      <w:lang w:val="en-US"/>
                    </w:rPr>
                    <w:t>Visa</w:t>
                  </w:r>
                  <w:r w:rsidRPr="005F0B7A">
                    <w:rPr>
                      <w:b/>
                      <w:bCs/>
                      <w:sz w:val="14"/>
                      <w:szCs w:val="14"/>
                    </w:rPr>
                    <w:t xml:space="preserve"> </w:t>
                  </w:r>
                  <w:r w:rsidRPr="00CD68A0">
                    <w:rPr>
                      <w:b/>
                      <w:bCs/>
                      <w:sz w:val="14"/>
                      <w:szCs w:val="14"/>
                      <w:lang w:val="en-US"/>
                    </w:rPr>
                    <w:t>Infinite</w:t>
                  </w:r>
                  <w:r w:rsidRPr="005F0B7A">
                    <w:rPr>
                      <w:b/>
                      <w:bCs/>
                      <w:sz w:val="14"/>
                      <w:szCs w:val="14"/>
                    </w:rPr>
                    <w:t xml:space="preserve">,  </w:t>
                  </w:r>
                  <w:r>
                    <w:rPr>
                      <w:b/>
                      <w:bCs/>
                      <w:sz w:val="14"/>
                      <w:szCs w:val="14"/>
                    </w:rPr>
                    <w:t>МИР</w:t>
                  </w:r>
                  <w:r w:rsidRPr="005F0B7A">
                    <w:rPr>
                      <w:b/>
                      <w:bCs/>
                      <w:sz w:val="14"/>
                      <w:szCs w:val="14"/>
                    </w:rPr>
                    <w:t xml:space="preserve"> </w:t>
                  </w:r>
                  <w:r>
                    <w:rPr>
                      <w:b/>
                      <w:bCs/>
                      <w:sz w:val="14"/>
                      <w:szCs w:val="14"/>
                    </w:rPr>
                    <w:t>Премиальная</w:t>
                  </w:r>
                  <w:r w:rsidRPr="005F0B7A">
                    <w:rPr>
                      <w:b/>
                      <w:bCs/>
                      <w:sz w:val="14"/>
                      <w:szCs w:val="14"/>
                    </w:rPr>
                    <w:t xml:space="preserve">, </w:t>
                  </w:r>
                  <w:r>
                    <w:rPr>
                      <w:b/>
                      <w:bCs/>
                      <w:sz w:val="14"/>
                      <w:szCs w:val="14"/>
                    </w:rPr>
                    <w:t>МИР</w:t>
                  </w:r>
                  <w:r w:rsidRPr="005F0B7A">
                    <w:rPr>
                      <w:b/>
                      <w:bCs/>
                      <w:sz w:val="14"/>
                      <w:szCs w:val="14"/>
                    </w:rPr>
                    <w:t xml:space="preserve"> </w:t>
                  </w:r>
                  <w:r>
                    <w:rPr>
                      <w:b/>
                      <w:bCs/>
                      <w:sz w:val="14"/>
                      <w:szCs w:val="14"/>
                    </w:rPr>
                    <w:t>Премиальная</w:t>
                  </w:r>
                  <w:r w:rsidRPr="005F0B7A">
                    <w:rPr>
                      <w:b/>
                      <w:bCs/>
                      <w:sz w:val="14"/>
                      <w:szCs w:val="14"/>
                    </w:rPr>
                    <w:t xml:space="preserve"> </w:t>
                  </w:r>
                  <w:r>
                    <w:rPr>
                      <w:b/>
                      <w:bCs/>
                      <w:sz w:val="14"/>
                      <w:szCs w:val="14"/>
                    </w:rPr>
                    <w:t>Плюс</w:t>
                  </w:r>
                  <w:r w:rsidRPr="005F0B7A">
                    <w:rPr>
                      <w:b/>
                      <w:bCs/>
                      <w:sz w:val="14"/>
                      <w:szCs w:val="14"/>
                    </w:rPr>
                    <w:t xml:space="preserve"> </w:t>
                  </w:r>
                  <w:r w:rsidRPr="000D22C1">
                    <w:rPr>
                      <w:b/>
                      <w:bCs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1560" w:type="dxa"/>
                  <w:vAlign w:val="center"/>
                </w:tcPr>
                <w:p w14:paraId="3B43811B" w14:textId="77777777" w:rsidR="005D7BF6" w:rsidRPr="00BF7F72" w:rsidRDefault="005D7BF6" w:rsidP="005B193C">
                  <w:pPr>
                    <w:widowControl w:val="0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BF7F72">
                    <w:rPr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563" w:type="dxa"/>
                  <w:vAlign w:val="center"/>
                </w:tcPr>
                <w:p w14:paraId="27BCBDA1" w14:textId="77777777" w:rsidR="005D7BF6" w:rsidRPr="00BF7F72" w:rsidRDefault="005D7BF6" w:rsidP="005B193C">
                  <w:pPr>
                    <w:widowControl w:val="0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BF7F72">
                    <w:rPr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560" w:type="dxa"/>
                  <w:vAlign w:val="center"/>
                </w:tcPr>
                <w:p w14:paraId="0EC394A5" w14:textId="17D63505" w:rsidR="005D7BF6" w:rsidRPr="00BF7F72" w:rsidRDefault="005D7BF6" w:rsidP="005B193C">
                  <w:pPr>
                    <w:widowControl w:val="0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BF7F72">
                    <w:rPr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561" w:type="dxa"/>
                  <w:vAlign w:val="center"/>
                </w:tcPr>
                <w:p w14:paraId="002A388A" w14:textId="0FBCBFE9" w:rsidR="005D7BF6" w:rsidRPr="00BF7F72" w:rsidRDefault="005D7BF6" w:rsidP="005B193C">
                  <w:pPr>
                    <w:widowControl w:val="0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BF7F72">
                    <w:rPr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</w:tr>
            <w:tr w:rsidR="005D7BF6" w:rsidRPr="008D25EF" w14:paraId="23456CEB" w14:textId="77777777" w:rsidTr="005D7BF6">
              <w:trPr>
                <w:trHeight w:val="185"/>
              </w:trPr>
              <w:tc>
                <w:tcPr>
                  <w:tcW w:w="4150" w:type="dxa"/>
                  <w:shd w:val="clear" w:color="auto" w:fill="D9D9D9" w:themeFill="background1" w:themeFillShade="D9"/>
                  <w:vAlign w:val="center"/>
                </w:tcPr>
                <w:p w14:paraId="7F67A47F" w14:textId="77777777" w:rsidR="005D7BF6" w:rsidRPr="00660196" w:rsidRDefault="005D7BF6" w:rsidP="002C575C">
                  <w:pPr>
                    <w:widowControl w:val="0"/>
                    <w:autoSpaceDE w:val="0"/>
                    <w:autoSpaceDN w:val="0"/>
                    <w:jc w:val="center"/>
                    <w:rPr>
                      <w:b/>
                      <w:sz w:val="14"/>
                      <w:szCs w:val="14"/>
                      <w:u w:val="single"/>
                    </w:rPr>
                  </w:pPr>
                </w:p>
                <w:p w14:paraId="461E9C57" w14:textId="480E28DF" w:rsidR="005D7BF6" w:rsidRPr="008D25EF" w:rsidRDefault="005D7BF6" w:rsidP="00A7754C">
                  <w:pPr>
                    <w:widowControl w:val="0"/>
                    <w:autoSpaceDE w:val="0"/>
                    <w:autoSpaceDN w:val="0"/>
                    <w:jc w:val="center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 xml:space="preserve">2. </w:t>
                  </w:r>
                  <w:r w:rsidRPr="008D25EF">
                    <w:rPr>
                      <w:b/>
                      <w:sz w:val="14"/>
                      <w:szCs w:val="14"/>
                    </w:rPr>
                    <w:t xml:space="preserve">Зачисление сумм денежных средств на </w:t>
                  </w:r>
                  <w:r>
                    <w:rPr>
                      <w:b/>
                      <w:sz w:val="14"/>
                      <w:szCs w:val="14"/>
                    </w:rPr>
                    <w:t>С</w:t>
                  </w:r>
                  <w:r w:rsidRPr="008D25EF">
                    <w:rPr>
                      <w:b/>
                      <w:sz w:val="14"/>
                      <w:szCs w:val="14"/>
                    </w:rPr>
                    <w:t>чета физических лиц</w:t>
                  </w:r>
                </w:p>
                <w:p w14:paraId="1F60875B" w14:textId="77777777" w:rsidR="005D7BF6" w:rsidRPr="001E7581" w:rsidRDefault="005D7BF6" w:rsidP="002C575C">
                  <w:pPr>
                    <w:widowControl w:val="0"/>
                    <w:jc w:val="center"/>
                    <w:rPr>
                      <w:b/>
                      <w:sz w:val="14"/>
                      <w:szCs w:val="14"/>
                      <w:u w:val="single"/>
                    </w:rPr>
                  </w:pPr>
                </w:p>
              </w:tc>
              <w:tc>
                <w:tcPr>
                  <w:tcW w:w="3123" w:type="dxa"/>
                  <w:gridSpan w:val="2"/>
                  <w:vAlign w:val="center"/>
                </w:tcPr>
                <w:p w14:paraId="5535680D" w14:textId="77777777" w:rsidR="005D7BF6" w:rsidRPr="007978A2" w:rsidRDefault="005D7BF6" w:rsidP="002C575C">
                  <w:pPr>
                    <w:widowControl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978A2">
                    <w:rPr>
                      <w:b/>
                      <w:bCs/>
                      <w:sz w:val="20"/>
                      <w:szCs w:val="20"/>
                    </w:rPr>
                    <w:t>___________%</w:t>
                  </w:r>
                </w:p>
              </w:tc>
              <w:tc>
                <w:tcPr>
                  <w:tcW w:w="3121" w:type="dxa"/>
                  <w:gridSpan w:val="2"/>
                  <w:vAlign w:val="center"/>
                </w:tcPr>
                <w:p w14:paraId="7CE5AB30" w14:textId="77777777" w:rsidR="005D7BF6" w:rsidRPr="007978A2" w:rsidRDefault="005D7BF6" w:rsidP="002C575C">
                  <w:pPr>
                    <w:widowControl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</w:t>
                  </w:r>
                  <w:r w:rsidRPr="007978A2">
                    <w:rPr>
                      <w:b/>
                      <w:bCs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684" w:type="dxa"/>
                </w:tcPr>
                <w:p w14:paraId="11E542EE" w14:textId="77777777" w:rsidR="005D7BF6" w:rsidRPr="007978A2" w:rsidRDefault="005D7BF6" w:rsidP="002C575C">
                  <w:pPr>
                    <w:widowControl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5729648C" w14:textId="163DA81D" w:rsidR="00D44D1B" w:rsidRPr="003C102A" w:rsidRDefault="00973D4D" w:rsidP="006872B8">
            <w:pPr>
              <w:jc w:val="both"/>
              <w:rPr>
                <w:i/>
                <w:iCs/>
                <w:sz w:val="18"/>
                <w:szCs w:val="18"/>
              </w:rPr>
            </w:pPr>
            <w:r w:rsidRPr="00AF2636">
              <w:rPr>
                <w:i/>
                <w:iCs/>
                <w:sz w:val="16"/>
                <w:szCs w:val="18"/>
              </w:rPr>
              <w:t xml:space="preserve">* </w:t>
            </w:r>
            <w:r w:rsidRPr="00F653B5">
              <w:rPr>
                <w:iCs/>
                <w:sz w:val="14"/>
                <w:szCs w:val="14"/>
              </w:rPr>
              <w:t xml:space="preserve">Действительно при условии соответствия Клиента критериям, размещенным на официальном сайте Банка в разделе «Зарплатные проекты». Допустимое количество карт определяется исходя из установленных в указанном разделе требований. Перечень Работников, которым выпускаются банковские карты указанного вида, определяется самостоятельно Клиентом и указывается в Электронном Реестре на выпуск карт. </w:t>
            </w:r>
            <w:r w:rsidR="006872B8">
              <w:rPr>
                <w:iCs/>
                <w:sz w:val="14"/>
                <w:szCs w:val="14"/>
              </w:rPr>
              <w:t>При</w:t>
            </w:r>
            <w:r w:rsidRPr="00F653B5">
              <w:rPr>
                <w:bCs/>
                <w:iCs/>
                <w:sz w:val="14"/>
                <w:szCs w:val="14"/>
              </w:rPr>
              <w:t xml:space="preserve"> несоответствии Клиента указанным на официальном сайте Банка критериям Банк вправе установить за обслуживание Карты плату, предусмотренную Тарифами Банка для соответствующего вида Карт без специальных условий</w:t>
            </w:r>
            <w:r w:rsidRPr="00F653B5">
              <w:rPr>
                <w:bCs/>
                <w:sz w:val="14"/>
                <w:szCs w:val="14"/>
              </w:rPr>
              <w:t>.</w:t>
            </w:r>
          </w:p>
        </w:tc>
      </w:tr>
      <w:tr w:rsidR="00BF52FF" w:rsidRPr="003C102A" w14:paraId="5B4AEBE9" w14:textId="77777777" w:rsidTr="00B33546">
        <w:trPr>
          <w:trHeight w:val="4902"/>
          <w:jc w:val="center"/>
        </w:trPr>
        <w:tc>
          <w:tcPr>
            <w:tcW w:w="10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1F4D10" w14:textId="404B2AB1" w:rsidR="0024485D" w:rsidRPr="0024485D" w:rsidRDefault="00BF52FF" w:rsidP="001468D9">
            <w:pPr>
              <w:widowControl w:val="0"/>
              <w:rPr>
                <w:bCs/>
                <w:sz w:val="12"/>
                <w:szCs w:val="12"/>
              </w:rPr>
            </w:pPr>
            <w:r w:rsidRPr="001468D9">
              <w:rPr>
                <w:bCs/>
                <w:sz w:val="20"/>
                <w:szCs w:val="20"/>
              </w:rPr>
              <w:t xml:space="preserve"> </w:t>
            </w:r>
          </w:p>
          <w:p w14:paraId="526FC33C" w14:textId="4B1D2EE7" w:rsidR="00BF52FF" w:rsidRPr="003F13BA" w:rsidRDefault="0024485D" w:rsidP="003A2D10">
            <w:pPr>
              <w:jc w:val="both"/>
              <w:rPr>
                <w:bCs/>
                <w:sz w:val="20"/>
                <w:szCs w:val="20"/>
              </w:rPr>
            </w:pPr>
            <w:r w:rsidRPr="003F13BA">
              <w:rPr>
                <w:bCs/>
                <w:sz w:val="18"/>
                <w:szCs w:val="18"/>
              </w:rPr>
              <w:t xml:space="preserve">              </w:t>
            </w:r>
            <w:r w:rsidR="00BF52FF" w:rsidRPr="003F13BA">
              <w:rPr>
                <w:bCs/>
                <w:sz w:val="20"/>
                <w:szCs w:val="20"/>
              </w:rPr>
              <w:t xml:space="preserve">Настоящим в соответствии со статьей 428 Гражданского кодекса Российской Федерации Клиент присоединяется к действующей редакции </w:t>
            </w:r>
            <w:r w:rsidR="0008034B" w:rsidRPr="003F13BA">
              <w:rPr>
                <w:bCs/>
                <w:sz w:val="20"/>
                <w:szCs w:val="20"/>
              </w:rPr>
              <w:t>«</w:t>
            </w:r>
            <w:r w:rsidR="00BF52FF" w:rsidRPr="003F13BA">
              <w:rPr>
                <w:bCs/>
                <w:sz w:val="20"/>
                <w:szCs w:val="20"/>
              </w:rPr>
              <w:t>Условий предоставления услуг в рамках «зарплатных» проектов</w:t>
            </w:r>
            <w:r w:rsidR="0008034B" w:rsidRPr="003F13BA">
              <w:rPr>
                <w:bCs/>
                <w:sz w:val="20"/>
                <w:szCs w:val="20"/>
              </w:rPr>
              <w:t>»</w:t>
            </w:r>
            <w:r w:rsidR="00BF52FF" w:rsidRPr="003F13BA">
              <w:rPr>
                <w:bCs/>
                <w:sz w:val="20"/>
                <w:szCs w:val="20"/>
              </w:rPr>
              <w:t>, известных Клиенту и имеющих обязательную для Клиента силу, и просит на указанных условиях заключить с ним Договор о предоставлении услуг в рамках «зарплатных» проектов</w:t>
            </w:r>
            <w:r w:rsidR="003A2D10" w:rsidRPr="003F13BA">
              <w:rPr>
                <w:bCs/>
                <w:sz w:val="20"/>
                <w:szCs w:val="20"/>
              </w:rPr>
              <w:t>.</w:t>
            </w:r>
          </w:p>
          <w:p w14:paraId="24A1A9EB" w14:textId="77777777" w:rsidR="00BF52FF" w:rsidRPr="003F13BA" w:rsidRDefault="00BF52FF" w:rsidP="0024485D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3F13BA">
              <w:rPr>
                <w:bCs/>
                <w:sz w:val="20"/>
                <w:szCs w:val="20"/>
              </w:rPr>
              <w:t>Настоящим Клиент подтверждает, что:</w:t>
            </w:r>
          </w:p>
          <w:p w14:paraId="69005D08" w14:textId="37974ECC" w:rsidR="00BF52FF" w:rsidRPr="003F13BA" w:rsidRDefault="00BF52FF" w:rsidP="0024485D">
            <w:pPr>
              <w:widowControl w:val="0"/>
              <w:numPr>
                <w:ilvl w:val="0"/>
                <w:numId w:val="5"/>
              </w:numPr>
              <w:tabs>
                <w:tab w:val="left" w:pos="0"/>
              </w:tabs>
              <w:ind w:left="284" w:hanging="284"/>
              <w:jc w:val="both"/>
              <w:rPr>
                <w:bCs/>
                <w:sz w:val="20"/>
                <w:szCs w:val="20"/>
              </w:rPr>
            </w:pPr>
            <w:r w:rsidRPr="003F13BA">
              <w:rPr>
                <w:bCs/>
                <w:sz w:val="20"/>
                <w:szCs w:val="20"/>
              </w:rPr>
              <w:t xml:space="preserve">ознакомился с </w:t>
            </w:r>
            <w:r w:rsidR="0008034B" w:rsidRPr="003F13BA">
              <w:rPr>
                <w:bCs/>
                <w:sz w:val="20"/>
                <w:szCs w:val="20"/>
              </w:rPr>
              <w:t>«</w:t>
            </w:r>
            <w:r w:rsidRPr="003F13BA">
              <w:rPr>
                <w:bCs/>
                <w:sz w:val="20"/>
                <w:szCs w:val="20"/>
              </w:rPr>
              <w:t>Условиями предоставления услуг в рамках «зарплатных» проектов</w:t>
            </w:r>
            <w:r w:rsidR="0008034B" w:rsidRPr="003F13BA">
              <w:rPr>
                <w:bCs/>
                <w:sz w:val="20"/>
                <w:szCs w:val="20"/>
              </w:rPr>
              <w:t>»</w:t>
            </w:r>
            <w:r w:rsidRPr="003F13BA">
              <w:rPr>
                <w:bCs/>
                <w:sz w:val="20"/>
                <w:szCs w:val="20"/>
              </w:rPr>
              <w:t>, понимает текст данных Условий, выражает свое согласие с ними и обязуется их выполнять;</w:t>
            </w:r>
          </w:p>
          <w:p w14:paraId="4DFDF2BE" w14:textId="30B99AD4" w:rsidR="00BF52FF" w:rsidRPr="003F13BA" w:rsidRDefault="00BF52FF" w:rsidP="0024485D">
            <w:pPr>
              <w:widowControl w:val="0"/>
              <w:numPr>
                <w:ilvl w:val="0"/>
                <w:numId w:val="5"/>
              </w:numPr>
              <w:tabs>
                <w:tab w:val="left" w:pos="0"/>
              </w:tabs>
              <w:ind w:left="284" w:hanging="284"/>
              <w:jc w:val="both"/>
              <w:rPr>
                <w:bCs/>
                <w:sz w:val="20"/>
                <w:szCs w:val="20"/>
              </w:rPr>
            </w:pPr>
            <w:r w:rsidRPr="003F13BA">
              <w:rPr>
                <w:bCs/>
                <w:sz w:val="20"/>
                <w:szCs w:val="20"/>
              </w:rPr>
              <w:t>настоящее Заявление является документом, подтверждающим факт заключения Договора о предоставлении услуг в рамках «зарплатных» проектов;</w:t>
            </w:r>
          </w:p>
          <w:p w14:paraId="22564003" w14:textId="4D78143B" w:rsidR="00BF52FF" w:rsidRPr="003F13BA" w:rsidRDefault="00BF52FF" w:rsidP="0024485D">
            <w:pPr>
              <w:widowControl w:val="0"/>
              <w:numPr>
                <w:ilvl w:val="0"/>
                <w:numId w:val="5"/>
              </w:numPr>
              <w:tabs>
                <w:tab w:val="left" w:pos="0"/>
              </w:tabs>
              <w:ind w:left="284" w:hanging="284"/>
              <w:jc w:val="both"/>
              <w:rPr>
                <w:bCs/>
                <w:sz w:val="20"/>
                <w:szCs w:val="20"/>
              </w:rPr>
            </w:pPr>
            <w:r w:rsidRPr="003F13BA">
              <w:rPr>
                <w:bCs/>
                <w:sz w:val="20"/>
                <w:szCs w:val="20"/>
              </w:rPr>
              <w:t>уведомлен о возможности подписания с Банком двусторонних договоров о предоставлении услуг в рамках «зарплатных» проектов, но делает выбор в пользу заключения Договора о предоставлении услуг в рамках «зарплатных</w:t>
            </w:r>
            <w:r w:rsidR="006872B8">
              <w:rPr>
                <w:bCs/>
                <w:sz w:val="20"/>
                <w:szCs w:val="20"/>
              </w:rPr>
              <w:t>»</w:t>
            </w:r>
            <w:r w:rsidR="003A2D10" w:rsidRPr="003F13BA">
              <w:rPr>
                <w:bCs/>
                <w:sz w:val="20"/>
                <w:szCs w:val="20"/>
              </w:rPr>
              <w:t xml:space="preserve"> проектов</w:t>
            </w:r>
            <w:r w:rsidRPr="003F13BA">
              <w:rPr>
                <w:bCs/>
                <w:sz w:val="20"/>
                <w:szCs w:val="20"/>
              </w:rPr>
              <w:t xml:space="preserve">  на</w:t>
            </w:r>
            <w:r w:rsidR="00CE7835">
              <w:rPr>
                <w:bCs/>
                <w:sz w:val="20"/>
                <w:szCs w:val="20"/>
              </w:rPr>
              <w:t xml:space="preserve"> основании настоящего Заявления.</w:t>
            </w:r>
          </w:p>
          <w:p w14:paraId="3193C981" w14:textId="77777777" w:rsidR="003A2D10" w:rsidRPr="00B33546" w:rsidRDefault="003A2D10" w:rsidP="00BF52FF">
            <w:pPr>
              <w:widowControl w:val="0"/>
              <w:rPr>
                <w:bCs/>
                <w:sz w:val="12"/>
                <w:szCs w:val="12"/>
              </w:rPr>
            </w:pPr>
          </w:p>
          <w:p w14:paraId="33BC3F9F" w14:textId="5DD8069C" w:rsidR="00BF52FF" w:rsidRPr="001468D9" w:rsidRDefault="00BF52FF" w:rsidP="00BF52FF">
            <w:pPr>
              <w:widowControl w:val="0"/>
              <w:rPr>
                <w:bCs/>
                <w:sz w:val="20"/>
                <w:szCs w:val="20"/>
              </w:rPr>
            </w:pPr>
            <w:r w:rsidRPr="001468D9">
              <w:rPr>
                <w:bCs/>
                <w:sz w:val="20"/>
                <w:szCs w:val="20"/>
              </w:rPr>
              <w:t>Подпись уполномоченного представителя Клиента</w:t>
            </w:r>
            <w:r w:rsidR="008A2C29">
              <w:rPr>
                <w:bCs/>
                <w:sz w:val="20"/>
                <w:szCs w:val="20"/>
              </w:rPr>
              <w:t>___</w:t>
            </w:r>
            <w:r w:rsidRPr="001468D9">
              <w:rPr>
                <w:bCs/>
                <w:sz w:val="20"/>
                <w:szCs w:val="20"/>
              </w:rPr>
              <w:t>____________________________________________________</w:t>
            </w:r>
          </w:p>
          <w:p w14:paraId="57E193BF" w14:textId="77777777" w:rsidR="00BF52FF" w:rsidRPr="001468D9" w:rsidRDefault="00BF52FF" w:rsidP="009D7372">
            <w:pPr>
              <w:widowControl w:val="0"/>
              <w:rPr>
                <w:bCs/>
                <w:sz w:val="20"/>
                <w:szCs w:val="20"/>
              </w:rPr>
            </w:pPr>
            <w:r w:rsidRPr="001468D9">
              <w:rPr>
                <w:bCs/>
                <w:sz w:val="20"/>
                <w:szCs w:val="20"/>
              </w:rPr>
              <w:t>__________________________________________________________________________________, действующег</w:t>
            </w:r>
            <w:proofErr w:type="gramStart"/>
            <w:r w:rsidRPr="001468D9">
              <w:rPr>
                <w:bCs/>
                <w:sz w:val="20"/>
                <w:szCs w:val="20"/>
              </w:rPr>
              <w:t>о(</w:t>
            </w:r>
            <w:proofErr w:type="gramEnd"/>
            <w:r w:rsidRPr="001468D9">
              <w:rPr>
                <w:bCs/>
                <w:sz w:val="20"/>
                <w:szCs w:val="20"/>
              </w:rPr>
              <w:t xml:space="preserve">ей)                        </w:t>
            </w:r>
          </w:p>
          <w:p w14:paraId="03EDF031" w14:textId="6AE967FB" w:rsidR="00BF52FF" w:rsidRPr="00A27D55" w:rsidRDefault="00BF52FF" w:rsidP="00A27D55">
            <w:pPr>
              <w:widowControl w:val="0"/>
              <w:jc w:val="center"/>
              <w:rPr>
                <w:bCs/>
                <w:i/>
                <w:sz w:val="16"/>
                <w:szCs w:val="16"/>
              </w:rPr>
            </w:pPr>
            <w:r w:rsidRPr="00A27D55">
              <w:rPr>
                <w:bCs/>
                <w:i/>
                <w:sz w:val="16"/>
                <w:szCs w:val="16"/>
              </w:rPr>
              <w:t>(должность, фамилия, имя, отчество уполномоченного представителя Клиента)</w:t>
            </w:r>
          </w:p>
          <w:p w14:paraId="5A242732" w14:textId="31165317" w:rsidR="00BF52FF" w:rsidRPr="001468D9" w:rsidRDefault="00BF52FF" w:rsidP="009D7372">
            <w:pPr>
              <w:widowControl w:val="0"/>
              <w:rPr>
                <w:bCs/>
                <w:sz w:val="20"/>
                <w:szCs w:val="20"/>
              </w:rPr>
            </w:pPr>
            <w:r w:rsidRPr="001468D9">
              <w:rPr>
                <w:bCs/>
                <w:sz w:val="20"/>
                <w:szCs w:val="20"/>
              </w:rPr>
              <w:t>на основании ________________________________</w:t>
            </w:r>
            <w:r w:rsidR="00F7614C">
              <w:rPr>
                <w:bCs/>
                <w:sz w:val="20"/>
                <w:szCs w:val="20"/>
              </w:rPr>
              <w:t>________</w:t>
            </w:r>
            <w:r w:rsidRPr="001468D9">
              <w:rPr>
                <w:bCs/>
                <w:sz w:val="20"/>
                <w:szCs w:val="20"/>
              </w:rPr>
              <w:t>_______________________________________________</w:t>
            </w:r>
          </w:p>
          <w:p w14:paraId="38008720" w14:textId="77777777" w:rsidR="00BF52FF" w:rsidRPr="00A27D55" w:rsidRDefault="00BF52FF" w:rsidP="00A27D55">
            <w:pPr>
              <w:widowControl w:val="0"/>
              <w:jc w:val="center"/>
              <w:rPr>
                <w:bCs/>
                <w:i/>
                <w:sz w:val="16"/>
                <w:szCs w:val="16"/>
              </w:rPr>
            </w:pPr>
            <w:r w:rsidRPr="00A27D55">
              <w:rPr>
                <w:bCs/>
                <w:i/>
                <w:sz w:val="16"/>
                <w:szCs w:val="16"/>
              </w:rPr>
              <w:t>(наименование документа – Устав, Доверенность, иной соответствующий документ)</w:t>
            </w:r>
          </w:p>
          <w:p w14:paraId="22D2E5A6" w14:textId="62E2C59F" w:rsidR="00BF52FF" w:rsidRPr="001468D9" w:rsidRDefault="00F50EE6" w:rsidP="00BF52FF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                                                                           </w:t>
            </w:r>
            <w:r w:rsidR="00BF52FF" w:rsidRPr="001468D9">
              <w:rPr>
                <w:bCs/>
                <w:sz w:val="20"/>
                <w:szCs w:val="20"/>
              </w:rPr>
              <w:t>_____________________/ __________________________/</w:t>
            </w:r>
          </w:p>
          <w:p w14:paraId="0FC0CDC6" w14:textId="2B6BFC7C" w:rsidR="00BF52FF" w:rsidRPr="001468D9" w:rsidRDefault="00BF52FF" w:rsidP="009D7372">
            <w:pPr>
              <w:widowControl w:val="0"/>
              <w:rPr>
                <w:bCs/>
                <w:sz w:val="20"/>
                <w:szCs w:val="20"/>
              </w:rPr>
            </w:pPr>
            <w:r w:rsidRPr="001468D9">
              <w:rPr>
                <w:bCs/>
                <w:sz w:val="20"/>
                <w:szCs w:val="20"/>
              </w:rPr>
              <w:t xml:space="preserve">                                                                                                              </w:t>
            </w:r>
            <w:r w:rsidRPr="00F50EE6">
              <w:rPr>
                <w:bCs/>
                <w:i/>
                <w:sz w:val="16"/>
                <w:szCs w:val="16"/>
              </w:rPr>
              <w:t>подпись                                                 Фамилия, И. О</w:t>
            </w:r>
            <w:r w:rsidRPr="001468D9">
              <w:rPr>
                <w:bCs/>
                <w:sz w:val="20"/>
                <w:szCs w:val="20"/>
              </w:rPr>
              <w:t>.</w:t>
            </w:r>
          </w:p>
          <w:p w14:paraId="6FB058C8" w14:textId="2A4D32A1" w:rsidR="007C67E7" w:rsidRPr="00350393" w:rsidRDefault="00BF52FF" w:rsidP="00B33546">
            <w:pPr>
              <w:widowControl w:val="0"/>
              <w:rPr>
                <w:bCs/>
                <w:sz w:val="12"/>
                <w:szCs w:val="12"/>
              </w:rPr>
            </w:pPr>
            <w:r w:rsidRPr="001468D9">
              <w:rPr>
                <w:bCs/>
                <w:sz w:val="20"/>
                <w:szCs w:val="20"/>
              </w:rPr>
              <w:t>М.П. Клиента                                                                                                        ______ _________________ 20_____ г.</w:t>
            </w:r>
          </w:p>
        </w:tc>
      </w:tr>
      <w:tr w:rsidR="00BF52FF" w:rsidRPr="003C102A" w14:paraId="697DA8B1" w14:textId="77777777" w:rsidTr="005B193C">
        <w:trPr>
          <w:jc w:val="center"/>
        </w:trPr>
        <w:tc>
          <w:tcPr>
            <w:tcW w:w="10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494234" w14:textId="6673D6C6" w:rsidR="00BF52FF" w:rsidRPr="00350393" w:rsidRDefault="00F33CC7" w:rsidP="00F33CC7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3</w:t>
            </w:r>
            <w:r w:rsidR="00BF52FF" w:rsidRPr="00350393">
              <w:rPr>
                <w:b/>
                <w:bCs/>
                <w:sz w:val="20"/>
                <w:szCs w:val="20"/>
              </w:rPr>
              <w:t xml:space="preserve">. </w:t>
            </w:r>
            <w:r>
              <w:rPr>
                <w:b/>
                <w:bCs/>
                <w:sz w:val="20"/>
                <w:szCs w:val="20"/>
              </w:rPr>
              <w:t>Реквизиты Банка</w:t>
            </w:r>
          </w:p>
        </w:tc>
      </w:tr>
      <w:tr w:rsidR="00BF52FF" w:rsidRPr="003C102A" w14:paraId="21A0DB9B" w14:textId="77777777" w:rsidTr="005B193C">
        <w:trPr>
          <w:jc w:val="center"/>
        </w:trPr>
        <w:tc>
          <w:tcPr>
            <w:tcW w:w="10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8C68" w14:textId="77777777" w:rsidR="00BF52FF" w:rsidRPr="00F7614C" w:rsidRDefault="00BF52FF" w:rsidP="009D7372">
            <w:pPr>
              <w:widowControl w:val="0"/>
              <w:rPr>
                <w:bCs/>
                <w:sz w:val="12"/>
                <w:szCs w:val="12"/>
              </w:rPr>
            </w:pPr>
          </w:p>
          <w:p w14:paraId="46C04028" w14:textId="407E5B84" w:rsidR="00BF52FF" w:rsidRPr="001468D9" w:rsidRDefault="00BF52FF" w:rsidP="009D7372">
            <w:pPr>
              <w:widowControl w:val="0"/>
              <w:rPr>
                <w:bCs/>
                <w:sz w:val="20"/>
                <w:szCs w:val="20"/>
              </w:rPr>
            </w:pPr>
            <w:r w:rsidRPr="001468D9">
              <w:rPr>
                <w:bCs/>
                <w:sz w:val="20"/>
                <w:szCs w:val="20"/>
              </w:rPr>
              <w:t>___________________________</w:t>
            </w:r>
            <w:r w:rsidR="00F7614C">
              <w:rPr>
                <w:bCs/>
                <w:sz w:val="20"/>
                <w:szCs w:val="20"/>
              </w:rPr>
              <w:t>_________</w:t>
            </w:r>
            <w:r w:rsidRPr="001468D9">
              <w:rPr>
                <w:bCs/>
                <w:sz w:val="20"/>
                <w:szCs w:val="20"/>
              </w:rPr>
              <w:t>_______________________________________________________________</w:t>
            </w:r>
          </w:p>
          <w:p w14:paraId="586A1838" w14:textId="77777777" w:rsidR="00BF52FF" w:rsidRPr="00F7614C" w:rsidRDefault="00BF52FF" w:rsidP="00F7614C">
            <w:pPr>
              <w:widowControl w:val="0"/>
              <w:jc w:val="center"/>
              <w:rPr>
                <w:bCs/>
                <w:i/>
                <w:sz w:val="16"/>
                <w:szCs w:val="16"/>
              </w:rPr>
            </w:pPr>
            <w:r w:rsidRPr="00F7614C">
              <w:rPr>
                <w:bCs/>
                <w:i/>
                <w:sz w:val="16"/>
                <w:szCs w:val="16"/>
              </w:rPr>
              <w:t>(указывается наименование подразделения ПАО Сбербанк, принявшего Заявление)</w:t>
            </w:r>
          </w:p>
          <w:p w14:paraId="79300670" w14:textId="77777777" w:rsidR="00BF52FF" w:rsidRPr="001468D9" w:rsidRDefault="00BF52FF" w:rsidP="00BF52FF">
            <w:pPr>
              <w:widowControl w:val="0"/>
              <w:rPr>
                <w:bCs/>
                <w:sz w:val="20"/>
                <w:szCs w:val="20"/>
              </w:rPr>
            </w:pPr>
            <w:r w:rsidRPr="001468D9">
              <w:rPr>
                <w:bCs/>
                <w:sz w:val="20"/>
                <w:szCs w:val="20"/>
              </w:rPr>
              <w:t xml:space="preserve">Место нахождения: </w:t>
            </w:r>
            <w:proofErr w:type="spellStart"/>
            <w:r w:rsidRPr="001468D9">
              <w:rPr>
                <w:bCs/>
                <w:sz w:val="20"/>
                <w:szCs w:val="20"/>
              </w:rPr>
              <w:t>г</w:t>
            </w:r>
            <w:proofErr w:type="gramStart"/>
            <w:r w:rsidRPr="001468D9">
              <w:rPr>
                <w:bCs/>
                <w:sz w:val="20"/>
                <w:szCs w:val="20"/>
              </w:rPr>
              <w:t>.М</w:t>
            </w:r>
            <w:proofErr w:type="gramEnd"/>
            <w:r w:rsidRPr="001468D9">
              <w:rPr>
                <w:bCs/>
                <w:sz w:val="20"/>
                <w:szCs w:val="20"/>
              </w:rPr>
              <w:t>осква</w:t>
            </w:r>
            <w:proofErr w:type="spellEnd"/>
          </w:p>
          <w:p w14:paraId="4273FEAF" w14:textId="77777777" w:rsidR="00BF52FF" w:rsidRPr="001468D9" w:rsidRDefault="00BF52FF" w:rsidP="00BF52FF">
            <w:pPr>
              <w:widowControl w:val="0"/>
              <w:rPr>
                <w:bCs/>
                <w:sz w:val="20"/>
                <w:szCs w:val="20"/>
              </w:rPr>
            </w:pPr>
            <w:r w:rsidRPr="001468D9">
              <w:rPr>
                <w:bCs/>
                <w:sz w:val="20"/>
                <w:szCs w:val="20"/>
              </w:rPr>
              <w:t>Адрес: Россия, Москва, 117997, ул. Вавилова, д. 19 </w:t>
            </w:r>
          </w:p>
          <w:p w14:paraId="76FE4D1F" w14:textId="256F43A1" w:rsidR="00BF52FF" w:rsidRPr="001468D9" w:rsidRDefault="00BF52FF" w:rsidP="009D7372">
            <w:pPr>
              <w:widowControl w:val="0"/>
              <w:rPr>
                <w:bCs/>
                <w:sz w:val="20"/>
                <w:szCs w:val="20"/>
              </w:rPr>
            </w:pPr>
            <w:r w:rsidRPr="001468D9">
              <w:rPr>
                <w:bCs/>
                <w:sz w:val="20"/>
                <w:szCs w:val="20"/>
              </w:rPr>
              <w:t>Почтовый адрес (для направления</w:t>
            </w:r>
            <w:r w:rsidR="00F7614C">
              <w:rPr>
                <w:bCs/>
                <w:sz w:val="20"/>
                <w:szCs w:val="20"/>
              </w:rPr>
              <w:t xml:space="preserve"> </w:t>
            </w:r>
            <w:r w:rsidRPr="001468D9">
              <w:rPr>
                <w:bCs/>
                <w:sz w:val="20"/>
                <w:szCs w:val="20"/>
              </w:rPr>
              <w:t>корреспонденции)</w:t>
            </w:r>
            <w:r w:rsidR="0002282A">
              <w:rPr>
                <w:bCs/>
                <w:sz w:val="20"/>
                <w:szCs w:val="20"/>
              </w:rPr>
              <w:t>_______</w:t>
            </w:r>
            <w:r w:rsidRPr="001468D9">
              <w:rPr>
                <w:bCs/>
                <w:sz w:val="20"/>
                <w:szCs w:val="20"/>
              </w:rPr>
              <w:t>___</w:t>
            </w:r>
            <w:r w:rsidR="00F7614C">
              <w:rPr>
                <w:bCs/>
                <w:sz w:val="20"/>
                <w:szCs w:val="20"/>
              </w:rPr>
              <w:t>____</w:t>
            </w:r>
            <w:r w:rsidRPr="001468D9">
              <w:rPr>
                <w:bCs/>
                <w:sz w:val="20"/>
                <w:szCs w:val="20"/>
              </w:rPr>
              <w:t>___________________________________________</w:t>
            </w:r>
          </w:p>
          <w:p w14:paraId="14E19E64" w14:textId="5AF203F5" w:rsidR="00BF52FF" w:rsidRPr="00F7614C" w:rsidRDefault="00F7614C" w:rsidP="00F7614C">
            <w:pPr>
              <w:widowControl w:val="0"/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 xml:space="preserve">                                                                                               </w:t>
            </w:r>
            <w:r w:rsidR="00BF52FF" w:rsidRPr="00F7614C">
              <w:rPr>
                <w:bCs/>
                <w:i/>
                <w:sz w:val="16"/>
                <w:szCs w:val="16"/>
              </w:rPr>
              <w:t>(указывается почтовый адрес подразделения ПАО Сбербанк, принявшего Заявление)</w:t>
            </w:r>
          </w:p>
          <w:p w14:paraId="6C7A696A" w14:textId="51A30447" w:rsidR="00BF52FF" w:rsidRPr="003842FA" w:rsidRDefault="0002282A" w:rsidP="009D7372">
            <w:pPr>
              <w:widowControl w:val="0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____________________________________________________________________________</w:t>
            </w:r>
            <w:r w:rsidR="00BF52FF" w:rsidRPr="003842FA">
              <w:rPr>
                <w:bCs/>
                <w:sz w:val="12"/>
                <w:szCs w:val="12"/>
              </w:rPr>
              <w:t>_______________________________________________________________________________________________</w:t>
            </w:r>
          </w:p>
          <w:p w14:paraId="2F2AFBB9" w14:textId="77777777" w:rsidR="00BF52FF" w:rsidRPr="00F7614C" w:rsidRDefault="00BF52FF" w:rsidP="00F7614C">
            <w:pPr>
              <w:widowControl w:val="0"/>
              <w:jc w:val="center"/>
              <w:rPr>
                <w:bCs/>
                <w:i/>
                <w:sz w:val="16"/>
                <w:szCs w:val="16"/>
              </w:rPr>
            </w:pPr>
            <w:r w:rsidRPr="00F7614C">
              <w:rPr>
                <w:bCs/>
                <w:i/>
                <w:sz w:val="16"/>
                <w:szCs w:val="16"/>
              </w:rPr>
              <w:t>(указываются банковские реквизиты)</w:t>
            </w:r>
          </w:p>
          <w:p w14:paraId="1F07B78F" w14:textId="657CF055" w:rsidR="00BF52FF" w:rsidRPr="003842FA" w:rsidRDefault="00BF52FF" w:rsidP="009D7372">
            <w:pPr>
              <w:widowControl w:val="0"/>
              <w:rPr>
                <w:bCs/>
                <w:sz w:val="12"/>
                <w:szCs w:val="12"/>
              </w:rPr>
            </w:pPr>
            <w:r w:rsidRPr="003842FA">
              <w:rPr>
                <w:bCs/>
                <w:sz w:val="12"/>
                <w:szCs w:val="12"/>
              </w:rPr>
              <w:t>________________________________________________________________________________________</w:t>
            </w:r>
            <w:r w:rsidR="0002282A">
              <w:rPr>
                <w:bCs/>
                <w:sz w:val="12"/>
                <w:szCs w:val="12"/>
              </w:rPr>
              <w:t>________________________________________________________________________</w:t>
            </w:r>
            <w:r w:rsidRPr="003842FA">
              <w:rPr>
                <w:bCs/>
                <w:sz w:val="12"/>
                <w:szCs w:val="12"/>
              </w:rPr>
              <w:t>___________</w:t>
            </w:r>
          </w:p>
          <w:p w14:paraId="0619AA24" w14:textId="77777777" w:rsidR="00BF52FF" w:rsidRPr="00F7614C" w:rsidRDefault="00BF52FF" w:rsidP="009D7372">
            <w:pPr>
              <w:widowControl w:val="0"/>
              <w:rPr>
                <w:bCs/>
                <w:sz w:val="12"/>
                <w:szCs w:val="12"/>
              </w:rPr>
            </w:pPr>
          </w:p>
        </w:tc>
      </w:tr>
      <w:tr w:rsidR="00BF52FF" w:rsidRPr="003C102A" w14:paraId="5C46C6D5" w14:textId="77777777" w:rsidTr="005B193C">
        <w:trPr>
          <w:jc w:val="center"/>
        </w:trPr>
        <w:tc>
          <w:tcPr>
            <w:tcW w:w="10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158973" w14:textId="53A15345" w:rsidR="00BF52FF" w:rsidRPr="00F7614C" w:rsidRDefault="00C73416" w:rsidP="00C7341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 Отметки Банка</w:t>
            </w:r>
          </w:p>
        </w:tc>
      </w:tr>
      <w:tr w:rsidR="00BF52FF" w:rsidRPr="003C102A" w14:paraId="4F0E98E6" w14:textId="77777777" w:rsidTr="005B193C">
        <w:trPr>
          <w:trHeight w:val="256"/>
          <w:jc w:val="center"/>
        </w:trPr>
        <w:tc>
          <w:tcPr>
            <w:tcW w:w="4142" w:type="dxa"/>
          </w:tcPr>
          <w:p w14:paraId="2246D337" w14:textId="77777777" w:rsidR="00BF52FF" w:rsidRPr="003C102A" w:rsidRDefault="00BF52FF" w:rsidP="009D7372">
            <w:pPr>
              <w:widowControl w:val="0"/>
              <w:rPr>
                <w:sz w:val="20"/>
                <w:szCs w:val="20"/>
              </w:rPr>
            </w:pPr>
            <w:r w:rsidRPr="003C102A">
              <w:rPr>
                <w:sz w:val="20"/>
                <w:szCs w:val="20"/>
              </w:rPr>
              <w:t>Заявление принял, идентификацию Клиента осуществил</w:t>
            </w:r>
          </w:p>
        </w:tc>
        <w:tc>
          <w:tcPr>
            <w:tcW w:w="6362" w:type="dxa"/>
          </w:tcPr>
          <w:p w14:paraId="1221A5CC" w14:textId="77777777" w:rsidR="00BF52FF" w:rsidRPr="003C102A" w:rsidRDefault="00BF52FF" w:rsidP="009D7372">
            <w:pPr>
              <w:widowControl w:val="0"/>
            </w:pPr>
            <w:r w:rsidRPr="003C102A">
              <w:t>___________</w:t>
            </w:r>
            <w:r w:rsidRPr="00046493">
              <w:t>____</w:t>
            </w:r>
            <w:r w:rsidRPr="003C102A">
              <w:t>_______________________________</w:t>
            </w:r>
          </w:p>
          <w:p w14:paraId="2FE23B28" w14:textId="77777777" w:rsidR="00BF52FF" w:rsidRPr="003C102A" w:rsidRDefault="00BF52FF" w:rsidP="009D7372">
            <w:pPr>
              <w:widowControl w:val="0"/>
              <w:jc w:val="center"/>
              <w:rPr>
                <w:i/>
                <w:iCs/>
                <w:sz w:val="16"/>
                <w:szCs w:val="16"/>
              </w:rPr>
            </w:pPr>
            <w:r w:rsidRPr="003C102A">
              <w:rPr>
                <w:i/>
                <w:iCs/>
                <w:sz w:val="16"/>
                <w:szCs w:val="16"/>
              </w:rPr>
              <w:t>(должность уполномоченного работника)</w:t>
            </w:r>
          </w:p>
          <w:p w14:paraId="15044247" w14:textId="77777777" w:rsidR="00BF52FF" w:rsidRPr="003C102A" w:rsidRDefault="00BF52FF" w:rsidP="009D7372">
            <w:pPr>
              <w:widowControl w:val="0"/>
            </w:pPr>
            <w:r w:rsidRPr="003C102A">
              <w:t>_____________________/ __</w:t>
            </w:r>
            <w:r w:rsidRPr="00046493">
              <w:t>____</w:t>
            </w:r>
            <w:r w:rsidRPr="003C102A">
              <w:t>__________________/</w:t>
            </w:r>
          </w:p>
          <w:p w14:paraId="5F6F61FA" w14:textId="77777777" w:rsidR="00BF52FF" w:rsidRPr="003C102A" w:rsidRDefault="00BF52FF" w:rsidP="009D7372">
            <w:pPr>
              <w:widowControl w:val="0"/>
              <w:rPr>
                <w:i/>
                <w:iCs/>
                <w:sz w:val="18"/>
                <w:szCs w:val="18"/>
              </w:rPr>
            </w:pPr>
            <w:r w:rsidRPr="003C102A">
              <w:rPr>
                <w:i/>
                <w:iCs/>
                <w:sz w:val="16"/>
                <w:szCs w:val="16"/>
              </w:rPr>
              <w:t xml:space="preserve">                    подпись                                                       Фамилия, И. О.</w:t>
            </w:r>
          </w:p>
        </w:tc>
      </w:tr>
      <w:tr w:rsidR="00BF52FF" w:rsidRPr="003C102A" w14:paraId="334E5C4B" w14:textId="77777777" w:rsidTr="005B193C">
        <w:trPr>
          <w:trHeight w:val="1085"/>
          <w:jc w:val="center"/>
        </w:trPr>
        <w:tc>
          <w:tcPr>
            <w:tcW w:w="4142" w:type="dxa"/>
          </w:tcPr>
          <w:p w14:paraId="7E0C8AAA" w14:textId="77777777" w:rsidR="00BF52FF" w:rsidRPr="003C102A" w:rsidRDefault="00BF52FF" w:rsidP="009D7372">
            <w:pPr>
              <w:widowControl w:val="0"/>
              <w:rPr>
                <w:sz w:val="20"/>
                <w:szCs w:val="20"/>
              </w:rPr>
            </w:pPr>
            <w:r w:rsidRPr="003C102A">
              <w:rPr>
                <w:sz w:val="20"/>
                <w:szCs w:val="20"/>
              </w:rPr>
              <w:t>В приёме Заявления отказал по причине _______________________________________</w:t>
            </w:r>
          </w:p>
          <w:p w14:paraId="4230972A" w14:textId="77777777" w:rsidR="00BF52FF" w:rsidRPr="003C102A" w:rsidRDefault="00BF52FF" w:rsidP="009D7372">
            <w:pPr>
              <w:widowControl w:val="0"/>
              <w:rPr>
                <w:sz w:val="20"/>
                <w:szCs w:val="20"/>
              </w:rPr>
            </w:pPr>
            <w:r w:rsidRPr="003C102A">
              <w:rPr>
                <w:sz w:val="20"/>
                <w:szCs w:val="20"/>
              </w:rPr>
              <w:t>_______________________________________</w:t>
            </w:r>
          </w:p>
          <w:p w14:paraId="5D240664" w14:textId="77777777" w:rsidR="00BF52FF" w:rsidRPr="003C102A" w:rsidRDefault="00BF52FF" w:rsidP="009D7372">
            <w:pPr>
              <w:widowControl w:val="0"/>
              <w:rPr>
                <w:sz w:val="20"/>
                <w:szCs w:val="20"/>
              </w:rPr>
            </w:pPr>
            <w:r w:rsidRPr="003C102A">
              <w:rPr>
                <w:sz w:val="20"/>
                <w:szCs w:val="20"/>
              </w:rPr>
              <w:t>_______________________________________</w:t>
            </w:r>
          </w:p>
        </w:tc>
        <w:tc>
          <w:tcPr>
            <w:tcW w:w="6362" w:type="dxa"/>
          </w:tcPr>
          <w:p w14:paraId="4A1605E4" w14:textId="77777777" w:rsidR="00BF52FF" w:rsidRPr="003C102A" w:rsidRDefault="00BF52FF" w:rsidP="009D7372">
            <w:pPr>
              <w:widowControl w:val="0"/>
            </w:pPr>
            <w:r w:rsidRPr="003C102A">
              <w:t>____________________________</w:t>
            </w:r>
            <w:r w:rsidRPr="00046493">
              <w:t>___</w:t>
            </w:r>
            <w:r w:rsidRPr="003C102A">
              <w:t>_______________</w:t>
            </w:r>
          </w:p>
          <w:p w14:paraId="49ECD451" w14:textId="77777777" w:rsidR="00BF52FF" w:rsidRPr="003C102A" w:rsidRDefault="00BF52FF" w:rsidP="009D7372">
            <w:pPr>
              <w:widowControl w:val="0"/>
              <w:jc w:val="center"/>
              <w:rPr>
                <w:i/>
                <w:iCs/>
                <w:sz w:val="16"/>
                <w:szCs w:val="16"/>
              </w:rPr>
            </w:pPr>
            <w:r w:rsidRPr="003C102A">
              <w:rPr>
                <w:i/>
                <w:iCs/>
                <w:sz w:val="16"/>
                <w:szCs w:val="16"/>
              </w:rPr>
              <w:t>(должность уполномоченного работника)</w:t>
            </w:r>
          </w:p>
          <w:p w14:paraId="1D9A1520" w14:textId="77777777" w:rsidR="00BF52FF" w:rsidRPr="003C102A" w:rsidRDefault="00BF52FF" w:rsidP="009D7372">
            <w:pPr>
              <w:widowControl w:val="0"/>
            </w:pPr>
            <w:r w:rsidRPr="003C102A">
              <w:t>_____________________/ _________</w:t>
            </w:r>
            <w:r w:rsidRPr="00046493">
              <w:t>____</w:t>
            </w:r>
            <w:r w:rsidRPr="003C102A">
              <w:t>___________/</w:t>
            </w:r>
          </w:p>
          <w:p w14:paraId="3B291D1B" w14:textId="77777777" w:rsidR="00BF52FF" w:rsidRPr="003C102A" w:rsidRDefault="00BF52FF" w:rsidP="009D7372">
            <w:pPr>
              <w:widowControl w:val="0"/>
            </w:pPr>
            <w:r w:rsidRPr="003C102A">
              <w:rPr>
                <w:i/>
                <w:iCs/>
                <w:sz w:val="16"/>
                <w:szCs w:val="16"/>
              </w:rPr>
              <w:t xml:space="preserve">                    подпись                                                       Фамилия, И. О.</w:t>
            </w:r>
          </w:p>
        </w:tc>
      </w:tr>
      <w:tr w:rsidR="00BF52FF" w:rsidRPr="003C102A" w14:paraId="32B08B75" w14:textId="77777777" w:rsidTr="005B193C">
        <w:trPr>
          <w:trHeight w:val="1085"/>
          <w:jc w:val="center"/>
        </w:trPr>
        <w:tc>
          <w:tcPr>
            <w:tcW w:w="4142" w:type="dxa"/>
          </w:tcPr>
          <w:p w14:paraId="4890A3FF" w14:textId="504B682F" w:rsidR="00BF52FF" w:rsidRPr="001411C7" w:rsidRDefault="00BF52FF" w:rsidP="009D7372">
            <w:pPr>
              <w:widowControl w:val="0"/>
              <w:rPr>
                <w:sz w:val="12"/>
                <w:szCs w:val="12"/>
              </w:rPr>
            </w:pPr>
            <w:r w:rsidRPr="003C102A">
              <w:rPr>
                <w:sz w:val="20"/>
                <w:szCs w:val="22"/>
              </w:rPr>
              <w:t xml:space="preserve">Заключить/внести изменения в Договор </w:t>
            </w:r>
            <w:r w:rsidRPr="003C102A">
              <w:rPr>
                <w:sz w:val="20"/>
                <w:szCs w:val="20"/>
              </w:rPr>
              <w:t>о  предоставлении услуг в рамках «зарплатных» проектов</w:t>
            </w:r>
            <w:r w:rsidRPr="003C102A">
              <w:rPr>
                <w:sz w:val="20"/>
                <w:szCs w:val="22"/>
              </w:rPr>
              <w:t xml:space="preserve"> разрешаю </w:t>
            </w:r>
          </w:p>
          <w:p w14:paraId="71B350D1" w14:textId="2745BA36" w:rsidR="00BF52FF" w:rsidRPr="003C102A" w:rsidRDefault="00BF52FF" w:rsidP="001411C7">
            <w:pPr>
              <w:widowControl w:val="0"/>
              <w:rPr>
                <w:sz w:val="20"/>
              </w:rPr>
            </w:pPr>
            <w:r w:rsidRPr="003C102A">
              <w:rPr>
                <w:sz w:val="20"/>
                <w:szCs w:val="22"/>
              </w:rPr>
              <w:t>______ ________________ 20__</w:t>
            </w:r>
            <w:r w:rsidRPr="003C102A">
              <w:rPr>
                <w:sz w:val="20"/>
                <w:szCs w:val="22"/>
                <w:lang w:val="en-US"/>
              </w:rPr>
              <w:t>__</w:t>
            </w:r>
            <w:r w:rsidRPr="003C102A">
              <w:rPr>
                <w:sz w:val="20"/>
                <w:szCs w:val="22"/>
              </w:rPr>
              <w:t>__ года</w:t>
            </w:r>
          </w:p>
        </w:tc>
        <w:tc>
          <w:tcPr>
            <w:tcW w:w="6362" w:type="dxa"/>
          </w:tcPr>
          <w:p w14:paraId="0730449C" w14:textId="77777777" w:rsidR="00BF52FF" w:rsidRPr="003C102A" w:rsidRDefault="00BF52FF" w:rsidP="009D7372">
            <w:pPr>
              <w:widowControl w:val="0"/>
            </w:pPr>
            <w:r w:rsidRPr="003C102A">
              <w:t>______________________________________</w:t>
            </w:r>
            <w:r w:rsidRPr="00046493">
              <w:t>___</w:t>
            </w:r>
            <w:r w:rsidRPr="003C102A">
              <w:t>_____</w:t>
            </w:r>
          </w:p>
          <w:p w14:paraId="61C4D0B0" w14:textId="77777777" w:rsidR="00BF52FF" w:rsidRPr="003C102A" w:rsidRDefault="00BF52FF" w:rsidP="009D7372">
            <w:pPr>
              <w:widowControl w:val="0"/>
              <w:jc w:val="center"/>
              <w:rPr>
                <w:i/>
                <w:iCs/>
                <w:sz w:val="16"/>
                <w:szCs w:val="16"/>
              </w:rPr>
            </w:pPr>
            <w:r w:rsidRPr="003C102A">
              <w:rPr>
                <w:i/>
                <w:iCs/>
                <w:sz w:val="16"/>
                <w:szCs w:val="16"/>
              </w:rPr>
              <w:t>(должность уполномоченного работника)</w:t>
            </w:r>
          </w:p>
          <w:p w14:paraId="5686DCBB" w14:textId="77777777" w:rsidR="00BF52FF" w:rsidRPr="003C102A" w:rsidRDefault="00BF52FF" w:rsidP="009D7372">
            <w:pPr>
              <w:widowControl w:val="0"/>
            </w:pPr>
            <w:r w:rsidRPr="003C102A">
              <w:t>_____________________/ ___________________</w:t>
            </w:r>
            <w:r w:rsidRPr="00046493">
              <w:t>____</w:t>
            </w:r>
            <w:r w:rsidRPr="003C102A">
              <w:t>_/</w:t>
            </w:r>
          </w:p>
          <w:p w14:paraId="0ECEE840" w14:textId="77777777" w:rsidR="00BF52FF" w:rsidRPr="003C102A" w:rsidRDefault="00BF52FF" w:rsidP="009D7372">
            <w:pPr>
              <w:widowControl w:val="0"/>
            </w:pPr>
            <w:r w:rsidRPr="003C102A">
              <w:rPr>
                <w:i/>
                <w:iCs/>
                <w:sz w:val="16"/>
                <w:szCs w:val="16"/>
              </w:rPr>
              <w:t xml:space="preserve">                    подпись                                                       Фамилия, И. О.</w:t>
            </w:r>
          </w:p>
        </w:tc>
      </w:tr>
    </w:tbl>
    <w:p w14:paraId="51FBC0EE" w14:textId="77777777" w:rsidR="00702B75" w:rsidRDefault="00702B75" w:rsidP="003842FA">
      <w:pPr>
        <w:pStyle w:val="a9"/>
        <w:rPr>
          <w:sz w:val="20"/>
        </w:rPr>
      </w:pPr>
    </w:p>
    <w:sectPr w:rsidR="00702B75" w:rsidSect="0087159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/>
      <w:pgMar w:top="426" w:right="720" w:bottom="709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BBC2AAE" w15:done="0"/>
  <w15:commentEx w15:paraId="3C4EE92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7DC1E4" w14:textId="77777777" w:rsidR="007E0477" w:rsidRDefault="007E0477">
      <w:r>
        <w:separator/>
      </w:r>
    </w:p>
  </w:endnote>
  <w:endnote w:type="continuationSeparator" w:id="0">
    <w:p w14:paraId="016638D4" w14:textId="77777777" w:rsidR="007E0477" w:rsidRDefault="007E0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altName w:val="Arial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">
    <w:altName w:val="Times New Roman Cyr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D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B466FD" w14:textId="77777777" w:rsidR="000F2B36" w:rsidRDefault="000F2B3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556252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416080052"/>
          <w:docPartObj>
            <w:docPartGallery w:val="Page Numbers (Bottom of Page)"/>
            <w:docPartUnique/>
          </w:docPartObj>
        </w:sdtPr>
        <w:sdtEndPr/>
        <w:sdtContent>
          <w:sdt>
            <w:sdtPr>
              <w:rPr>
                <w:sz w:val="20"/>
                <w:szCs w:val="20"/>
              </w:rPr>
              <w:id w:val="-1723743839"/>
              <w:docPartObj>
                <w:docPartGallery w:val="Page Numbers (Top of Page)"/>
                <w:docPartUnique/>
              </w:docPartObj>
            </w:sdtPr>
            <w:sdtEndPr/>
            <w:sdtContent>
              <w:p w14:paraId="328EEF78" w14:textId="77777777" w:rsidR="0025220F" w:rsidRPr="009766B8" w:rsidRDefault="0025220F" w:rsidP="0025220F">
                <w:pPr>
                  <w:pStyle w:val="a9"/>
                  <w:jc w:val="right"/>
                  <w:rPr>
                    <w:sz w:val="20"/>
                    <w:szCs w:val="20"/>
                  </w:rPr>
                </w:pPr>
                <w:r w:rsidRPr="009766B8">
                  <w:rPr>
                    <w:sz w:val="20"/>
                    <w:szCs w:val="20"/>
                  </w:rPr>
                  <w:t xml:space="preserve">Страница </w:t>
                </w:r>
                <w:r w:rsidRPr="009766B8">
                  <w:rPr>
                    <w:bCs/>
                    <w:sz w:val="20"/>
                    <w:szCs w:val="20"/>
                  </w:rPr>
                  <w:fldChar w:fldCharType="begin"/>
                </w:r>
                <w:r w:rsidRPr="009766B8">
                  <w:rPr>
                    <w:bCs/>
                    <w:sz w:val="20"/>
                    <w:szCs w:val="20"/>
                  </w:rPr>
                  <w:instrText>PAGE</w:instrText>
                </w:r>
                <w:r w:rsidRPr="009766B8">
                  <w:rPr>
                    <w:bCs/>
                    <w:sz w:val="20"/>
                    <w:szCs w:val="20"/>
                  </w:rPr>
                  <w:fldChar w:fldCharType="separate"/>
                </w:r>
                <w:r w:rsidR="00154B3A">
                  <w:rPr>
                    <w:bCs/>
                    <w:noProof/>
                    <w:sz w:val="20"/>
                    <w:szCs w:val="20"/>
                  </w:rPr>
                  <w:t>3</w:t>
                </w:r>
                <w:r w:rsidRPr="009766B8">
                  <w:rPr>
                    <w:bCs/>
                    <w:sz w:val="20"/>
                    <w:szCs w:val="20"/>
                  </w:rPr>
                  <w:fldChar w:fldCharType="end"/>
                </w:r>
                <w:r w:rsidRPr="009766B8">
                  <w:rPr>
                    <w:sz w:val="20"/>
                    <w:szCs w:val="20"/>
                  </w:rPr>
                  <w:t xml:space="preserve"> из </w:t>
                </w:r>
                <w:r w:rsidRPr="009766B8">
                  <w:rPr>
                    <w:bCs/>
                    <w:sz w:val="20"/>
                    <w:szCs w:val="20"/>
                  </w:rPr>
                  <w:fldChar w:fldCharType="begin"/>
                </w:r>
                <w:r w:rsidRPr="009766B8">
                  <w:rPr>
                    <w:bCs/>
                    <w:sz w:val="20"/>
                    <w:szCs w:val="20"/>
                  </w:rPr>
                  <w:instrText>NUMPAGES</w:instrText>
                </w:r>
                <w:r w:rsidRPr="009766B8">
                  <w:rPr>
                    <w:bCs/>
                    <w:sz w:val="20"/>
                    <w:szCs w:val="20"/>
                  </w:rPr>
                  <w:fldChar w:fldCharType="separate"/>
                </w:r>
                <w:r w:rsidR="00154B3A">
                  <w:rPr>
                    <w:bCs/>
                    <w:noProof/>
                    <w:sz w:val="20"/>
                    <w:szCs w:val="20"/>
                  </w:rPr>
                  <w:t>3</w:t>
                </w:r>
                <w:r w:rsidRPr="009766B8">
                  <w:rPr>
                    <w:bCs/>
                    <w:sz w:val="20"/>
                    <w:szCs w:val="20"/>
                  </w:rPr>
                  <w:fldChar w:fldCharType="end"/>
                </w:r>
              </w:p>
            </w:sdtContent>
          </w:sdt>
        </w:sdtContent>
      </w:sdt>
      <w:p w14:paraId="3085A177" w14:textId="77777777" w:rsidR="0025220F" w:rsidRDefault="007E0477">
        <w:pPr>
          <w:pStyle w:val="a9"/>
          <w:jc w:val="right"/>
        </w:pPr>
      </w:p>
    </w:sdtContent>
  </w:sdt>
  <w:p w14:paraId="11902807" w14:textId="77777777" w:rsidR="00DA59EF" w:rsidRPr="00765C3E" w:rsidRDefault="00DA59EF" w:rsidP="00765C3E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7BE9D8" w14:textId="77777777" w:rsidR="000F2B36" w:rsidRDefault="000F2B3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ADA52C" w14:textId="77777777" w:rsidR="007E0477" w:rsidRDefault="007E0477">
      <w:r>
        <w:separator/>
      </w:r>
    </w:p>
  </w:footnote>
  <w:footnote w:type="continuationSeparator" w:id="0">
    <w:p w14:paraId="6925CE5F" w14:textId="77777777" w:rsidR="007E0477" w:rsidRDefault="007E0477">
      <w:r>
        <w:continuationSeparator/>
      </w:r>
    </w:p>
  </w:footnote>
  <w:footnote w:id="1">
    <w:p w14:paraId="49293D01" w14:textId="77777777" w:rsidR="00DA59EF" w:rsidRDefault="00DA59EF" w:rsidP="001D026D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 w:rsidRPr="00535FB5">
        <w:rPr>
          <w:sz w:val="16"/>
          <w:szCs w:val="16"/>
        </w:rPr>
        <w:t>В корректирующем Заявлении заполняются только те поля, которые содержат новую информацию, в остальных полях допускается проставлять прочерки.</w:t>
      </w:r>
    </w:p>
  </w:footnote>
  <w:footnote w:id="2">
    <w:p w14:paraId="4E161978" w14:textId="3EAF7F31" w:rsidR="00DA59EF" w:rsidRDefault="00DA59EF" w:rsidP="001D026D">
      <w:pPr>
        <w:pStyle w:val="af"/>
        <w:ind w:right="282"/>
        <w:jc w:val="both"/>
      </w:pPr>
      <w:r w:rsidRPr="009F6D22">
        <w:rPr>
          <w:rStyle w:val="af1"/>
        </w:rPr>
        <w:footnoteRef/>
      </w:r>
      <w:r w:rsidRPr="009F6D22">
        <w:t xml:space="preserve"> </w:t>
      </w:r>
      <w:r w:rsidRPr="00C1499B">
        <w:rPr>
          <w:sz w:val="16"/>
        </w:rPr>
        <w:t>П</w:t>
      </w:r>
      <w:r w:rsidRPr="009F6D22">
        <w:rPr>
          <w:sz w:val="16"/>
          <w:szCs w:val="16"/>
        </w:rPr>
        <w:t xml:space="preserve">ри выборе обслуживания </w:t>
      </w:r>
      <w:r>
        <w:rPr>
          <w:sz w:val="16"/>
          <w:szCs w:val="16"/>
        </w:rPr>
        <w:t>в рамках</w:t>
      </w:r>
      <w:r w:rsidRPr="009F6D22">
        <w:rPr>
          <w:sz w:val="16"/>
          <w:szCs w:val="16"/>
        </w:rPr>
        <w:t xml:space="preserve"> </w:t>
      </w:r>
      <w:r>
        <w:rPr>
          <w:sz w:val="16"/>
          <w:szCs w:val="16"/>
        </w:rPr>
        <w:t>Пакета услуг</w:t>
      </w:r>
      <w:r w:rsidRPr="009F6D22">
        <w:rPr>
          <w:sz w:val="16"/>
          <w:szCs w:val="16"/>
        </w:rPr>
        <w:t xml:space="preserve"> «Зарплатный» </w:t>
      </w:r>
      <w:r w:rsidR="005B3EBC">
        <w:rPr>
          <w:sz w:val="16"/>
          <w:szCs w:val="16"/>
        </w:rPr>
        <w:t xml:space="preserve">необходимо указывать только один банковский счет, открытый в рамках Пакета услуг «Зарплатный». </w:t>
      </w:r>
      <w:r w:rsidRPr="009F6D22">
        <w:rPr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DC231E" w14:textId="77777777" w:rsidR="000F2B36" w:rsidRDefault="000F2B36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B56F0E" w14:textId="77777777" w:rsidR="000F2B36" w:rsidRDefault="000F2B36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9C4830" w14:textId="77777777" w:rsidR="000F2B36" w:rsidRDefault="000F2B3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BF9EA6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FFFFFF89"/>
    <w:multiLevelType w:val="singleLevel"/>
    <w:tmpl w:val="6BF4D312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B20519"/>
    <w:multiLevelType w:val="hybridMultilevel"/>
    <w:tmpl w:val="A57874FE"/>
    <w:lvl w:ilvl="0" w:tplc="C38E9A7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D510F1D"/>
    <w:multiLevelType w:val="hybridMultilevel"/>
    <w:tmpl w:val="7A965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2573B"/>
    <w:multiLevelType w:val="hybridMultilevel"/>
    <w:tmpl w:val="BD4CAA2C"/>
    <w:lvl w:ilvl="0" w:tplc="4A983C38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5">
    <w:nsid w:val="17857BB2"/>
    <w:multiLevelType w:val="hybridMultilevel"/>
    <w:tmpl w:val="9F0E620E"/>
    <w:lvl w:ilvl="0" w:tplc="5824D32A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6">
    <w:nsid w:val="26096FCB"/>
    <w:multiLevelType w:val="hybridMultilevel"/>
    <w:tmpl w:val="39106B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04531F"/>
    <w:multiLevelType w:val="hybridMultilevel"/>
    <w:tmpl w:val="40BCC11C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8">
    <w:nsid w:val="32BE70C0"/>
    <w:multiLevelType w:val="hybridMultilevel"/>
    <w:tmpl w:val="AA18D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166405"/>
    <w:multiLevelType w:val="hybridMultilevel"/>
    <w:tmpl w:val="96CED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AC1885"/>
    <w:multiLevelType w:val="multilevel"/>
    <w:tmpl w:val="CFF8F67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"/>
      <w:lvlJc w:val="left"/>
      <w:pPr>
        <w:ind w:left="218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218" w:hanging="36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578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578" w:hanging="72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938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938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938" w:hanging="108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298" w:hanging="1440"/>
      </w:pPr>
      <w:rPr>
        <w:rFonts w:cs="Times New Roman" w:hint="default"/>
        <w:b/>
      </w:rPr>
    </w:lvl>
  </w:abstractNum>
  <w:abstractNum w:abstractNumId="11">
    <w:nsid w:val="48436A72"/>
    <w:multiLevelType w:val="hybridMultilevel"/>
    <w:tmpl w:val="2B304220"/>
    <w:lvl w:ilvl="0" w:tplc="5504D3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073B70"/>
    <w:multiLevelType w:val="multilevel"/>
    <w:tmpl w:val="43B4E674"/>
    <w:lvl w:ilvl="0">
      <w:start w:val="1"/>
      <w:numFmt w:val="decimal"/>
      <w:pStyle w:val="a0"/>
      <w:lvlText w:val="Раздел %1."/>
      <w:lvlJc w:val="left"/>
      <w:pPr>
        <w:tabs>
          <w:tab w:val="num" w:pos="1080"/>
        </w:tabs>
        <w:ind w:left="360" w:hanging="360"/>
      </w:pPr>
      <w:rPr>
        <w:rFonts w:cs="Times New Roman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11"/>
      </w:pPr>
      <w:rPr>
        <w:rFonts w:cs="Times New Roman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20"/>
        </w:tabs>
        <w:ind w:left="1134" w:hanging="79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  <w:b/>
        <w:bCs/>
        <w:i w:val="0"/>
        <w:i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13">
    <w:nsid w:val="4AD35471"/>
    <w:multiLevelType w:val="hybridMultilevel"/>
    <w:tmpl w:val="09A42AB6"/>
    <w:lvl w:ilvl="0" w:tplc="04190001">
      <w:start w:val="1"/>
      <w:numFmt w:val="bullet"/>
      <w:lvlText w:val=""/>
      <w:lvlJc w:val="left"/>
      <w:pPr>
        <w:ind w:left="1700" w:hanging="99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4C884CD3"/>
    <w:multiLevelType w:val="hybridMultilevel"/>
    <w:tmpl w:val="9F0E620E"/>
    <w:lvl w:ilvl="0" w:tplc="5824D32A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5">
    <w:nsid w:val="4E0F6A18"/>
    <w:multiLevelType w:val="hybridMultilevel"/>
    <w:tmpl w:val="9F0E620E"/>
    <w:lvl w:ilvl="0" w:tplc="5824D32A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6">
    <w:nsid w:val="505F001E"/>
    <w:multiLevelType w:val="hybridMultilevel"/>
    <w:tmpl w:val="C8F60E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5AF4F6A"/>
    <w:multiLevelType w:val="hybridMultilevel"/>
    <w:tmpl w:val="D3FAC798"/>
    <w:lvl w:ilvl="0" w:tplc="04190001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8">
    <w:nsid w:val="59D21ABE"/>
    <w:multiLevelType w:val="hybridMultilevel"/>
    <w:tmpl w:val="2BAE2C46"/>
    <w:lvl w:ilvl="0" w:tplc="EA76628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9D20B2"/>
    <w:multiLevelType w:val="hybridMultilevel"/>
    <w:tmpl w:val="D4BE2714"/>
    <w:lvl w:ilvl="0" w:tplc="67C6702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0">
    <w:nsid w:val="60A568E6"/>
    <w:multiLevelType w:val="hybridMultilevel"/>
    <w:tmpl w:val="F0EA08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959433F"/>
    <w:multiLevelType w:val="hybridMultilevel"/>
    <w:tmpl w:val="102A6248"/>
    <w:lvl w:ilvl="0" w:tplc="D4D8050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33649D"/>
    <w:multiLevelType w:val="hybridMultilevel"/>
    <w:tmpl w:val="D1901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43530B"/>
    <w:multiLevelType w:val="hybridMultilevel"/>
    <w:tmpl w:val="1D08FB0C"/>
    <w:lvl w:ilvl="0" w:tplc="C52CD704">
      <w:start w:val="1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12"/>
  </w:num>
  <w:num w:numId="5">
    <w:abstractNumId w:val="18"/>
  </w:num>
  <w:num w:numId="6">
    <w:abstractNumId w:val="2"/>
  </w:num>
  <w:num w:numId="7">
    <w:abstractNumId w:val="13"/>
  </w:num>
  <w:num w:numId="8">
    <w:abstractNumId w:val="11"/>
  </w:num>
  <w:num w:numId="9">
    <w:abstractNumId w:val="23"/>
  </w:num>
  <w:num w:numId="10">
    <w:abstractNumId w:val="16"/>
  </w:num>
  <w:num w:numId="11">
    <w:abstractNumId w:val="7"/>
  </w:num>
  <w:num w:numId="12">
    <w:abstractNumId w:val="21"/>
  </w:num>
  <w:num w:numId="13">
    <w:abstractNumId w:val="17"/>
  </w:num>
  <w:num w:numId="14">
    <w:abstractNumId w:val="22"/>
  </w:num>
  <w:num w:numId="15">
    <w:abstractNumId w:val="9"/>
  </w:num>
  <w:num w:numId="16">
    <w:abstractNumId w:val="3"/>
  </w:num>
  <w:num w:numId="17">
    <w:abstractNumId w:val="8"/>
  </w:num>
  <w:num w:numId="18">
    <w:abstractNumId w:val="20"/>
  </w:num>
  <w:num w:numId="19">
    <w:abstractNumId w:val="6"/>
  </w:num>
  <w:num w:numId="20">
    <w:abstractNumId w:val="4"/>
  </w:num>
  <w:num w:numId="21">
    <w:abstractNumId w:val="19"/>
  </w:num>
  <w:num w:numId="22">
    <w:abstractNumId w:val="15"/>
  </w:num>
  <w:num w:numId="23">
    <w:abstractNumId w:val="5"/>
  </w:num>
  <w:num w:numId="24">
    <w:abstractNumId w:val="14"/>
  </w:num>
  <w:numIdMacAtCleanup w:val="1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оппарп">
    <w15:presenceInfo w15:providerId="None" w15:userId="моппарп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F75"/>
    <w:rsid w:val="0000171D"/>
    <w:rsid w:val="0000342C"/>
    <w:rsid w:val="00004F22"/>
    <w:rsid w:val="0000659A"/>
    <w:rsid w:val="00006F24"/>
    <w:rsid w:val="00007A29"/>
    <w:rsid w:val="000103D4"/>
    <w:rsid w:val="0001151B"/>
    <w:rsid w:val="0001158C"/>
    <w:rsid w:val="000129DA"/>
    <w:rsid w:val="00014DFC"/>
    <w:rsid w:val="000153B1"/>
    <w:rsid w:val="00015A4D"/>
    <w:rsid w:val="00017DF5"/>
    <w:rsid w:val="000215B9"/>
    <w:rsid w:val="0002282A"/>
    <w:rsid w:val="0002286C"/>
    <w:rsid w:val="00023361"/>
    <w:rsid w:val="00023D76"/>
    <w:rsid w:val="00023D9D"/>
    <w:rsid w:val="000253E3"/>
    <w:rsid w:val="000260CB"/>
    <w:rsid w:val="00026141"/>
    <w:rsid w:val="00030138"/>
    <w:rsid w:val="0003183B"/>
    <w:rsid w:val="00036BF2"/>
    <w:rsid w:val="00040199"/>
    <w:rsid w:val="000413A4"/>
    <w:rsid w:val="0004277F"/>
    <w:rsid w:val="000430B6"/>
    <w:rsid w:val="00043CCB"/>
    <w:rsid w:val="00044C3C"/>
    <w:rsid w:val="0004529A"/>
    <w:rsid w:val="000455D8"/>
    <w:rsid w:val="00046493"/>
    <w:rsid w:val="00047724"/>
    <w:rsid w:val="000507C9"/>
    <w:rsid w:val="00050C99"/>
    <w:rsid w:val="000513C3"/>
    <w:rsid w:val="00051892"/>
    <w:rsid w:val="00051F72"/>
    <w:rsid w:val="00052D9D"/>
    <w:rsid w:val="000533EB"/>
    <w:rsid w:val="00053401"/>
    <w:rsid w:val="00053DC5"/>
    <w:rsid w:val="000544A5"/>
    <w:rsid w:val="00054939"/>
    <w:rsid w:val="00054E13"/>
    <w:rsid w:val="00056255"/>
    <w:rsid w:val="00057A4A"/>
    <w:rsid w:val="00062DD1"/>
    <w:rsid w:val="000651A3"/>
    <w:rsid w:val="00065980"/>
    <w:rsid w:val="00065B89"/>
    <w:rsid w:val="000660A8"/>
    <w:rsid w:val="00066BE7"/>
    <w:rsid w:val="0006777E"/>
    <w:rsid w:val="00071558"/>
    <w:rsid w:val="00072691"/>
    <w:rsid w:val="00073510"/>
    <w:rsid w:val="0007393A"/>
    <w:rsid w:val="00073ACF"/>
    <w:rsid w:val="000756D0"/>
    <w:rsid w:val="000767F8"/>
    <w:rsid w:val="0008034B"/>
    <w:rsid w:val="000804BB"/>
    <w:rsid w:val="000809FF"/>
    <w:rsid w:val="00080CEE"/>
    <w:rsid w:val="00080D51"/>
    <w:rsid w:val="00081C27"/>
    <w:rsid w:val="00082BDB"/>
    <w:rsid w:val="00083D76"/>
    <w:rsid w:val="00084549"/>
    <w:rsid w:val="000846B3"/>
    <w:rsid w:val="0009210C"/>
    <w:rsid w:val="0009437C"/>
    <w:rsid w:val="00094818"/>
    <w:rsid w:val="00095044"/>
    <w:rsid w:val="00095D51"/>
    <w:rsid w:val="00096E94"/>
    <w:rsid w:val="00097561"/>
    <w:rsid w:val="00097DB3"/>
    <w:rsid w:val="00097DBC"/>
    <w:rsid w:val="000A07DE"/>
    <w:rsid w:val="000A2054"/>
    <w:rsid w:val="000A2F89"/>
    <w:rsid w:val="000A3561"/>
    <w:rsid w:val="000A50FF"/>
    <w:rsid w:val="000A6982"/>
    <w:rsid w:val="000A766B"/>
    <w:rsid w:val="000B02CC"/>
    <w:rsid w:val="000B2469"/>
    <w:rsid w:val="000B371A"/>
    <w:rsid w:val="000B3FBB"/>
    <w:rsid w:val="000B578A"/>
    <w:rsid w:val="000B5D92"/>
    <w:rsid w:val="000B6A43"/>
    <w:rsid w:val="000C2016"/>
    <w:rsid w:val="000C2AC1"/>
    <w:rsid w:val="000C3B78"/>
    <w:rsid w:val="000C5AC0"/>
    <w:rsid w:val="000C61C5"/>
    <w:rsid w:val="000C7D64"/>
    <w:rsid w:val="000C7F8A"/>
    <w:rsid w:val="000D15CB"/>
    <w:rsid w:val="000D22C1"/>
    <w:rsid w:val="000D3FC8"/>
    <w:rsid w:val="000D4693"/>
    <w:rsid w:val="000D57D3"/>
    <w:rsid w:val="000D580E"/>
    <w:rsid w:val="000D5EDB"/>
    <w:rsid w:val="000D680A"/>
    <w:rsid w:val="000D681F"/>
    <w:rsid w:val="000E053C"/>
    <w:rsid w:val="000E099D"/>
    <w:rsid w:val="000E2E21"/>
    <w:rsid w:val="000E32E0"/>
    <w:rsid w:val="000E6380"/>
    <w:rsid w:val="000E695D"/>
    <w:rsid w:val="000E69A3"/>
    <w:rsid w:val="000E7344"/>
    <w:rsid w:val="000E7A94"/>
    <w:rsid w:val="000F0E72"/>
    <w:rsid w:val="000F1E02"/>
    <w:rsid w:val="000F29B2"/>
    <w:rsid w:val="000F2B36"/>
    <w:rsid w:val="000F3583"/>
    <w:rsid w:val="000F4A7D"/>
    <w:rsid w:val="000F598C"/>
    <w:rsid w:val="000F5CDC"/>
    <w:rsid w:val="000F5DF0"/>
    <w:rsid w:val="000F6F9D"/>
    <w:rsid w:val="00100177"/>
    <w:rsid w:val="001015B6"/>
    <w:rsid w:val="00101BEE"/>
    <w:rsid w:val="00101F89"/>
    <w:rsid w:val="00102909"/>
    <w:rsid w:val="00102A7C"/>
    <w:rsid w:val="001031E8"/>
    <w:rsid w:val="001038B5"/>
    <w:rsid w:val="001121E1"/>
    <w:rsid w:val="001135BC"/>
    <w:rsid w:val="00116374"/>
    <w:rsid w:val="00123435"/>
    <w:rsid w:val="00124BD9"/>
    <w:rsid w:val="001250B8"/>
    <w:rsid w:val="00127D69"/>
    <w:rsid w:val="0013214C"/>
    <w:rsid w:val="00133262"/>
    <w:rsid w:val="00133ACE"/>
    <w:rsid w:val="00134D45"/>
    <w:rsid w:val="0013503D"/>
    <w:rsid w:val="001360A7"/>
    <w:rsid w:val="001368AA"/>
    <w:rsid w:val="001378BE"/>
    <w:rsid w:val="00140448"/>
    <w:rsid w:val="00140BC6"/>
    <w:rsid w:val="001411C7"/>
    <w:rsid w:val="0014239C"/>
    <w:rsid w:val="001428FD"/>
    <w:rsid w:val="00143689"/>
    <w:rsid w:val="001438D1"/>
    <w:rsid w:val="00143A18"/>
    <w:rsid w:val="00144F5B"/>
    <w:rsid w:val="001460C1"/>
    <w:rsid w:val="00146242"/>
    <w:rsid w:val="001462E0"/>
    <w:rsid w:val="001468D9"/>
    <w:rsid w:val="001470C4"/>
    <w:rsid w:val="001471ED"/>
    <w:rsid w:val="001476B8"/>
    <w:rsid w:val="0014798A"/>
    <w:rsid w:val="001502A5"/>
    <w:rsid w:val="00150E97"/>
    <w:rsid w:val="001518CB"/>
    <w:rsid w:val="00154B3A"/>
    <w:rsid w:val="00154C69"/>
    <w:rsid w:val="00156DFA"/>
    <w:rsid w:val="001573AE"/>
    <w:rsid w:val="00157AA7"/>
    <w:rsid w:val="00161F94"/>
    <w:rsid w:val="0016236E"/>
    <w:rsid w:val="00162D60"/>
    <w:rsid w:val="00162EE2"/>
    <w:rsid w:val="00164178"/>
    <w:rsid w:val="00164215"/>
    <w:rsid w:val="00164B40"/>
    <w:rsid w:val="00171118"/>
    <w:rsid w:val="0017238D"/>
    <w:rsid w:val="00173196"/>
    <w:rsid w:val="00174C3E"/>
    <w:rsid w:val="0017517F"/>
    <w:rsid w:val="00175919"/>
    <w:rsid w:val="0017689C"/>
    <w:rsid w:val="00180983"/>
    <w:rsid w:val="0018383E"/>
    <w:rsid w:val="00183A53"/>
    <w:rsid w:val="0018500A"/>
    <w:rsid w:val="00185486"/>
    <w:rsid w:val="00185923"/>
    <w:rsid w:val="00186975"/>
    <w:rsid w:val="001873CD"/>
    <w:rsid w:val="001877A2"/>
    <w:rsid w:val="00187A37"/>
    <w:rsid w:val="001921B2"/>
    <w:rsid w:val="00192380"/>
    <w:rsid w:val="001927F0"/>
    <w:rsid w:val="00192AB4"/>
    <w:rsid w:val="00193EDE"/>
    <w:rsid w:val="001948F8"/>
    <w:rsid w:val="001951B3"/>
    <w:rsid w:val="001A0004"/>
    <w:rsid w:val="001A0053"/>
    <w:rsid w:val="001A1F0C"/>
    <w:rsid w:val="001A2FB8"/>
    <w:rsid w:val="001A3B44"/>
    <w:rsid w:val="001A3C8F"/>
    <w:rsid w:val="001A47EA"/>
    <w:rsid w:val="001B0EE5"/>
    <w:rsid w:val="001B1857"/>
    <w:rsid w:val="001B274C"/>
    <w:rsid w:val="001B37D3"/>
    <w:rsid w:val="001B44B3"/>
    <w:rsid w:val="001B5D97"/>
    <w:rsid w:val="001C05B8"/>
    <w:rsid w:val="001C1608"/>
    <w:rsid w:val="001C1E26"/>
    <w:rsid w:val="001C22F7"/>
    <w:rsid w:val="001C3EB5"/>
    <w:rsid w:val="001C455D"/>
    <w:rsid w:val="001C4ACF"/>
    <w:rsid w:val="001C542D"/>
    <w:rsid w:val="001C583E"/>
    <w:rsid w:val="001C6319"/>
    <w:rsid w:val="001C73DF"/>
    <w:rsid w:val="001D0052"/>
    <w:rsid w:val="001D026D"/>
    <w:rsid w:val="001D0A1D"/>
    <w:rsid w:val="001D1A18"/>
    <w:rsid w:val="001D30A1"/>
    <w:rsid w:val="001D3DAC"/>
    <w:rsid w:val="001D5319"/>
    <w:rsid w:val="001E05F6"/>
    <w:rsid w:val="001E252C"/>
    <w:rsid w:val="001E4B8B"/>
    <w:rsid w:val="001E50CA"/>
    <w:rsid w:val="001E588C"/>
    <w:rsid w:val="001E59E7"/>
    <w:rsid w:val="001E5FDE"/>
    <w:rsid w:val="001E7581"/>
    <w:rsid w:val="001F0907"/>
    <w:rsid w:val="001F0B51"/>
    <w:rsid w:val="001F2055"/>
    <w:rsid w:val="001F292A"/>
    <w:rsid w:val="001F2A01"/>
    <w:rsid w:val="001F38D9"/>
    <w:rsid w:val="001F4B81"/>
    <w:rsid w:val="00200620"/>
    <w:rsid w:val="002011F3"/>
    <w:rsid w:val="00201988"/>
    <w:rsid w:val="00202C68"/>
    <w:rsid w:val="00202FB2"/>
    <w:rsid w:val="0020313E"/>
    <w:rsid w:val="00205B20"/>
    <w:rsid w:val="00210B7D"/>
    <w:rsid w:val="00211F87"/>
    <w:rsid w:val="00211FBA"/>
    <w:rsid w:val="00212C01"/>
    <w:rsid w:val="00212EC0"/>
    <w:rsid w:val="00213345"/>
    <w:rsid w:val="00213724"/>
    <w:rsid w:val="0021438F"/>
    <w:rsid w:val="00215EFE"/>
    <w:rsid w:val="00217E4D"/>
    <w:rsid w:val="00220CB2"/>
    <w:rsid w:val="002217CB"/>
    <w:rsid w:val="002219B6"/>
    <w:rsid w:val="00223CA0"/>
    <w:rsid w:val="002254F4"/>
    <w:rsid w:val="00225533"/>
    <w:rsid w:val="00225695"/>
    <w:rsid w:val="002258A1"/>
    <w:rsid w:val="00226957"/>
    <w:rsid w:val="00230141"/>
    <w:rsid w:val="0023109B"/>
    <w:rsid w:val="00233A9A"/>
    <w:rsid w:val="002345E8"/>
    <w:rsid w:val="00234BD6"/>
    <w:rsid w:val="00240EF0"/>
    <w:rsid w:val="00241241"/>
    <w:rsid w:val="002421B1"/>
    <w:rsid w:val="002426DC"/>
    <w:rsid w:val="0024485D"/>
    <w:rsid w:val="00244A6D"/>
    <w:rsid w:val="0024578F"/>
    <w:rsid w:val="00245B83"/>
    <w:rsid w:val="00245DB6"/>
    <w:rsid w:val="00246360"/>
    <w:rsid w:val="00246547"/>
    <w:rsid w:val="00247A14"/>
    <w:rsid w:val="00247A17"/>
    <w:rsid w:val="00250CBB"/>
    <w:rsid w:val="00250F21"/>
    <w:rsid w:val="00251188"/>
    <w:rsid w:val="00251646"/>
    <w:rsid w:val="0025220F"/>
    <w:rsid w:val="00254B5D"/>
    <w:rsid w:val="002550C9"/>
    <w:rsid w:val="00257C52"/>
    <w:rsid w:val="00260BD4"/>
    <w:rsid w:val="0026141E"/>
    <w:rsid w:val="00261E3A"/>
    <w:rsid w:val="00262124"/>
    <w:rsid w:val="00264AFF"/>
    <w:rsid w:val="0026672C"/>
    <w:rsid w:val="00267A1A"/>
    <w:rsid w:val="00267FF7"/>
    <w:rsid w:val="002710DC"/>
    <w:rsid w:val="00271C7F"/>
    <w:rsid w:val="0027224D"/>
    <w:rsid w:val="00272381"/>
    <w:rsid w:val="0027286D"/>
    <w:rsid w:val="002733A8"/>
    <w:rsid w:val="0027347D"/>
    <w:rsid w:val="00273CD1"/>
    <w:rsid w:val="00273F9D"/>
    <w:rsid w:val="00274044"/>
    <w:rsid w:val="00274A8E"/>
    <w:rsid w:val="00276876"/>
    <w:rsid w:val="00276A02"/>
    <w:rsid w:val="00276ACA"/>
    <w:rsid w:val="00277AA5"/>
    <w:rsid w:val="00281EFB"/>
    <w:rsid w:val="002843DB"/>
    <w:rsid w:val="00284AE7"/>
    <w:rsid w:val="00285174"/>
    <w:rsid w:val="0028625D"/>
    <w:rsid w:val="00287067"/>
    <w:rsid w:val="002875DE"/>
    <w:rsid w:val="00287945"/>
    <w:rsid w:val="00290B45"/>
    <w:rsid w:val="00291227"/>
    <w:rsid w:val="00291924"/>
    <w:rsid w:val="00291975"/>
    <w:rsid w:val="00293FA7"/>
    <w:rsid w:val="002943B7"/>
    <w:rsid w:val="0029667B"/>
    <w:rsid w:val="0029672D"/>
    <w:rsid w:val="002970D2"/>
    <w:rsid w:val="00297658"/>
    <w:rsid w:val="00297A05"/>
    <w:rsid w:val="002A000B"/>
    <w:rsid w:val="002A003F"/>
    <w:rsid w:val="002A08FE"/>
    <w:rsid w:val="002A15C6"/>
    <w:rsid w:val="002A15E5"/>
    <w:rsid w:val="002A1DB6"/>
    <w:rsid w:val="002A370F"/>
    <w:rsid w:val="002A3B32"/>
    <w:rsid w:val="002A4684"/>
    <w:rsid w:val="002A4D1D"/>
    <w:rsid w:val="002A646D"/>
    <w:rsid w:val="002A6559"/>
    <w:rsid w:val="002A6777"/>
    <w:rsid w:val="002A687D"/>
    <w:rsid w:val="002A6A92"/>
    <w:rsid w:val="002A74ED"/>
    <w:rsid w:val="002A7959"/>
    <w:rsid w:val="002B29AE"/>
    <w:rsid w:val="002B3D00"/>
    <w:rsid w:val="002B3DBF"/>
    <w:rsid w:val="002B458A"/>
    <w:rsid w:val="002B53D4"/>
    <w:rsid w:val="002B5504"/>
    <w:rsid w:val="002B6FA9"/>
    <w:rsid w:val="002C0909"/>
    <w:rsid w:val="002C175C"/>
    <w:rsid w:val="002C37F9"/>
    <w:rsid w:val="002C454C"/>
    <w:rsid w:val="002C46EC"/>
    <w:rsid w:val="002C476F"/>
    <w:rsid w:val="002C6002"/>
    <w:rsid w:val="002D2FDB"/>
    <w:rsid w:val="002D377B"/>
    <w:rsid w:val="002D3E8A"/>
    <w:rsid w:val="002D4271"/>
    <w:rsid w:val="002D45A8"/>
    <w:rsid w:val="002D4BCB"/>
    <w:rsid w:val="002D5D47"/>
    <w:rsid w:val="002D5E18"/>
    <w:rsid w:val="002D6F5B"/>
    <w:rsid w:val="002D7474"/>
    <w:rsid w:val="002D7EAE"/>
    <w:rsid w:val="002E2708"/>
    <w:rsid w:val="002E5146"/>
    <w:rsid w:val="002E5624"/>
    <w:rsid w:val="002E6133"/>
    <w:rsid w:val="002E62F3"/>
    <w:rsid w:val="002E6388"/>
    <w:rsid w:val="002E67DE"/>
    <w:rsid w:val="002E733A"/>
    <w:rsid w:val="002F172D"/>
    <w:rsid w:val="002F17B2"/>
    <w:rsid w:val="002F2574"/>
    <w:rsid w:val="002F74A1"/>
    <w:rsid w:val="002F7F34"/>
    <w:rsid w:val="003012F3"/>
    <w:rsid w:val="0030171C"/>
    <w:rsid w:val="00302BC1"/>
    <w:rsid w:val="00305086"/>
    <w:rsid w:val="003058E3"/>
    <w:rsid w:val="00305ECD"/>
    <w:rsid w:val="00307807"/>
    <w:rsid w:val="00307F51"/>
    <w:rsid w:val="00310608"/>
    <w:rsid w:val="003117DA"/>
    <w:rsid w:val="00311CC5"/>
    <w:rsid w:val="00312D31"/>
    <w:rsid w:val="003130B2"/>
    <w:rsid w:val="00314AF5"/>
    <w:rsid w:val="00314F54"/>
    <w:rsid w:val="0031681D"/>
    <w:rsid w:val="00317DC7"/>
    <w:rsid w:val="00320600"/>
    <w:rsid w:val="00321205"/>
    <w:rsid w:val="00323C88"/>
    <w:rsid w:val="00324A3C"/>
    <w:rsid w:val="0032516F"/>
    <w:rsid w:val="00326FCC"/>
    <w:rsid w:val="00331F79"/>
    <w:rsid w:val="003323ED"/>
    <w:rsid w:val="0033399E"/>
    <w:rsid w:val="003341AD"/>
    <w:rsid w:val="00334829"/>
    <w:rsid w:val="0033535B"/>
    <w:rsid w:val="00335EF6"/>
    <w:rsid w:val="003362EC"/>
    <w:rsid w:val="0033690C"/>
    <w:rsid w:val="00337519"/>
    <w:rsid w:val="003376E3"/>
    <w:rsid w:val="00340C35"/>
    <w:rsid w:val="00341391"/>
    <w:rsid w:val="003417BF"/>
    <w:rsid w:val="003426B6"/>
    <w:rsid w:val="003440B5"/>
    <w:rsid w:val="003446EB"/>
    <w:rsid w:val="00344794"/>
    <w:rsid w:val="00345785"/>
    <w:rsid w:val="00347EBB"/>
    <w:rsid w:val="00350393"/>
    <w:rsid w:val="00350F5C"/>
    <w:rsid w:val="00351A85"/>
    <w:rsid w:val="003543AB"/>
    <w:rsid w:val="003556C4"/>
    <w:rsid w:val="003576C2"/>
    <w:rsid w:val="00361169"/>
    <w:rsid w:val="003622E2"/>
    <w:rsid w:val="00362B55"/>
    <w:rsid w:val="00366DEF"/>
    <w:rsid w:val="00370B2A"/>
    <w:rsid w:val="00371D34"/>
    <w:rsid w:val="003772D2"/>
    <w:rsid w:val="003806F4"/>
    <w:rsid w:val="00381A12"/>
    <w:rsid w:val="0038221D"/>
    <w:rsid w:val="0038260C"/>
    <w:rsid w:val="003842FA"/>
    <w:rsid w:val="0038442B"/>
    <w:rsid w:val="003860CE"/>
    <w:rsid w:val="00386814"/>
    <w:rsid w:val="0038734F"/>
    <w:rsid w:val="00390031"/>
    <w:rsid w:val="0039095A"/>
    <w:rsid w:val="00390DEE"/>
    <w:rsid w:val="003915D9"/>
    <w:rsid w:val="00392C00"/>
    <w:rsid w:val="00392DF5"/>
    <w:rsid w:val="003935E9"/>
    <w:rsid w:val="00393D72"/>
    <w:rsid w:val="00394920"/>
    <w:rsid w:val="0039572F"/>
    <w:rsid w:val="003A0A06"/>
    <w:rsid w:val="003A0A7D"/>
    <w:rsid w:val="003A0B04"/>
    <w:rsid w:val="003A1581"/>
    <w:rsid w:val="003A2D10"/>
    <w:rsid w:val="003A3178"/>
    <w:rsid w:val="003A335C"/>
    <w:rsid w:val="003A34CF"/>
    <w:rsid w:val="003A3B52"/>
    <w:rsid w:val="003A4CD6"/>
    <w:rsid w:val="003A6A89"/>
    <w:rsid w:val="003A6BDD"/>
    <w:rsid w:val="003A7679"/>
    <w:rsid w:val="003B2407"/>
    <w:rsid w:val="003B362C"/>
    <w:rsid w:val="003B4259"/>
    <w:rsid w:val="003B46A3"/>
    <w:rsid w:val="003B4A07"/>
    <w:rsid w:val="003B4E41"/>
    <w:rsid w:val="003B4EF6"/>
    <w:rsid w:val="003B7E19"/>
    <w:rsid w:val="003B7FFB"/>
    <w:rsid w:val="003C0045"/>
    <w:rsid w:val="003C102A"/>
    <w:rsid w:val="003C14CA"/>
    <w:rsid w:val="003C1AEE"/>
    <w:rsid w:val="003C22F0"/>
    <w:rsid w:val="003C29B4"/>
    <w:rsid w:val="003C312B"/>
    <w:rsid w:val="003C3D88"/>
    <w:rsid w:val="003C3F3A"/>
    <w:rsid w:val="003C43CA"/>
    <w:rsid w:val="003C4C1D"/>
    <w:rsid w:val="003C4E8F"/>
    <w:rsid w:val="003C5CB4"/>
    <w:rsid w:val="003C5CF2"/>
    <w:rsid w:val="003C734F"/>
    <w:rsid w:val="003C7548"/>
    <w:rsid w:val="003D00C9"/>
    <w:rsid w:val="003D17B4"/>
    <w:rsid w:val="003D2919"/>
    <w:rsid w:val="003D314B"/>
    <w:rsid w:val="003D345A"/>
    <w:rsid w:val="003D3F79"/>
    <w:rsid w:val="003D428B"/>
    <w:rsid w:val="003D476D"/>
    <w:rsid w:val="003D721B"/>
    <w:rsid w:val="003D7D8C"/>
    <w:rsid w:val="003D7F4D"/>
    <w:rsid w:val="003E05E3"/>
    <w:rsid w:val="003E0CAE"/>
    <w:rsid w:val="003E0ECB"/>
    <w:rsid w:val="003E1F9B"/>
    <w:rsid w:val="003E2DE9"/>
    <w:rsid w:val="003E3B93"/>
    <w:rsid w:val="003E3F88"/>
    <w:rsid w:val="003E4736"/>
    <w:rsid w:val="003E47A7"/>
    <w:rsid w:val="003E537C"/>
    <w:rsid w:val="003E5694"/>
    <w:rsid w:val="003E629C"/>
    <w:rsid w:val="003E722D"/>
    <w:rsid w:val="003E74FA"/>
    <w:rsid w:val="003E7E6B"/>
    <w:rsid w:val="003E7EC6"/>
    <w:rsid w:val="003F04E2"/>
    <w:rsid w:val="003F085C"/>
    <w:rsid w:val="003F13BA"/>
    <w:rsid w:val="003F1761"/>
    <w:rsid w:val="003F23F9"/>
    <w:rsid w:val="003F3BC1"/>
    <w:rsid w:val="003F3D9B"/>
    <w:rsid w:val="003F3FFD"/>
    <w:rsid w:val="003F537C"/>
    <w:rsid w:val="003F61D6"/>
    <w:rsid w:val="003F6804"/>
    <w:rsid w:val="003F6E3E"/>
    <w:rsid w:val="003F75DC"/>
    <w:rsid w:val="004011EF"/>
    <w:rsid w:val="004015FA"/>
    <w:rsid w:val="00401854"/>
    <w:rsid w:val="00401FCC"/>
    <w:rsid w:val="0040479E"/>
    <w:rsid w:val="00404CC5"/>
    <w:rsid w:val="00405F99"/>
    <w:rsid w:val="0040658B"/>
    <w:rsid w:val="004067E2"/>
    <w:rsid w:val="004074B9"/>
    <w:rsid w:val="004078D2"/>
    <w:rsid w:val="00407B49"/>
    <w:rsid w:val="00411534"/>
    <w:rsid w:val="00411A02"/>
    <w:rsid w:val="00412B58"/>
    <w:rsid w:val="00413862"/>
    <w:rsid w:val="00414F1D"/>
    <w:rsid w:val="004151D4"/>
    <w:rsid w:val="004157D2"/>
    <w:rsid w:val="004162F2"/>
    <w:rsid w:val="004166A4"/>
    <w:rsid w:val="00417C05"/>
    <w:rsid w:val="00417FFE"/>
    <w:rsid w:val="00420274"/>
    <w:rsid w:val="00420703"/>
    <w:rsid w:val="00420F41"/>
    <w:rsid w:val="004221C5"/>
    <w:rsid w:val="00422A30"/>
    <w:rsid w:val="00424E58"/>
    <w:rsid w:val="004259BF"/>
    <w:rsid w:val="00427599"/>
    <w:rsid w:val="004303AE"/>
    <w:rsid w:val="004306B8"/>
    <w:rsid w:val="004308E1"/>
    <w:rsid w:val="00431338"/>
    <w:rsid w:val="00431C0B"/>
    <w:rsid w:val="004320E7"/>
    <w:rsid w:val="00432C42"/>
    <w:rsid w:val="004336CF"/>
    <w:rsid w:val="00435659"/>
    <w:rsid w:val="00437221"/>
    <w:rsid w:val="0044015F"/>
    <w:rsid w:val="0044090C"/>
    <w:rsid w:val="00442C1B"/>
    <w:rsid w:val="00445B21"/>
    <w:rsid w:val="00447678"/>
    <w:rsid w:val="00447CC2"/>
    <w:rsid w:val="00450CEB"/>
    <w:rsid w:val="0045156A"/>
    <w:rsid w:val="00451F0B"/>
    <w:rsid w:val="00452550"/>
    <w:rsid w:val="00453433"/>
    <w:rsid w:val="004544D7"/>
    <w:rsid w:val="00455407"/>
    <w:rsid w:val="00455799"/>
    <w:rsid w:val="00457DD4"/>
    <w:rsid w:val="00457E1C"/>
    <w:rsid w:val="004609AD"/>
    <w:rsid w:val="00460C72"/>
    <w:rsid w:val="004616A2"/>
    <w:rsid w:val="004639E4"/>
    <w:rsid w:val="0046427D"/>
    <w:rsid w:val="0046582D"/>
    <w:rsid w:val="00466BBE"/>
    <w:rsid w:val="00466BD1"/>
    <w:rsid w:val="00467D05"/>
    <w:rsid w:val="00472383"/>
    <w:rsid w:val="00472386"/>
    <w:rsid w:val="00473F3F"/>
    <w:rsid w:val="004759B8"/>
    <w:rsid w:val="00477D98"/>
    <w:rsid w:val="004830FD"/>
    <w:rsid w:val="004837DD"/>
    <w:rsid w:val="00485164"/>
    <w:rsid w:val="00485807"/>
    <w:rsid w:val="00485E41"/>
    <w:rsid w:val="004863DB"/>
    <w:rsid w:val="00486AD9"/>
    <w:rsid w:val="004901E3"/>
    <w:rsid w:val="004912B8"/>
    <w:rsid w:val="00492A09"/>
    <w:rsid w:val="00493D8D"/>
    <w:rsid w:val="00495EC2"/>
    <w:rsid w:val="00496FC4"/>
    <w:rsid w:val="0049700A"/>
    <w:rsid w:val="004A2435"/>
    <w:rsid w:val="004A2E30"/>
    <w:rsid w:val="004A5EE3"/>
    <w:rsid w:val="004A6245"/>
    <w:rsid w:val="004A655E"/>
    <w:rsid w:val="004A6885"/>
    <w:rsid w:val="004B0A65"/>
    <w:rsid w:val="004B0AF4"/>
    <w:rsid w:val="004B2810"/>
    <w:rsid w:val="004B30A2"/>
    <w:rsid w:val="004B56E2"/>
    <w:rsid w:val="004B6A21"/>
    <w:rsid w:val="004B7201"/>
    <w:rsid w:val="004B73C1"/>
    <w:rsid w:val="004C0771"/>
    <w:rsid w:val="004C0816"/>
    <w:rsid w:val="004C0EC0"/>
    <w:rsid w:val="004C20C2"/>
    <w:rsid w:val="004C2DC8"/>
    <w:rsid w:val="004C3A6B"/>
    <w:rsid w:val="004C6750"/>
    <w:rsid w:val="004C6A8D"/>
    <w:rsid w:val="004C6E25"/>
    <w:rsid w:val="004D02B3"/>
    <w:rsid w:val="004D04E0"/>
    <w:rsid w:val="004D05DA"/>
    <w:rsid w:val="004D1B17"/>
    <w:rsid w:val="004D2025"/>
    <w:rsid w:val="004D25E4"/>
    <w:rsid w:val="004D3A6E"/>
    <w:rsid w:val="004D6C15"/>
    <w:rsid w:val="004D757C"/>
    <w:rsid w:val="004D7622"/>
    <w:rsid w:val="004E158E"/>
    <w:rsid w:val="004E18ED"/>
    <w:rsid w:val="004E2C87"/>
    <w:rsid w:val="004E3C58"/>
    <w:rsid w:val="004E4C38"/>
    <w:rsid w:val="004E4F89"/>
    <w:rsid w:val="004E51F8"/>
    <w:rsid w:val="004F010A"/>
    <w:rsid w:val="004F0329"/>
    <w:rsid w:val="004F0F87"/>
    <w:rsid w:val="004F1530"/>
    <w:rsid w:val="004F2F38"/>
    <w:rsid w:val="004F4259"/>
    <w:rsid w:val="004F477A"/>
    <w:rsid w:val="004F63C1"/>
    <w:rsid w:val="004F7868"/>
    <w:rsid w:val="00500E65"/>
    <w:rsid w:val="005012F9"/>
    <w:rsid w:val="00502135"/>
    <w:rsid w:val="00503A6F"/>
    <w:rsid w:val="00503D07"/>
    <w:rsid w:val="00503D4E"/>
    <w:rsid w:val="00503F36"/>
    <w:rsid w:val="005057A6"/>
    <w:rsid w:val="00507254"/>
    <w:rsid w:val="00507C68"/>
    <w:rsid w:val="00511955"/>
    <w:rsid w:val="005165D8"/>
    <w:rsid w:val="00516A1C"/>
    <w:rsid w:val="005175D0"/>
    <w:rsid w:val="00521497"/>
    <w:rsid w:val="005220B6"/>
    <w:rsid w:val="005226B5"/>
    <w:rsid w:val="00522980"/>
    <w:rsid w:val="0052382F"/>
    <w:rsid w:val="00523891"/>
    <w:rsid w:val="00524046"/>
    <w:rsid w:val="005243DE"/>
    <w:rsid w:val="00525BCE"/>
    <w:rsid w:val="0053142D"/>
    <w:rsid w:val="00531BD1"/>
    <w:rsid w:val="00531E9C"/>
    <w:rsid w:val="00533032"/>
    <w:rsid w:val="00533204"/>
    <w:rsid w:val="00535732"/>
    <w:rsid w:val="005362E7"/>
    <w:rsid w:val="0053643A"/>
    <w:rsid w:val="005400DA"/>
    <w:rsid w:val="005414ED"/>
    <w:rsid w:val="00541E90"/>
    <w:rsid w:val="00543814"/>
    <w:rsid w:val="00544A2F"/>
    <w:rsid w:val="0054501A"/>
    <w:rsid w:val="0054523F"/>
    <w:rsid w:val="005460BA"/>
    <w:rsid w:val="00546938"/>
    <w:rsid w:val="00546DE2"/>
    <w:rsid w:val="00550A72"/>
    <w:rsid w:val="00551572"/>
    <w:rsid w:val="005530C1"/>
    <w:rsid w:val="005540C9"/>
    <w:rsid w:val="00555C04"/>
    <w:rsid w:val="00555C7E"/>
    <w:rsid w:val="00556A5D"/>
    <w:rsid w:val="005572AC"/>
    <w:rsid w:val="00557D01"/>
    <w:rsid w:val="00561A03"/>
    <w:rsid w:val="0056311B"/>
    <w:rsid w:val="00563620"/>
    <w:rsid w:val="00564B35"/>
    <w:rsid w:val="005652F5"/>
    <w:rsid w:val="005661D4"/>
    <w:rsid w:val="0056627F"/>
    <w:rsid w:val="005665FC"/>
    <w:rsid w:val="0056678D"/>
    <w:rsid w:val="00570436"/>
    <w:rsid w:val="005718EF"/>
    <w:rsid w:val="00571DB9"/>
    <w:rsid w:val="00572B3C"/>
    <w:rsid w:val="00573605"/>
    <w:rsid w:val="00573C33"/>
    <w:rsid w:val="0057556A"/>
    <w:rsid w:val="00575B46"/>
    <w:rsid w:val="00575C3F"/>
    <w:rsid w:val="00576CB8"/>
    <w:rsid w:val="00580215"/>
    <w:rsid w:val="0058126B"/>
    <w:rsid w:val="00581A90"/>
    <w:rsid w:val="0058240C"/>
    <w:rsid w:val="00582C73"/>
    <w:rsid w:val="00582FD3"/>
    <w:rsid w:val="0058533D"/>
    <w:rsid w:val="00585A93"/>
    <w:rsid w:val="00586A80"/>
    <w:rsid w:val="00590A40"/>
    <w:rsid w:val="00594D5B"/>
    <w:rsid w:val="0059522D"/>
    <w:rsid w:val="005962C8"/>
    <w:rsid w:val="005967BA"/>
    <w:rsid w:val="00597C0C"/>
    <w:rsid w:val="00597F4D"/>
    <w:rsid w:val="005A0904"/>
    <w:rsid w:val="005A2052"/>
    <w:rsid w:val="005A31A9"/>
    <w:rsid w:val="005A3CCB"/>
    <w:rsid w:val="005A41E5"/>
    <w:rsid w:val="005A43CB"/>
    <w:rsid w:val="005A4EA0"/>
    <w:rsid w:val="005A5096"/>
    <w:rsid w:val="005A5C3C"/>
    <w:rsid w:val="005A7D5A"/>
    <w:rsid w:val="005B066A"/>
    <w:rsid w:val="005B193C"/>
    <w:rsid w:val="005B280E"/>
    <w:rsid w:val="005B3EBC"/>
    <w:rsid w:val="005B45AF"/>
    <w:rsid w:val="005B63F4"/>
    <w:rsid w:val="005B7AF3"/>
    <w:rsid w:val="005C0BBC"/>
    <w:rsid w:val="005C177A"/>
    <w:rsid w:val="005C2E91"/>
    <w:rsid w:val="005C3BA9"/>
    <w:rsid w:val="005C45A7"/>
    <w:rsid w:val="005C5158"/>
    <w:rsid w:val="005C5680"/>
    <w:rsid w:val="005C5AE4"/>
    <w:rsid w:val="005C7A13"/>
    <w:rsid w:val="005D36E3"/>
    <w:rsid w:val="005D4E46"/>
    <w:rsid w:val="005D63B0"/>
    <w:rsid w:val="005D688C"/>
    <w:rsid w:val="005D6E32"/>
    <w:rsid w:val="005D75B5"/>
    <w:rsid w:val="005D7B95"/>
    <w:rsid w:val="005D7BF6"/>
    <w:rsid w:val="005D7CF1"/>
    <w:rsid w:val="005E0C1C"/>
    <w:rsid w:val="005E1516"/>
    <w:rsid w:val="005E2AB8"/>
    <w:rsid w:val="005E35E5"/>
    <w:rsid w:val="005E4062"/>
    <w:rsid w:val="005E4375"/>
    <w:rsid w:val="005E448F"/>
    <w:rsid w:val="005E47FD"/>
    <w:rsid w:val="005E52FE"/>
    <w:rsid w:val="005E6897"/>
    <w:rsid w:val="005E757B"/>
    <w:rsid w:val="005E76C8"/>
    <w:rsid w:val="005F0B7A"/>
    <w:rsid w:val="005F27F3"/>
    <w:rsid w:val="005F30EE"/>
    <w:rsid w:val="005F5221"/>
    <w:rsid w:val="005F52FD"/>
    <w:rsid w:val="005F55B2"/>
    <w:rsid w:val="005F6473"/>
    <w:rsid w:val="005F69CC"/>
    <w:rsid w:val="005F6A95"/>
    <w:rsid w:val="006006B9"/>
    <w:rsid w:val="00601972"/>
    <w:rsid w:val="00601FDC"/>
    <w:rsid w:val="00602567"/>
    <w:rsid w:val="006036C4"/>
    <w:rsid w:val="0060437C"/>
    <w:rsid w:val="00604E66"/>
    <w:rsid w:val="00605255"/>
    <w:rsid w:val="00605568"/>
    <w:rsid w:val="00605E84"/>
    <w:rsid w:val="00606217"/>
    <w:rsid w:val="0061133D"/>
    <w:rsid w:val="00615E8A"/>
    <w:rsid w:val="00616A14"/>
    <w:rsid w:val="00617819"/>
    <w:rsid w:val="006211B9"/>
    <w:rsid w:val="00621930"/>
    <w:rsid w:val="00621D13"/>
    <w:rsid w:val="006236D5"/>
    <w:rsid w:val="00625E78"/>
    <w:rsid w:val="00626398"/>
    <w:rsid w:val="006263BE"/>
    <w:rsid w:val="006325AF"/>
    <w:rsid w:val="00632FC4"/>
    <w:rsid w:val="0063455B"/>
    <w:rsid w:val="00636493"/>
    <w:rsid w:val="0063661F"/>
    <w:rsid w:val="00637CDD"/>
    <w:rsid w:val="00637F8B"/>
    <w:rsid w:val="00640430"/>
    <w:rsid w:val="0064073B"/>
    <w:rsid w:val="00640C89"/>
    <w:rsid w:val="00641254"/>
    <w:rsid w:val="006413A5"/>
    <w:rsid w:val="006443A9"/>
    <w:rsid w:val="006448A4"/>
    <w:rsid w:val="00644949"/>
    <w:rsid w:val="006466D0"/>
    <w:rsid w:val="006469E9"/>
    <w:rsid w:val="00646EBC"/>
    <w:rsid w:val="00646F3C"/>
    <w:rsid w:val="00647D83"/>
    <w:rsid w:val="00651647"/>
    <w:rsid w:val="00654F18"/>
    <w:rsid w:val="00655B25"/>
    <w:rsid w:val="00657A21"/>
    <w:rsid w:val="00657B93"/>
    <w:rsid w:val="00657C73"/>
    <w:rsid w:val="00660196"/>
    <w:rsid w:val="0066159F"/>
    <w:rsid w:val="00662A2B"/>
    <w:rsid w:val="0066400D"/>
    <w:rsid w:val="006665BC"/>
    <w:rsid w:val="00666A7E"/>
    <w:rsid w:val="00666DFF"/>
    <w:rsid w:val="0066716B"/>
    <w:rsid w:val="006674FB"/>
    <w:rsid w:val="006727E0"/>
    <w:rsid w:val="006731F0"/>
    <w:rsid w:val="006747FC"/>
    <w:rsid w:val="006748D4"/>
    <w:rsid w:val="00674CBA"/>
    <w:rsid w:val="00674DF8"/>
    <w:rsid w:val="00675812"/>
    <w:rsid w:val="006772E4"/>
    <w:rsid w:val="00677B55"/>
    <w:rsid w:val="00677C9D"/>
    <w:rsid w:val="00677E11"/>
    <w:rsid w:val="00680075"/>
    <w:rsid w:val="00680435"/>
    <w:rsid w:val="00680817"/>
    <w:rsid w:val="0068181A"/>
    <w:rsid w:val="006819C7"/>
    <w:rsid w:val="00683604"/>
    <w:rsid w:val="00683EC2"/>
    <w:rsid w:val="00686481"/>
    <w:rsid w:val="006872B4"/>
    <w:rsid w:val="006872B8"/>
    <w:rsid w:val="00687455"/>
    <w:rsid w:val="00692E28"/>
    <w:rsid w:val="0069323B"/>
    <w:rsid w:val="006945BF"/>
    <w:rsid w:val="00694A8F"/>
    <w:rsid w:val="00694D40"/>
    <w:rsid w:val="00694F51"/>
    <w:rsid w:val="00695972"/>
    <w:rsid w:val="00695985"/>
    <w:rsid w:val="006960BC"/>
    <w:rsid w:val="00697ED0"/>
    <w:rsid w:val="006A0321"/>
    <w:rsid w:val="006A0958"/>
    <w:rsid w:val="006A1539"/>
    <w:rsid w:val="006A22D3"/>
    <w:rsid w:val="006A28BB"/>
    <w:rsid w:val="006A5CD8"/>
    <w:rsid w:val="006A6446"/>
    <w:rsid w:val="006A64E9"/>
    <w:rsid w:val="006A688E"/>
    <w:rsid w:val="006A6D3C"/>
    <w:rsid w:val="006A7854"/>
    <w:rsid w:val="006B1044"/>
    <w:rsid w:val="006B1510"/>
    <w:rsid w:val="006B1C33"/>
    <w:rsid w:val="006B35B2"/>
    <w:rsid w:val="006B479A"/>
    <w:rsid w:val="006B5502"/>
    <w:rsid w:val="006B583D"/>
    <w:rsid w:val="006B6E4E"/>
    <w:rsid w:val="006C10CE"/>
    <w:rsid w:val="006C2A6C"/>
    <w:rsid w:val="006C2E29"/>
    <w:rsid w:val="006C3AFC"/>
    <w:rsid w:val="006C3FB0"/>
    <w:rsid w:val="006C419F"/>
    <w:rsid w:val="006C4E83"/>
    <w:rsid w:val="006C5589"/>
    <w:rsid w:val="006C5C70"/>
    <w:rsid w:val="006C5E31"/>
    <w:rsid w:val="006C5ECB"/>
    <w:rsid w:val="006D0393"/>
    <w:rsid w:val="006D2A4B"/>
    <w:rsid w:val="006D3D98"/>
    <w:rsid w:val="006D489D"/>
    <w:rsid w:val="006D489F"/>
    <w:rsid w:val="006D7837"/>
    <w:rsid w:val="006E0A82"/>
    <w:rsid w:val="006E0CC8"/>
    <w:rsid w:val="006E2993"/>
    <w:rsid w:val="006E2CC1"/>
    <w:rsid w:val="006E301F"/>
    <w:rsid w:val="006E3D1B"/>
    <w:rsid w:val="006E54CF"/>
    <w:rsid w:val="006E5D0A"/>
    <w:rsid w:val="006E5D34"/>
    <w:rsid w:val="006E689D"/>
    <w:rsid w:val="006E7599"/>
    <w:rsid w:val="006E7D15"/>
    <w:rsid w:val="006F01E1"/>
    <w:rsid w:val="006F08F9"/>
    <w:rsid w:val="006F14AB"/>
    <w:rsid w:val="006F232C"/>
    <w:rsid w:val="006F3EC0"/>
    <w:rsid w:val="006F4BB4"/>
    <w:rsid w:val="006F4BD4"/>
    <w:rsid w:val="006F4CA3"/>
    <w:rsid w:val="006F7927"/>
    <w:rsid w:val="00700882"/>
    <w:rsid w:val="007015BD"/>
    <w:rsid w:val="00701609"/>
    <w:rsid w:val="007023FE"/>
    <w:rsid w:val="00702685"/>
    <w:rsid w:val="0070293B"/>
    <w:rsid w:val="00702B75"/>
    <w:rsid w:val="00702E7E"/>
    <w:rsid w:val="00703462"/>
    <w:rsid w:val="007046E9"/>
    <w:rsid w:val="007048A4"/>
    <w:rsid w:val="0070498B"/>
    <w:rsid w:val="00704FE4"/>
    <w:rsid w:val="00706E8C"/>
    <w:rsid w:val="00710370"/>
    <w:rsid w:val="007107F1"/>
    <w:rsid w:val="0071210A"/>
    <w:rsid w:val="00712FD3"/>
    <w:rsid w:val="00714591"/>
    <w:rsid w:val="00714C3D"/>
    <w:rsid w:val="00715140"/>
    <w:rsid w:val="007175E8"/>
    <w:rsid w:val="00717B47"/>
    <w:rsid w:val="00721769"/>
    <w:rsid w:val="0072299A"/>
    <w:rsid w:val="007238C7"/>
    <w:rsid w:val="007239C3"/>
    <w:rsid w:val="00723FB1"/>
    <w:rsid w:val="0072548C"/>
    <w:rsid w:val="007261C5"/>
    <w:rsid w:val="00727F15"/>
    <w:rsid w:val="00732710"/>
    <w:rsid w:val="00732B25"/>
    <w:rsid w:val="00734640"/>
    <w:rsid w:val="00735EE3"/>
    <w:rsid w:val="00736261"/>
    <w:rsid w:val="00736D07"/>
    <w:rsid w:val="00736F22"/>
    <w:rsid w:val="00737285"/>
    <w:rsid w:val="007379C8"/>
    <w:rsid w:val="0074169D"/>
    <w:rsid w:val="0074320A"/>
    <w:rsid w:val="007441D8"/>
    <w:rsid w:val="00745B1A"/>
    <w:rsid w:val="00747357"/>
    <w:rsid w:val="00752FBF"/>
    <w:rsid w:val="00753E37"/>
    <w:rsid w:val="00754487"/>
    <w:rsid w:val="0075463C"/>
    <w:rsid w:val="00757E0F"/>
    <w:rsid w:val="00763DE4"/>
    <w:rsid w:val="007657A3"/>
    <w:rsid w:val="00765C3E"/>
    <w:rsid w:val="00766024"/>
    <w:rsid w:val="00767297"/>
    <w:rsid w:val="0077220E"/>
    <w:rsid w:val="007767F6"/>
    <w:rsid w:val="00776DEE"/>
    <w:rsid w:val="007819F4"/>
    <w:rsid w:val="0078529D"/>
    <w:rsid w:val="00785755"/>
    <w:rsid w:val="007866EC"/>
    <w:rsid w:val="00787B6D"/>
    <w:rsid w:val="0079187E"/>
    <w:rsid w:val="00793D68"/>
    <w:rsid w:val="0079427C"/>
    <w:rsid w:val="0079482E"/>
    <w:rsid w:val="007950E5"/>
    <w:rsid w:val="007951D1"/>
    <w:rsid w:val="007969DF"/>
    <w:rsid w:val="007972D3"/>
    <w:rsid w:val="00797E04"/>
    <w:rsid w:val="007A2472"/>
    <w:rsid w:val="007A261D"/>
    <w:rsid w:val="007A40ED"/>
    <w:rsid w:val="007A4F82"/>
    <w:rsid w:val="007A5403"/>
    <w:rsid w:val="007A5C8B"/>
    <w:rsid w:val="007A70D5"/>
    <w:rsid w:val="007A7CB4"/>
    <w:rsid w:val="007B0481"/>
    <w:rsid w:val="007B3F07"/>
    <w:rsid w:val="007B57CC"/>
    <w:rsid w:val="007B64B7"/>
    <w:rsid w:val="007B662E"/>
    <w:rsid w:val="007B6815"/>
    <w:rsid w:val="007B6C1C"/>
    <w:rsid w:val="007B6DCD"/>
    <w:rsid w:val="007C2D5A"/>
    <w:rsid w:val="007C448E"/>
    <w:rsid w:val="007C4A6A"/>
    <w:rsid w:val="007C50F0"/>
    <w:rsid w:val="007C6671"/>
    <w:rsid w:val="007C67E7"/>
    <w:rsid w:val="007C753C"/>
    <w:rsid w:val="007C76C4"/>
    <w:rsid w:val="007D0698"/>
    <w:rsid w:val="007D1D51"/>
    <w:rsid w:val="007D4482"/>
    <w:rsid w:val="007D6B79"/>
    <w:rsid w:val="007E0477"/>
    <w:rsid w:val="007E2088"/>
    <w:rsid w:val="007E23D2"/>
    <w:rsid w:val="007E2976"/>
    <w:rsid w:val="007E2D1C"/>
    <w:rsid w:val="007E3131"/>
    <w:rsid w:val="007E5340"/>
    <w:rsid w:val="007F1588"/>
    <w:rsid w:val="007F1DD6"/>
    <w:rsid w:val="007F42FD"/>
    <w:rsid w:val="007F5038"/>
    <w:rsid w:val="007F6463"/>
    <w:rsid w:val="00801829"/>
    <w:rsid w:val="00804B0F"/>
    <w:rsid w:val="00804E9E"/>
    <w:rsid w:val="00806DD5"/>
    <w:rsid w:val="00807E56"/>
    <w:rsid w:val="00807FD3"/>
    <w:rsid w:val="00812563"/>
    <w:rsid w:val="00812E7F"/>
    <w:rsid w:val="0081330F"/>
    <w:rsid w:val="00814E3B"/>
    <w:rsid w:val="00815ABF"/>
    <w:rsid w:val="00820D41"/>
    <w:rsid w:val="008212FA"/>
    <w:rsid w:val="00822594"/>
    <w:rsid w:val="00823BD1"/>
    <w:rsid w:val="0082498C"/>
    <w:rsid w:val="008249F6"/>
    <w:rsid w:val="008257C9"/>
    <w:rsid w:val="008258B5"/>
    <w:rsid w:val="00825A1D"/>
    <w:rsid w:val="00825D9F"/>
    <w:rsid w:val="00825E68"/>
    <w:rsid w:val="0082659C"/>
    <w:rsid w:val="00827AB1"/>
    <w:rsid w:val="00827ADC"/>
    <w:rsid w:val="008332CC"/>
    <w:rsid w:val="0083370B"/>
    <w:rsid w:val="00834C2A"/>
    <w:rsid w:val="00835F12"/>
    <w:rsid w:val="00836511"/>
    <w:rsid w:val="00836CAD"/>
    <w:rsid w:val="0083731C"/>
    <w:rsid w:val="00840ACC"/>
    <w:rsid w:val="00840C35"/>
    <w:rsid w:val="00840C3D"/>
    <w:rsid w:val="00841950"/>
    <w:rsid w:val="0084255B"/>
    <w:rsid w:val="00842942"/>
    <w:rsid w:val="008455D8"/>
    <w:rsid w:val="00845DC2"/>
    <w:rsid w:val="00845F16"/>
    <w:rsid w:val="00847D0A"/>
    <w:rsid w:val="008512FE"/>
    <w:rsid w:val="00851459"/>
    <w:rsid w:val="00851AC0"/>
    <w:rsid w:val="00851FD3"/>
    <w:rsid w:val="00852001"/>
    <w:rsid w:val="00853BA2"/>
    <w:rsid w:val="00854D92"/>
    <w:rsid w:val="00854F16"/>
    <w:rsid w:val="008561F1"/>
    <w:rsid w:val="00856584"/>
    <w:rsid w:val="00856F96"/>
    <w:rsid w:val="00857316"/>
    <w:rsid w:val="00860CB6"/>
    <w:rsid w:val="00861B0E"/>
    <w:rsid w:val="0086294B"/>
    <w:rsid w:val="00863259"/>
    <w:rsid w:val="00865C54"/>
    <w:rsid w:val="008662FD"/>
    <w:rsid w:val="00867066"/>
    <w:rsid w:val="008707B1"/>
    <w:rsid w:val="008708E2"/>
    <w:rsid w:val="00871591"/>
    <w:rsid w:val="00872240"/>
    <w:rsid w:val="00872438"/>
    <w:rsid w:val="0087329D"/>
    <w:rsid w:val="00873ABE"/>
    <w:rsid w:val="00873F8B"/>
    <w:rsid w:val="00874B58"/>
    <w:rsid w:val="00875430"/>
    <w:rsid w:val="00875E8B"/>
    <w:rsid w:val="0087617C"/>
    <w:rsid w:val="00880664"/>
    <w:rsid w:val="00880B64"/>
    <w:rsid w:val="00881C3C"/>
    <w:rsid w:val="00882185"/>
    <w:rsid w:val="0088328F"/>
    <w:rsid w:val="008847C1"/>
    <w:rsid w:val="00886E1B"/>
    <w:rsid w:val="008901B7"/>
    <w:rsid w:val="00890B18"/>
    <w:rsid w:val="0089136B"/>
    <w:rsid w:val="0089164C"/>
    <w:rsid w:val="00891802"/>
    <w:rsid w:val="00891872"/>
    <w:rsid w:val="008925FB"/>
    <w:rsid w:val="008936A9"/>
    <w:rsid w:val="008961A3"/>
    <w:rsid w:val="00896C0A"/>
    <w:rsid w:val="00897882"/>
    <w:rsid w:val="00897A11"/>
    <w:rsid w:val="008A2928"/>
    <w:rsid w:val="008A2C29"/>
    <w:rsid w:val="008A2D4E"/>
    <w:rsid w:val="008A35F1"/>
    <w:rsid w:val="008A41E8"/>
    <w:rsid w:val="008A4C83"/>
    <w:rsid w:val="008A6956"/>
    <w:rsid w:val="008B052B"/>
    <w:rsid w:val="008B1024"/>
    <w:rsid w:val="008B254F"/>
    <w:rsid w:val="008B2F27"/>
    <w:rsid w:val="008B3529"/>
    <w:rsid w:val="008B4AF5"/>
    <w:rsid w:val="008B61CF"/>
    <w:rsid w:val="008B7A81"/>
    <w:rsid w:val="008C1722"/>
    <w:rsid w:val="008C212F"/>
    <w:rsid w:val="008C2263"/>
    <w:rsid w:val="008C2404"/>
    <w:rsid w:val="008C2B66"/>
    <w:rsid w:val="008C2C23"/>
    <w:rsid w:val="008C2CD9"/>
    <w:rsid w:val="008C3437"/>
    <w:rsid w:val="008C3BAE"/>
    <w:rsid w:val="008C4414"/>
    <w:rsid w:val="008C5C2B"/>
    <w:rsid w:val="008C7A42"/>
    <w:rsid w:val="008D0511"/>
    <w:rsid w:val="008D15CC"/>
    <w:rsid w:val="008D25EF"/>
    <w:rsid w:val="008D2650"/>
    <w:rsid w:val="008D33D6"/>
    <w:rsid w:val="008D6B4B"/>
    <w:rsid w:val="008E097F"/>
    <w:rsid w:val="008E39E3"/>
    <w:rsid w:val="008E47C2"/>
    <w:rsid w:val="008E5E33"/>
    <w:rsid w:val="008E7980"/>
    <w:rsid w:val="008F09F1"/>
    <w:rsid w:val="008F3F36"/>
    <w:rsid w:val="008F4526"/>
    <w:rsid w:val="008F45AC"/>
    <w:rsid w:val="008F54F7"/>
    <w:rsid w:val="008F6033"/>
    <w:rsid w:val="008F7F2C"/>
    <w:rsid w:val="00903811"/>
    <w:rsid w:val="00903C0D"/>
    <w:rsid w:val="00907082"/>
    <w:rsid w:val="009070EF"/>
    <w:rsid w:val="00907CA7"/>
    <w:rsid w:val="00907ECC"/>
    <w:rsid w:val="00911BE6"/>
    <w:rsid w:val="00915132"/>
    <w:rsid w:val="00915E39"/>
    <w:rsid w:val="00915F4B"/>
    <w:rsid w:val="00916E5F"/>
    <w:rsid w:val="009174F2"/>
    <w:rsid w:val="00920791"/>
    <w:rsid w:val="00920ABF"/>
    <w:rsid w:val="009226A4"/>
    <w:rsid w:val="0092434F"/>
    <w:rsid w:val="00925434"/>
    <w:rsid w:val="0092554A"/>
    <w:rsid w:val="00926F59"/>
    <w:rsid w:val="00927E70"/>
    <w:rsid w:val="00930969"/>
    <w:rsid w:val="00932D8C"/>
    <w:rsid w:val="00933D10"/>
    <w:rsid w:val="00933F16"/>
    <w:rsid w:val="0093487D"/>
    <w:rsid w:val="00934EC2"/>
    <w:rsid w:val="00935A86"/>
    <w:rsid w:val="009375B3"/>
    <w:rsid w:val="00937684"/>
    <w:rsid w:val="00937A62"/>
    <w:rsid w:val="00941677"/>
    <w:rsid w:val="0094257A"/>
    <w:rsid w:val="00943C33"/>
    <w:rsid w:val="00944D1B"/>
    <w:rsid w:val="00945167"/>
    <w:rsid w:val="00946220"/>
    <w:rsid w:val="009521F1"/>
    <w:rsid w:val="0095492F"/>
    <w:rsid w:val="00954D8D"/>
    <w:rsid w:val="0095588B"/>
    <w:rsid w:val="00955C4C"/>
    <w:rsid w:val="00956423"/>
    <w:rsid w:val="00956F30"/>
    <w:rsid w:val="009605AC"/>
    <w:rsid w:val="00960A35"/>
    <w:rsid w:val="00962A9B"/>
    <w:rsid w:val="00963823"/>
    <w:rsid w:val="009643B7"/>
    <w:rsid w:val="009655EC"/>
    <w:rsid w:val="009667EF"/>
    <w:rsid w:val="00966DEE"/>
    <w:rsid w:val="00967BCB"/>
    <w:rsid w:val="009716BD"/>
    <w:rsid w:val="0097195F"/>
    <w:rsid w:val="00973D4D"/>
    <w:rsid w:val="009745C1"/>
    <w:rsid w:val="009750D0"/>
    <w:rsid w:val="009752E3"/>
    <w:rsid w:val="00975976"/>
    <w:rsid w:val="00975C6F"/>
    <w:rsid w:val="009773F4"/>
    <w:rsid w:val="00977418"/>
    <w:rsid w:val="00981331"/>
    <w:rsid w:val="00982340"/>
    <w:rsid w:val="00982845"/>
    <w:rsid w:val="00984EC6"/>
    <w:rsid w:val="00986BC5"/>
    <w:rsid w:val="00987365"/>
    <w:rsid w:val="0098783C"/>
    <w:rsid w:val="00990F66"/>
    <w:rsid w:val="00991036"/>
    <w:rsid w:val="00992F07"/>
    <w:rsid w:val="0099372A"/>
    <w:rsid w:val="0099492A"/>
    <w:rsid w:val="00995169"/>
    <w:rsid w:val="00997EBC"/>
    <w:rsid w:val="009A1E1F"/>
    <w:rsid w:val="009A2A6C"/>
    <w:rsid w:val="009A2F22"/>
    <w:rsid w:val="009A313F"/>
    <w:rsid w:val="009A34AD"/>
    <w:rsid w:val="009A3899"/>
    <w:rsid w:val="009A5A8D"/>
    <w:rsid w:val="009A612A"/>
    <w:rsid w:val="009A766B"/>
    <w:rsid w:val="009A7CF8"/>
    <w:rsid w:val="009B2098"/>
    <w:rsid w:val="009B2263"/>
    <w:rsid w:val="009B25CF"/>
    <w:rsid w:val="009B267C"/>
    <w:rsid w:val="009B3703"/>
    <w:rsid w:val="009B4206"/>
    <w:rsid w:val="009B4FF2"/>
    <w:rsid w:val="009B5488"/>
    <w:rsid w:val="009B7B33"/>
    <w:rsid w:val="009B7BCA"/>
    <w:rsid w:val="009C17E7"/>
    <w:rsid w:val="009C1A28"/>
    <w:rsid w:val="009C39EF"/>
    <w:rsid w:val="009C4FDA"/>
    <w:rsid w:val="009C6B78"/>
    <w:rsid w:val="009C79EB"/>
    <w:rsid w:val="009D00B6"/>
    <w:rsid w:val="009D01D6"/>
    <w:rsid w:val="009D08E7"/>
    <w:rsid w:val="009D1D9F"/>
    <w:rsid w:val="009D21AB"/>
    <w:rsid w:val="009D26B0"/>
    <w:rsid w:val="009D2737"/>
    <w:rsid w:val="009D32FF"/>
    <w:rsid w:val="009D5531"/>
    <w:rsid w:val="009D5A52"/>
    <w:rsid w:val="009D6F6E"/>
    <w:rsid w:val="009D7943"/>
    <w:rsid w:val="009E1F7D"/>
    <w:rsid w:val="009E22A5"/>
    <w:rsid w:val="009E30D5"/>
    <w:rsid w:val="009E4EE3"/>
    <w:rsid w:val="009E79DF"/>
    <w:rsid w:val="009F23FB"/>
    <w:rsid w:val="009F2494"/>
    <w:rsid w:val="009F2FC8"/>
    <w:rsid w:val="009F323A"/>
    <w:rsid w:val="00A01318"/>
    <w:rsid w:val="00A02D82"/>
    <w:rsid w:val="00A03781"/>
    <w:rsid w:val="00A03A7B"/>
    <w:rsid w:val="00A03F0F"/>
    <w:rsid w:val="00A03FC7"/>
    <w:rsid w:val="00A0549D"/>
    <w:rsid w:val="00A068EF"/>
    <w:rsid w:val="00A126C2"/>
    <w:rsid w:val="00A13E19"/>
    <w:rsid w:val="00A14A61"/>
    <w:rsid w:val="00A15A41"/>
    <w:rsid w:val="00A16200"/>
    <w:rsid w:val="00A163E9"/>
    <w:rsid w:val="00A167C9"/>
    <w:rsid w:val="00A1797B"/>
    <w:rsid w:val="00A2033C"/>
    <w:rsid w:val="00A22993"/>
    <w:rsid w:val="00A23467"/>
    <w:rsid w:val="00A27A68"/>
    <w:rsid w:val="00A27D55"/>
    <w:rsid w:val="00A30699"/>
    <w:rsid w:val="00A31021"/>
    <w:rsid w:val="00A3181D"/>
    <w:rsid w:val="00A31A01"/>
    <w:rsid w:val="00A33400"/>
    <w:rsid w:val="00A3506C"/>
    <w:rsid w:val="00A35381"/>
    <w:rsid w:val="00A35437"/>
    <w:rsid w:val="00A3556E"/>
    <w:rsid w:val="00A36CDE"/>
    <w:rsid w:val="00A37154"/>
    <w:rsid w:val="00A40D15"/>
    <w:rsid w:val="00A40D47"/>
    <w:rsid w:val="00A412FA"/>
    <w:rsid w:val="00A46F0A"/>
    <w:rsid w:val="00A501A6"/>
    <w:rsid w:val="00A5079A"/>
    <w:rsid w:val="00A51D85"/>
    <w:rsid w:val="00A5216C"/>
    <w:rsid w:val="00A52736"/>
    <w:rsid w:val="00A52F4E"/>
    <w:rsid w:val="00A534B4"/>
    <w:rsid w:val="00A54365"/>
    <w:rsid w:val="00A54D99"/>
    <w:rsid w:val="00A55C85"/>
    <w:rsid w:val="00A56895"/>
    <w:rsid w:val="00A56B6D"/>
    <w:rsid w:val="00A56D8C"/>
    <w:rsid w:val="00A570C5"/>
    <w:rsid w:val="00A6030A"/>
    <w:rsid w:val="00A61B28"/>
    <w:rsid w:val="00A633DF"/>
    <w:rsid w:val="00A6340D"/>
    <w:rsid w:val="00A639BD"/>
    <w:rsid w:val="00A63D64"/>
    <w:rsid w:val="00A64159"/>
    <w:rsid w:val="00A64374"/>
    <w:rsid w:val="00A65327"/>
    <w:rsid w:val="00A65558"/>
    <w:rsid w:val="00A6664B"/>
    <w:rsid w:val="00A66E37"/>
    <w:rsid w:val="00A66F26"/>
    <w:rsid w:val="00A6718C"/>
    <w:rsid w:val="00A70041"/>
    <w:rsid w:val="00A70094"/>
    <w:rsid w:val="00A700B6"/>
    <w:rsid w:val="00A707EA"/>
    <w:rsid w:val="00A71234"/>
    <w:rsid w:val="00A72061"/>
    <w:rsid w:val="00A72D49"/>
    <w:rsid w:val="00A7330F"/>
    <w:rsid w:val="00A74779"/>
    <w:rsid w:val="00A74B6C"/>
    <w:rsid w:val="00A758E4"/>
    <w:rsid w:val="00A76CF6"/>
    <w:rsid w:val="00A7754C"/>
    <w:rsid w:val="00A77586"/>
    <w:rsid w:val="00A77D59"/>
    <w:rsid w:val="00A836ED"/>
    <w:rsid w:val="00A838F4"/>
    <w:rsid w:val="00A84F8D"/>
    <w:rsid w:val="00A86C3E"/>
    <w:rsid w:val="00A86FBC"/>
    <w:rsid w:val="00A870C6"/>
    <w:rsid w:val="00A8737E"/>
    <w:rsid w:val="00A876CF"/>
    <w:rsid w:val="00A900A4"/>
    <w:rsid w:val="00A903C7"/>
    <w:rsid w:val="00A937BC"/>
    <w:rsid w:val="00A94348"/>
    <w:rsid w:val="00A95DAF"/>
    <w:rsid w:val="00A96B30"/>
    <w:rsid w:val="00A97146"/>
    <w:rsid w:val="00A9718B"/>
    <w:rsid w:val="00A9765D"/>
    <w:rsid w:val="00A977E9"/>
    <w:rsid w:val="00AA21EC"/>
    <w:rsid w:val="00AA3CA4"/>
    <w:rsid w:val="00AA4AE4"/>
    <w:rsid w:val="00AA55FC"/>
    <w:rsid w:val="00AA79FE"/>
    <w:rsid w:val="00AA7A7E"/>
    <w:rsid w:val="00AB01E3"/>
    <w:rsid w:val="00AB046B"/>
    <w:rsid w:val="00AB0575"/>
    <w:rsid w:val="00AB09B2"/>
    <w:rsid w:val="00AB1868"/>
    <w:rsid w:val="00AB19FC"/>
    <w:rsid w:val="00AB1FAB"/>
    <w:rsid w:val="00AB26F8"/>
    <w:rsid w:val="00AB4BFA"/>
    <w:rsid w:val="00AB4D06"/>
    <w:rsid w:val="00AB5D3B"/>
    <w:rsid w:val="00AB64AB"/>
    <w:rsid w:val="00AB6D6E"/>
    <w:rsid w:val="00AB6D77"/>
    <w:rsid w:val="00AB7E0C"/>
    <w:rsid w:val="00AC00FF"/>
    <w:rsid w:val="00AC0991"/>
    <w:rsid w:val="00AC0E3B"/>
    <w:rsid w:val="00AC289B"/>
    <w:rsid w:val="00AC2A50"/>
    <w:rsid w:val="00AC360B"/>
    <w:rsid w:val="00AC3C0C"/>
    <w:rsid w:val="00AC4506"/>
    <w:rsid w:val="00AC4683"/>
    <w:rsid w:val="00AC60EA"/>
    <w:rsid w:val="00AC62F1"/>
    <w:rsid w:val="00AC67C2"/>
    <w:rsid w:val="00AD0EBF"/>
    <w:rsid w:val="00AD1A90"/>
    <w:rsid w:val="00AD2747"/>
    <w:rsid w:val="00AD38E7"/>
    <w:rsid w:val="00AD3DF1"/>
    <w:rsid w:val="00AD4D67"/>
    <w:rsid w:val="00AD4F49"/>
    <w:rsid w:val="00AD53BD"/>
    <w:rsid w:val="00AD5915"/>
    <w:rsid w:val="00AE087C"/>
    <w:rsid w:val="00AE1A4E"/>
    <w:rsid w:val="00AE29E0"/>
    <w:rsid w:val="00AE31DB"/>
    <w:rsid w:val="00AE542D"/>
    <w:rsid w:val="00AE5A9D"/>
    <w:rsid w:val="00AE5C96"/>
    <w:rsid w:val="00AE68F0"/>
    <w:rsid w:val="00AE734F"/>
    <w:rsid w:val="00AF284A"/>
    <w:rsid w:val="00AF3906"/>
    <w:rsid w:val="00AF542B"/>
    <w:rsid w:val="00AF7A47"/>
    <w:rsid w:val="00B00619"/>
    <w:rsid w:val="00B00A88"/>
    <w:rsid w:val="00B017B8"/>
    <w:rsid w:val="00B0395F"/>
    <w:rsid w:val="00B0404F"/>
    <w:rsid w:val="00B0407B"/>
    <w:rsid w:val="00B063D2"/>
    <w:rsid w:val="00B0687C"/>
    <w:rsid w:val="00B07A66"/>
    <w:rsid w:val="00B10C14"/>
    <w:rsid w:val="00B11BBD"/>
    <w:rsid w:val="00B127DB"/>
    <w:rsid w:val="00B136A1"/>
    <w:rsid w:val="00B14B62"/>
    <w:rsid w:val="00B237D7"/>
    <w:rsid w:val="00B23F75"/>
    <w:rsid w:val="00B25898"/>
    <w:rsid w:val="00B26220"/>
    <w:rsid w:val="00B26AE0"/>
    <w:rsid w:val="00B27BCA"/>
    <w:rsid w:val="00B3164D"/>
    <w:rsid w:val="00B31AC4"/>
    <w:rsid w:val="00B31DC2"/>
    <w:rsid w:val="00B324B0"/>
    <w:rsid w:val="00B33546"/>
    <w:rsid w:val="00B343DD"/>
    <w:rsid w:val="00B37466"/>
    <w:rsid w:val="00B37925"/>
    <w:rsid w:val="00B40096"/>
    <w:rsid w:val="00B40876"/>
    <w:rsid w:val="00B45097"/>
    <w:rsid w:val="00B45CAF"/>
    <w:rsid w:val="00B46627"/>
    <w:rsid w:val="00B4755B"/>
    <w:rsid w:val="00B47CFA"/>
    <w:rsid w:val="00B50558"/>
    <w:rsid w:val="00B536BC"/>
    <w:rsid w:val="00B538E5"/>
    <w:rsid w:val="00B55CC4"/>
    <w:rsid w:val="00B5600A"/>
    <w:rsid w:val="00B5739E"/>
    <w:rsid w:val="00B57AD4"/>
    <w:rsid w:val="00B6001B"/>
    <w:rsid w:val="00B6125A"/>
    <w:rsid w:val="00B63015"/>
    <w:rsid w:val="00B63D7D"/>
    <w:rsid w:val="00B70671"/>
    <w:rsid w:val="00B70E09"/>
    <w:rsid w:val="00B731D9"/>
    <w:rsid w:val="00B73DC5"/>
    <w:rsid w:val="00B754C4"/>
    <w:rsid w:val="00B7578D"/>
    <w:rsid w:val="00B76E04"/>
    <w:rsid w:val="00B77708"/>
    <w:rsid w:val="00B77768"/>
    <w:rsid w:val="00B77F38"/>
    <w:rsid w:val="00B80EFD"/>
    <w:rsid w:val="00B810E9"/>
    <w:rsid w:val="00B81A69"/>
    <w:rsid w:val="00B82663"/>
    <w:rsid w:val="00B842CE"/>
    <w:rsid w:val="00B8577C"/>
    <w:rsid w:val="00B86ED2"/>
    <w:rsid w:val="00B87111"/>
    <w:rsid w:val="00B87B53"/>
    <w:rsid w:val="00B87D50"/>
    <w:rsid w:val="00B939BD"/>
    <w:rsid w:val="00B942BB"/>
    <w:rsid w:val="00B94D17"/>
    <w:rsid w:val="00B96F0F"/>
    <w:rsid w:val="00BA089F"/>
    <w:rsid w:val="00BA0DA0"/>
    <w:rsid w:val="00BA1FED"/>
    <w:rsid w:val="00BA4E62"/>
    <w:rsid w:val="00BA50F5"/>
    <w:rsid w:val="00BA7CC4"/>
    <w:rsid w:val="00BB0588"/>
    <w:rsid w:val="00BB090F"/>
    <w:rsid w:val="00BB1D04"/>
    <w:rsid w:val="00BB22AC"/>
    <w:rsid w:val="00BB2433"/>
    <w:rsid w:val="00BB2EFF"/>
    <w:rsid w:val="00BB3233"/>
    <w:rsid w:val="00BB3A58"/>
    <w:rsid w:val="00BB598E"/>
    <w:rsid w:val="00BB7966"/>
    <w:rsid w:val="00BC0C24"/>
    <w:rsid w:val="00BC2E92"/>
    <w:rsid w:val="00BC315A"/>
    <w:rsid w:val="00BC4B2E"/>
    <w:rsid w:val="00BC507A"/>
    <w:rsid w:val="00BC5973"/>
    <w:rsid w:val="00BC686B"/>
    <w:rsid w:val="00BD068B"/>
    <w:rsid w:val="00BD0F15"/>
    <w:rsid w:val="00BD1222"/>
    <w:rsid w:val="00BD1B4C"/>
    <w:rsid w:val="00BD2493"/>
    <w:rsid w:val="00BD294B"/>
    <w:rsid w:val="00BD2A29"/>
    <w:rsid w:val="00BD2F21"/>
    <w:rsid w:val="00BD33CF"/>
    <w:rsid w:val="00BD4349"/>
    <w:rsid w:val="00BD6F42"/>
    <w:rsid w:val="00BE0369"/>
    <w:rsid w:val="00BE0429"/>
    <w:rsid w:val="00BE0570"/>
    <w:rsid w:val="00BE0970"/>
    <w:rsid w:val="00BE381F"/>
    <w:rsid w:val="00BE4F31"/>
    <w:rsid w:val="00BE540A"/>
    <w:rsid w:val="00BE586A"/>
    <w:rsid w:val="00BE5ACA"/>
    <w:rsid w:val="00BF13E6"/>
    <w:rsid w:val="00BF314E"/>
    <w:rsid w:val="00BF3548"/>
    <w:rsid w:val="00BF46AA"/>
    <w:rsid w:val="00BF52FF"/>
    <w:rsid w:val="00BF56A8"/>
    <w:rsid w:val="00BF5D22"/>
    <w:rsid w:val="00BF64E0"/>
    <w:rsid w:val="00BF68FF"/>
    <w:rsid w:val="00BF6B08"/>
    <w:rsid w:val="00BF7F72"/>
    <w:rsid w:val="00C00F5B"/>
    <w:rsid w:val="00C01EF0"/>
    <w:rsid w:val="00C04E8D"/>
    <w:rsid w:val="00C07A01"/>
    <w:rsid w:val="00C1049D"/>
    <w:rsid w:val="00C126B0"/>
    <w:rsid w:val="00C1461C"/>
    <w:rsid w:val="00C157BE"/>
    <w:rsid w:val="00C16CAE"/>
    <w:rsid w:val="00C17ACC"/>
    <w:rsid w:val="00C206B2"/>
    <w:rsid w:val="00C229AF"/>
    <w:rsid w:val="00C23F69"/>
    <w:rsid w:val="00C25F55"/>
    <w:rsid w:val="00C31121"/>
    <w:rsid w:val="00C31B0A"/>
    <w:rsid w:val="00C32A32"/>
    <w:rsid w:val="00C33316"/>
    <w:rsid w:val="00C3535D"/>
    <w:rsid w:val="00C35D8A"/>
    <w:rsid w:val="00C41156"/>
    <w:rsid w:val="00C41A0C"/>
    <w:rsid w:val="00C41CE8"/>
    <w:rsid w:val="00C424AF"/>
    <w:rsid w:val="00C424F4"/>
    <w:rsid w:val="00C42B58"/>
    <w:rsid w:val="00C42F0B"/>
    <w:rsid w:val="00C442CA"/>
    <w:rsid w:val="00C44557"/>
    <w:rsid w:val="00C45287"/>
    <w:rsid w:val="00C453B6"/>
    <w:rsid w:val="00C45805"/>
    <w:rsid w:val="00C508B2"/>
    <w:rsid w:val="00C52190"/>
    <w:rsid w:val="00C541D4"/>
    <w:rsid w:val="00C552DA"/>
    <w:rsid w:val="00C5536F"/>
    <w:rsid w:val="00C57183"/>
    <w:rsid w:val="00C57382"/>
    <w:rsid w:val="00C603FA"/>
    <w:rsid w:val="00C6089A"/>
    <w:rsid w:val="00C614F6"/>
    <w:rsid w:val="00C61515"/>
    <w:rsid w:val="00C618E1"/>
    <w:rsid w:val="00C61A4B"/>
    <w:rsid w:val="00C61BF5"/>
    <w:rsid w:val="00C62E1A"/>
    <w:rsid w:val="00C62E61"/>
    <w:rsid w:val="00C639A3"/>
    <w:rsid w:val="00C66750"/>
    <w:rsid w:val="00C667B2"/>
    <w:rsid w:val="00C671C7"/>
    <w:rsid w:val="00C679E9"/>
    <w:rsid w:val="00C700C4"/>
    <w:rsid w:val="00C71B5D"/>
    <w:rsid w:val="00C730B5"/>
    <w:rsid w:val="00C73416"/>
    <w:rsid w:val="00C73A0A"/>
    <w:rsid w:val="00C75A7D"/>
    <w:rsid w:val="00C76AAE"/>
    <w:rsid w:val="00C77C9D"/>
    <w:rsid w:val="00C77CD7"/>
    <w:rsid w:val="00C80220"/>
    <w:rsid w:val="00C80BFF"/>
    <w:rsid w:val="00C82AC9"/>
    <w:rsid w:val="00C83149"/>
    <w:rsid w:val="00C8456B"/>
    <w:rsid w:val="00C85542"/>
    <w:rsid w:val="00C87064"/>
    <w:rsid w:val="00C8729E"/>
    <w:rsid w:val="00C87530"/>
    <w:rsid w:val="00C94FA7"/>
    <w:rsid w:val="00C9635B"/>
    <w:rsid w:val="00C9671B"/>
    <w:rsid w:val="00C97604"/>
    <w:rsid w:val="00C9767B"/>
    <w:rsid w:val="00CA1C68"/>
    <w:rsid w:val="00CA4729"/>
    <w:rsid w:val="00CA4A8E"/>
    <w:rsid w:val="00CA4D7E"/>
    <w:rsid w:val="00CA5612"/>
    <w:rsid w:val="00CA60A0"/>
    <w:rsid w:val="00CA72B8"/>
    <w:rsid w:val="00CA7D3E"/>
    <w:rsid w:val="00CA7E4B"/>
    <w:rsid w:val="00CB0329"/>
    <w:rsid w:val="00CB33FB"/>
    <w:rsid w:val="00CB4957"/>
    <w:rsid w:val="00CB4CD8"/>
    <w:rsid w:val="00CB6984"/>
    <w:rsid w:val="00CB7D05"/>
    <w:rsid w:val="00CB7F43"/>
    <w:rsid w:val="00CC149D"/>
    <w:rsid w:val="00CC1846"/>
    <w:rsid w:val="00CC482B"/>
    <w:rsid w:val="00CC4C6F"/>
    <w:rsid w:val="00CC5D63"/>
    <w:rsid w:val="00CC6416"/>
    <w:rsid w:val="00CC6839"/>
    <w:rsid w:val="00CC6AEE"/>
    <w:rsid w:val="00CD0354"/>
    <w:rsid w:val="00CD0DE0"/>
    <w:rsid w:val="00CD1ABD"/>
    <w:rsid w:val="00CD20C1"/>
    <w:rsid w:val="00CD285A"/>
    <w:rsid w:val="00CD4B03"/>
    <w:rsid w:val="00CD5469"/>
    <w:rsid w:val="00CD61F4"/>
    <w:rsid w:val="00CD68A0"/>
    <w:rsid w:val="00CD75F0"/>
    <w:rsid w:val="00CD77FF"/>
    <w:rsid w:val="00CD7D54"/>
    <w:rsid w:val="00CE0739"/>
    <w:rsid w:val="00CE249C"/>
    <w:rsid w:val="00CE2AD2"/>
    <w:rsid w:val="00CE2B26"/>
    <w:rsid w:val="00CE312C"/>
    <w:rsid w:val="00CE4289"/>
    <w:rsid w:val="00CE4ED5"/>
    <w:rsid w:val="00CE58A3"/>
    <w:rsid w:val="00CE618D"/>
    <w:rsid w:val="00CE63D1"/>
    <w:rsid w:val="00CE707C"/>
    <w:rsid w:val="00CE7835"/>
    <w:rsid w:val="00CF1A64"/>
    <w:rsid w:val="00CF3C72"/>
    <w:rsid w:val="00CF4272"/>
    <w:rsid w:val="00CF4395"/>
    <w:rsid w:val="00CF4A4F"/>
    <w:rsid w:val="00CF5B32"/>
    <w:rsid w:val="00CF5D99"/>
    <w:rsid w:val="00CF64AC"/>
    <w:rsid w:val="00CF6E91"/>
    <w:rsid w:val="00CF77FE"/>
    <w:rsid w:val="00D01D96"/>
    <w:rsid w:val="00D0287B"/>
    <w:rsid w:val="00D02DC7"/>
    <w:rsid w:val="00D0612A"/>
    <w:rsid w:val="00D06231"/>
    <w:rsid w:val="00D06874"/>
    <w:rsid w:val="00D1014B"/>
    <w:rsid w:val="00D116AC"/>
    <w:rsid w:val="00D1272A"/>
    <w:rsid w:val="00D12C97"/>
    <w:rsid w:val="00D13D17"/>
    <w:rsid w:val="00D141FD"/>
    <w:rsid w:val="00D1434E"/>
    <w:rsid w:val="00D1482F"/>
    <w:rsid w:val="00D15030"/>
    <w:rsid w:val="00D206A1"/>
    <w:rsid w:val="00D210E8"/>
    <w:rsid w:val="00D22868"/>
    <w:rsid w:val="00D25A63"/>
    <w:rsid w:val="00D25BFF"/>
    <w:rsid w:val="00D2647A"/>
    <w:rsid w:val="00D26D53"/>
    <w:rsid w:val="00D311CE"/>
    <w:rsid w:val="00D32C32"/>
    <w:rsid w:val="00D34C81"/>
    <w:rsid w:val="00D351A2"/>
    <w:rsid w:val="00D3682F"/>
    <w:rsid w:val="00D406F4"/>
    <w:rsid w:val="00D439B4"/>
    <w:rsid w:val="00D43A6A"/>
    <w:rsid w:val="00D4408A"/>
    <w:rsid w:val="00D448AB"/>
    <w:rsid w:val="00D44D1B"/>
    <w:rsid w:val="00D45022"/>
    <w:rsid w:val="00D45754"/>
    <w:rsid w:val="00D47A03"/>
    <w:rsid w:val="00D50A96"/>
    <w:rsid w:val="00D51842"/>
    <w:rsid w:val="00D52CD2"/>
    <w:rsid w:val="00D535BC"/>
    <w:rsid w:val="00D544DB"/>
    <w:rsid w:val="00D556D5"/>
    <w:rsid w:val="00D565E5"/>
    <w:rsid w:val="00D577B0"/>
    <w:rsid w:val="00D578C1"/>
    <w:rsid w:val="00D60152"/>
    <w:rsid w:val="00D6028C"/>
    <w:rsid w:val="00D606DF"/>
    <w:rsid w:val="00D61EEF"/>
    <w:rsid w:val="00D64FC7"/>
    <w:rsid w:val="00D64FCE"/>
    <w:rsid w:val="00D65C7B"/>
    <w:rsid w:val="00D67B3F"/>
    <w:rsid w:val="00D70DA8"/>
    <w:rsid w:val="00D72C8C"/>
    <w:rsid w:val="00D72FAC"/>
    <w:rsid w:val="00D7369B"/>
    <w:rsid w:val="00D74127"/>
    <w:rsid w:val="00D741B2"/>
    <w:rsid w:val="00D75557"/>
    <w:rsid w:val="00D76A9B"/>
    <w:rsid w:val="00D81E7C"/>
    <w:rsid w:val="00D8307B"/>
    <w:rsid w:val="00D837D8"/>
    <w:rsid w:val="00D903A4"/>
    <w:rsid w:val="00D9066A"/>
    <w:rsid w:val="00D92375"/>
    <w:rsid w:val="00D926DE"/>
    <w:rsid w:val="00D9384A"/>
    <w:rsid w:val="00D946EF"/>
    <w:rsid w:val="00D96E11"/>
    <w:rsid w:val="00D979AA"/>
    <w:rsid w:val="00DA1F6C"/>
    <w:rsid w:val="00DA2399"/>
    <w:rsid w:val="00DA2E75"/>
    <w:rsid w:val="00DA2EBE"/>
    <w:rsid w:val="00DA4839"/>
    <w:rsid w:val="00DA59EF"/>
    <w:rsid w:val="00DA6006"/>
    <w:rsid w:val="00DA7660"/>
    <w:rsid w:val="00DA7D0A"/>
    <w:rsid w:val="00DB3A61"/>
    <w:rsid w:val="00DB4908"/>
    <w:rsid w:val="00DB5A8C"/>
    <w:rsid w:val="00DB672E"/>
    <w:rsid w:val="00DB7875"/>
    <w:rsid w:val="00DB7DC2"/>
    <w:rsid w:val="00DC0AE2"/>
    <w:rsid w:val="00DC307A"/>
    <w:rsid w:val="00DC3E24"/>
    <w:rsid w:val="00DD0311"/>
    <w:rsid w:val="00DD127C"/>
    <w:rsid w:val="00DD2C95"/>
    <w:rsid w:val="00DD39A9"/>
    <w:rsid w:val="00DD3A0D"/>
    <w:rsid w:val="00DD3A1F"/>
    <w:rsid w:val="00DD5273"/>
    <w:rsid w:val="00DD6EC0"/>
    <w:rsid w:val="00DD6FD4"/>
    <w:rsid w:val="00DE18E5"/>
    <w:rsid w:val="00DE361E"/>
    <w:rsid w:val="00DE78CB"/>
    <w:rsid w:val="00DF145E"/>
    <w:rsid w:val="00DF3DFE"/>
    <w:rsid w:val="00DF3F2D"/>
    <w:rsid w:val="00DF498E"/>
    <w:rsid w:val="00DF4F6E"/>
    <w:rsid w:val="00DF50D6"/>
    <w:rsid w:val="00DF69CA"/>
    <w:rsid w:val="00DF7206"/>
    <w:rsid w:val="00E000A1"/>
    <w:rsid w:val="00E001DA"/>
    <w:rsid w:val="00E01E6E"/>
    <w:rsid w:val="00E035A0"/>
    <w:rsid w:val="00E04558"/>
    <w:rsid w:val="00E05E73"/>
    <w:rsid w:val="00E061AE"/>
    <w:rsid w:val="00E06DD3"/>
    <w:rsid w:val="00E076DA"/>
    <w:rsid w:val="00E10A8A"/>
    <w:rsid w:val="00E141C2"/>
    <w:rsid w:val="00E14C91"/>
    <w:rsid w:val="00E162BD"/>
    <w:rsid w:val="00E167A0"/>
    <w:rsid w:val="00E169B0"/>
    <w:rsid w:val="00E178DB"/>
    <w:rsid w:val="00E208E9"/>
    <w:rsid w:val="00E229E5"/>
    <w:rsid w:val="00E235D1"/>
    <w:rsid w:val="00E2429B"/>
    <w:rsid w:val="00E2560A"/>
    <w:rsid w:val="00E309B3"/>
    <w:rsid w:val="00E31A51"/>
    <w:rsid w:val="00E336EC"/>
    <w:rsid w:val="00E34F77"/>
    <w:rsid w:val="00E35A10"/>
    <w:rsid w:val="00E37472"/>
    <w:rsid w:val="00E379E5"/>
    <w:rsid w:val="00E4160A"/>
    <w:rsid w:val="00E42B78"/>
    <w:rsid w:val="00E438EC"/>
    <w:rsid w:val="00E4402F"/>
    <w:rsid w:val="00E44372"/>
    <w:rsid w:val="00E44757"/>
    <w:rsid w:val="00E45083"/>
    <w:rsid w:val="00E45601"/>
    <w:rsid w:val="00E45664"/>
    <w:rsid w:val="00E45B45"/>
    <w:rsid w:val="00E502A1"/>
    <w:rsid w:val="00E50E04"/>
    <w:rsid w:val="00E514A0"/>
    <w:rsid w:val="00E52208"/>
    <w:rsid w:val="00E53523"/>
    <w:rsid w:val="00E536BF"/>
    <w:rsid w:val="00E53EBB"/>
    <w:rsid w:val="00E54FE9"/>
    <w:rsid w:val="00E57A20"/>
    <w:rsid w:val="00E57D52"/>
    <w:rsid w:val="00E57EC8"/>
    <w:rsid w:val="00E635DE"/>
    <w:rsid w:val="00E63EFC"/>
    <w:rsid w:val="00E64F6D"/>
    <w:rsid w:val="00E66CD2"/>
    <w:rsid w:val="00E706BB"/>
    <w:rsid w:val="00E7073C"/>
    <w:rsid w:val="00E70EE6"/>
    <w:rsid w:val="00E71471"/>
    <w:rsid w:val="00E71734"/>
    <w:rsid w:val="00E72C9C"/>
    <w:rsid w:val="00E74497"/>
    <w:rsid w:val="00E75082"/>
    <w:rsid w:val="00E75177"/>
    <w:rsid w:val="00E75B32"/>
    <w:rsid w:val="00E75FC1"/>
    <w:rsid w:val="00E80C74"/>
    <w:rsid w:val="00E83282"/>
    <w:rsid w:val="00E84AA6"/>
    <w:rsid w:val="00E8512C"/>
    <w:rsid w:val="00E85693"/>
    <w:rsid w:val="00E861A8"/>
    <w:rsid w:val="00E862D1"/>
    <w:rsid w:val="00E86BD6"/>
    <w:rsid w:val="00E90175"/>
    <w:rsid w:val="00E90DE8"/>
    <w:rsid w:val="00E91E3A"/>
    <w:rsid w:val="00E9296F"/>
    <w:rsid w:val="00E93444"/>
    <w:rsid w:val="00E945BD"/>
    <w:rsid w:val="00EA05F5"/>
    <w:rsid w:val="00EA172A"/>
    <w:rsid w:val="00EA26C2"/>
    <w:rsid w:val="00EA4396"/>
    <w:rsid w:val="00EA45E5"/>
    <w:rsid w:val="00EA5C36"/>
    <w:rsid w:val="00EA5E61"/>
    <w:rsid w:val="00EA6382"/>
    <w:rsid w:val="00EA6807"/>
    <w:rsid w:val="00EA73DC"/>
    <w:rsid w:val="00EA7E1A"/>
    <w:rsid w:val="00EA7E37"/>
    <w:rsid w:val="00EB01EC"/>
    <w:rsid w:val="00EB1E8A"/>
    <w:rsid w:val="00EB7D51"/>
    <w:rsid w:val="00EC03FB"/>
    <w:rsid w:val="00EC10FF"/>
    <w:rsid w:val="00EC1C0E"/>
    <w:rsid w:val="00EC1C7C"/>
    <w:rsid w:val="00EC68BE"/>
    <w:rsid w:val="00EC699A"/>
    <w:rsid w:val="00EC72B8"/>
    <w:rsid w:val="00ED3089"/>
    <w:rsid w:val="00ED38C7"/>
    <w:rsid w:val="00ED39A1"/>
    <w:rsid w:val="00ED77FA"/>
    <w:rsid w:val="00ED7B66"/>
    <w:rsid w:val="00EE24AF"/>
    <w:rsid w:val="00EE401B"/>
    <w:rsid w:val="00EE4B30"/>
    <w:rsid w:val="00EE607D"/>
    <w:rsid w:val="00EE7317"/>
    <w:rsid w:val="00EE742B"/>
    <w:rsid w:val="00EF154F"/>
    <w:rsid w:val="00EF1609"/>
    <w:rsid w:val="00EF1C4F"/>
    <w:rsid w:val="00EF2228"/>
    <w:rsid w:val="00EF4FF1"/>
    <w:rsid w:val="00EF6D75"/>
    <w:rsid w:val="00EF6F5B"/>
    <w:rsid w:val="00EF7F56"/>
    <w:rsid w:val="00F003BB"/>
    <w:rsid w:val="00F01DAB"/>
    <w:rsid w:val="00F04EA3"/>
    <w:rsid w:val="00F0518E"/>
    <w:rsid w:val="00F05666"/>
    <w:rsid w:val="00F07947"/>
    <w:rsid w:val="00F07CEF"/>
    <w:rsid w:val="00F1070B"/>
    <w:rsid w:val="00F10A54"/>
    <w:rsid w:val="00F118E8"/>
    <w:rsid w:val="00F11BFC"/>
    <w:rsid w:val="00F11C30"/>
    <w:rsid w:val="00F11FAF"/>
    <w:rsid w:val="00F152A0"/>
    <w:rsid w:val="00F160C8"/>
    <w:rsid w:val="00F20536"/>
    <w:rsid w:val="00F20CC9"/>
    <w:rsid w:val="00F25249"/>
    <w:rsid w:val="00F25309"/>
    <w:rsid w:val="00F26121"/>
    <w:rsid w:val="00F2645E"/>
    <w:rsid w:val="00F26555"/>
    <w:rsid w:val="00F266F6"/>
    <w:rsid w:val="00F308EA"/>
    <w:rsid w:val="00F33CC7"/>
    <w:rsid w:val="00F3444A"/>
    <w:rsid w:val="00F345C7"/>
    <w:rsid w:val="00F34EB6"/>
    <w:rsid w:val="00F34FF8"/>
    <w:rsid w:val="00F352BE"/>
    <w:rsid w:val="00F35569"/>
    <w:rsid w:val="00F3719F"/>
    <w:rsid w:val="00F40D6B"/>
    <w:rsid w:val="00F42E42"/>
    <w:rsid w:val="00F43086"/>
    <w:rsid w:val="00F44802"/>
    <w:rsid w:val="00F45288"/>
    <w:rsid w:val="00F4609E"/>
    <w:rsid w:val="00F46B4F"/>
    <w:rsid w:val="00F5092F"/>
    <w:rsid w:val="00F50EE6"/>
    <w:rsid w:val="00F5247C"/>
    <w:rsid w:val="00F5269C"/>
    <w:rsid w:val="00F52AEC"/>
    <w:rsid w:val="00F531BF"/>
    <w:rsid w:val="00F54163"/>
    <w:rsid w:val="00F56D61"/>
    <w:rsid w:val="00F6002F"/>
    <w:rsid w:val="00F60488"/>
    <w:rsid w:val="00F60F12"/>
    <w:rsid w:val="00F62961"/>
    <w:rsid w:val="00F63F0D"/>
    <w:rsid w:val="00F6538E"/>
    <w:rsid w:val="00F653B5"/>
    <w:rsid w:val="00F66479"/>
    <w:rsid w:val="00F71213"/>
    <w:rsid w:val="00F71EC7"/>
    <w:rsid w:val="00F742BF"/>
    <w:rsid w:val="00F7492C"/>
    <w:rsid w:val="00F7595D"/>
    <w:rsid w:val="00F7614C"/>
    <w:rsid w:val="00F76F44"/>
    <w:rsid w:val="00F77AA6"/>
    <w:rsid w:val="00F831A0"/>
    <w:rsid w:val="00F8374F"/>
    <w:rsid w:val="00F839A9"/>
    <w:rsid w:val="00F83FDB"/>
    <w:rsid w:val="00F84428"/>
    <w:rsid w:val="00F86B8F"/>
    <w:rsid w:val="00F878CF"/>
    <w:rsid w:val="00F9212B"/>
    <w:rsid w:val="00F94728"/>
    <w:rsid w:val="00F967A9"/>
    <w:rsid w:val="00FA153D"/>
    <w:rsid w:val="00FA245B"/>
    <w:rsid w:val="00FA3C7A"/>
    <w:rsid w:val="00FA5F2B"/>
    <w:rsid w:val="00FA6849"/>
    <w:rsid w:val="00FA7836"/>
    <w:rsid w:val="00FA7E9A"/>
    <w:rsid w:val="00FB1071"/>
    <w:rsid w:val="00FB3CDB"/>
    <w:rsid w:val="00FB442F"/>
    <w:rsid w:val="00FB5AE0"/>
    <w:rsid w:val="00FB6865"/>
    <w:rsid w:val="00FB7980"/>
    <w:rsid w:val="00FB7A1A"/>
    <w:rsid w:val="00FC1892"/>
    <w:rsid w:val="00FC24A5"/>
    <w:rsid w:val="00FC2630"/>
    <w:rsid w:val="00FC4A49"/>
    <w:rsid w:val="00FC5327"/>
    <w:rsid w:val="00FC5E30"/>
    <w:rsid w:val="00FC769E"/>
    <w:rsid w:val="00FD04C2"/>
    <w:rsid w:val="00FD28E4"/>
    <w:rsid w:val="00FD3583"/>
    <w:rsid w:val="00FD4179"/>
    <w:rsid w:val="00FD615C"/>
    <w:rsid w:val="00FD6AA7"/>
    <w:rsid w:val="00FD7858"/>
    <w:rsid w:val="00FD7E09"/>
    <w:rsid w:val="00FE155D"/>
    <w:rsid w:val="00FE1788"/>
    <w:rsid w:val="00FE33FC"/>
    <w:rsid w:val="00FE3892"/>
    <w:rsid w:val="00FE4240"/>
    <w:rsid w:val="00FE4612"/>
    <w:rsid w:val="00FE47F0"/>
    <w:rsid w:val="00FE7355"/>
    <w:rsid w:val="00FF03CC"/>
    <w:rsid w:val="00FF4EE9"/>
    <w:rsid w:val="00FF5212"/>
    <w:rsid w:val="00FF6CE7"/>
    <w:rsid w:val="00FF7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8F32A9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1">
    <w:name w:val="Normal"/>
    <w:qFormat/>
    <w:rsid w:val="009D26B0"/>
    <w:rPr>
      <w:sz w:val="24"/>
      <w:szCs w:val="24"/>
      <w:lang w:eastAsia="en-US"/>
    </w:rPr>
  </w:style>
  <w:style w:type="paragraph" w:styleId="10">
    <w:name w:val="heading 1"/>
    <w:aliases w:val="S-Appendix"/>
    <w:basedOn w:val="a1"/>
    <w:next w:val="a1"/>
    <w:link w:val="11"/>
    <w:uiPriority w:val="9"/>
    <w:qFormat/>
    <w:rsid w:val="00A5216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qFormat/>
    <w:rsid w:val="00B23F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S-Heading 3"/>
    <w:basedOn w:val="a1"/>
    <w:next w:val="a1"/>
    <w:link w:val="30"/>
    <w:uiPriority w:val="9"/>
    <w:qFormat/>
    <w:locked/>
    <w:rsid w:val="00466B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qFormat/>
    <w:locked/>
    <w:rsid w:val="005962C8"/>
    <w:pPr>
      <w:keepNext/>
      <w:autoSpaceDE w:val="0"/>
      <w:autoSpaceDN w:val="0"/>
      <w:spacing w:before="240" w:after="60"/>
      <w:ind w:left="708" w:hanging="708"/>
      <w:outlineLvl w:val="3"/>
    </w:pPr>
    <w:rPr>
      <w:rFonts w:ascii="Arial" w:hAnsi="Arial" w:cs="Arial"/>
      <w:b/>
      <w:bCs/>
    </w:rPr>
  </w:style>
  <w:style w:type="paragraph" w:styleId="5">
    <w:name w:val="heading 5"/>
    <w:basedOn w:val="a1"/>
    <w:next w:val="a1"/>
    <w:link w:val="50"/>
    <w:uiPriority w:val="9"/>
    <w:qFormat/>
    <w:locked/>
    <w:rsid w:val="00466BB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qFormat/>
    <w:locked/>
    <w:rsid w:val="005962C8"/>
    <w:pPr>
      <w:autoSpaceDE w:val="0"/>
      <w:autoSpaceDN w:val="0"/>
      <w:spacing w:before="240" w:after="60"/>
      <w:ind w:left="2124" w:hanging="708"/>
      <w:outlineLvl w:val="5"/>
    </w:pPr>
    <w:rPr>
      <w:i/>
      <w:iCs/>
      <w:sz w:val="22"/>
      <w:szCs w:val="22"/>
    </w:rPr>
  </w:style>
  <w:style w:type="paragraph" w:styleId="7">
    <w:name w:val="heading 7"/>
    <w:basedOn w:val="a1"/>
    <w:next w:val="a1"/>
    <w:link w:val="70"/>
    <w:uiPriority w:val="9"/>
    <w:qFormat/>
    <w:locked/>
    <w:rsid w:val="00466BBE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1"/>
    <w:next w:val="a1"/>
    <w:link w:val="80"/>
    <w:uiPriority w:val="9"/>
    <w:qFormat/>
    <w:locked/>
    <w:rsid w:val="005962C8"/>
    <w:pPr>
      <w:autoSpaceDE w:val="0"/>
      <w:autoSpaceDN w:val="0"/>
      <w:spacing w:before="240" w:after="60"/>
      <w:ind w:left="3540" w:hanging="708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1"/>
    <w:next w:val="a1"/>
    <w:link w:val="90"/>
    <w:uiPriority w:val="9"/>
    <w:qFormat/>
    <w:locked/>
    <w:rsid w:val="005962C8"/>
    <w:pPr>
      <w:autoSpaceDE w:val="0"/>
      <w:autoSpaceDN w:val="0"/>
      <w:spacing w:before="240" w:after="60"/>
      <w:ind w:left="4248" w:hanging="708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S-Appendix Знак"/>
    <w:link w:val="10"/>
    <w:uiPriority w:val="9"/>
    <w:locked/>
    <w:rsid w:val="00CD77FF"/>
    <w:rPr>
      <w:rFonts w:ascii="Arial" w:hAnsi="Arial" w:cs="Times New Roman"/>
      <w:b/>
      <w:kern w:val="32"/>
      <w:sz w:val="32"/>
      <w:lang w:val="ru-RU" w:eastAsia="ru-RU"/>
    </w:rPr>
  </w:style>
  <w:style w:type="character" w:customStyle="1" w:styleId="20">
    <w:name w:val="Заголовок 2 Знак"/>
    <w:link w:val="2"/>
    <w:uiPriority w:val="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S-Heading 3 Знак"/>
    <w:link w:val="3"/>
    <w:uiPriority w:val="9"/>
    <w:locked/>
    <w:rsid w:val="00466BBE"/>
    <w:rPr>
      <w:rFonts w:ascii="Arial" w:hAnsi="Arial" w:cs="Times New Roman"/>
      <w:b/>
      <w:sz w:val="26"/>
      <w:lang w:val="ru-RU" w:eastAsia="ru-RU"/>
    </w:rPr>
  </w:style>
  <w:style w:type="character" w:customStyle="1" w:styleId="40">
    <w:name w:val="Заголовок 4 Знак"/>
    <w:link w:val="4"/>
    <w:uiPriority w:val="9"/>
    <w:locked/>
    <w:rsid w:val="005962C8"/>
    <w:rPr>
      <w:rFonts w:ascii="Arial" w:hAnsi="Arial" w:cs="Times New Roman"/>
      <w:b/>
      <w:sz w:val="24"/>
    </w:rPr>
  </w:style>
  <w:style w:type="character" w:customStyle="1" w:styleId="50">
    <w:name w:val="Заголовок 5 Знак"/>
    <w:link w:val="5"/>
    <w:uiPriority w:val="9"/>
    <w:locked/>
    <w:rsid w:val="00466BBE"/>
    <w:rPr>
      <w:rFonts w:ascii="Calibri" w:hAnsi="Calibri" w:cs="Times New Roman"/>
      <w:b/>
      <w:i/>
      <w:sz w:val="26"/>
      <w:lang w:val="ru-RU" w:eastAsia="ru-RU"/>
    </w:rPr>
  </w:style>
  <w:style w:type="character" w:customStyle="1" w:styleId="60">
    <w:name w:val="Заголовок 6 Знак"/>
    <w:link w:val="6"/>
    <w:uiPriority w:val="9"/>
    <w:locked/>
    <w:rsid w:val="005962C8"/>
    <w:rPr>
      <w:rFonts w:cs="Times New Roman"/>
      <w:i/>
    </w:rPr>
  </w:style>
  <w:style w:type="character" w:customStyle="1" w:styleId="70">
    <w:name w:val="Заголовок 7 Знак"/>
    <w:link w:val="7"/>
    <w:uiPriority w:val="9"/>
    <w:locked/>
    <w:rsid w:val="00466BBE"/>
    <w:rPr>
      <w:rFonts w:ascii="Calibri" w:hAnsi="Calibri" w:cs="Times New Roman"/>
      <w:sz w:val="24"/>
      <w:lang w:val="ru-RU" w:eastAsia="ru-RU"/>
    </w:rPr>
  </w:style>
  <w:style w:type="character" w:customStyle="1" w:styleId="80">
    <w:name w:val="Заголовок 8 Знак"/>
    <w:link w:val="8"/>
    <w:uiPriority w:val="9"/>
    <w:locked/>
    <w:rsid w:val="005962C8"/>
    <w:rPr>
      <w:rFonts w:ascii="Arial" w:hAnsi="Arial" w:cs="Times New Roman"/>
      <w:i/>
      <w:sz w:val="20"/>
    </w:rPr>
  </w:style>
  <w:style w:type="character" w:customStyle="1" w:styleId="90">
    <w:name w:val="Заголовок 9 Знак"/>
    <w:link w:val="9"/>
    <w:uiPriority w:val="9"/>
    <w:locked/>
    <w:rsid w:val="005962C8"/>
    <w:rPr>
      <w:rFonts w:ascii="Arial" w:hAnsi="Arial" w:cs="Times New Roman"/>
      <w:b/>
      <w:i/>
      <w:sz w:val="18"/>
    </w:rPr>
  </w:style>
  <w:style w:type="paragraph" w:styleId="a5">
    <w:name w:val="Balloon Text"/>
    <w:basedOn w:val="a1"/>
    <w:link w:val="a6"/>
    <w:uiPriority w:val="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Pr>
      <w:rFonts w:ascii="Tahoma" w:hAnsi="Tahoma" w:cs="Times New Roman"/>
      <w:sz w:val="16"/>
    </w:rPr>
  </w:style>
  <w:style w:type="character" w:customStyle="1" w:styleId="142">
    <w:name w:val="Основной текст Знак142"/>
    <w:uiPriority w:val="99"/>
    <w:semiHidden/>
    <w:rPr>
      <w:sz w:val="24"/>
    </w:rPr>
  </w:style>
  <w:style w:type="paragraph" w:styleId="a7">
    <w:name w:val="Body Text"/>
    <w:basedOn w:val="a1"/>
    <w:link w:val="a8"/>
    <w:uiPriority w:val="99"/>
    <w:rsid w:val="00B23F75"/>
    <w:pPr>
      <w:spacing w:after="120"/>
    </w:pPr>
  </w:style>
  <w:style w:type="character" w:customStyle="1" w:styleId="a8">
    <w:name w:val="Основной текст Знак"/>
    <w:link w:val="a7"/>
    <w:uiPriority w:val="99"/>
    <w:locked/>
    <w:rPr>
      <w:rFonts w:cs="Times New Roman"/>
      <w:sz w:val="24"/>
    </w:rPr>
  </w:style>
  <w:style w:type="character" w:customStyle="1" w:styleId="141">
    <w:name w:val="Основной текст Знак141"/>
    <w:uiPriority w:val="99"/>
    <w:semiHidden/>
    <w:rPr>
      <w:sz w:val="24"/>
    </w:rPr>
  </w:style>
  <w:style w:type="character" w:customStyle="1" w:styleId="140">
    <w:name w:val="Основной текст Знак140"/>
    <w:uiPriority w:val="99"/>
    <w:semiHidden/>
    <w:rPr>
      <w:sz w:val="24"/>
    </w:rPr>
  </w:style>
  <w:style w:type="character" w:customStyle="1" w:styleId="139">
    <w:name w:val="Основной текст Знак139"/>
    <w:uiPriority w:val="99"/>
    <w:semiHidden/>
    <w:rPr>
      <w:sz w:val="24"/>
    </w:rPr>
  </w:style>
  <w:style w:type="character" w:customStyle="1" w:styleId="138">
    <w:name w:val="Основной текст Знак138"/>
    <w:uiPriority w:val="99"/>
    <w:semiHidden/>
    <w:rPr>
      <w:sz w:val="24"/>
    </w:rPr>
  </w:style>
  <w:style w:type="character" w:customStyle="1" w:styleId="137">
    <w:name w:val="Основной текст Знак137"/>
    <w:uiPriority w:val="99"/>
    <w:semiHidden/>
    <w:rPr>
      <w:sz w:val="24"/>
    </w:rPr>
  </w:style>
  <w:style w:type="character" w:customStyle="1" w:styleId="136">
    <w:name w:val="Основной текст Знак136"/>
    <w:uiPriority w:val="99"/>
    <w:semiHidden/>
    <w:rPr>
      <w:sz w:val="24"/>
    </w:rPr>
  </w:style>
  <w:style w:type="character" w:customStyle="1" w:styleId="135">
    <w:name w:val="Основной текст Знак135"/>
    <w:uiPriority w:val="99"/>
    <w:semiHidden/>
    <w:rPr>
      <w:sz w:val="24"/>
    </w:rPr>
  </w:style>
  <w:style w:type="character" w:customStyle="1" w:styleId="134">
    <w:name w:val="Основной текст Знак134"/>
    <w:uiPriority w:val="99"/>
    <w:semiHidden/>
    <w:rPr>
      <w:sz w:val="24"/>
    </w:rPr>
  </w:style>
  <w:style w:type="character" w:customStyle="1" w:styleId="111">
    <w:name w:val="Основной текст Знак111"/>
    <w:uiPriority w:val="99"/>
    <w:semiHidden/>
    <w:rPr>
      <w:sz w:val="24"/>
    </w:rPr>
  </w:style>
  <w:style w:type="character" w:customStyle="1" w:styleId="110">
    <w:name w:val="Основной текст Знак110"/>
    <w:uiPriority w:val="99"/>
    <w:semiHidden/>
    <w:rPr>
      <w:sz w:val="24"/>
    </w:rPr>
  </w:style>
  <w:style w:type="character" w:customStyle="1" w:styleId="19">
    <w:name w:val="Основной текст Знак19"/>
    <w:uiPriority w:val="99"/>
    <w:semiHidden/>
    <w:rPr>
      <w:sz w:val="24"/>
    </w:rPr>
  </w:style>
  <w:style w:type="character" w:customStyle="1" w:styleId="18">
    <w:name w:val="Основной текст Знак18"/>
    <w:uiPriority w:val="99"/>
    <w:semiHidden/>
    <w:rPr>
      <w:sz w:val="24"/>
    </w:rPr>
  </w:style>
  <w:style w:type="character" w:customStyle="1" w:styleId="17">
    <w:name w:val="Основной текст Знак17"/>
    <w:uiPriority w:val="99"/>
    <w:semiHidden/>
    <w:rPr>
      <w:sz w:val="24"/>
    </w:rPr>
  </w:style>
  <w:style w:type="character" w:customStyle="1" w:styleId="16">
    <w:name w:val="Основной текст Знак16"/>
    <w:uiPriority w:val="99"/>
    <w:semiHidden/>
    <w:rPr>
      <w:sz w:val="24"/>
    </w:rPr>
  </w:style>
  <w:style w:type="character" w:customStyle="1" w:styleId="15">
    <w:name w:val="Основной текст Знак15"/>
    <w:uiPriority w:val="99"/>
    <w:semiHidden/>
    <w:rPr>
      <w:sz w:val="24"/>
    </w:rPr>
  </w:style>
  <w:style w:type="character" w:customStyle="1" w:styleId="14">
    <w:name w:val="Основной текст Знак14"/>
    <w:uiPriority w:val="99"/>
    <w:semiHidden/>
    <w:rPr>
      <w:sz w:val="24"/>
    </w:rPr>
  </w:style>
  <w:style w:type="character" w:customStyle="1" w:styleId="13">
    <w:name w:val="Основной текст Знак13"/>
    <w:uiPriority w:val="99"/>
    <w:semiHidden/>
    <w:rPr>
      <w:sz w:val="24"/>
    </w:rPr>
  </w:style>
  <w:style w:type="paragraph" w:styleId="12">
    <w:name w:val="toc 1"/>
    <w:basedOn w:val="a1"/>
    <w:next w:val="a1"/>
    <w:autoRedefine/>
    <w:uiPriority w:val="39"/>
    <w:rsid w:val="00185486"/>
    <w:pPr>
      <w:tabs>
        <w:tab w:val="left" w:pos="2265"/>
        <w:tab w:val="right" w:leader="dot" w:pos="10080"/>
      </w:tabs>
      <w:autoSpaceDE w:val="0"/>
      <w:autoSpaceDN w:val="0"/>
      <w:ind w:right="340"/>
      <w:jc w:val="both"/>
    </w:pPr>
    <w:rPr>
      <w:b/>
      <w:bCs/>
      <w:noProof/>
      <w:szCs w:val="20"/>
    </w:rPr>
  </w:style>
  <w:style w:type="paragraph" w:styleId="a9">
    <w:name w:val="footer"/>
    <w:basedOn w:val="a1"/>
    <w:link w:val="aa"/>
    <w:uiPriority w:val="99"/>
    <w:rsid w:val="00B23F7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CD77FF"/>
    <w:rPr>
      <w:rFonts w:cs="Times New Roman"/>
      <w:sz w:val="24"/>
      <w:lang w:val="ru-RU" w:eastAsia="ru-RU"/>
    </w:rPr>
  </w:style>
  <w:style w:type="character" w:customStyle="1" w:styleId="1420">
    <w:name w:val="Верхний колонтитул Знак142"/>
    <w:uiPriority w:val="99"/>
    <w:semiHidden/>
    <w:rPr>
      <w:sz w:val="24"/>
    </w:rPr>
  </w:style>
  <w:style w:type="paragraph" w:styleId="ab">
    <w:name w:val="header"/>
    <w:basedOn w:val="a1"/>
    <w:link w:val="ac"/>
    <w:uiPriority w:val="99"/>
    <w:rsid w:val="00B23F7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Pr>
      <w:rFonts w:cs="Times New Roman"/>
      <w:sz w:val="24"/>
    </w:rPr>
  </w:style>
  <w:style w:type="character" w:customStyle="1" w:styleId="1410">
    <w:name w:val="Верхний колонтитул Знак141"/>
    <w:uiPriority w:val="99"/>
    <w:semiHidden/>
    <w:rPr>
      <w:sz w:val="24"/>
    </w:rPr>
  </w:style>
  <w:style w:type="character" w:customStyle="1" w:styleId="1400">
    <w:name w:val="Верхний колонтитул Знак140"/>
    <w:uiPriority w:val="99"/>
    <w:semiHidden/>
    <w:rPr>
      <w:sz w:val="24"/>
    </w:rPr>
  </w:style>
  <w:style w:type="character" w:customStyle="1" w:styleId="1390">
    <w:name w:val="Верхний колонтитул Знак139"/>
    <w:uiPriority w:val="99"/>
    <w:semiHidden/>
    <w:rPr>
      <w:sz w:val="24"/>
    </w:rPr>
  </w:style>
  <w:style w:type="character" w:customStyle="1" w:styleId="1380">
    <w:name w:val="Верхний колонтитул Знак138"/>
    <w:uiPriority w:val="99"/>
    <w:semiHidden/>
    <w:rPr>
      <w:sz w:val="24"/>
    </w:rPr>
  </w:style>
  <w:style w:type="character" w:customStyle="1" w:styleId="1370">
    <w:name w:val="Верхний колонтитул Знак137"/>
    <w:uiPriority w:val="99"/>
    <w:semiHidden/>
    <w:rPr>
      <w:sz w:val="24"/>
    </w:rPr>
  </w:style>
  <w:style w:type="character" w:customStyle="1" w:styleId="1360">
    <w:name w:val="Верхний колонтитул Знак136"/>
    <w:uiPriority w:val="99"/>
    <w:semiHidden/>
    <w:rPr>
      <w:sz w:val="24"/>
    </w:rPr>
  </w:style>
  <w:style w:type="character" w:customStyle="1" w:styleId="1350">
    <w:name w:val="Верхний колонтитул Знак135"/>
    <w:uiPriority w:val="99"/>
    <w:semiHidden/>
    <w:rPr>
      <w:sz w:val="24"/>
    </w:rPr>
  </w:style>
  <w:style w:type="character" w:customStyle="1" w:styleId="1340">
    <w:name w:val="Верхний колонтитул Знак134"/>
    <w:uiPriority w:val="99"/>
    <w:semiHidden/>
    <w:rPr>
      <w:sz w:val="24"/>
    </w:rPr>
  </w:style>
  <w:style w:type="character" w:customStyle="1" w:styleId="1110">
    <w:name w:val="Верхний колонтитул Знак111"/>
    <w:uiPriority w:val="99"/>
    <w:semiHidden/>
    <w:rPr>
      <w:sz w:val="24"/>
    </w:rPr>
  </w:style>
  <w:style w:type="character" w:customStyle="1" w:styleId="1100">
    <w:name w:val="Верхний колонтитул Знак110"/>
    <w:uiPriority w:val="99"/>
    <w:semiHidden/>
    <w:rPr>
      <w:sz w:val="24"/>
    </w:rPr>
  </w:style>
  <w:style w:type="character" w:customStyle="1" w:styleId="190">
    <w:name w:val="Верхний колонтитул Знак19"/>
    <w:uiPriority w:val="99"/>
    <w:semiHidden/>
    <w:rPr>
      <w:sz w:val="24"/>
    </w:rPr>
  </w:style>
  <w:style w:type="character" w:customStyle="1" w:styleId="180">
    <w:name w:val="Верхний колонтитул Знак18"/>
    <w:uiPriority w:val="99"/>
    <w:semiHidden/>
    <w:rPr>
      <w:sz w:val="24"/>
    </w:rPr>
  </w:style>
  <w:style w:type="character" w:customStyle="1" w:styleId="170">
    <w:name w:val="Верхний колонтитул Знак17"/>
    <w:uiPriority w:val="99"/>
    <w:semiHidden/>
    <w:rPr>
      <w:sz w:val="24"/>
    </w:rPr>
  </w:style>
  <w:style w:type="character" w:customStyle="1" w:styleId="160">
    <w:name w:val="Верхний колонтитул Знак16"/>
    <w:uiPriority w:val="99"/>
    <w:semiHidden/>
    <w:rPr>
      <w:sz w:val="24"/>
    </w:rPr>
  </w:style>
  <w:style w:type="character" w:customStyle="1" w:styleId="150">
    <w:name w:val="Верхний колонтитул Знак15"/>
    <w:uiPriority w:val="99"/>
    <w:semiHidden/>
    <w:rPr>
      <w:sz w:val="24"/>
    </w:rPr>
  </w:style>
  <w:style w:type="character" w:customStyle="1" w:styleId="143">
    <w:name w:val="Верхний колонтитул Знак14"/>
    <w:uiPriority w:val="99"/>
    <w:semiHidden/>
    <w:rPr>
      <w:sz w:val="24"/>
    </w:rPr>
  </w:style>
  <w:style w:type="character" w:customStyle="1" w:styleId="130">
    <w:name w:val="Верхний колонтитул Знак13"/>
    <w:uiPriority w:val="99"/>
    <w:semiHidden/>
    <w:rPr>
      <w:sz w:val="24"/>
    </w:rPr>
  </w:style>
  <w:style w:type="character" w:styleId="ad">
    <w:name w:val="page number"/>
    <w:uiPriority w:val="99"/>
    <w:rsid w:val="00B23F75"/>
    <w:rPr>
      <w:rFonts w:cs="Times New Roman"/>
    </w:rPr>
  </w:style>
  <w:style w:type="character" w:customStyle="1" w:styleId="120">
    <w:name w:val="Верхний колонтитул Знак12"/>
    <w:uiPriority w:val="99"/>
    <w:semiHidden/>
    <w:rPr>
      <w:sz w:val="24"/>
    </w:rPr>
  </w:style>
  <w:style w:type="character" w:customStyle="1" w:styleId="112">
    <w:name w:val="Верхний колонтитул Знак11"/>
    <w:uiPriority w:val="99"/>
    <w:semiHidden/>
    <w:rPr>
      <w:sz w:val="24"/>
    </w:rPr>
  </w:style>
  <w:style w:type="table" w:styleId="ae">
    <w:name w:val="Table Grid"/>
    <w:basedOn w:val="a3"/>
    <w:uiPriority w:val="59"/>
    <w:rsid w:val="00CD7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1">
    <w:name w:val="Основной текст Знак12"/>
    <w:uiPriority w:val="99"/>
    <w:semiHidden/>
    <w:rPr>
      <w:sz w:val="24"/>
    </w:rPr>
  </w:style>
  <w:style w:type="character" w:customStyle="1" w:styleId="113">
    <w:name w:val="Основной текст Знак11"/>
    <w:uiPriority w:val="99"/>
    <w:semiHidden/>
    <w:rPr>
      <w:sz w:val="24"/>
    </w:rPr>
  </w:style>
  <w:style w:type="paragraph" w:styleId="31">
    <w:name w:val="Body Text 3"/>
    <w:basedOn w:val="a1"/>
    <w:link w:val="32"/>
    <w:uiPriority w:val="99"/>
    <w:rsid w:val="00CD77F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Pr>
      <w:rFonts w:cs="Times New Roman"/>
      <w:sz w:val="16"/>
    </w:rPr>
  </w:style>
  <w:style w:type="paragraph" w:customStyle="1" w:styleId="Caaieiaieoaaeeoueaa">
    <w:name w:val="Caaieiaie oaaeeou eaa."/>
    <w:basedOn w:val="a1"/>
    <w:uiPriority w:val="99"/>
    <w:rsid w:val="00B23F75"/>
    <w:pPr>
      <w:widowControl w:val="0"/>
      <w:spacing w:before="20" w:after="20"/>
    </w:pPr>
    <w:rPr>
      <w:b/>
      <w:bCs/>
      <w:sz w:val="20"/>
      <w:szCs w:val="20"/>
    </w:rPr>
  </w:style>
  <w:style w:type="paragraph" w:styleId="21">
    <w:name w:val="Body Text 2"/>
    <w:basedOn w:val="a1"/>
    <w:link w:val="22"/>
    <w:uiPriority w:val="99"/>
    <w:rsid w:val="00CD77F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Pr>
      <w:rFonts w:cs="Times New Roman"/>
      <w:sz w:val="24"/>
    </w:rPr>
  </w:style>
  <w:style w:type="paragraph" w:styleId="af">
    <w:name w:val="footnote text"/>
    <w:basedOn w:val="a1"/>
    <w:link w:val="af0"/>
    <w:uiPriority w:val="99"/>
    <w:rsid w:val="00CD77FF"/>
    <w:rPr>
      <w:sz w:val="20"/>
      <w:szCs w:val="20"/>
    </w:rPr>
  </w:style>
  <w:style w:type="character" w:customStyle="1" w:styleId="af0">
    <w:name w:val="Текст сноски Знак"/>
    <w:link w:val="af"/>
    <w:uiPriority w:val="99"/>
    <w:locked/>
    <w:rPr>
      <w:rFonts w:cs="Times New Roman"/>
      <w:sz w:val="20"/>
    </w:rPr>
  </w:style>
  <w:style w:type="character" w:styleId="af1">
    <w:name w:val="footnote reference"/>
    <w:uiPriority w:val="99"/>
    <w:rsid w:val="00CD77FF"/>
    <w:rPr>
      <w:rFonts w:ascii="Times New Roman" w:hAnsi="Times New Roman" w:cs="Times New Roman"/>
      <w:snapToGrid w:val="0"/>
      <w:vertAlign w:val="superscript"/>
    </w:rPr>
  </w:style>
  <w:style w:type="paragraph" w:styleId="23">
    <w:name w:val="Body Text Indent 2"/>
    <w:basedOn w:val="a1"/>
    <w:link w:val="24"/>
    <w:uiPriority w:val="99"/>
    <w:rsid w:val="00CD77F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locked/>
    <w:rPr>
      <w:rFonts w:cs="Times New Roman"/>
      <w:sz w:val="24"/>
    </w:rPr>
  </w:style>
  <w:style w:type="paragraph" w:customStyle="1" w:styleId="Iauiue12">
    <w:name w:val="Iau?iue 12"/>
    <w:basedOn w:val="a1"/>
    <w:rsid w:val="00CD77FF"/>
    <w:pPr>
      <w:widowControl w:val="0"/>
      <w:autoSpaceDE w:val="0"/>
      <w:autoSpaceDN w:val="0"/>
    </w:pPr>
  </w:style>
  <w:style w:type="character" w:styleId="af2">
    <w:name w:val="Hyperlink"/>
    <w:uiPriority w:val="99"/>
    <w:rsid w:val="00657B93"/>
    <w:rPr>
      <w:rFonts w:cs="Times New Roman"/>
      <w:color w:val="0000FF"/>
      <w:u w:val="single"/>
    </w:rPr>
  </w:style>
  <w:style w:type="paragraph" w:styleId="25">
    <w:name w:val="toc 2"/>
    <w:basedOn w:val="a1"/>
    <w:next w:val="a1"/>
    <w:autoRedefine/>
    <w:uiPriority w:val="99"/>
    <w:rsid w:val="00840C35"/>
    <w:pPr>
      <w:tabs>
        <w:tab w:val="right" w:leader="dot" w:pos="10070"/>
      </w:tabs>
      <w:jc w:val="both"/>
    </w:pPr>
  </w:style>
  <w:style w:type="paragraph" w:customStyle="1" w:styleId="af3">
    <w:name w:val="Обычный.Нормальный"/>
    <w:link w:val="af4"/>
    <w:uiPriority w:val="99"/>
    <w:rsid w:val="009A766B"/>
    <w:pPr>
      <w:widowControl w:val="0"/>
      <w:autoSpaceDE w:val="0"/>
      <w:autoSpaceDN w:val="0"/>
      <w:spacing w:before="60" w:after="60"/>
    </w:pPr>
    <w:rPr>
      <w:sz w:val="24"/>
      <w:szCs w:val="24"/>
    </w:rPr>
  </w:style>
  <w:style w:type="character" w:styleId="af5">
    <w:name w:val="annotation reference"/>
    <w:uiPriority w:val="99"/>
    <w:rsid w:val="00B063D2"/>
    <w:rPr>
      <w:rFonts w:cs="Times New Roman"/>
      <w:sz w:val="16"/>
    </w:rPr>
  </w:style>
  <w:style w:type="paragraph" w:styleId="af6">
    <w:name w:val="annotation text"/>
    <w:basedOn w:val="a1"/>
    <w:link w:val="af7"/>
    <w:uiPriority w:val="99"/>
    <w:rsid w:val="00B063D2"/>
    <w:rPr>
      <w:sz w:val="20"/>
      <w:szCs w:val="20"/>
    </w:rPr>
  </w:style>
  <w:style w:type="character" w:customStyle="1" w:styleId="af7">
    <w:name w:val="Текст примечания Знак"/>
    <w:link w:val="af6"/>
    <w:uiPriority w:val="99"/>
    <w:locked/>
    <w:rPr>
      <w:rFonts w:cs="Times New Roman"/>
      <w:sz w:val="20"/>
    </w:rPr>
  </w:style>
  <w:style w:type="paragraph" w:styleId="af8">
    <w:name w:val="annotation subject"/>
    <w:basedOn w:val="af6"/>
    <w:next w:val="af6"/>
    <w:link w:val="af9"/>
    <w:uiPriority w:val="99"/>
    <w:rsid w:val="00B063D2"/>
    <w:rPr>
      <w:b/>
      <w:bCs/>
    </w:rPr>
  </w:style>
  <w:style w:type="character" w:customStyle="1" w:styleId="af9">
    <w:name w:val="Тема примечания Знак"/>
    <w:link w:val="af8"/>
    <w:uiPriority w:val="99"/>
    <w:locked/>
    <w:rPr>
      <w:rFonts w:cs="Times New Roman"/>
      <w:b/>
      <w:sz w:val="20"/>
    </w:rPr>
  </w:style>
  <w:style w:type="paragraph" w:customStyle="1" w:styleId="Iiiaeuiue">
    <w:name w:val="Ii?iaeuiue"/>
    <w:rsid w:val="00185486"/>
    <w:pPr>
      <w:autoSpaceDE w:val="0"/>
      <w:autoSpaceDN w:val="0"/>
    </w:pPr>
  </w:style>
  <w:style w:type="character" w:customStyle="1" w:styleId="afa">
    <w:name w:val="Îñíîâíîé øðèôò"/>
    <w:uiPriority w:val="99"/>
    <w:rsid w:val="00CD0DE0"/>
  </w:style>
  <w:style w:type="paragraph" w:customStyle="1" w:styleId="afb">
    <w:name w:val="!"/>
    <w:autoRedefine/>
    <w:uiPriority w:val="99"/>
    <w:rsid w:val="00CD0DE0"/>
    <w:pPr>
      <w:autoSpaceDE w:val="0"/>
      <w:autoSpaceDN w:val="0"/>
      <w:spacing w:line="360" w:lineRule="auto"/>
      <w:jc w:val="both"/>
    </w:pPr>
    <w:rPr>
      <w:sz w:val="24"/>
      <w:szCs w:val="24"/>
    </w:rPr>
  </w:style>
  <w:style w:type="paragraph" w:styleId="afc">
    <w:name w:val="Body Text Indent"/>
    <w:basedOn w:val="a1"/>
    <w:link w:val="afd"/>
    <w:uiPriority w:val="99"/>
    <w:rsid w:val="00CD0DE0"/>
    <w:pPr>
      <w:spacing w:after="120"/>
      <w:ind w:left="283"/>
    </w:pPr>
  </w:style>
  <w:style w:type="character" w:customStyle="1" w:styleId="afd">
    <w:name w:val="Основной текст с отступом Знак"/>
    <w:link w:val="afc"/>
    <w:uiPriority w:val="99"/>
    <w:locked/>
    <w:rsid w:val="00CD0DE0"/>
    <w:rPr>
      <w:rFonts w:cs="Times New Roman"/>
      <w:sz w:val="24"/>
    </w:rPr>
  </w:style>
  <w:style w:type="paragraph" w:styleId="afe">
    <w:name w:val="Document Map"/>
    <w:basedOn w:val="a1"/>
    <w:link w:val="aff"/>
    <w:uiPriority w:val="99"/>
    <w:semiHidden/>
    <w:rsid w:val="0096382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">
    <w:name w:val="Схема документа Знак"/>
    <w:link w:val="afe"/>
    <w:uiPriority w:val="99"/>
    <w:semiHidden/>
    <w:locked/>
    <w:rsid w:val="00466BBE"/>
    <w:rPr>
      <w:rFonts w:ascii="Tahoma" w:hAnsi="Tahoma" w:cs="Times New Roman"/>
      <w:lang w:val="ru-RU" w:eastAsia="ru-RU"/>
    </w:rPr>
  </w:style>
  <w:style w:type="character" w:customStyle="1" w:styleId="181">
    <w:name w:val="Знак Знак18"/>
    <w:uiPriority w:val="99"/>
    <w:locked/>
    <w:rsid w:val="00466BBE"/>
    <w:rPr>
      <w:rFonts w:ascii="Cambria" w:hAnsi="Cambria"/>
      <w:b/>
      <w:kern w:val="32"/>
      <w:sz w:val="32"/>
      <w:lang w:val="ru-RU" w:eastAsia="ru-RU"/>
    </w:rPr>
  </w:style>
  <w:style w:type="character" w:customStyle="1" w:styleId="122">
    <w:name w:val="Знак Знак12"/>
    <w:uiPriority w:val="99"/>
    <w:locked/>
    <w:rsid w:val="00466BBE"/>
    <w:rPr>
      <w:sz w:val="24"/>
      <w:lang w:val="ru-RU" w:eastAsia="ru-RU"/>
    </w:rPr>
  </w:style>
  <w:style w:type="character" w:customStyle="1" w:styleId="114">
    <w:name w:val="Знак Знак11"/>
    <w:uiPriority w:val="99"/>
    <w:locked/>
    <w:rsid w:val="00466BBE"/>
    <w:rPr>
      <w:lang w:val="ru-RU" w:eastAsia="ru-RU"/>
    </w:rPr>
  </w:style>
  <w:style w:type="character" w:customStyle="1" w:styleId="100">
    <w:name w:val="Знак Знак10"/>
    <w:uiPriority w:val="99"/>
    <w:locked/>
    <w:rsid w:val="00466BBE"/>
    <w:rPr>
      <w:sz w:val="18"/>
      <w:lang w:val="ru-RU" w:eastAsia="ru-RU"/>
    </w:rPr>
  </w:style>
  <w:style w:type="character" w:customStyle="1" w:styleId="91">
    <w:name w:val="Знак Знак9"/>
    <w:uiPriority w:val="99"/>
    <w:locked/>
    <w:rsid w:val="00466BBE"/>
    <w:rPr>
      <w:lang w:val="ru-RU" w:eastAsia="ru-RU"/>
    </w:rPr>
  </w:style>
  <w:style w:type="paragraph" w:customStyle="1" w:styleId="aff0">
    <w:name w:val="Нормальный"/>
    <w:uiPriority w:val="99"/>
    <w:rsid w:val="00466BBE"/>
    <w:pPr>
      <w:autoSpaceDE w:val="0"/>
      <w:autoSpaceDN w:val="0"/>
      <w:jc w:val="both"/>
    </w:pPr>
    <w:rPr>
      <w:sz w:val="24"/>
      <w:szCs w:val="24"/>
    </w:rPr>
  </w:style>
  <w:style w:type="character" w:customStyle="1" w:styleId="81">
    <w:name w:val="Знак Знак8"/>
    <w:uiPriority w:val="99"/>
    <w:locked/>
    <w:rsid w:val="00466BBE"/>
    <w:rPr>
      <w:sz w:val="24"/>
      <w:lang w:val="ru-RU" w:eastAsia="ru-RU"/>
    </w:rPr>
  </w:style>
  <w:style w:type="paragraph" w:customStyle="1" w:styleId="1a">
    <w:name w:val="заголовок 1"/>
    <w:basedOn w:val="aff0"/>
    <w:next w:val="a1"/>
    <w:rsid w:val="00466BBE"/>
    <w:pPr>
      <w:keepNext/>
      <w:spacing w:before="120"/>
    </w:pPr>
    <w:rPr>
      <w:b/>
      <w:bCs/>
      <w:caps/>
      <w:kern w:val="24"/>
      <w:sz w:val="18"/>
      <w:szCs w:val="18"/>
    </w:rPr>
  </w:style>
  <w:style w:type="paragraph" w:styleId="aff1">
    <w:name w:val="endnote text"/>
    <w:basedOn w:val="a1"/>
    <w:link w:val="aff2"/>
    <w:uiPriority w:val="99"/>
    <w:semiHidden/>
    <w:rsid w:val="00466BBE"/>
    <w:rPr>
      <w:sz w:val="20"/>
      <w:szCs w:val="20"/>
    </w:rPr>
  </w:style>
  <w:style w:type="character" w:customStyle="1" w:styleId="aff2">
    <w:name w:val="Текст концевой сноски Знак"/>
    <w:link w:val="aff1"/>
    <w:uiPriority w:val="99"/>
    <w:semiHidden/>
    <w:locked/>
    <w:rsid w:val="00466BBE"/>
    <w:rPr>
      <w:rFonts w:cs="Times New Roman"/>
      <w:lang w:val="ru-RU" w:eastAsia="ru-RU"/>
    </w:rPr>
  </w:style>
  <w:style w:type="character" w:customStyle="1" w:styleId="61">
    <w:name w:val="Знак Знак6"/>
    <w:uiPriority w:val="99"/>
    <w:locked/>
    <w:rsid w:val="00466BBE"/>
    <w:rPr>
      <w:sz w:val="24"/>
      <w:lang w:val="ru-RU" w:eastAsia="ru-RU"/>
    </w:rPr>
  </w:style>
  <w:style w:type="paragraph" w:styleId="33">
    <w:name w:val="Body Text Indent 3"/>
    <w:basedOn w:val="a1"/>
    <w:link w:val="34"/>
    <w:uiPriority w:val="99"/>
    <w:rsid w:val="00466BB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466BBE"/>
    <w:rPr>
      <w:rFonts w:cs="Times New Roman"/>
      <w:sz w:val="16"/>
      <w:lang w:val="ru-RU" w:eastAsia="ru-RU"/>
    </w:rPr>
  </w:style>
  <w:style w:type="character" w:customStyle="1" w:styleId="35">
    <w:name w:val="Знак Знак3"/>
    <w:uiPriority w:val="99"/>
    <w:locked/>
    <w:rsid w:val="00466BBE"/>
    <w:rPr>
      <w:sz w:val="16"/>
      <w:lang w:val="ru-RU" w:eastAsia="ru-RU"/>
    </w:rPr>
  </w:style>
  <w:style w:type="paragraph" w:customStyle="1" w:styleId="InstrBody">
    <w:name w:val="Instr Body"/>
    <w:basedOn w:val="a1"/>
    <w:uiPriority w:val="99"/>
    <w:rsid w:val="00466BBE"/>
    <w:pPr>
      <w:autoSpaceDE w:val="0"/>
      <w:autoSpaceDN w:val="0"/>
      <w:jc w:val="both"/>
    </w:pPr>
  </w:style>
  <w:style w:type="paragraph" w:customStyle="1" w:styleId="26">
    <w:name w:val="Стиль2"/>
    <w:basedOn w:val="a1"/>
    <w:uiPriority w:val="99"/>
    <w:rsid w:val="00466BBE"/>
    <w:pPr>
      <w:autoSpaceDE w:val="0"/>
      <w:autoSpaceDN w:val="0"/>
      <w:jc w:val="center"/>
    </w:pPr>
  </w:style>
  <w:style w:type="paragraph" w:styleId="aff3">
    <w:name w:val="Plain Text"/>
    <w:basedOn w:val="a1"/>
    <w:link w:val="aff4"/>
    <w:uiPriority w:val="99"/>
    <w:rsid w:val="00466BBE"/>
    <w:pPr>
      <w:autoSpaceDE w:val="0"/>
      <w:autoSpaceDN w:val="0"/>
    </w:pPr>
    <w:rPr>
      <w:rFonts w:ascii="Courier New" w:hAnsi="Courier New" w:cs="Courier New"/>
      <w:i/>
      <w:iCs/>
      <w:sz w:val="20"/>
      <w:szCs w:val="20"/>
    </w:rPr>
  </w:style>
  <w:style w:type="character" w:customStyle="1" w:styleId="aff4">
    <w:name w:val="Текст Знак"/>
    <w:link w:val="aff3"/>
    <w:uiPriority w:val="99"/>
    <w:locked/>
    <w:rsid w:val="00466BBE"/>
    <w:rPr>
      <w:rFonts w:ascii="Courier New" w:hAnsi="Courier New" w:cs="Times New Roman"/>
      <w:i/>
      <w:lang w:val="ru-RU" w:eastAsia="ru-RU"/>
    </w:rPr>
  </w:style>
  <w:style w:type="paragraph" w:customStyle="1" w:styleId="36">
    <w:name w:val="???????? ????? 3"/>
    <w:basedOn w:val="a1"/>
    <w:rsid w:val="00466BBE"/>
    <w:pPr>
      <w:autoSpaceDE w:val="0"/>
      <w:autoSpaceDN w:val="0"/>
      <w:jc w:val="both"/>
    </w:pPr>
    <w:rPr>
      <w:rFonts w:ascii="Courier New" w:hAnsi="Courier New" w:cs="Courier New"/>
      <w:i/>
      <w:iCs/>
    </w:rPr>
  </w:style>
  <w:style w:type="paragraph" w:customStyle="1" w:styleId="1">
    <w:name w:val="Многоуровневый_список_1"/>
    <w:basedOn w:val="a1"/>
    <w:rsid w:val="00466BBE"/>
    <w:pPr>
      <w:numPr>
        <w:ilvl w:val="3"/>
        <w:numId w:val="2"/>
      </w:numPr>
      <w:tabs>
        <w:tab w:val="clear" w:pos="360"/>
        <w:tab w:val="num" w:pos="1080"/>
        <w:tab w:val="num" w:pos="1353"/>
      </w:tabs>
      <w:autoSpaceDE w:val="0"/>
      <w:autoSpaceDN w:val="0"/>
      <w:spacing w:after="120"/>
      <w:ind w:firstLine="567"/>
      <w:jc w:val="both"/>
    </w:pPr>
  </w:style>
  <w:style w:type="paragraph" w:customStyle="1" w:styleId="aff5">
    <w:name w:val="Стиль"/>
    <w:rsid w:val="00466BBE"/>
    <w:pPr>
      <w:autoSpaceDE w:val="0"/>
      <w:autoSpaceDN w:val="0"/>
    </w:pPr>
    <w:rPr>
      <w:rFonts w:ascii="Arial" w:hAnsi="Arial" w:cs="Arial"/>
      <w:b/>
      <w:bCs/>
      <w:sz w:val="24"/>
      <w:szCs w:val="24"/>
    </w:rPr>
  </w:style>
  <w:style w:type="paragraph" w:customStyle="1" w:styleId="210">
    <w:name w:val="Основной текст 21"/>
    <w:basedOn w:val="a1"/>
    <w:rsid w:val="00466BBE"/>
    <w:pPr>
      <w:autoSpaceDE w:val="0"/>
      <w:autoSpaceDN w:val="0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ConsCell">
    <w:name w:val="ConsCell"/>
    <w:rsid w:val="00466BBE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customStyle="1" w:styleId="aff6">
    <w:name w:val="Реквизиты"/>
    <w:basedOn w:val="a1"/>
    <w:autoRedefine/>
    <w:uiPriority w:val="99"/>
    <w:rsid w:val="00466BBE"/>
    <w:pPr>
      <w:autoSpaceDE w:val="0"/>
      <w:autoSpaceDN w:val="0"/>
      <w:spacing w:line="220" w:lineRule="exact"/>
    </w:pPr>
    <w:rPr>
      <w:rFonts w:ascii="Arial Narrow" w:hAnsi="Arial Narrow" w:cs="Arial Narrow"/>
      <w:b/>
      <w:bCs/>
      <w:i/>
      <w:iCs/>
      <w:outline/>
      <w:color w:val="000000"/>
      <w:sz w:val="22"/>
      <w:szCs w:val="22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1b">
    <w:name w:val="Знак Знак1"/>
    <w:uiPriority w:val="99"/>
    <w:locked/>
    <w:rsid w:val="00466BBE"/>
    <w:rPr>
      <w:lang w:val="ru-RU" w:eastAsia="ru-RU"/>
    </w:rPr>
  </w:style>
  <w:style w:type="character" w:customStyle="1" w:styleId="aff7">
    <w:name w:val="Знак Знак"/>
    <w:uiPriority w:val="99"/>
    <w:locked/>
    <w:rsid w:val="00466BBE"/>
    <w:rPr>
      <w:b/>
      <w:lang w:val="ru-RU" w:eastAsia="ru-RU"/>
    </w:rPr>
  </w:style>
  <w:style w:type="character" w:customStyle="1" w:styleId="af4">
    <w:name w:val="Обычный.Нормальный Знак"/>
    <w:link w:val="af3"/>
    <w:uiPriority w:val="99"/>
    <w:locked/>
    <w:rsid w:val="00675812"/>
    <w:rPr>
      <w:sz w:val="24"/>
      <w:lang w:val="ru-RU" w:eastAsia="ru-RU"/>
    </w:rPr>
  </w:style>
  <w:style w:type="paragraph" w:customStyle="1" w:styleId="92">
    <w:name w:val="Стиль Обычный.Нормальный + 9 пт полужирный"/>
    <w:basedOn w:val="93"/>
    <w:link w:val="94"/>
    <w:uiPriority w:val="99"/>
    <w:rsid w:val="00675812"/>
    <w:rPr>
      <w:b/>
      <w:bCs/>
      <w:spacing w:val="-4"/>
      <w:sz w:val="18"/>
    </w:rPr>
  </w:style>
  <w:style w:type="character" w:customStyle="1" w:styleId="95">
    <w:name w:val="Указатель 9 Знак"/>
    <w:link w:val="93"/>
    <w:uiPriority w:val="99"/>
    <w:locked/>
    <w:rsid w:val="00675812"/>
    <w:rPr>
      <w:sz w:val="24"/>
      <w:lang w:val="ru-RU" w:eastAsia="ru-RU"/>
    </w:rPr>
  </w:style>
  <w:style w:type="paragraph" w:styleId="93">
    <w:name w:val="index 9"/>
    <w:basedOn w:val="a1"/>
    <w:next w:val="a1"/>
    <w:link w:val="95"/>
    <w:autoRedefine/>
    <w:uiPriority w:val="99"/>
    <w:semiHidden/>
    <w:rsid w:val="00675812"/>
    <w:pPr>
      <w:ind w:left="2160" w:hanging="240"/>
    </w:pPr>
  </w:style>
  <w:style w:type="character" w:customStyle="1" w:styleId="94">
    <w:name w:val="Стиль Обычный.Нормальный + 9 пт полужирный Знак"/>
    <w:link w:val="92"/>
    <w:uiPriority w:val="99"/>
    <w:locked/>
    <w:rsid w:val="00675812"/>
    <w:rPr>
      <w:b/>
      <w:spacing w:val="-4"/>
      <w:sz w:val="24"/>
      <w:lang w:val="ru-RU" w:eastAsia="ru-RU"/>
    </w:rPr>
  </w:style>
  <w:style w:type="paragraph" w:customStyle="1" w:styleId="aff8">
    <w:name w:val="Стиль Обычный.Нормальный + По ширине"/>
    <w:basedOn w:val="93"/>
    <w:uiPriority w:val="99"/>
    <w:rsid w:val="00675812"/>
    <w:pPr>
      <w:jc w:val="both"/>
    </w:pPr>
    <w:rPr>
      <w:szCs w:val="20"/>
    </w:rPr>
  </w:style>
  <w:style w:type="character" w:customStyle="1" w:styleId="1c">
    <w:name w:val="Текст выноски Знак1"/>
    <w:uiPriority w:val="99"/>
    <w:semiHidden/>
    <w:rsid w:val="00392DF5"/>
    <w:rPr>
      <w:rFonts w:ascii="Tahoma" w:hAnsi="Tahoma"/>
      <w:sz w:val="16"/>
    </w:rPr>
  </w:style>
  <w:style w:type="character" w:customStyle="1" w:styleId="1d">
    <w:name w:val="Текст сноски Знак1"/>
    <w:uiPriority w:val="99"/>
    <w:locked/>
    <w:rsid w:val="00392DF5"/>
    <w:rPr>
      <w:sz w:val="20"/>
    </w:rPr>
  </w:style>
  <w:style w:type="character" w:styleId="aff9">
    <w:name w:val="endnote reference"/>
    <w:uiPriority w:val="99"/>
    <w:rsid w:val="00392DF5"/>
    <w:rPr>
      <w:rFonts w:cs="Times New Roman"/>
      <w:vertAlign w:val="superscript"/>
    </w:rPr>
  </w:style>
  <w:style w:type="paragraph" w:styleId="affa">
    <w:name w:val="Revision"/>
    <w:hidden/>
    <w:uiPriority w:val="99"/>
    <w:semiHidden/>
    <w:rsid w:val="005D6E32"/>
    <w:rPr>
      <w:sz w:val="24"/>
      <w:szCs w:val="24"/>
    </w:rPr>
  </w:style>
  <w:style w:type="paragraph" w:customStyle="1" w:styleId="Times">
    <w:name w:val="Обычный + Times"/>
    <w:aliases w:val="3 пт"/>
    <w:basedOn w:val="a1"/>
    <w:uiPriority w:val="99"/>
    <w:rsid w:val="00392DF5"/>
    <w:pPr>
      <w:tabs>
        <w:tab w:val="left" w:pos="9607"/>
      </w:tabs>
      <w:ind w:right="-32"/>
      <w:jc w:val="both"/>
    </w:pPr>
    <w:rPr>
      <w:rFonts w:ascii="Times" w:hAnsi="Times"/>
      <w:sz w:val="12"/>
      <w:szCs w:val="16"/>
    </w:rPr>
  </w:style>
  <w:style w:type="paragraph" w:customStyle="1" w:styleId="37">
    <w:name w:val="Обычный + 3 пт"/>
    <w:basedOn w:val="a1"/>
    <w:uiPriority w:val="99"/>
    <w:rsid w:val="00392DF5"/>
    <w:pPr>
      <w:tabs>
        <w:tab w:val="left" w:pos="9607"/>
      </w:tabs>
      <w:ind w:right="-32"/>
      <w:jc w:val="center"/>
    </w:pPr>
    <w:rPr>
      <w:rFonts w:ascii="Times" w:hAnsi="Times"/>
      <w:sz w:val="12"/>
      <w:szCs w:val="16"/>
    </w:rPr>
  </w:style>
  <w:style w:type="paragraph" w:styleId="affb">
    <w:name w:val="Title"/>
    <w:basedOn w:val="a1"/>
    <w:link w:val="affc"/>
    <w:uiPriority w:val="10"/>
    <w:qFormat/>
    <w:locked/>
    <w:rsid w:val="005962C8"/>
    <w:pPr>
      <w:keepNext/>
      <w:widowControl w:val="0"/>
      <w:numPr>
        <w:ilvl w:val="12"/>
      </w:numPr>
      <w:autoSpaceDE w:val="0"/>
      <w:autoSpaceDN w:val="0"/>
      <w:spacing w:before="120"/>
      <w:ind w:left="4820"/>
      <w:jc w:val="center"/>
    </w:pPr>
    <w:rPr>
      <w:b/>
      <w:bCs/>
      <w:sz w:val="28"/>
      <w:szCs w:val="28"/>
    </w:rPr>
  </w:style>
  <w:style w:type="character" w:customStyle="1" w:styleId="affc">
    <w:name w:val="Название Знак"/>
    <w:link w:val="affb"/>
    <w:uiPriority w:val="10"/>
    <w:locked/>
    <w:rsid w:val="005962C8"/>
    <w:rPr>
      <w:rFonts w:cs="Times New Roman"/>
      <w:b/>
      <w:sz w:val="28"/>
    </w:rPr>
  </w:style>
  <w:style w:type="paragraph" w:styleId="affd">
    <w:name w:val="caption"/>
    <w:basedOn w:val="a1"/>
    <w:next w:val="a1"/>
    <w:uiPriority w:val="99"/>
    <w:qFormat/>
    <w:locked/>
    <w:rsid w:val="005962C8"/>
    <w:pPr>
      <w:pageBreakBefore/>
      <w:autoSpaceDE w:val="0"/>
      <w:autoSpaceDN w:val="0"/>
      <w:jc w:val="right"/>
    </w:pPr>
  </w:style>
  <w:style w:type="paragraph" w:customStyle="1" w:styleId="-">
    <w:name w:val="абл-документ"/>
    <w:uiPriority w:val="99"/>
    <w:rsid w:val="005962C8"/>
    <w:pPr>
      <w:autoSpaceDE w:val="0"/>
      <w:autoSpaceDN w:val="0"/>
      <w:spacing w:before="40" w:after="40" w:line="228" w:lineRule="auto"/>
    </w:pPr>
    <w:rPr>
      <w:rFonts w:ascii="SchoolDL" w:hAnsi="SchoolDL" w:cs="SchoolDL"/>
    </w:rPr>
  </w:style>
  <w:style w:type="paragraph" w:customStyle="1" w:styleId="affe">
    <w:name w:val="Заглавие"/>
    <w:basedOn w:val="a1"/>
    <w:rsid w:val="005962C8"/>
    <w:pPr>
      <w:autoSpaceDE w:val="0"/>
      <w:autoSpaceDN w:val="0"/>
      <w:jc w:val="center"/>
    </w:pPr>
    <w:rPr>
      <w:b/>
      <w:bCs/>
      <w:sz w:val="32"/>
      <w:szCs w:val="32"/>
    </w:rPr>
  </w:style>
  <w:style w:type="paragraph" w:styleId="afff">
    <w:name w:val="Block Text"/>
    <w:basedOn w:val="a1"/>
    <w:uiPriority w:val="99"/>
    <w:rsid w:val="005962C8"/>
    <w:pPr>
      <w:autoSpaceDE w:val="0"/>
      <w:autoSpaceDN w:val="0"/>
      <w:ind w:left="3544" w:right="-239"/>
      <w:jc w:val="both"/>
    </w:pPr>
    <w:rPr>
      <w:sz w:val="18"/>
      <w:szCs w:val="18"/>
      <w:vertAlign w:val="superscript"/>
    </w:rPr>
  </w:style>
  <w:style w:type="paragraph" w:styleId="38">
    <w:name w:val="toc 3"/>
    <w:basedOn w:val="a1"/>
    <w:next w:val="a1"/>
    <w:autoRedefine/>
    <w:uiPriority w:val="99"/>
    <w:locked/>
    <w:rsid w:val="005962C8"/>
    <w:pPr>
      <w:autoSpaceDE w:val="0"/>
      <w:autoSpaceDN w:val="0"/>
      <w:ind w:left="480"/>
    </w:pPr>
  </w:style>
  <w:style w:type="paragraph" w:styleId="41">
    <w:name w:val="toc 4"/>
    <w:basedOn w:val="a1"/>
    <w:next w:val="a1"/>
    <w:autoRedefine/>
    <w:uiPriority w:val="99"/>
    <w:locked/>
    <w:rsid w:val="005962C8"/>
    <w:pPr>
      <w:autoSpaceDE w:val="0"/>
      <w:autoSpaceDN w:val="0"/>
      <w:ind w:left="720"/>
    </w:pPr>
  </w:style>
  <w:style w:type="paragraph" w:styleId="51">
    <w:name w:val="toc 5"/>
    <w:basedOn w:val="a1"/>
    <w:next w:val="a1"/>
    <w:autoRedefine/>
    <w:uiPriority w:val="99"/>
    <w:locked/>
    <w:rsid w:val="005962C8"/>
    <w:pPr>
      <w:autoSpaceDE w:val="0"/>
      <w:autoSpaceDN w:val="0"/>
      <w:ind w:left="960"/>
    </w:pPr>
  </w:style>
  <w:style w:type="paragraph" w:styleId="62">
    <w:name w:val="toc 6"/>
    <w:basedOn w:val="a1"/>
    <w:next w:val="a1"/>
    <w:autoRedefine/>
    <w:uiPriority w:val="99"/>
    <w:locked/>
    <w:rsid w:val="005962C8"/>
    <w:pPr>
      <w:autoSpaceDE w:val="0"/>
      <w:autoSpaceDN w:val="0"/>
      <w:ind w:left="1200"/>
    </w:pPr>
  </w:style>
  <w:style w:type="paragraph" w:styleId="71">
    <w:name w:val="toc 7"/>
    <w:basedOn w:val="a1"/>
    <w:next w:val="a1"/>
    <w:autoRedefine/>
    <w:uiPriority w:val="99"/>
    <w:locked/>
    <w:rsid w:val="005962C8"/>
    <w:pPr>
      <w:autoSpaceDE w:val="0"/>
      <w:autoSpaceDN w:val="0"/>
      <w:ind w:left="1440"/>
    </w:pPr>
  </w:style>
  <w:style w:type="paragraph" w:styleId="82">
    <w:name w:val="toc 8"/>
    <w:basedOn w:val="a1"/>
    <w:next w:val="a1"/>
    <w:autoRedefine/>
    <w:uiPriority w:val="99"/>
    <w:locked/>
    <w:rsid w:val="005962C8"/>
    <w:pPr>
      <w:autoSpaceDE w:val="0"/>
      <w:autoSpaceDN w:val="0"/>
      <w:ind w:left="1680"/>
    </w:pPr>
  </w:style>
  <w:style w:type="paragraph" w:styleId="96">
    <w:name w:val="toc 9"/>
    <w:basedOn w:val="a1"/>
    <w:next w:val="a1"/>
    <w:autoRedefine/>
    <w:uiPriority w:val="99"/>
    <w:locked/>
    <w:rsid w:val="005962C8"/>
    <w:pPr>
      <w:autoSpaceDE w:val="0"/>
      <w:autoSpaceDN w:val="0"/>
      <w:ind w:left="1920"/>
    </w:pPr>
  </w:style>
  <w:style w:type="paragraph" w:styleId="afff0">
    <w:name w:val="Normal (Web)"/>
    <w:basedOn w:val="a1"/>
    <w:uiPriority w:val="99"/>
    <w:rsid w:val="005962C8"/>
    <w:pPr>
      <w:autoSpaceDE w:val="0"/>
      <w:autoSpaceDN w:val="0"/>
      <w:spacing w:before="100" w:after="100"/>
    </w:pPr>
  </w:style>
  <w:style w:type="paragraph" w:customStyle="1" w:styleId="1e">
    <w:name w:val="Абзац списка1"/>
    <w:basedOn w:val="a1"/>
    <w:uiPriority w:val="99"/>
    <w:rsid w:val="005962C8"/>
    <w:pPr>
      <w:autoSpaceDE w:val="0"/>
      <w:autoSpaceDN w:val="0"/>
      <w:ind w:left="720"/>
      <w:contextualSpacing/>
    </w:pPr>
  </w:style>
  <w:style w:type="paragraph" w:customStyle="1" w:styleId="1f">
    <w:name w:val="Без интервала1"/>
    <w:link w:val="NoSpacingChar"/>
    <w:uiPriority w:val="99"/>
    <w:rsid w:val="005962C8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1f"/>
    <w:uiPriority w:val="99"/>
    <w:locked/>
    <w:rsid w:val="005962C8"/>
    <w:rPr>
      <w:rFonts w:ascii="Calibri" w:hAnsi="Calibri"/>
    </w:rPr>
  </w:style>
  <w:style w:type="paragraph" w:customStyle="1" w:styleId="C289308D74E2492DA70DEFAE9D5EDFC8">
    <w:name w:val="C289308D74E2492DA70DEFAE9D5EDFC8"/>
    <w:uiPriority w:val="99"/>
    <w:rsid w:val="00626398"/>
    <w:pPr>
      <w:spacing w:after="200" w:line="276" w:lineRule="auto"/>
    </w:pPr>
    <w:rPr>
      <w:rFonts w:ascii="Calibri" w:hAnsi="Calibri"/>
      <w:sz w:val="22"/>
      <w:szCs w:val="22"/>
    </w:rPr>
  </w:style>
  <w:style w:type="character" w:styleId="afff1">
    <w:name w:val="FollowedHyperlink"/>
    <w:uiPriority w:val="99"/>
    <w:semiHidden/>
    <w:rsid w:val="00601FDC"/>
    <w:rPr>
      <w:rFonts w:cs="Times New Roman"/>
      <w:color w:val="800080"/>
      <w:u w:val="single"/>
    </w:rPr>
  </w:style>
  <w:style w:type="paragraph" w:styleId="afff2">
    <w:name w:val="No Spacing"/>
    <w:uiPriority w:val="99"/>
    <w:rsid w:val="005D6E32"/>
    <w:rPr>
      <w:sz w:val="24"/>
      <w:szCs w:val="24"/>
    </w:rPr>
  </w:style>
  <w:style w:type="character" w:customStyle="1" w:styleId="133">
    <w:name w:val="Основной текст Знак133"/>
    <w:uiPriority w:val="99"/>
    <w:semiHidden/>
    <w:rsid w:val="00601FDC"/>
    <w:rPr>
      <w:rFonts w:ascii="Times New Roman" w:hAnsi="Times New Roman"/>
      <w:sz w:val="24"/>
    </w:rPr>
  </w:style>
  <w:style w:type="character" w:customStyle="1" w:styleId="132">
    <w:name w:val="Основной текст Знак132"/>
    <w:uiPriority w:val="99"/>
    <w:semiHidden/>
    <w:rsid w:val="00601FDC"/>
    <w:rPr>
      <w:rFonts w:ascii="Times New Roman" w:hAnsi="Times New Roman"/>
      <w:sz w:val="24"/>
    </w:rPr>
  </w:style>
  <w:style w:type="character" w:customStyle="1" w:styleId="131">
    <w:name w:val="Основной текст Знак131"/>
    <w:uiPriority w:val="99"/>
    <w:semiHidden/>
    <w:rsid w:val="00601FDC"/>
    <w:rPr>
      <w:rFonts w:ascii="Times New Roman" w:hAnsi="Times New Roman"/>
      <w:sz w:val="24"/>
    </w:rPr>
  </w:style>
  <w:style w:type="character" w:customStyle="1" w:styleId="1300">
    <w:name w:val="Основной текст Знак130"/>
    <w:uiPriority w:val="99"/>
    <w:semiHidden/>
    <w:rsid w:val="00601FDC"/>
    <w:rPr>
      <w:rFonts w:ascii="Times New Roman" w:hAnsi="Times New Roman"/>
      <w:sz w:val="24"/>
    </w:rPr>
  </w:style>
  <w:style w:type="character" w:customStyle="1" w:styleId="129">
    <w:name w:val="Основной текст Знак129"/>
    <w:uiPriority w:val="99"/>
    <w:semiHidden/>
    <w:rsid w:val="00601FDC"/>
    <w:rPr>
      <w:rFonts w:ascii="Times New Roman" w:hAnsi="Times New Roman"/>
      <w:sz w:val="24"/>
    </w:rPr>
  </w:style>
  <w:style w:type="character" w:customStyle="1" w:styleId="128">
    <w:name w:val="Основной текст Знак128"/>
    <w:uiPriority w:val="99"/>
    <w:semiHidden/>
    <w:rsid w:val="00601FDC"/>
    <w:rPr>
      <w:rFonts w:ascii="Times New Roman" w:hAnsi="Times New Roman"/>
      <w:sz w:val="24"/>
    </w:rPr>
  </w:style>
  <w:style w:type="character" w:customStyle="1" w:styleId="127">
    <w:name w:val="Основной текст Знак127"/>
    <w:uiPriority w:val="99"/>
    <w:semiHidden/>
    <w:rsid w:val="00601FDC"/>
    <w:rPr>
      <w:sz w:val="24"/>
    </w:rPr>
  </w:style>
  <w:style w:type="character" w:customStyle="1" w:styleId="126">
    <w:name w:val="Основной текст Знак126"/>
    <w:uiPriority w:val="99"/>
    <w:semiHidden/>
    <w:rsid w:val="00601FDC"/>
    <w:rPr>
      <w:sz w:val="24"/>
    </w:rPr>
  </w:style>
  <w:style w:type="character" w:customStyle="1" w:styleId="125">
    <w:name w:val="Основной текст Знак125"/>
    <w:uiPriority w:val="99"/>
    <w:semiHidden/>
    <w:rsid w:val="00601FDC"/>
    <w:rPr>
      <w:sz w:val="24"/>
    </w:rPr>
  </w:style>
  <w:style w:type="character" w:customStyle="1" w:styleId="124">
    <w:name w:val="Основной текст Знак124"/>
    <w:uiPriority w:val="99"/>
    <w:semiHidden/>
    <w:rsid w:val="00601FDC"/>
    <w:rPr>
      <w:sz w:val="24"/>
    </w:rPr>
  </w:style>
  <w:style w:type="character" w:customStyle="1" w:styleId="123">
    <w:name w:val="Основной текст Знак123"/>
    <w:uiPriority w:val="99"/>
    <w:semiHidden/>
    <w:rsid w:val="00601FDC"/>
    <w:rPr>
      <w:sz w:val="24"/>
    </w:rPr>
  </w:style>
  <w:style w:type="character" w:customStyle="1" w:styleId="1220">
    <w:name w:val="Основной текст Знак122"/>
    <w:uiPriority w:val="99"/>
    <w:semiHidden/>
    <w:rsid w:val="00601FDC"/>
    <w:rPr>
      <w:sz w:val="24"/>
    </w:rPr>
  </w:style>
  <w:style w:type="character" w:customStyle="1" w:styleId="1210">
    <w:name w:val="Основной текст Знак121"/>
    <w:uiPriority w:val="99"/>
    <w:semiHidden/>
    <w:rsid w:val="00601FDC"/>
    <w:rPr>
      <w:sz w:val="24"/>
    </w:rPr>
  </w:style>
  <w:style w:type="character" w:customStyle="1" w:styleId="1200">
    <w:name w:val="Основной текст Знак120"/>
    <w:uiPriority w:val="99"/>
    <w:semiHidden/>
    <w:rsid w:val="00601FDC"/>
    <w:rPr>
      <w:sz w:val="24"/>
    </w:rPr>
  </w:style>
  <w:style w:type="character" w:customStyle="1" w:styleId="119">
    <w:name w:val="Основной текст Знак119"/>
    <w:uiPriority w:val="99"/>
    <w:semiHidden/>
    <w:rsid w:val="00601FDC"/>
    <w:rPr>
      <w:sz w:val="24"/>
    </w:rPr>
  </w:style>
  <w:style w:type="character" w:customStyle="1" w:styleId="118">
    <w:name w:val="Основной текст Знак118"/>
    <w:uiPriority w:val="99"/>
    <w:semiHidden/>
    <w:rsid w:val="00601FDC"/>
    <w:rPr>
      <w:sz w:val="24"/>
    </w:rPr>
  </w:style>
  <w:style w:type="character" w:customStyle="1" w:styleId="117">
    <w:name w:val="Основной текст Знак117"/>
    <w:uiPriority w:val="99"/>
    <w:semiHidden/>
    <w:rsid w:val="00601FDC"/>
    <w:rPr>
      <w:sz w:val="24"/>
    </w:rPr>
  </w:style>
  <w:style w:type="character" w:customStyle="1" w:styleId="116">
    <w:name w:val="Основной текст Знак116"/>
    <w:uiPriority w:val="99"/>
    <w:semiHidden/>
    <w:rsid w:val="00601FDC"/>
    <w:rPr>
      <w:sz w:val="24"/>
    </w:rPr>
  </w:style>
  <w:style w:type="character" w:customStyle="1" w:styleId="115">
    <w:name w:val="Основной текст Знак115"/>
    <w:uiPriority w:val="99"/>
    <w:semiHidden/>
    <w:rsid w:val="00601FDC"/>
    <w:rPr>
      <w:sz w:val="24"/>
    </w:rPr>
  </w:style>
  <w:style w:type="character" w:customStyle="1" w:styleId="1140">
    <w:name w:val="Основной текст Знак114"/>
    <w:uiPriority w:val="99"/>
    <w:semiHidden/>
    <w:rsid w:val="00601FDC"/>
    <w:rPr>
      <w:sz w:val="24"/>
    </w:rPr>
  </w:style>
  <w:style w:type="character" w:customStyle="1" w:styleId="1130">
    <w:name w:val="Основной текст Знак113"/>
    <w:uiPriority w:val="99"/>
    <w:semiHidden/>
    <w:rsid w:val="00601FDC"/>
    <w:rPr>
      <w:sz w:val="24"/>
    </w:rPr>
  </w:style>
  <w:style w:type="character" w:customStyle="1" w:styleId="1120">
    <w:name w:val="Основной текст Знак112"/>
    <w:uiPriority w:val="99"/>
    <w:semiHidden/>
    <w:rsid w:val="00601FDC"/>
    <w:rPr>
      <w:sz w:val="24"/>
    </w:rPr>
  </w:style>
  <w:style w:type="character" w:customStyle="1" w:styleId="1330">
    <w:name w:val="Верхний колонтитул Знак133"/>
    <w:uiPriority w:val="99"/>
    <w:semiHidden/>
    <w:rsid w:val="00601FDC"/>
    <w:rPr>
      <w:rFonts w:ascii="Times New Roman" w:hAnsi="Times New Roman"/>
      <w:sz w:val="24"/>
    </w:rPr>
  </w:style>
  <w:style w:type="character" w:customStyle="1" w:styleId="1320">
    <w:name w:val="Верхний колонтитул Знак132"/>
    <w:uiPriority w:val="99"/>
    <w:semiHidden/>
    <w:rsid w:val="00601FDC"/>
    <w:rPr>
      <w:rFonts w:ascii="Times New Roman" w:hAnsi="Times New Roman"/>
      <w:sz w:val="24"/>
    </w:rPr>
  </w:style>
  <w:style w:type="character" w:customStyle="1" w:styleId="1310">
    <w:name w:val="Верхний колонтитул Знак131"/>
    <w:uiPriority w:val="99"/>
    <w:semiHidden/>
    <w:rsid w:val="00601FDC"/>
    <w:rPr>
      <w:rFonts w:ascii="Times New Roman" w:hAnsi="Times New Roman"/>
      <w:sz w:val="24"/>
    </w:rPr>
  </w:style>
  <w:style w:type="character" w:customStyle="1" w:styleId="1301">
    <w:name w:val="Верхний колонтитул Знак130"/>
    <w:uiPriority w:val="99"/>
    <w:semiHidden/>
    <w:rsid w:val="00601FDC"/>
    <w:rPr>
      <w:rFonts w:ascii="Times New Roman" w:hAnsi="Times New Roman"/>
      <w:sz w:val="24"/>
    </w:rPr>
  </w:style>
  <w:style w:type="character" w:customStyle="1" w:styleId="1290">
    <w:name w:val="Верхний колонтитул Знак129"/>
    <w:uiPriority w:val="99"/>
    <w:semiHidden/>
    <w:rsid w:val="00601FDC"/>
    <w:rPr>
      <w:rFonts w:ascii="Times New Roman" w:hAnsi="Times New Roman"/>
      <w:sz w:val="24"/>
    </w:rPr>
  </w:style>
  <w:style w:type="character" w:customStyle="1" w:styleId="1280">
    <w:name w:val="Верхний колонтитул Знак128"/>
    <w:uiPriority w:val="99"/>
    <w:semiHidden/>
    <w:rsid w:val="00601FDC"/>
    <w:rPr>
      <w:rFonts w:ascii="Times New Roman" w:hAnsi="Times New Roman"/>
      <w:sz w:val="24"/>
    </w:rPr>
  </w:style>
  <w:style w:type="character" w:customStyle="1" w:styleId="1270">
    <w:name w:val="Верхний колонтитул Знак127"/>
    <w:uiPriority w:val="99"/>
    <w:semiHidden/>
    <w:rsid w:val="00601FDC"/>
    <w:rPr>
      <w:sz w:val="24"/>
    </w:rPr>
  </w:style>
  <w:style w:type="character" w:customStyle="1" w:styleId="1260">
    <w:name w:val="Верхний колонтитул Знак126"/>
    <w:uiPriority w:val="99"/>
    <w:semiHidden/>
    <w:rsid w:val="00601FDC"/>
    <w:rPr>
      <w:sz w:val="24"/>
    </w:rPr>
  </w:style>
  <w:style w:type="character" w:customStyle="1" w:styleId="1250">
    <w:name w:val="Верхний колонтитул Знак125"/>
    <w:uiPriority w:val="99"/>
    <w:semiHidden/>
    <w:rsid w:val="00601FDC"/>
    <w:rPr>
      <w:sz w:val="24"/>
    </w:rPr>
  </w:style>
  <w:style w:type="character" w:customStyle="1" w:styleId="1240">
    <w:name w:val="Верхний колонтитул Знак124"/>
    <w:uiPriority w:val="99"/>
    <w:semiHidden/>
    <w:rsid w:val="00601FDC"/>
    <w:rPr>
      <w:sz w:val="24"/>
    </w:rPr>
  </w:style>
  <w:style w:type="character" w:customStyle="1" w:styleId="1230">
    <w:name w:val="Верхний колонтитул Знак123"/>
    <w:uiPriority w:val="99"/>
    <w:semiHidden/>
    <w:rsid w:val="00601FDC"/>
    <w:rPr>
      <w:sz w:val="24"/>
    </w:rPr>
  </w:style>
  <w:style w:type="character" w:customStyle="1" w:styleId="1221">
    <w:name w:val="Верхний колонтитул Знак122"/>
    <w:uiPriority w:val="99"/>
    <w:semiHidden/>
    <w:rsid w:val="00601FDC"/>
    <w:rPr>
      <w:sz w:val="24"/>
    </w:rPr>
  </w:style>
  <w:style w:type="character" w:customStyle="1" w:styleId="1211">
    <w:name w:val="Верхний колонтитул Знак121"/>
    <w:uiPriority w:val="99"/>
    <w:semiHidden/>
    <w:rsid w:val="00601FDC"/>
    <w:rPr>
      <w:sz w:val="24"/>
    </w:rPr>
  </w:style>
  <w:style w:type="character" w:customStyle="1" w:styleId="1201">
    <w:name w:val="Верхний колонтитул Знак120"/>
    <w:uiPriority w:val="99"/>
    <w:semiHidden/>
    <w:rsid w:val="00601FDC"/>
    <w:rPr>
      <w:sz w:val="24"/>
    </w:rPr>
  </w:style>
  <w:style w:type="character" w:customStyle="1" w:styleId="1190">
    <w:name w:val="Верхний колонтитул Знак119"/>
    <w:uiPriority w:val="99"/>
    <w:semiHidden/>
    <w:rsid w:val="00601FDC"/>
    <w:rPr>
      <w:sz w:val="24"/>
    </w:rPr>
  </w:style>
  <w:style w:type="character" w:customStyle="1" w:styleId="1180">
    <w:name w:val="Верхний колонтитул Знак118"/>
    <w:uiPriority w:val="99"/>
    <w:semiHidden/>
    <w:rsid w:val="00601FDC"/>
    <w:rPr>
      <w:sz w:val="24"/>
    </w:rPr>
  </w:style>
  <w:style w:type="character" w:customStyle="1" w:styleId="1170">
    <w:name w:val="Верхний колонтитул Знак117"/>
    <w:uiPriority w:val="99"/>
    <w:semiHidden/>
    <w:rsid w:val="00601FDC"/>
    <w:rPr>
      <w:sz w:val="24"/>
    </w:rPr>
  </w:style>
  <w:style w:type="character" w:customStyle="1" w:styleId="1160">
    <w:name w:val="Верхний колонтитул Знак116"/>
    <w:uiPriority w:val="99"/>
    <w:semiHidden/>
    <w:rsid w:val="00601FDC"/>
    <w:rPr>
      <w:sz w:val="24"/>
    </w:rPr>
  </w:style>
  <w:style w:type="character" w:customStyle="1" w:styleId="1150">
    <w:name w:val="Верхний колонтитул Знак115"/>
    <w:uiPriority w:val="99"/>
    <w:semiHidden/>
    <w:rsid w:val="00601FDC"/>
    <w:rPr>
      <w:sz w:val="24"/>
    </w:rPr>
  </w:style>
  <w:style w:type="character" w:customStyle="1" w:styleId="1141">
    <w:name w:val="Верхний колонтитул Знак114"/>
    <w:uiPriority w:val="99"/>
    <w:semiHidden/>
    <w:rsid w:val="00601FDC"/>
    <w:rPr>
      <w:sz w:val="24"/>
    </w:rPr>
  </w:style>
  <w:style w:type="character" w:customStyle="1" w:styleId="1131">
    <w:name w:val="Верхний колонтитул Знак113"/>
    <w:uiPriority w:val="99"/>
    <w:semiHidden/>
    <w:rsid w:val="00601FDC"/>
    <w:rPr>
      <w:sz w:val="24"/>
    </w:rPr>
  </w:style>
  <w:style w:type="character" w:customStyle="1" w:styleId="1121">
    <w:name w:val="Верхний колонтитул Знак112"/>
    <w:uiPriority w:val="99"/>
    <w:semiHidden/>
    <w:rsid w:val="00601FDC"/>
    <w:rPr>
      <w:sz w:val="24"/>
    </w:rPr>
  </w:style>
  <w:style w:type="character" w:customStyle="1" w:styleId="1f0">
    <w:name w:val="Основной текст Знак1"/>
    <w:uiPriority w:val="99"/>
    <w:semiHidden/>
    <w:rsid w:val="005D6E32"/>
    <w:rPr>
      <w:sz w:val="24"/>
    </w:rPr>
  </w:style>
  <w:style w:type="character" w:customStyle="1" w:styleId="1f1">
    <w:name w:val="Верхний колонтитул Знак1"/>
    <w:uiPriority w:val="99"/>
    <w:semiHidden/>
    <w:rsid w:val="005D6E32"/>
    <w:rPr>
      <w:sz w:val="24"/>
    </w:rPr>
  </w:style>
  <w:style w:type="paragraph" w:customStyle="1" w:styleId="Noeeu">
    <w:name w:val="Noeeu"/>
    <w:rsid w:val="005D6E32"/>
    <w:pPr>
      <w:widowControl w:val="0"/>
      <w:autoSpaceDE w:val="0"/>
      <w:autoSpaceDN w:val="0"/>
    </w:pPr>
    <w:rPr>
      <w:spacing w:val="-1"/>
      <w:kern w:val="65535"/>
      <w:position w:val="-1"/>
      <w:sz w:val="24"/>
      <w:szCs w:val="24"/>
      <w:lang w:val="en-US"/>
    </w:rPr>
  </w:style>
  <w:style w:type="paragraph" w:customStyle="1" w:styleId="-0">
    <w:name w:val="Исток-требования"/>
    <w:basedOn w:val="a1"/>
    <w:rsid w:val="005D6E32"/>
    <w:pPr>
      <w:widowControl w:val="0"/>
      <w:autoSpaceDE w:val="0"/>
      <w:autoSpaceDN w:val="0"/>
      <w:jc w:val="center"/>
    </w:pPr>
  </w:style>
  <w:style w:type="paragraph" w:styleId="afff3">
    <w:name w:val="List Paragraph"/>
    <w:basedOn w:val="a1"/>
    <w:uiPriority w:val="34"/>
    <w:qFormat/>
    <w:rsid w:val="00E379E5"/>
    <w:pPr>
      <w:ind w:left="720"/>
      <w:contextualSpacing/>
    </w:pPr>
  </w:style>
  <w:style w:type="character" w:customStyle="1" w:styleId="apple-converted-space">
    <w:name w:val="apple-converted-space"/>
    <w:rsid w:val="004C6A8D"/>
  </w:style>
  <w:style w:type="character" w:styleId="afff4">
    <w:name w:val="Emphasis"/>
    <w:uiPriority w:val="20"/>
    <w:qFormat/>
    <w:locked/>
    <w:rsid w:val="004C6A8D"/>
    <w:rPr>
      <w:rFonts w:cs="Times New Roman"/>
      <w:i/>
    </w:rPr>
  </w:style>
  <w:style w:type="paragraph" w:customStyle="1" w:styleId="Normal1">
    <w:name w:val="Normal1"/>
    <w:rsid w:val="002733A8"/>
  </w:style>
  <w:style w:type="paragraph" w:customStyle="1" w:styleId="afff5">
    <w:name w:val="?????? ??????????"/>
    <w:basedOn w:val="a1"/>
    <w:rsid w:val="00E379E5"/>
    <w:pPr>
      <w:tabs>
        <w:tab w:val="center" w:pos="4153"/>
        <w:tab w:val="right" w:pos="8306"/>
      </w:tabs>
      <w:autoSpaceDE w:val="0"/>
      <w:autoSpaceDN w:val="0"/>
      <w:ind w:firstLine="851"/>
      <w:jc w:val="both"/>
    </w:pPr>
    <w:rPr>
      <w:rFonts w:ascii="Courier New" w:hAnsi="Courier New" w:cs="Courier New"/>
    </w:rPr>
  </w:style>
  <w:style w:type="paragraph" w:styleId="afff6">
    <w:name w:val="List"/>
    <w:basedOn w:val="a1"/>
    <w:uiPriority w:val="99"/>
    <w:semiHidden/>
    <w:locked/>
    <w:rsid w:val="00E379E5"/>
    <w:pPr>
      <w:autoSpaceDE w:val="0"/>
      <w:autoSpaceDN w:val="0"/>
      <w:ind w:left="283" w:right="-341" w:hanging="283"/>
      <w:jc w:val="both"/>
    </w:pPr>
  </w:style>
  <w:style w:type="paragraph" w:customStyle="1" w:styleId="afff7">
    <w:name w:val="âàä"/>
    <w:basedOn w:val="39"/>
    <w:rsid w:val="00E379E5"/>
    <w:pPr>
      <w:ind w:left="0" w:right="-341" w:firstLine="720"/>
      <w:jc w:val="both"/>
    </w:pPr>
    <w:rPr>
      <w:sz w:val="24"/>
      <w:szCs w:val="24"/>
    </w:rPr>
  </w:style>
  <w:style w:type="paragraph" w:styleId="39">
    <w:name w:val="List 3"/>
    <w:basedOn w:val="a1"/>
    <w:uiPriority w:val="99"/>
    <w:semiHidden/>
    <w:locked/>
    <w:rsid w:val="00E379E5"/>
    <w:pPr>
      <w:autoSpaceDE w:val="0"/>
      <w:autoSpaceDN w:val="0"/>
      <w:ind w:left="849" w:hanging="283"/>
    </w:pPr>
    <w:rPr>
      <w:sz w:val="20"/>
      <w:szCs w:val="20"/>
    </w:rPr>
  </w:style>
  <w:style w:type="paragraph" w:customStyle="1" w:styleId="Iauiuenoieaie">
    <w:name w:val="Iau?iue n oi?eaie"/>
    <w:rsid w:val="00E379E5"/>
    <w:pPr>
      <w:keepLines/>
      <w:tabs>
        <w:tab w:val="left" w:pos="814"/>
        <w:tab w:val="left" w:pos="1174"/>
      </w:tabs>
      <w:autoSpaceDE w:val="0"/>
      <w:autoSpaceDN w:val="0"/>
      <w:ind w:firstLine="454"/>
      <w:jc w:val="both"/>
    </w:pPr>
    <w:rPr>
      <w:kern w:val="24"/>
      <w:sz w:val="24"/>
      <w:szCs w:val="24"/>
    </w:rPr>
  </w:style>
  <w:style w:type="paragraph" w:customStyle="1" w:styleId="MainText-BezOtstupa">
    <w:name w:val="MainText - BezOtstupa"/>
    <w:rsid w:val="00E379E5"/>
    <w:pPr>
      <w:autoSpaceDE w:val="0"/>
      <w:autoSpaceDN w:val="0"/>
      <w:ind w:firstLine="454"/>
      <w:jc w:val="both"/>
    </w:pPr>
    <w:rPr>
      <w:b/>
      <w:bCs/>
      <w:sz w:val="24"/>
      <w:szCs w:val="24"/>
    </w:rPr>
  </w:style>
  <w:style w:type="paragraph" w:customStyle="1" w:styleId="afff8">
    <w:name w:val="Обычный с точками"/>
    <w:basedOn w:val="a1"/>
    <w:rsid w:val="00E379E5"/>
    <w:pPr>
      <w:keepLines/>
      <w:tabs>
        <w:tab w:val="num" w:pos="1268"/>
      </w:tabs>
      <w:autoSpaceDE w:val="0"/>
      <w:autoSpaceDN w:val="0"/>
      <w:jc w:val="both"/>
    </w:pPr>
    <w:rPr>
      <w:kern w:val="24"/>
    </w:rPr>
  </w:style>
  <w:style w:type="paragraph" w:customStyle="1" w:styleId="Iniiaiieoaeno21">
    <w:name w:val="Iniiaiie oaeno 21"/>
    <w:basedOn w:val="a1"/>
    <w:rsid w:val="00E379E5"/>
    <w:pPr>
      <w:overflowPunct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Normal">
    <w:name w:val="ConsNormal"/>
    <w:rsid w:val="00E379E5"/>
    <w:pPr>
      <w:autoSpaceDE w:val="0"/>
      <w:autoSpaceDN w:val="0"/>
      <w:adjustRightInd w:val="0"/>
      <w:ind w:right="19772" w:firstLine="720"/>
    </w:pPr>
    <w:rPr>
      <w:sz w:val="24"/>
      <w:szCs w:val="24"/>
    </w:rPr>
  </w:style>
  <w:style w:type="character" w:customStyle="1" w:styleId="afff9">
    <w:name w:val="Основной шрифт"/>
    <w:rsid w:val="00E379E5"/>
  </w:style>
  <w:style w:type="paragraph" w:styleId="afffa">
    <w:name w:val="List Number"/>
    <w:basedOn w:val="afff6"/>
    <w:uiPriority w:val="99"/>
    <w:semiHidden/>
    <w:locked/>
    <w:rsid w:val="00E379E5"/>
    <w:pPr>
      <w:spacing w:after="160"/>
      <w:ind w:left="720" w:right="0" w:hanging="360"/>
    </w:pPr>
  </w:style>
  <w:style w:type="paragraph" w:customStyle="1" w:styleId="Default">
    <w:name w:val="Default"/>
    <w:rsid w:val="00E379E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fb">
    <w:name w:val="????? ????????"/>
    <w:rsid w:val="00E379E5"/>
  </w:style>
  <w:style w:type="paragraph" w:customStyle="1" w:styleId="27">
    <w:name w:val="???????? ????? 2"/>
    <w:basedOn w:val="a1"/>
    <w:rsid w:val="00E379E5"/>
    <w:pPr>
      <w:autoSpaceDE w:val="0"/>
      <w:autoSpaceDN w:val="0"/>
      <w:jc w:val="both"/>
    </w:pPr>
    <w:rPr>
      <w:rFonts w:ascii="Courier New" w:hAnsi="Courier New" w:cs="Courier New"/>
      <w:u w:val="single"/>
    </w:rPr>
  </w:style>
  <w:style w:type="paragraph" w:customStyle="1" w:styleId="MainText">
    <w:name w:val="MainText"/>
    <w:rsid w:val="00E379E5"/>
    <w:pPr>
      <w:autoSpaceDE w:val="0"/>
      <w:autoSpaceDN w:val="0"/>
      <w:ind w:firstLine="567"/>
      <w:jc w:val="both"/>
    </w:pPr>
    <w:rPr>
      <w:rFonts w:ascii="PragmaticaC" w:hAnsi="PragmaticaC" w:cs="PragmaticaC"/>
      <w:color w:val="000000"/>
      <w:sz w:val="19"/>
      <w:szCs w:val="19"/>
      <w:lang w:val="en-US"/>
    </w:rPr>
  </w:style>
  <w:style w:type="paragraph" w:styleId="afffc">
    <w:name w:val="List Bullet"/>
    <w:basedOn w:val="a1"/>
    <w:autoRedefine/>
    <w:uiPriority w:val="99"/>
    <w:semiHidden/>
    <w:locked/>
    <w:rsid w:val="00E379E5"/>
    <w:pPr>
      <w:tabs>
        <w:tab w:val="left" w:pos="1276"/>
      </w:tabs>
      <w:autoSpaceDE w:val="0"/>
      <w:autoSpaceDN w:val="0"/>
      <w:ind w:left="360" w:firstLine="360"/>
      <w:jc w:val="both"/>
    </w:pPr>
  </w:style>
  <w:style w:type="paragraph" w:styleId="afffd">
    <w:name w:val="Subtitle"/>
    <w:basedOn w:val="a1"/>
    <w:link w:val="afffe"/>
    <w:uiPriority w:val="11"/>
    <w:qFormat/>
    <w:locked/>
    <w:rsid w:val="00E379E5"/>
    <w:pPr>
      <w:autoSpaceDE w:val="0"/>
      <w:autoSpaceDN w:val="0"/>
      <w:jc w:val="center"/>
    </w:pPr>
    <w:rPr>
      <w:b/>
      <w:bCs/>
    </w:rPr>
  </w:style>
  <w:style w:type="character" w:customStyle="1" w:styleId="afffe">
    <w:name w:val="Подзаголовок Знак"/>
    <w:link w:val="afffd"/>
    <w:uiPriority w:val="11"/>
    <w:locked/>
    <w:rsid w:val="00E379E5"/>
    <w:rPr>
      <w:rFonts w:cs="Times New Roman"/>
      <w:b/>
      <w:sz w:val="24"/>
    </w:rPr>
  </w:style>
  <w:style w:type="paragraph" w:customStyle="1" w:styleId="affff">
    <w:name w:val="Нумерованный к договору"/>
    <w:basedOn w:val="a1"/>
    <w:rsid w:val="00E379E5"/>
    <w:pPr>
      <w:tabs>
        <w:tab w:val="num" w:pos="567"/>
        <w:tab w:val="left" w:pos="851"/>
      </w:tabs>
      <w:autoSpaceDE w:val="0"/>
      <w:autoSpaceDN w:val="0"/>
      <w:jc w:val="both"/>
    </w:pPr>
    <w:rPr>
      <w:kern w:val="24"/>
      <w:sz w:val="22"/>
      <w:szCs w:val="22"/>
    </w:rPr>
  </w:style>
  <w:style w:type="paragraph" w:customStyle="1" w:styleId="1f2">
    <w:name w:val="Стиль1"/>
    <w:rsid w:val="00E379E5"/>
    <w:pPr>
      <w:widowControl w:val="0"/>
      <w:autoSpaceDE w:val="0"/>
      <w:autoSpaceDN w:val="0"/>
    </w:pPr>
    <w:rPr>
      <w:spacing w:val="-1"/>
      <w:kern w:val="65535"/>
      <w:position w:val="-1"/>
      <w:sz w:val="24"/>
      <w:szCs w:val="24"/>
      <w:vertAlign w:val="superscript"/>
      <w:lang w:val="en-US"/>
    </w:rPr>
  </w:style>
  <w:style w:type="paragraph" w:customStyle="1" w:styleId="S-TableText">
    <w:name w:val="S-Table Text"/>
    <w:basedOn w:val="a1"/>
    <w:rsid w:val="00E379E5"/>
    <w:pPr>
      <w:spacing w:before="60" w:after="60"/>
    </w:pPr>
    <w:rPr>
      <w:rFonts w:ascii="Tahoma" w:hAnsi="Tahoma" w:cs="Tahoma"/>
      <w:sz w:val="20"/>
      <w:szCs w:val="20"/>
    </w:rPr>
  </w:style>
  <w:style w:type="paragraph" w:customStyle="1" w:styleId="affff0">
    <w:name w:val="Соглашение Раздел"/>
    <w:basedOn w:val="a1"/>
    <w:rsid w:val="00E379E5"/>
    <w:pPr>
      <w:tabs>
        <w:tab w:val="num" w:pos="1080"/>
        <w:tab w:val="num" w:pos="1353"/>
      </w:tabs>
      <w:ind w:firstLine="567"/>
    </w:pPr>
    <w:rPr>
      <w:sz w:val="20"/>
      <w:szCs w:val="20"/>
    </w:rPr>
  </w:style>
  <w:style w:type="paragraph" w:customStyle="1" w:styleId="a">
    <w:name w:val="Соглашение Пункт"/>
    <w:basedOn w:val="a1"/>
    <w:rsid w:val="00E379E5"/>
    <w:pPr>
      <w:numPr>
        <w:ilvl w:val="1"/>
        <w:numId w:val="1"/>
      </w:numPr>
      <w:tabs>
        <w:tab w:val="clear" w:pos="360"/>
        <w:tab w:val="num" w:pos="737"/>
        <w:tab w:val="num" w:pos="851"/>
        <w:tab w:val="num" w:pos="1080"/>
        <w:tab w:val="num" w:pos="1353"/>
      </w:tabs>
      <w:ind w:left="851" w:hanging="511"/>
    </w:pPr>
    <w:rPr>
      <w:sz w:val="20"/>
      <w:szCs w:val="20"/>
    </w:rPr>
  </w:style>
  <w:style w:type="paragraph" w:customStyle="1" w:styleId="a0">
    <w:name w:val="Соглашение Подпункт"/>
    <w:basedOn w:val="a1"/>
    <w:rsid w:val="00E379E5"/>
    <w:pPr>
      <w:numPr>
        <w:numId w:val="4"/>
      </w:numPr>
      <w:tabs>
        <w:tab w:val="clear" w:pos="1080"/>
        <w:tab w:val="num" w:pos="1728"/>
      </w:tabs>
      <w:ind w:left="1728" w:hanging="648"/>
    </w:pPr>
    <w:rPr>
      <w:sz w:val="20"/>
      <w:szCs w:val="20"/>
      <w:lang w:val="en-US"/>
    </w:rPr>
  </w:style>
  <w:style w:type="paragraph" w:customStyle="1" w:styleId="S-Level2Plain">
    <w:name w:val="S-Level 2 Plain"/>
    <w:basedOn w:val="a1"/>
    <w:rsid w:val="00E379E5"/>
    <w:pPr>
      <w:spacing w:before="240"/>
      <w:ind w:firstLine="567"/>
      <w:jc w:val="both"/>
    </w:pPr>
    <w:rPr>
      <w:rFonts w:ascii="Tahoma" w:hAnsi="Tahoma" w:cs="Tahoma"/>
      <w:sz w:val="20"/>
      <w:szCs w:val="20"/>
    </w:rPr>
  </w:style>
  <w:style w:type="character" w:customStyle="1" w:styleId="r">
    <w:name w:val="r"/>
    <w:rsid w:val="00186975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1">
    <w:name w:val="Normal"/>
    <w:qFormat/>
    <w:rsid w:val="009D26B0"/>
    <w:rPr>
      <w:sz w:val="24"/>
      <w:szCs w:val="24"/>
      <w:lang w:eastAsia="en-US"/>
    </w:rPr>
  </w:style>
  <w:style w:type="paragraph" w:styleId="10">
    <w:name w:val="heading 1"/>
    <w:aliases w:val="S-Appendix"/>
    <w:basedOn w:val="a1"/>
    <w:next w:val="a1"/>
    <w:link w:val="11"/>
    <w:uiPriority w:val="9"/>
    <w:qFormat/>
    <w:rsid w:val="00A5216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qFormat/>
    <w:rsid w:val="00B23F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S-Heading 3"/>
    <w:basedOn w:val="a1"/>
    <w:next w:val="a1"/>
    <w:link w:val="30"/>
    <w:uiPriority w:val="9"/>
    <w:qFormat/>
    <w:locked/>
    <w:rsid w:val="00466B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qFormat/>
    <w:locked/>
    <w:rsid w:val="005962C8"/>
    <w:pPr>
      <w:keepNext/>
      <w:autoSpaceDE w:val="0"/>
      <w:autoSpaceDN w:val="0"/>
      <w:spacing w:before="240" w:after="60"/>
      <w:ind w:left="708" w:hanging="708"/>
      <w:outlineLvl w:val="3"/>
    </w:pPr>
    <w:rPr>
      <w:rFonts w:ascii="Arial" w:hAnsi="Arial" w:cs="Arial"/>
      <w:b/>
      <w:bCs/>
    </w:rPr>
  </w:style>
  <w:style w:type="paragraph" w:styleId="5">
    <w:name w:val="heading 5"/>
    <w:basedOn w:val="a1"/>
    <w:next w:val="a1"/>
    <w:link w:val="50"/>
    <w:uiPriority w:val="9"/>
    <w:qFormat/>
    <w:locked/>
    <w:rsid w:val="00466BB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qFormat/>
    <w:locked/>
    <w:rsid w:val="005962C8"/>
    <w:pPr>
      <w:autoSpaceDE w:val="0"/>
      <w:autoSpaceDN w:val="0"/>
      <w:spacing w:before="240" w:after="60"/>
      <w:ind w:left="2124" w:hanging="708"/>
      <w:outlineLvl w:val="5"/>
    </w:pPr>
    <w:rPr>
      <w:i/>
      <w:iCs/>
      <w:sz w:val="22"/>
      <w:szCs w:val="22"/>
    </w:rPr>
  </w:style>
  <w:style w:type="paragraph" w:styleId="7">
    <w:name w:val="heading 7"/>
    <w:basedOn w:val="a1"/>
    <w:next w:val="a1"/>
    <w:link w:val="70"/>
    <w:uiPriority w:val="9"/>
    <w:qFormat/>
    <w:locked/>
    <w:rsid w:val="00466BBE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1"/>
    <w:next w:val="a1"/>
    <w:link w:val="80"/>
    <w:uiPriority w:val="9"/>
    <w:qFormat/>
    <w:locked/>
    <w:rsid w:val="005962C8"/>
    <w:pPr>
      <w:autoSpaceDE w:val="0"/>
      <w:autoSpaceDN w:val="0"/>
      <w:spacing w:before="240" w:after="60"/>
      <w:ind w:left="3540" w:hanging="708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1"/>
    <w:next w:val="a1"/>
    <w:link w:val="90"/>
    <w:uiPriority w:val="9"/>
    <w:qFormat/>
    <w:locked/>
    <w:rsid w:val="005962C8"/>
    <w:pPr>
      <w:autoSpaceDE w:val="0"/>
      <w:autoSpaceDN w:val="0"/>
      <w:spacing w:before="240" w:after="60"/>
      <w:ind w:left="4248" w:hanging="708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S-Appendix Знак"/>
    <w:link w:val="10"/>
    <w:uiPriority w:val="9"/>
    <w:locked/>
    <w:rsid w:val="00CD77FF"/>
    <w:rPr>
      <w:rFonts w:ascii="Arial" w:hAnsi="Arial" w:cs="Times New Roman"/>
      <w:b/>
      <w:kern w:val="32"/>
      <w:sz w:val="32"/>
      <w:lang w:val="ru-RU" w:eastAsia="ru-RU"/>
    </w:rPr>
  </w:style>
  <w:style w:type="character" w:customStyle="1" w:styleId="20">
    <w:name w:val="Заголовок 2 Знак"/>
    <w:link w:val="2"/>
    <w:uiPriority w:val="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S-Heading 3 Знак"/>
    <w:link w:val="3"/>
    <w:uiPriority w:val="9"/>
    <w:locked/>
    <w:rsid w:val="00466BBE"/>
    <w:rPr>
      <w:rFonts w:ascii="Arial" w:hAnsi="Arial" w:cs="Times New Roman"/>
      <w:b/>
      <w:sz w:val="26"/>
      <w:lang w:val="ru-RU" w:eastAsia="ru-RU"/>
    </w:rPr>
  </w:style>
  <w:style w:type="character" w:customStyle="1" w:styleId="40">
    <w:name w:val="Заголовок 4 Знак"/>
    <w:link w:val="4"/>
    <w:uiPriority w:val="9"/>
    <w:locked/>
    <w:rsid w:val="005962C8"/>
    <w:rPr>
      <w:rFonts w:ascii="Arial" w:hAnsi="Arial" w:cs="Times New Roman"/>
      <w:b/>
      <w:sz w:val="24"/>
    </w:rPr>
  </w:style>
  <w:style w:type="character" w:customStyle="1" w:styleId="50">
    <w:name w:val="Заголовок 5 Знак"/>
    <w:link w:val="5"/>
    <w:uiPriority w:val="9"/>
    <w:locked/>
    <w:rsid w:val="00466BBE"/>
    <w:rPr>
      <w:rFonts w:ascii="Calibri" w:hAnsi="Calibri" w:cs="Times New Roman"/>
      <w:b/>
      <w:i/>
      <w:sz w:val="26"/>
      <w:lang w:val="ru-RU" w:eastAsia="ru-RU"/>
    </w:rPr>
  </w:style>
  <w:style w:type="character" w:customStyle="1" w:styleId="60">
    <w:name w:val="Заголовок 6 Знак"/>
    <w:link w:val="6"/>
    <w:uiPriority w:val="9"/>
    <w:locked/>
    <w:rsid w:val="005962C8"/>
    <w:rPr>
      <w:rFonts w:cs="Times New Roman"/>
      <w:i/>
    </w:rPr>
  </w:style>
  <w:style w:type="character" w:customStyle="1" w:styleId="70">
    <w:name w:val="Заголовок 7 Знак"/>
    <w:link w:val="7"/>
    <w:uiPriority w:val="9"/>
    <w:locked/>
    <w:rsid w:val="00466BBE"/>
    <w:rPr>
      <w:rFonts w:ascii="Calibri" w:hAnsi="Calibri" w:cs="Times New Roman"/>
      <w:sz w:val="24"/>
      <w:lang w:val="ru-RU" w:eastAsia="ru-RU"/>
    </w:rPr>
  </w:style>
  <w:style w:type="character" w:customStyle="1" w:styleId="80">
    <w:name w:val="Заголовок 8 Знак"/>
    <w:link w:val="8"/>
    <w:uiPriority w:val="9"/>
    <w:locked/>
    <w:rsid w:val="005962C8"/>
    <w:rPr>
      <w:rFonts w:ascii="Arial" w:hAnsi="Arial" w:cs="Times New Roman"/>
      <w:i/>
      <w:sz w:val="20"/>
    </w:rPr>
  </w:style>
  <w:style w:type="character" w:customStyle="1" w:styleId="90">
    <w:name w:val="Заголовок 9 Знак"/>
    <w:link w:val="9"/>
    <w:uiPriority w:val="9"/>
    <w:locked/>
    <w:rsid w:val="005962C8"/>
    <w:rPr>
      <w:rFonts w:ascii="Arial" w:hAnsi="Arial" w:cs="Times New Roman"/>
      <w:b/>
      <w:i/>
      <w:sz w:val="18"/>
    </w:rPr>
  </w:style>
  <w:style w:type="paragraph" w:styleId="a5">
    <w:name w:val="Balloon Text"/>
    <w:basedOn w:val="a1"/>
    <w:link w:val="a6"/>
    <w:uiPriority w:val="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Pr>
      <w:rFonts w:ascii="Tahoma" w:hAnsi="Tahoma" w:cs="Times New Roman"/>
      <w:sz w:val="16"/>
    </w:rPr>
  </w:style>
  <w:style w:type="character" w:customStyle="1" w:styleId="142">
    <w:name w:val="Основной текст Знак142"/>
    <w:uiPriority w:val="99"/>
    <w:semiHidden/>
    <w:rPr>
      <w:sz w:val="24"/>
    </w:rPr>
  </w:style>
  <w:style w:type="paragraph" w:styleId="a7">
    <w:name w:val="Body Text"/>
    <w:basedOn w:val="a1"/>
    <w:link w:val="a8"/>
    <w:uiPriority w:val="99"/>
    <w:rsid w:val="00B23F75"/>
    <w:pPr>
      <w:spacing w:after="120"/>
    </w:pPr>
  </w:style>
  <w:style w:type="character" w:customStyle="1" w:styleId="a8">
    <w:name w:val="Основной текст Знак"/>
    <w:link w:val="a7"/>
    <w:uiPriority w:val="99"/>
    <w:locked/>
    <w:rPr>
      <w:rFonts w:cs="Times New Roman"/>
      <w:sz w:val="24"/>
    </w:rPr>
  </w:style>
  <w:style w:type="character" w:customStyle="1" w:styleId="141">
    <w:name w:val="Основной текст Знак141"/>
    <w:uiPriority w:val="99"/>
    <w:semiHidden/>
    <w:rPr>
      <w:sz w:val="24"/>
    </w:rPr>
  </w:style>
  <w:style w:type="character" w:customStyle="1" w:styleId="140">
    <w:name w:val="Основной текст Знак140"/>
    <w:uiPriority w:val="99"/>
    <w:semiHidden/>
    <w:rPr>
      <w:sz w:val="24"/>
    </w:rPr>
  </w:style>
  <w:style w:type="character" w:customStyle="1" w:styleId="139">
    <w:name w:val="Основной текст Знак139"/>
    <w:uiPriority w:val="99"/>
    <w:semiHidden/>
    <w:rPr>
      <w:sz w:val="24"/>
    </w:rPr>
  </w:style>
  <w:style w:type="character" w:customStyle="1" w:styleId="138">
    <w:name w:val="Основной текст Знак138"/>
    <w:uiPriority w:val="99"/>
    <w:semiHidden/>
    <w:rPr>
      <w:sz w:val="24"/>
    </w:rPr>
  </w:style>
  <w:style w:type="character" w:customStyle="1" w:styleId="137">
    <w:name w:val="Основной текст Знак137"/>
    <w:uiPriority w:val="99"/>
    <w:semiHidden/>
    <w:rPr>
      <w:sz w:val="24"/>
    </w:rPr>
  </w:style>
  <w:style w:type="character" w:customStyle="1" w:styleId="136">
    <w:name w:val="Основной текст Знак136"/>
    <w:uiPriority w:val="99"/>
    <w:semiHidden/>
    <w:rPr>
      <w:sz w:val="24"/>
    </w:rPr>
  </w:style>
  <w:style w:type="character" w:customStyle="1" w:styleId="135">
    <w:name w:val="Основной текст Знак135"/>
    <w:uiPriority w:val="99"/>
    <w:semiHidden/>
    <w:rPr>
      <w:sz w:val="24"/>
    </w:rPr>
  </w:style>
  <w:style w:type="character" w:customStyle="1" w:styleId="134">
    <w:name w:val="Основной текст Знак134"/>
    <w:uiPriority w:val="99"/>
    <w:semiHidden/>
    <w:rPr>
      <w:sz w:val="24"/>
    </w:rPr>
  </w:style>
  <w:style w:type="character" w:customStyle="1" w:styleId="111">
    <w:name w:val="Основной текст Знак111"/>
    <w:uiPriority w:val="99"/>
    <w:semiHidden/>
    <w:rPr>
      <w:sz w:val="24"/>
    </w:rPr>
  </w:style>
  <w:style w:type="character" w:customStyle="1" w:styleId="110">
    <w:name w:val="Основной текст Знак110"/>
    <w:uiPriority w:val="99"/>
    <w:semiHidden/>
    <w:rPr>
      <w:sz w:val="24"/>
    </w:rPr>
  </w:style>
  <w:style w:type="character" w:customStyle="1" w:styleId="19">
    <w:name w:val="Основной текст Знак19"/>
    <w:uiPriority w:val="99"/>
    <w:semiHidden/>
    <w:rPr>
      <w:sz w:val="24"/>
    </w:rPr>
  </w:style>
  <w:style w:type="character" w:customStyle="1" w:styleId="18">
    <w:name w:val="Основной текст Знак18"/>
    <w:uiPriority w:val="99"/>
    <w:semiHidden/>
    <w:rPr>
      <w:sz w:val="24"/>
    </w:rPr>
  </w:style>
  <w:style w:type="character" w:customStyle="1" w:styleId="17">
    <w:name w:val="Основной текст Знак17"/>
    <w:uiPriority w:val="99"/>
    <w:semiHidden/>
    <w:rPr>
      <w:sz w:val="24"/>
    </w:rPr>
  </w:style>
  <w:style w:type="character" w:customStyle="1" w:styleId="16">
    <w:name w:val="Основной текст Знак16"/>
    <w:uiPriority w:val="99"/>
    <w:semiHidden/>
    <w:rPr>
      <w:sz w:val="24"/>
    </w:rPr>
  </w:style>
  <w:style w:type="character" w:customStyle="1" w:styleId="15">
    <w:name w:val="Основной текст Знак15"/>
    <w:uiPriority w:val="99"/>
    <w:semiHidden/>
    <w:rPr>
      <w:sz w:val="24"/>
    </w:rPr>
  </w:style>
  <w:style w:type="character" w:customStyle="1" w:styleId="14">
    <w:name w:val="Основной текст Знак14"/>
    <w:uiPriority w:val="99"/>
    <w:semiHidden/>
    <w:rPr>
      <w:sz w:val="24"/>
    </w:rPr>
  </w:style>
  <w:style w:type="character" w:customStyle="1" w:styleId="13">
    <w:name w:val="Основной текст Знак13"/>
    <w:uiPriority w:val="99"/>
    <w:semiHidden/>
    <w:rPr>
      <w:sz w:val="24"/>
    </w:rPr>
  </w:style>
  <w:style w:type="paragraph" w:styleId="12">
    <w:name w:val="toc 1"/>
    <w:basedOn w:val="a1"/>
    <w:next w:val="a1"/>
    <w:autoRedefine/>
    <w:uiPriority w:val="39"/>
    <w:rsid w:val="00185486"/>
    <w:pPr>
      <w:tabs>
        <w:tab w:val="left" w:pos="2265"/>
        <w:tab w:val="right" w:leader="dot" w:pos="10080"/>
      </w:tabs>
      <w:autoSpaceDE w:val="0"/>
      <w:autoSpaceDN w:val="0"/>
      <w:ind w:right="340"/>
      <w:jc w:val="both"/>
    </w:pPr>
    <w:rPr>
      <w:b/>
      <w:bCs/>
      <w:noProof/>
      <w:szCs w:val="20"/>
    </w:rPr>
  </w:style>
  <w:style w:type="paragraph" w:styleId="a9">
    <w:name w:val="footer"/>
    <w:basedOn w:val="a1"/>
    <w:link w:val="aa"/>
    <w:uiPriority w:val="99"/>
    <w:rsid w:val="00B23F7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CD77FF"/>
    <w:rPr>
      <w:rFonts w:cs="Times New Roman"/>
      <w:sz w:val="24"/>
      <w:lang w:val="ru-RU" w:eastAsia="ru-RU"/>
    </w:rPr>
  </w:style>
  <w:style w:type="character" w:customStyle="1" w:styleId="1420">
    <w:name w:val="Верхний колонтитул Знак142"/>
    <w:uiPriority w:val="99"/>
    <w:semiHidden/>
    <w:rPr>
      <w:sz w:val="24"/>
    </w:rPr>
  </w:style>
  <w:style w:type="paragraph" w:styleId="ab">
    <w:name w:val="header"/>
    <w:basedOn w:val="a1"/>
    <w:link w:val="ac"/>
    <w:uiPriority w:val="99"/>
    <w:rsid w:val="00B23F7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Pr>
      <w:rFonts w:cs="Times New Roman"/>
      <w:sz w:val="24"/>
    </w:rPr>
  </w:style>
  <w:style w:type="character" w:customStyle="1" w:styleId="1410">
    <w:name w:val="Верхний колонтитул Знак141"/>
    <w:uiPriority w:val="99"/>
    <w:semiHidden/>
    <w:rPr>
      <w:sz w:val="24"/>
    </w:rPr>
  </w:style>
  <w:style w:type="character" w:customStyle="1" w:styleId="1400">
    <w:name w:val="Верхний колонтитул Знак140"/>
    <w:uiPriority w:val="99"/>
    <w:semiHidden/>
    <w:rPr>
      <w:sz w:val="24"/>
    </w:rPr>
  </w:style>
  <w:style w:type="character" w:customStyle="1" w:styleId="1390">
    <w:name w:val="Верхний колонтитул Знак139"/>
    <w:uiPriority w:val="99"/>
    <w:semiHidden/>
    <w:rPr>
      <w:sz w:val="24"/>
    </w:rPr>
  </w:style>
  <w:style w:type="character" w:customStyle="1" w:styleId="1380">
    <w:name w:val="Верхний колонтитул Знак138"/>
    <w:uiPriority w:val="99"/>
    <w:semiHidden/>
    <w:rPr>
      <w:sz w:val="24"/>
    </w:rPr>
  </w:style>
  <w:style w:type="character" w:customStyle="1" w:styleId="1370">
    <w:name w:val="Верхний колонтитул Знак137"/>
    <w:uiPriority w:val="99"/>
    <w:semiHidden/>
    <w:rPr>
      <w:sz w:val="24"/>
    </w:rPr>
  </w:style>
  <w:style w:type="character" w:customStyle="1" w:styleId="1360">
    <w:name w:val="Верхний колонтитул Знак136"/>
    <w:uiPriority w:val="99"/>
    <w:semiHidden/>
    <w:rPr>
      <w:sz w:val="24"/>
    </w:rPr>
  </w:style>
  <w:style w:type="character" w:customStyle="1" w:styleId="1350">
    <w:name w:val="Верхний колонтитул Знак135"/>
    <w:uiPriority w:val="99"/>
    <w:semiHidden/>
    <w:rPr>
      <w:sz w:val="24"/>
    </w:rPr>
  </w:style>
  <w:style w:type="character" w:customStyle="1" w:styleId="1340">
    <w:name w:val="Верхний колонтитул Знак134"/>
    <w:uiPriority w:val="99"/>
    <w:semiHidden/>
    <w:rPr>
      <w:sz w:val="24"/>
    </w:rPr>
  </w:style>
  <w:style w:type="character" w:customStyle="1" w:styleId="1110">
    <w:name w:val="Верхний колонтитул Знак111"/>
    <w:uiPriority w:val="99"/>
    <w:semiHidden/>
    <w:rPr>
      <w:sz w:val="24"/>
    </w:rPr>
  </w:style>
  <w:style w:type="character" w:customStyle="1" w:styleId="1100">
    <w:name w:val="Верхний колонтитул Знак110"/>
    <w:uiPriority w:val="99"/>
    <w:semiHidden/>
    <w:rPr>
      <w:sz w:val="24"/>
    </w:rPr>
  </w:style>
  <w:style w:type="character" w:customStyle="1" w:styleId="190">
    <w:name w:val="Верхний колонтитул Знак19"/>
    <w:uiPriority w:val="99"/>
    <w:semiHidden/>
    <w:rPr>
      <w:sz w:val="24"/>
    </w:rPr>
  </w:style>
  <w:style w:type="character" w:customStyle="1" w:styleId="180">
    <w:name w:val="Верхний колонтитул Знак18"/>
    <w:uiPriority w:val="99"/>
    <w:semiHidden/>
    <w:rPr>
      <w:sz w:val="24"/>
    </w:rPr>
  </w:style>
  <w:style w:type="character" w:customStyle="1" w:styleId="170">
    <w:name w:val="Верхний колонтитул Знак17"/>
    <w:uiPriority w:val="99"/>
    <w:semiHidden/>
    <w:rPr>
      <w:sz w:val="24"/>
    </w:rPr>
  </w:style>
  <w:style w:type="character" w:customStyle="1" w:styleId="160">
    <w:name w:val="Верхний колонтитул Знак16"/>
    <w:uiPriority w:val="99"/>
    <w:semiHidden/>
    <w:rPr>
      <w:sz w:val="24"/>
    </w:rPr>
  </w:style>
  <w:style w:type="character" w:customStyle="1" w:styleId="150">
    <w:name w:val="Верхний колонтитул Знак15"/>
    <w:uiPriority w:val="99"/>
    <w:semiHidden/>
    <w:rPr>
      <w:sz w:val="24"/>
    </w:rPr>
  </w:style>
  <w:style w:type="character" w:customStyle="1" w:styleId="143">
    <w:name w:val="Верхний колонтитул Знак14"/>
    <w:uiPriority w:val="99"/>
    <w:semiHidden/>
    <w:rPr>
      <w:sz w:val="24"/>
    </w:rPr>
  </w:style>
  <w:style w:type="character" w:customStyle="1" w:styleId="130">
    <w:name w:val="Верхний колонтитул Знак13"/>
    <w:uiPriority w:val="99"/>
    <w:semiHidden/>
    <w:rPr>
      <w:sz w:val="24"/>
    </w:rPr>
  </w:style>
  <w:style w:type="character" w:styleId="ad">
    <w:name w:val="page number"/>
    <w:uiPriority w:val="99"/>
    <w:rsid w:val="00B23F75"/>
    <w:rPr>
      <w:rFonts w:cs="Times New Roman"/>
    </w:rPr>
  </w:style>
  <w:style w:type="character" w:customStyle="1" w:styleId="120">
    <w:name w:val="Верхний колонтитул Знак12"/>
    <w:uiPriority w:val="99"/>
    <w:semiHidden/>
    <w:rPr>
      <w:sz w:val="24"/>
    </w:rPr>
  </w:style>
  <w:style w:type="character" w:customStyle="1" w:styleId="112">
    <w:name w:val="Верхний колонтитул Знак11"/>
    <w:uiPriority w:val="99"/>
    <w:semiHidden/>
    <w:rPr>
      <w:sz w:val="24"/>
    </w:rPr>
  </w:style>
  <w:style w:type="table" w:styleId="ae">
    <w:name w:val="Table Grid"/>
    <w:basedOn w:val="a3"/>
    <w:uiPriority w:val="59"/>
    <w:rsid w:val="00CD7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1">
    <w:name w:val="Основной текст Знак12"/>
    <w:uiPriority w:val="99"/>
    <w:semiHidden/>
    <w:rPr>
      <w:sz w:val="24"/>
    </w:rPr>
  </w:style>
  <w:style w:type="character" w:customStyle="1" w:styleId="113">
    <w:name w:val="Основной текст Знак11"/>
    <w:uiPriority w:val="99"/>
    <w:semiHidden/>
    <w:rPr>
      <w:sz w:val="24"/>
    </w:rPr>
  </w:style>
  <w:style w:type="paragraph" w:styleId="31">
    <w:name w:val="Body Text 3"/>
    <w:basedOn w:val="a1"/>
    <w:link w:val="32"/>
    <w:uiPriority w:val="99"/>
    <w:rsid w:val="00CD77F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Pr>
      <w:rFonts w:cs="Times New Roman"/>
      <w:sz w:val="16"/>
    </w:rPr>
  </w:style>
  <w:style w:type="paragraph" w:customStyle="1" w:styleId="Caaieiaieoaaeeoueaa">
    <w:name w:val="Caaieiaie oaaeeou eaa."/>
    <w:basedOn w:val="a1"/>
    <w:uiPriority w:val="99"/>
    <w:rsid w:val="00B23F75"/>
    <w:pPr>
      <w:widowControl w:val="0"/>
      <w:spacing w:before="20" w:after="20"/>
    </w:pPr>
    <w:rPr>
      <w:b/>
      <w:bCs/>
      <w:sz w:val="20"/>
      <w:szCs w:val="20"/>
    </w:rPr>
  </w:style>
  <w:style w:type="paragraph" w:styleId="21">
    <w:name w:val="Body Text 2"/>
    <w:basedOn w:val="a1"/>
    <w:link w:val="22"/>
    <w:uiPriority w:val="99"/>
    <w:rsid w:val="00CD77F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Pr>
      <w:rFonts w:cs="Times New Roman"/>
      <w:sz w:val="24"/>
    </w:rPr>
  </w:style>
  <w:style w:type="paragraph" w:styleId="af">
    <w:name w:val="footnote text"/>
    <w:basedOn w:val="a1"/>
    <w:link w:val="af0"/>
    <w:uiPriority w:val="99"/>
    <w:rsid w:val="00CD77FF"/>
    <w:rPr>
      <w:sz w:val="20"/>
      <w:szCs w:val="20"/>
    </w:rPr>
  </w:style>
  <w:style w:type="character" w:customStyle="1" w:styleId="af0">
    <w:name w:val="Текст сноски Знак"/>
    <w:link w:val="af"/>
    <w:uiPriority w:val="99"/>
    <w:locked/>
    <w:rPr>
      <w:rFonts w:cs="Times New Roman"/>
      <w:sz w:val="20"/>
    </w:rPr>
  </w:style>
  <w:style w:type="character" w:styleId="af1">
    <w:name w:val="footnote reference"/>
    <w:uiPriority w:val="99"/>
    <w:rsid w:val="00CD77FF"/>
    <w:rPr>
      <w:rFonts w:ascii="Times New Roman" w:hAnsi="Times New Roman" w:cs="Times New Roman"/>
      <w:snapToGrid w:val="0"/>
      <w:vertAlign w:val="superscript"/>
    </w:rPr>
  </w:style>
  <w:style w:type="paragraph" w:styleId="23">
    <w:name w:val="Body Text Indent 2"/>
    <w:basedOn w:val="a1"/>
    <w:link w:val="24"/>
    <w:uiPriority w:val="99"/>
    <w:rsid w:val="00CD77F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locked/>
    <w:rPr>
      <w:rFonts w:cs="Times New Roman"/>
      <w:sz w:val="24"/>
    </w:rPr>
  </w:style>
  <w:style w:type="paragraph" w:customStyle="1" w:styleId="Iauiue12">
    <w:name w:val="Iau?iue 12"/>
    <w:basedOn w:val="a1"/>
    <w:rsid w:val="00CD77FF"/>
    <w:pPr>
      <w:widowControl w:val="0"/>
      <w:autoSpaceDE w:val="0"/>
      <w:autoSpaceDN w:val="0"/>
    </w:pPr>
  </w:style>
  <w:style w:type="character" w:styleId="af2">
    <w:name w:val="Hyperlink"/>
    <w:uiPriority w:val="99"/>
    <w:rsid w:val="00657B93"/>
    <w:rPr>
      <w:rFonts w:cs="Times New Roman"/>
      <w:color w:val="0000FF"/>
      <w:u w:val="single"/>
    </w:rPr>
  </w:style>
  <w:style w:type="paragraph" w:styleId="25">
    <w:name w:val="toc 2"/>
    <w:basedOn w:val="a1"/>
    <w:next w:val="a1"/>
    <w:autoRedefine/>
    <w:uiPriority w:val="99"/>
    <w:rsid w:val="00840C35"/>
    <w:pPr>
      <w:tabs>
        <w:tab w:val="right" w:leader="dot" w:pos="10070"/>
      </w:tabs>
      <w:jc w:val="both"/>
    </w:pPr>
  </w:style>
  <w:style w:type="paragraph" w:customStyle="1" w:styleId="af3">
    <w:name w:val="Обычный.Нормальный"/>
    <w:link w:val="af4"/>
    <w:uiPriority w:val="99"/>
    <w:rsid w:val="009A766B"/>
    <w:pPr>
      <w:widowControl w:val="0"/>
      <w:autoSpaceDE w:val="0"/>
      <w:autoSpaceDN w:val="0"/>
      <w:spacing w:before="60" w:after="60"/>
    </w:pPr>
    <w:rPr>
      <w:sz w:val="24"/>
      <w:szCs w:val="24"/>
    </w:rPr>
  </w:style>
  <w:style w:type="character" w:styleId="af5">
    <w:name w:val="annotation reference"/>
    <w:uiPriority w:val="99"/>
    <w:rsid w:val="00B063D2"/>
    <w:rPr>
      <w:rFonts w:cs="Times New Roman"/>
      <w:sz w:val="16"/>
    </w:rPr>
  </w:style>
  <w:style w:type="paragraph" w:styleId="af6">
    <w:name w:val="annotation text"/>
    <w:basedOn w:val="a1"/>
    <w:link w:val="af7"/>
    <w:uiPriority w:val="99"/>
    <w:rsid w:val="00B063D2"/>
    <w:rPr>
      <w:sz w:val="20"/>
      <w:szCs w:val="20"/>
    </w:rPr>
  </w:style>
  <w:style w:type="character" w:customStyle="1" w:styleId="af7">
    <w:name w:val="Текст примечания Знак"/>
    <w:link w:val="af6"/>
    <w:uiPriority w:val="99"/>
    <w:locked/>
    <w:rPr>
      <w:rFonts w:cs="Times New Roman"/>
      <w:sz w:val="20"/>
    </w:rPr>
  </w:style>
  <w:style w:type="paragraph" w:styleId="af8">
    <w:name w:val="annotation subject"/>
    <w:basedOn w:val="af6"/>
    <w:next w:val="af6"/>
    <w:link w:val="af9"/>
    <w:uiPriority w:val="99"/>
    <w:rsid w:val="00B063D2"/>
    <w:rPr>
      <w:b/>
      <w:bCs/>
    </w:rPr>
  </w:style>
  <w:style w:type="character" w:customStyle="1" w:styleId="af9">
    <w:name w:val="Тема примечания Знак"/>
    <w:link w:val="af8"/>
    <w:uiPriority w:val="99"/>
    <w:locked/>
    <w:rPr>
      <w:rFonts w:cs="Times New Roman"/>
      <w:b/>
      <w:sz w:val="20"/>
    </w:rPr>
  </w:style>
  <w:style w:type="paragraph" w:customStyle="1" w:styleId="Iiiaeuiue">
    <w:name w:val="Ii?iaeuiue"/>
    <w:rsid w:val="00185486"/>
    <w:pPr>
      <w:autoSpaceDE w:val="0"/>
      <w:autoSpaceDN w:val="0"/>
    </w:pPr>
  </w:style>
  <w:style w:type="character" w:customStyle="1" w:styleId="afa">
    <w:name w:val="Îñíîâíîé øðèôò"/>
    <w:uiPriority w:val="99"/>
    <w:rsid w:val="00CD0DE0"/>
  </w:style>
  <w:style w:type="paragraph" w:customStyle="1" w:styleId="afb">
    <w:name w:val="!"/>
    <w:autoRedefine/>
    <w:uiPriority w:val="99"/>
    <w:rsid w:val="00CD0DE0"/>
    <w:pPr>
      <w:autoSpaceDE w:val="0"/>
      <w:autoSpaceDN w:val="0"/>
      <w:spacing w:line="360" w:lineRule="auto"/>
      <w:jc w:val="both"/>
    </w:pPr>
    <w:rPr>
      <w:sz w:val="24"/>
      <w:szCs w:val="24"/>
    </w:rPr>
  </w:style>
  <w:style w:type="paragraph" w:styleId="afc">
    <w:name w:val="Body Text Indent"/>
    <w:basedOn w:val="a1"/>
    <w:link w:val="afd"/>
    <w:uiPriority w:val="99"/>
    <w:rsid w:val="00CD0DE0"/>
    <w:pPr>
      <w:spacing w:after="120"/>
      <w:ind w:left="283"/>
    </w:pPr>
  </w:style>
  <w:style w:type="character" w:customStyle="1" w:styleId="afd">
    <w:name w:val="Основной текст с отступом Знак"/>
    <w:link w:val="afc"/>
    <w:uiPriority w:val="99"/>
    <w:locked/>
    <w:rsid w:val="00CD0DE0"/>
    <w:rPr>
      <w:rFonts w:cs="Times New Roman"/>
      <w:sz w:val="24"/>
    </w:rPr>
  </w:style>
  <w:style w:type="paragraph" w:styleId="afe">
    <w:name w:val="Document Map"/>
    <w:basedOn w:val="a1"/>
    <w:link w:val="aff"/>
    <w:uiPriority w:val="99"/>
    <w:semiHidden/>
    <w:rsid w:val="0096382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">
    <w:name w:val="Схема документа Знак"/>
    <w:link w:val="afe"/>
    <w:uiPriority w:val="99"/>
    <w:semiHidden/>
    <w:locked/>
    <w:rsid w:val="00466BBE"/>
    <w:rPr>
      <w:rFonts w:ascii="Tahoma" w:hAnsi="Tahoma" w:cs="Times New Roman"/>
      <w:lang w:val="ru-RU" w:eastAsia="ru-RU"/>
    </w:rPr>
  </w:style>
  <w:style w:type="character" w:customStyle="1" w:styleId="181">
    <w:name w:val="Знак Знак18"/>
    <w:uiPriority w:val="99"/>
    <w:locked/>
    <w:rsid w:val="00466BBE"/>
    <w:rPr>
      <w:rFonts w:ascii="Cambria" w:hAnsi="Cambria"/>
      <w:b/>
      <w:kern w:val="32"/>
      <w:sz w:val="32"/>
      <w:lang w:val="ru-RU" w:eastAsia="ru-RU"/>
    </w:rPr>
  </w:style>
  <w:style w:type="character" w:customStyle="1" w:styleId="122">
    <w:name w:val="Знак Знак12"/>
    <w:uiPriority w:val="99"/>
    <w:locked/>
    <w:rsid w:val="00466BBE"/>
    <w:rPr>
      <w:sz w:val="24"/>
      <w:lang w:val="ru-RU" w:eastAsia="ru-RU"/>
    </w:rPr>
  </w:style>
  <w:style w:type="character" w:customStyle="1" w:styleId="114">
    <w:name w:val="Знак Знак11"/>
    <w:uiPriority w:val="99"/>
    <w:locked/>
    <w:rsid w:val="00466BBE"/>
    <w:rPr>
      <w:lang w:val="ru-RU" w:eastAsia="ru-RU"/>
    </w:rPr>
  </w:style>
  <w:style w:type="character" w:customStyle="1" w:styleId="100">
    <w:name w:val="Знак Знак10"/>
    <w:uiPriority w:val="99"/>
    <w:locked/>
    <w:rsid w:val="00466BBE"/>
    <w:rPr>
      <w:sz w:val="18"/>
      <w:lang w:val="ru-RU" w:eastAsia="ru-RU"/>
    </w:rPr>
  </w:style>
  <w:style w:type="character" w:customStyle="1" w:styleId="91">
    <w:name w:val="Знак Знак9"/>
    <w:uiPriority w:val="99"/>
    <w:locked/>
    <w:rsid w:val="00466BBE"/>
    <w:rPr>
      <w:lang w:val="ru-RU" w:eastAsia="ru-RU"/>
    </w:rPr>
  </w:style>
  <w:style w:type="paragraph" w:customStyle="1" w:styleId="aff0">
    <w:name w:val="Нормальный"/>
    <w:uiPriority w:val="99"/>
    <w:rsid w:val="00466BBE"/>
    <w:pPr>
      <w:autoSpaceDE w:val="0"/>
      <w:autoSpaceDN w:val="0"/>
      <w:jc w:val="both"/>
    </w:pPr>
    <w:rPr>
      <w:sz w:val="24"/>
      <w:szCs w:val="24"/>
    </w:rPr>
  </w:style>
  <w:style w:type="character" w:customStyle="1" w:styleId="81">
    <w:name w:val="Знак Знак8"/>
    <w:uiPriority w:val="99"/>
    <w:locked/>
    <w:rsid w:val="00466BBE"/>
    <w:rPr>
      <w:sz w:val="24"/>
      <w:lang w:val="ru-RU" w:eastAsia="ru-RU"/>
    </w:rPr>
  </w:style>
  <w:style w:type="paragraph" w:customStyle="1" w:styleId="1a">
    <w:name w:val="заголовок 1"/>
    <w:basedOn w:val="aff0"/>
    <w:next w:val="a1"/>
    <w:rsid w:val="00466BBE"/>
    <w:pPr>
      <w:keepNext/>
      <w:spacing w:before="120"/>
    </w:pPr>
    <w:rPr>
      <w:b/>
      <w:bCs/>
      <w:caps/>
      <w:kern w:val="24"/>
      <w:sz w:val="18"/>
      <w:szCs w:val="18"/>
    </w:rPr>
  </w:style>
  <w:style w:type="paragraph" w:styleId="aff1">
    <w:name w:val="endnote text"/>
    <w:basedOn w:val="a1"/>
    <w:link w:val="aff2"/>
    <w:uiPriority w:val="99"/>
    <w:semiHidden/>
    <w:rsid w:val="00466BBE"/>
    <w:rPr>
      <w:sz w:val="20"/>
      <w:szCs w:val="20"/>
    </w:rPr>
  </w:style>
  <w:style w:type="character" w:customStyle="1" w:styleId="aff2">
    <w:name w:val="Текст концевой сноски Знак"/>
    <w:link w:val="aff1"/>
    <w:uiPriority w:val="99"/>
    <w:semiHidden/>
    <w:locked/>
    <w:rsid w:val="00466BBE"/>
    <w:rPr>
      <w:rFonts w:cs="Times New Roman"/>
      <w:lang w:val="ru-RU" w:eastAsia="ru-RU"/>
    </w:rPr>
  </w:style>
  <w:style w:type="character" w:customStyle="1" w:styleId="61">
    <w:name w:val="Знак Знак6"/>
    <w:uiPriority w:val="99"/>
    <w:locked/>
    <w:rsid w:val="00466BBE"/>
    <w:rPr>
      <w:sz w:val="24"/>
      <w:lang w:val="ru-RU" w:eastAsia="ru-RU"/>
    </w:rPr>
  </w:style>
  <w:style w:type="paragraph" w:styleId="33">
    <w:name w:val="Body Text Indent 3"/>
    <w:basedOn w:val="a1"/>
    <w:link w:val="34"/>
    <w:uiPriority w:val="99"/>
    <w:rsid w:val="00466BB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466BBE"/>
    <w:rPr>
      <w:rFonts w:cs="Times New Roman"/>
      <w:sz w:val="16"/>
      <w:lang w:val="ru-RU" w:eastAsia="ru-RU"/>
    </w:rPr>
  </w:style>
  <w:style w:type="character" w:customStyle="1" w:styleId="35">
    <w:name w:val="Знак Знак3"/>
    <w:uiPriority w:val="99"/>
    <w:locked/>
    <w:rsid w:val="00466BBE"/>
    <w:rPr>
      <w:sz w:val="16"/>
      <w:lang w:val="ru-RU" w:eastAsia="ru-RU"/>
    </w:rPr>
  </w:style>
  <w:style w:type="paragraph" w:customStyle="1" w:styleId="InstrBody">
    <w:name w:val="Instr Body"/>
    <w:basedOn w:val="a1"/>
    <w:uiPriority w:val="99"/>
    <w:rsid w:val="00466BBE"/>
    <w:pPr>
      <w:autoSpaceDE w:val="0"/>
      <w:autoSpaceDN w:val="0"/>
      <w:jc w:val="both"/>
    </w:pPr>
  </w:style>
  <w:style w:type="paragraph" w:customStyle="1" w:styleId="26">
    <w:name w:val="Стиль2"/>
    <w:basedOn w:val="a1"/>
    <w:uiPriority w:val="99"/>
    <w:rsid w:val="00466BBE"/>
    <w:pPr>
      <w:autoSpaceDE w:val="0"/>
      <w:autoSpaceDN w:val="0"/>
      <w:jc w:val="center"/>
    </w:pPr>
  </w:style>
  <w:style w:type="paragraph" w:styleId="aff3">
    <w:name w:val="Plain Text"/>
    <w:basedOn w:val="a1"/>
    <w:link w:val="aff4"/>
    <w:uiPriority w:val="99"/>
    <w:rsid w:val="00466BBE"/>
    <w:pPr>
      <w:autoSpaceDE w:val="0"/>
      <w:autoSpaceDN w:val="0"/>
    </w:pPr>
    <w:rPr>
      <w:rFonts w:ascii="Courier New" w:hAnsi="Courier New" w:cs="Courier New"/>
      <w:i/>
      <w:iCs/>
      <w:sz w:val="20"/>
      <w:szCs w:val="20"/>
    </w:rPr>
  </w:style>
  <w:style w:type="character" w:customStyle="1" w:styleId="aff4">
    <w:name w:val="Текст Знак"/>
    <w:link w:val="aff3"/>
    <w:uiPriority w:val="99"/>
    <w:locked/>
    <w:rsid w:val="00466BBE"/>
    <w:rPr>
      <w:rFonts w:ascii="Courier New" w:hAnsi="Courier New" w:cs="Times New Roman"/>
      <w:i/>
      <w:lang w:val="ru-RU" w:eastAsia="ru-RU"/>
    </w:rPr>
  </w:style>
  <w:style w:type="paragraph" w:customStyle="1" w:styleId="36">
    <w:name w:val="???????? ????? 3"/>
    <w:basedOn w:val="a1"/>
    <w:rsid w:val="00466BBE"/>
    <w:pPr>
      <w:autoSpaceDE w:val="0"/>
      <w:autoSpaceDN w:val="0"/>
      <w:jc w:val="both"/>
    </w:pPr>
    <w:rPr>
      <w:rFonts w:ascii="Courier New" w:hAnsi="Courier New" w:cs="Courier New"/>
      <w:i/>
      <w:iCs/>
    </w:rPr>
  </w:style>
  <w:style w:type="paragraph" w:customStyle="1" w:styleId="1">
    <w:name w:val="Многоуровневый_список_1"/>
    <w:basedOn w:val="a1"/>
    <w:rsid w:val="00466BBE"/>
    <w:pPr>
      <w:numPr>
        <w:ilvl w:val="3"/>
        <w:numId w:val="2"/>
      </w:numPr>
      <w:tabs>
        <w:tab w:val="clear" w:pos="360"/>
        <w:tab w:val="num" w:pos="1080"/>
        <w:tab w:val="num" w:pos="1353"/>
      </w:tabs>
      <w:autoSpaceDE w:val="0"/>
      <w:autoSpaceDN w:val="0"/>
      <w:spacing w:after="120"/>
      <w:ind w:firstLine="567"/>
      <w:jc w:val="both"/>
    </w:pPr>
  </w:style>
  <w:style w:type="paragraph" w:customStyle="1" w:styleId="aff5">
    <w:name w:val="Стиль"/>
    <w:rsid w:val="00466BBE"/>
    <w:pPr>
      <w:autoSpaceDE w:val="0"/>
      <w:autoSpaceDN w:val="0"/>
    </w:pPr>
    <w:rPr>
      <w:rFonts w:ascii="Arial" w:hAnsi="Arial" w:cs="Arial"/>
      <w:b/>
      <w:bCs/>
      <w:sz w:val="24"/>
      <w:szCs w:val="24"/>
    </w:rPr>
  </w:style>
  <w:style w:type="paragraph" w:customStyle="1" w:styleId="210">
    <w:name w:val="Основной текст 21"/>
    <w:basedOn w:val="a1"/>
    <w:rsid w:val="00466BBE"/>
    <w:pPr>
      <w:autoSpaceDE w:val="0"/>
      <w:autoSpaceDN w:val="0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ConsCell">
    <w:name w:val="ConsCell"/>
    <w:rsid w:val="00466BBE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customStyle="1" w:styleId="aff6">
    <w:name w:val="Реквизиты"/>
    <w:basedOn w:val="a1"/>
    <w:autoRedefine/>
    <w:uiPriority w:val="99"/>
    <w:rsid w:val="00466BBE"/>
    <w:pPr>
      <w:autoSpaceDE w:val="0"/>
      <w:autoSpaceDN w:val="0"/>
      <w:spacing w:line="220" w:lineRule="exact"/>
    </w:pPr>
    <w:rPr>
      <w:rFonts w:ascii="Arial Narrow" w:hAnsi="Arial Narrow" w:cs="Arial Narrow"/>
      <w:b/>
      <w:bCs/>
      <w:i/>
      <w:iCs/>
      <w:outline/>
      <w:color w:val="000000"/>
      <w:sz w:val="22"/>
      <w:szCs w:val="22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1b">
    <w:name w:val="Знак Знак1"/>
    <w:uiPriority w:val="99"/>
    <w:locked/>
    <w:rsid w:val="00466BBE"/>
    <w:rPr>
      <w:lang w:val="ru-RU" w:eastAsia="ru-RU"/>
    </w:rPr>
  </w:style>
  <w:style w:type="character" w:customStyle="1" w:styleId="aff7">
    <w:name w:val="Знак Знак"/>
    <w:uiPriority w:val="99"/>
    <w:locked/>
    <w:rsid w:val="00466BBE"/>
    <w:rPr>
      <w:b/>
      <w:lang w:val="ru-RU" w:eastAsia="ru-RU"/>
    </w:rPr>
  </w:style>
  <w:style w:type="character" w:customStyle="1" w:styleId="af4">
    <w:name w:val="Обычный.Нормальный Знак"/>
    <w:link w:val="af3"/>
    <w:uiPriority w:val="99"/>
    <w:locked/>
    <w:rsid w:val="00675812"/>
    <w:rPr>
      <w:sz w:val="24"/>
      <w:lang w:val="ru-RU" w:eastAsia="ru-RU"/>
    </w:rPr>
  </w:style>
  <w:style w:type="paragraph" w:customStyle="1" w:styleId="92">
    <w:name w:val="Стиль Обычный.Нормальный + 9 пт полужирный"/>
    <w:basedOn w:val="93"/>
    <w:link w:val="94"/>
    <w:uiPriority w:val="99"/>
    <w:rsid w:val="00675812"/>
    <w:rPr>
      <w:b/>
      <w:bCs/>
      <w:spacing w:val="-4"/>
      <w:sz w:val="18"/>
    </w:rPr>
  </w:style>
  <w:style w:type="character" w:customStyle="1" w:styleId="95">
    <w:name w:val="Указатель 9 Знак"/>
    <w:link w:val="93"/>
    <w:uiPriority w:val="99"/>
    <w:locked/>
    <w:rsid w:val="00675812"/>
    <w:rPr>
      <w:sz w:val="24"/>
      <w:lang w:val="ru-RU" w:eastAsia="ru-RU"/>
    </w:rPr>
  </w:style>
  <w:style w:type="paragraph" w:styleId="93">
    <w:name w:val="index 9"/>
    <w:basedOn w:val="a1"/>
    <w:next w:val="a1"/>
    <w:link w:val="95"/>
    <w:autoRedefine/>
    <w:uiPriority w:val="99"/>
    <w:semiHidden/>
    <w:rsid w:val="00675812"/>
    <w:pPr>
      <w:ind w:left="2160" w:hanging="240"/>
    </w:pPr>
  </w:style>
  <w:style w:type="character" w:customStyle="1" w:styleId="94">
    <w:name w:val="Стиль Обычный.Нормальный + 9 пт полужирный Знак"/>
    <w:link w:val="92"/>
    <w:uiPriority w:val="99"/>
    <w:locked/>
    <w:rsid w:val="00675812"/>
    <w:rPr>
      <w:b/>
      <w:spacing w:val="-4"/>
      <w:sz w:val="24"/>
      <w:lang w:val="ru-RU" w:eastAsia="ru-RU"/>
    </w:rPr>
  </w:style>
  <w:style w:type="paragraph" w:customStyle="1" w:styleId="aff8">
    <w:name w:val="Стиль Обычный.Нормальный + По ширине"/>
    <w:basedOn w:val="93"/>
    <w:uiPriority w:val="99"/>
    <w:rsid w:val="00675812"/>
    <w:pPr>
      <w:jc w:val="both"/>
    </w:pPr>
    <w:rPr>
      <w:szCs w:val="20"/>
    </w:rPr>
  </w:style>
  <w:style w:type="character" w:customStyle="1" w:styleId="1c">
    <w:name w:val="Текст выноски Знак1"/>
    <w:uiPriority w:val="99"/>
    <w:semiHidden/>
    <w:rsid w:val="00392DF5"/>
    <w:rPr>
      <w:rFonts w:ascii="Tahoma" w:hAnsi="Tahoma"/>
      <w:sz w:val="16"/>
    </w:rPr>
  </w:style>
  <w:style w:type="character" w:customStyle="1" w:styleId="1d">
    <w:name w:val="Текст сноски Знак1"/>
    <w:uiPriority w:val="99"/>
    <w:locked/>
    <w:rsid w:val="00392DF5"/>
    <w:rPr>
      <w:sz w:val="20"/>
    </w:rPr>
  </w:style>
  <w:style w:type="character" w:styleId="aff9">
    <w:name w:val="endnote reference"/>
    <w:uiPriority w:val="99"/>
    <w:rsid w:val="00392DF5"/>
    <w:rPr>
      <w:rFonts w:cs="Times New Roman"/>
      <w:vertAlign w:val="superscript"/>
    </w:rPr>
  </w:style>
  <w:style w:type="paragraph" w:styleId="affa">
    <w:name w:val="Revision"/>
    <w:hidden/>
    <w:uiPriority w:val="99"/>
    <w:semiHidden/>
    <w:rsid w:val="005D6E32"/>
    <w:rPr>
      <w:sz w:val="24"/>
      <w:szCs w:val="24"/>
    </w:rPr>
  </w:style>
  <w:style w:type="paragraph" w:customStyle="1" w:styleId="Times">
    <w:name w:val="Обычный + Times"/>
    <w:aliases w:val="3 пт"/>
    <w:basedOn w:val="a1"/>
    <w:uiPriority w:val="99"/>
    <w:rsid w:val="00392DF5"/>
    <w:pPr>
      <w:tabs>
        <w:tab w:val="left" w:pos="9607"/>
      </w:tabs>
      <w:ind w:right="-32"/>
      <w:jc w:val="both"/>
    </w:pPr>
    <w:rPr>
      <w:rFonts w:ascii="Times" w:hAnsi="Times"/>
      <w:sz w:val="12"/>
      <w:szCs w:val="16"/>
    </w:rPr>
  </w:style>
  <w:style w:type="paragraph" w:customStyle="1" w:styleId="37">
    <w:name w:val="Обычный + 3 пт"/>
    <w:basedOn w:val="a1"/>
    <w:uiPriority w:val="99"/>
    <w:rsid w:val="00392DF5"/>
    <w:pPr>
      <w:tabs>
        <w:tab w:val="left" w:pos="9607"/>
      </w:tabs>
      <w:ind w:right="-32"/>
      <w:jc w:val="center"/>
    </w:pPr>
    <w:rPr>
      <w:rFonts w:ascii="Times" w:hAnsi="Times"/>
      <w:sz w:val="12"/>
      <w:szCs w:val="16"/>
    </w:rPr>
  </w:style>
  <w:style w:type="paragraph" w:styleId="affb">
    <w:name w:val="Title"/>
    <w:basedOn w:val="a1"/>
    <w:link w:val="affc"/>
    <w:uiPriority w:val="10"/>
    <w:qFormat/>
    <w:locked/>
    <w:rsid w:val="005962C8"/>
    <w:pPr>
      <w:keepNext/>
      <w:widowControl w:val="0"/>
      <w:numPr>
        <w:ilvl w:val="12"/>
      </w:numPr>
      <w:autoSpaceDE w:val="0"/>
      <w:autoSpaceDN w:val="0"/>
      <w:spacing w:before="120"/>
      <w:ind w:left="4820"/>
      <w:jc w:val="center"/>
    </w:pPr>
    <w:rPr>
      <w:b/>
      <w:bCs/>
      <w:sz w:val="28"/>
      <w:szCs w:val="28"/>
    </w:rPr>
  </w:style>
  <w:style w:type="character" w:customStyle="1" w:styleId="affc">
    <w:name w:val="Название Знак"/>
    <w:link w:val="affb"/>
    <w:uiPriority w:val="10"/>
    <w:locked/>
    <w:rsid w:val="005962C8"/>
    <w:rPr>
      <w:rFonts w:cs="Times New Roman"/>
      <w:b/>
      <w:sz w:val="28"/>
    </w:rPr>
  </w:style>
  <w:style w:type="paragraph" w:styleId="affd">
    <w:name w:val="caption"/>
    <w:basedOn w:val="a1"/>
    <w:next w:val="a1"/>
    <w:uiPriority w:val="99"/>
    <w:qFormat/>
    <w:locked/>
    <w:rsid w:val="005962C8"/>
    <w:pPr>
      <w:pageBreakBefore/>
      <w:autoSpaceDE w:val="0"/>
      <w:autoSpaceDN w:val="0"/>
      <w:jc w:val="right"/>
    </w:pPr>
  </w:style>
  <w:style w:type="paragraph" w:customStyle="1" w:styleId="-">
    <w:name w:val="абл-документ"/>
    <w:uiPriority w:val="99"/>
    <w:rsid w:val="005962C8"/>
    <w:pPr>
      <w:autoSpaceDE w:val="0"/>
      <w:autoSpaceDN w:val="0"/>
      <w:spacing w:before="40" w:after="40" w:line="228" w:lineRule="auto"/>
    </w:pPr>
    <w:rPr>
      <w:rFonts w:ascii="SchoolDL" w:hAnsi="SchoolDL" w:cs="SchoolDL"/>
    </w:rPr>
  </w:style>
  <w:style w:type="paragraph" w:customStyle="1" w:styleId="affe">
    <w:name w:val="Заглавие"/>
    <w:basedOn w:val="a1"/>
    <w:rsid w:val="005962C8"/>
    <w:pPr>
      <w:autoSpaceDE w:val="0"/>
      <w:autoSpaceDN w:val="0"/>
      <w:jc w:val="center"/>
    </w:pPr>
    <w:rPr>
      <w:b/>
      <w:bCs/>
      <w:sz w:val="32"/>
      <w:szCs w:val="32"/>
    </w:rPr>
  </w:style>
  <w:style w:type="paragraph" w:styleId="afff">
    <w:name w:val="Block Text"/>
    <w:basedOn w:val="a1"/>
    <w:uiPriority w:val="99"/>
    <w:rsid w:val="005962C8"/>
    <w:pPr>
      <w:autoSpaceDE w:val="0"/>
      <w:autoSpaceDN w:val="0"/>
      <w:ind w:left="3544" w:right="-239"/>
      <w:jc w:val="both"/>
    </w:pPr>
    <w:rPr>
      <w:sz w:val="18"/>
      <w:szCs w:val="18"/>
      <w:vertAlign w:val="superscript"/>
    </w:rPr>
  </w:style>
  <w:style w:type="paragraph" w:styleId="38">
    <w:name w:val="toc 3"/>
    <w:basedOn w:val="a1"/>
    <w:next w:val="a1"/>
    <w:autoRedefine/>
    <w:uiPriority w:val="99"/>
    <w:locked/>
    <w:rsid w:val="005962C8"/>
    <w:pPr>
      <w:autoSpaceDE w:val="0"/>
      <w:autoSpaceDN w:val="0"/>
      <w:ind w:left="480"/>
    </w:pPr>
  </w:style>
  <w:style w:type="paragraph" w:styleId="41">
    <w:name w:val="toc 4"/>
    <w:basedOn w:val="a1"/>
    <w:next w:val="a1"/>
    <w:autoRedefine/>
    <w:uiPriority w:val="99"/>
    <w:locked/>
    <w:rsid w:val="005962C8"/>
    <w:pPr>
      <w:autoSpaceDE w:val="0"/>
      <w:autoSpaceDN w:val="0"/>
      <w:ind w:left="720"/>
    </w:pPr>
  </w:style>
  <w:style w:type="paragraph" w:styleId="51">
    <w:name w:val="toc 5"/>
    <w:basedOn w:val="a1"/>
    <w:next w:val="a1"/>
    <w:autoRedefine/>
    <w:uiPriority w:val="99"/>
    <w:locked/>
    <w:rsid w:val="005962C8"/>
    <w:pPr>
      <w:autoSpaceDE w:val="0"/>
      <w:autoSpaceDN w:val="0"/>
      <w:ind w:left="960"/>
    </w:pPr>
  </w:style>
  <w:style w:type="paragraph" w:styleId="62">
    <w:name w:val="toc 6"/>
    <w:basedOn w:val="a1"/>
    <w:next w:val="a1"/>
    <w:autoRedefine/>
    <w:uiPriority w:val="99"/>
    <w:locked/>
    <w:rsid w:val="005962C8"/>
    <w:pPr>
      <w:autoSpaceDE w:val="0"/>
      <w:autoSpaceDN w:val="0"/>
      <w:ind w:left="1200"/>
    </w:pPr>
  </w:style>
  <w:style w:type="paragraph" w:styleId="71">
    <w:name w:val="toc 7"/>
    <w:basedOn w:val="a1"/>
    <w:next w:val="a1"/>
    <w:autoRedefine/>
    <w:uiPriority w:val="99"/>
    <w:locked/>
    <w:rsid w:val="005962C8"/>
    <w:pPr>
      <w:autoSpaceDE w:val="0"/>
      <w:autoSpaceDN w:val="0"/>
      <w:ind w:left="1440"/>
    </w:pPr>
  </w:style>
  <w:style w:type="paragraph" w:styleId="82">
    <w:name w:val="toc 8"/>
    <w:basedOn w:val="a1"/>
    <w:next w:val="a1"/>
    <w:autoRedefine/>
    <w:uiPriority w:val="99"/>
    <w:locked/>
    <w:rsid w:val="005962C8"/>
    <w:pPr>
      <w:autoSpaceDE w:val="0"/>
      <w:autoSpaceDN w:val="0"/>
      <w:ind w:left="1680"/>
    </w:pPr>
  </w:style>
  <w:style w:type="paragraph" w:styleId="96">
    <w:name w:val="toc 9"/>
    <w:basedOn w:val="a1"/>
    <w:next w:val="a1"/>
    <w:autoRedefine/>
    <w:uiPriority w:val="99"/>
    <w:locked/>
    <w:rsid w:val="005962C8"/>
    <w:pPr>
      <w:autoSpaceDE w:val="0"/>
      <w:autoSpaceDN w:val="0"/>
      <w:ind w:left="1920"/>
    </w:pPr>
  </w:style>
  <w:style w:type="paragraph" w:styleId="afff0">
    <w:name w:val="Normal (Web)"/>
    <w:basedOn w:val="a1"/>
    <w:uiPriority w:val="99"/>
    <w:rsid w:val="005962C8"/>
    <w:pPr>
      <w:autoSpaceDE w:val="0"/>
      <w:autoSpaceDN w:val="0"/>
      <w:spacing w:before="100" w:after="100"/>
    </w:pPr>
  </w:style>
  <w:style w:type="paragraph" w:customStyle="1" w:styleId="1e">
    <w:name w:val="Абзац списка1"/>
    <w:basedOn w:val="a1"/>
    <w:uiPriority w:val="99"/>
    <w:rsid w:val="005962C8"/>
    <w:pPr>
      <w:autoSpaceDE w:val="0"/>
      <w:autoSpaceDN w:val="0"/>
      <w:ind w:left="720"/>
      <w:contextualSpacing/>
    </w:pPr>
  </w:style>
  <w:style w:type="paragraph" w:customStyle="1" w:styleId="1f">
    <w:name w:val="Без интервала1"/>
    <w:link w:val="NoSpacingChar"/>
    <w:uiPriority w:val="99"/>
    <w:rsid w:val="005962C8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1f"/>
    <w:uiPriority w:val="99"/>
    <w:locked/>
    <w:rsid w:val="005962C8"/>
    <w:rPr>
      <w:rFonts w:ascii="Calibri" w:hAnsi="Calibri"/>
    </w:rPr>
  </w:style>
  <w:style w:type="paragraph" w:customStyle="1" w:styleId="C289308D74E2492DA70DEFAE9D5EDFC8">
    <w:name w:val="C289308D74E2492DA70DEFAE9D5EDFC8"/>
    <w:uiPriority w:val="99"/>
    <w:rsid w:val="00626398"/>
    <w:pPr>
      <w:spacing w:after="200" w:line="276" w:lineRule="auto"/>
    </w:pPr>
    <w:rPr>
      <w:rFonts w:ascii="Calibri" w:hAnsi="Calibri"/>
      <w:sz w:val="22"/>
      <w:szCs w:val="22"/>
    </w:rPr>
  </w:style>
  <w:style w:type="character" w:styleId="afff1">
    <w:name w:val="FollowedHyperlink"/>
    <w:uiPriority w:val="99"/>
    <w:semiHidden/>
    <w:rsid w:val="00601FDC"/>
    <w:rPr>
      <w:rFonts w:cs="Times New Roman"/>
      <w:color w:val="800080"/>
      <w:u w:val="single"/>
    </w:rPr>
  </w:style>
  <w:style w:type="paragraph" w:styleId="afff2">
    <w:name w:val="No Spacing"/>
    <w:uiPriority w:val="99"/>
    <w:rsid w:val="005D6E32"/>
    <w:rPr>
      <w:sz w:val="24"/>
      <w:szCs w:val="24"/>
    </w:rPr>
  </w:style>
  <w:style w:type="character" w:customStyle="1" w:styleId="133">
    <w:name w:val="Основной текст Знак133"/>
    <w:uiPriority w:val="99"/>
    <w:semiHidden/>
    <w:rsid w:val="00601FDC"/>
    <w:rPr>
      <w:rFonts w:ascii="Times New Roman" w:hAnsi="Times New Roman"/>
      <w:sz w:val="24"/>
    </w:rPr>
  </w:style>
  <w:style w:type="character" w:customStyle="1" w:styleId="132">
    <w:name w:val="Основной текст Знак132"/>
    <w:uiPriority w:val="99"/>
    <w:semiHidden/>
    <w:rsid w:val="00601FDC"/>
    <w:rPr>
      <w:rFonts w:ascii="Times New Roman" w:hAnsi="Times New Roman"/>
      <w:sz w:val="24"/>
    </w:rPr>
  </w:style>
  <w:style w:type="character" w:customStyle="1" w:styleId="131">
    <w:name w:val="Основной текст Знак131"/>
    <w:uiPriority w:val="99"/>
    <w:semiHidden/>
    <w:rsid w:val="00601FDC"/>
    <w:rPr>
      <w:rFonts w:ascii="Times New Roman" w:hAnsi="Times New Roman"/>
      <w:sz w:val="24"/>
    </w:rPr>
  </w:style>
  <w:style w:type="character" w:customStyle="1" w:styleId="1300">
    <w:name w:val="Основной текст Знак130"/>
    <w:uiPriority w:val="99"/>
    <w:semiHidden/>
    <w:rsid w:val="00601FDC"/>
    <w:rPr>
      <w:rFonts w:ascii="Times New Roman" w:hAnsi="Times New Roman"/>
      <w:sz w:val="24"/>
    </w:rPr>
  </w:style>
  <w:style w:type="character" w:customStyle="1" w:styleId="129">
    <w:name w:val="Основной текст Знак129"/>
    <w:uiPriority w:val="99"/>
    <w:semiHidden/>
    <w:rsid w:val="00601FDC"/>
    <w:rPr>
      <w:rFonts w:ascii="Times New Roman" w:hAnsi="Times New Roman"/>
      <w:sz w:val="24"/>
    </w:rPr>
  </w:style>
  <w:style w:type="character" w:customStyle="1" w:styleId="128">
    <w:name w:val="Основной текст Знак128"/>
    <w:uiPriority w:val="99"/>
    <w:semiHidden/>
    <w:rsid w:val="00601FDC"/>
    <w:rPr>
      <w:rFonts w:ascii="Times New Roman" w:hAnsi="Times New Roman"/>
      <w:sz w:val="24"/>
    </w:rPr>
  </w:style>
  <w:style w:type="character" w:customStyle="1" w:styleId="127">
    <w:name w:val="Основной текст Знак127"/>
    <w:uiPriority w:val="99"/>
    <w:semiHidden/>
    <w:rsid w:val="00601FDC"/>
    <w:rPr>
      <w:sz w:val="24"/>
    </w:rPr>
  </w:style>
  <w:style w:type="character" w:customStyle="1" w:styleId="126">
    <w:name w:val="Основной текст Знак126"/>
    <w:uiPriority w:val="99"/>
    <w:semiHidden/>
    <w:rsid w:val="00601FDC"/>
    <w:rPr>
      <w:sz w:val="24"/>
    </w:rPr>
  </w:style>
  <w:style w:type="character" w:customStyle="1" w:styleId="125">
    <w:name w:val="Основной текст Знак125"/>
    <w:uiPriority w:val="99"/>
    <w:semiHidden/>
    <w:rsid w:val="00601FDC"/>
    <w:rPr>
      <w:sz w:val="24"/>
    </w:rPr>
  </w:style>
  <w:style w:type="character" w:customStyle="1" w:styleId="124">
    <w:name w:val="Основной текст Знак124"/>
    <w:uiPriority w:val="99"/>
    <w:semiHidden/>
    <w:rsid w:val="00601FDC"/>
    <w:rPr>
      <w:sz w:val="24"/>
    </w:rPr>
  </w:style>
  <w:style w:type="character" w:customStyle="1" w:styleId="123">
    <w:name w:val="Основной текст Знак123"/>
    <w:uiPriority w:val="99"/>
    <w:semiHidden/>
    <w:rsid w:val="00601FDC"/>
    <w:rPr>
      <w:sz w:val="24"/>
    </w:rPr>
  </w:style>
  <w:style w:type="character" w:customStyle="1" w:styleId="1220">
    <w:name w:val="Основной текст Знак122"/>
    <w:uiPriority w:val="99"/>
    <w:semiHidden/>
    <w:rsid w:val="00601FDC"/>
    <w:rPr>
      <w:sz w:val="24"/>
    </w:rPr>
  </w:style>
  <w:style w:type="character" w:customStyle="1" w:styleId="1210">
    <w:name w:val="Основной текст Знак121"/>
    <w:uiPriority w:val="99"/>
    <w:semiHidden/>
    <w:rsid w:val="00601FDC"/>
    <w:rPr>
      <w:sz w:val="24"/>
    </w:rPr>
  </w:style>
  <w:style w:type="character" w:customStyle="1" w:styleId="1200">
    <w:name w:val="Основной текст Знак120"/>
    <w:uiPriority w:val="99"/>
    <w:semiHidden/>
    <w:rsid w:val="00601FDC"/>
    <w:rPr>
      <w:sz w:val="24"/>
    </w:rPr>
  </w:style>
  <w:style w:type="character" w:customStyle="1" w:styleId="119">
    <w:name w:val="Основной текст Знак119"/>
    <w:uiPriority w:val="99"/>
    <w:semiHidden/>
    <w:rsid w:val="00601FDC"/>
    <w:rPr>
      <w:sz w:val="24"/>
    </w:rPr>
  </w:style>
  <w:style w:type="character" w:customStyle="1" w:styleId="118">
    <w:name w:val="Основной текст Знак118"/>
    <w:uiPriority w:val="99"/>
    <w:semiHidden/>
    <w:rsid w:val="00601FDC"/>
    <w:rPr>
      <w:sz w:val="24"/>
    </w:rPr>
  </w:style>
  <w:style w:type="character" w:customStyle="1" w:styleId="117">
    <w:name w:val="Основной текст Знак117"/>
    <w:uiPriority w:val="99"/>
    <w:semiHidden/>
    <w:rsid w:val="00601FDC"/>
    <w:rPr>
      <w:sz w:val="24"/>
    </w:rPr>
  </w:style>
  <w:style w:type="character" w:customStyle="1" w:styleId="116">
    <w:name w:val="Основной текст Знак116"/>
    <w:uiPriority w:val="99"/>
    <w:semiHidden/>
    <w:rsid w:val="00601FDC"/>
    <w:rPr>
      <w:sz w:val="24"/>
    </w:rPr>
  </w:style>
  <w:style w:type="character" w:customStyle="1" w:styleId="115">
    <w:name w:val="Основной текст Знак115"/>
    <w:uiPriority w:val="99"/>
    <w:semiHidden/>
    <w:rsid w:val="00601FDC"/>
    <w:rPr>
      <w:sz w:val="24"/>
    </w:rPr>
  </w:style>
  <w:style w:type="character" w:customStyle="1" w:styleId="1140">
    <w:name w:val="Основной текст Знак114"/>
    <w:uiPriority w:val="99"/>
    <w:semiHidden/>
    <w:rsid w:val="00601FDC"/>
    <w:rPr>
      <w:sz w:val="24"/>
    </w:rPr>
  </w:style>
  <w:style w:type="character" w:customStyle="1" w:styleId="1130">
    <w:name w:val="Основной текст Знак113"/>
    <w:uiPriority w:val="99"/>
    <w:semiHidden/>
    <w:rsid w:val="00601FDC"/>
    <w:rPr>
      <w:sz w:val="24"/>
    </w:rPr>
  </w:style>
  <w:style w:type="character" w:customStyle="1" w:styleId="1120">
    <w:name w:val="Основной текст Знак112"/>
    <w:uiPriority w:val="99"/>
    <w:semiHidden/>
    <w:rsid w:val="00601FDC"/>
    <w:rPr>
      <w:sz w:val="24"/>
    </w:rPr>
  </w:style>
  <w:style w:type="character" w:customStyle="1" w:styleId="1330">
    <w:name w:val="Верхний колонтитул Знак133"/>
    <w:uiPriority w:val="99"/>
    <w:semiHidden/>
    <w:rsid w:val="00601FDC"/>
    <w:rPr>
      <w:rFonts w:ascii="Times New Roman" w:hAnsi="Times New Roman"/>
      <w:sz w:val="24"/>
    </w:rPr>
  </w:style>
  <w:style w:type="character" w:customStyle="1" w:styleId="1320">
    <w:name w:val="Верхний колонтитул Знак132"/>
    <w:uiPriority w:val="99"/>
    <w:semiHidden/>
    <w:rsid w:val="00601FDC"/>
    <w:rPr>
      <w:rFonts w:ascii="Times New Roman" w:hAnsi="Times New Roman"/>
      <w:sz w:val="24"/>
    </w:rPr>
  </w:style>
  <w:style w:type="character" w:customStyle="1" w:styleId="1310">
    <w:name w:val="Верхний колонтитул Знак131"/>
    <w:uiPriority w:val="99"/>
    <w:semiHidden/>
    <w:rsid w:val="00601FDC"/>
    <w:rPr>
      <w:rFonts w:ascii="Times New Roman" w:hAnsi="Times New Roman"/>
      <w:sz w:val="24"/>
    </w:rPr>
  </w:style>
  <w:style w:type="character" w:customStyle="1" w:styleId="1301">
    <w:name w:val="Верхний колонтитул Знак130"/>
    <w:uiPriority w:val="99"/>
    <w:semiHidden/>
    <w:rsid w:val="00601FDC"/>
    <w:rPr>
      <w:rFonts w:ascii="Times New Roman" w:hAnsi="Times New Roman"/>
      <w:sz w:val="24"/>
    </w:rPr>
  </w:style>
  <w:style w:type="character" w:customStyle="1" w:styleId="1290">
    <w:name w:val="Верхний колонтитул Знак129"/>
    <w:uiPriority w:val="99"/>
    <w:semiHidden/>
    <w:rsid w:val="00601FDC"/>
    <w:rPr>
      <w:rFonts w:ascii="Times New Roman" w:hAnsi="Times New Roman"/>
      <w:sz w:val="24"/>
    </w:rPr>
  </w:style>
  <w:style w:type="character" w:customStyle="1" w:styleId="1280">
    <w:name w:val="Верхний колонтитул Знак128"/>
    <w:uiPriority w:val="99"/>
    <w:semiHidden/>
    <w:rsid w:val="00601FDC"/>
    <w:rPr>
      <w:rFonts w:ascii="Times New Roman" w:hAnsi="Times New Roman"/>
      <w:sz w:val="24"/>
    </w:rPr>
  </w:style>
  <w:style w:type="character" w:customStyle="1" w:styleId="1270">
    <w:name w:val="Верхний колонтитул Знак127"/>
    <w:uiPriority w:val="99"/>
    <w:semiHidden/>
    <w:rsid w:val="00601FDC"/>
    <w:rPr>
      <w:sz w:val="24"/>
    </w:rPr>
  </w:style>
  <w:style w:type="character" w:customStyle="1" w:styleId="1260">
    <w:name w:val="Верхний колонтитул Знак126"/>
    <w:uiPriority w:val="99"/>
    <w:semiHidden/>
    <w:rsid w:val="00601FDC"/>
    <w:rPr>
      <w:sz w:val="24"/>
    </w:rPr>
  </w:style>
  <w:style w:type="character" w:customStyle="1" w:styleId="1250">
    <w:name w:val="Верхний колонтитул Знак125"/>
    <w:uiPriority w:val="99"/>
    <w:semiHidden/>
    <w:rsid w:val="00601FDC"/>
    <w:rPr>
      <w:sz w:val="24"/>
    </w:rPr>
  </w:style>
  <w:style w:type="character" w:customStyle="1" w:styleId="1240">
    <w:name w:val="Верхний колонтитул Знак124"/>
    <w:uiPriority w:val="99"/>
    <w:semiHidden/>
    <w:rsid w:val="00601FDC"/>
    <w:rPr>
      <w:sz w:val="24"/>
    </w:rPr>
  </w:style>
  <w:style w:type="character" w:customStyle="1" w:styleId="1230">
    <w:name w:val="Верхний колонтитул Знак123"/>
    <w:uiPriority w:val="99"/>
    <w:semiHidden/>
    <w:rsid w:val="00601FDC"/>
    <w:rPr>
      <w:sz w:val="24"/>
    </w:rPr>
  </w:style>
  <w:style w:type="character" w:customStyle="1" w:styleId="1221">
    <w:name w:val="Верхний колонтитул Знак122"/>
    <w:uiPriority w:val="99"/>
    <w:semiHidden/>
    <w:rsid w:val="00601FDC"/>
    <w:rPr>
      <w:sz w:val="24"/>
    </w:rPr>
  </w:style>
  <w:style w:type="character" w:customStyle="1" w:styleId="1211">
    <w:name w:val="Верхний колонтитул Знак121"/>
    <w:uiPriority w:val="99"/>
    <w:semiHidden/>
    <w:rsid w:val="00601FDC"/>
    <w:rPr>
      <w:sz w:val="24"/>
    </w:rPr>
  </w:style>
  <w:style w:type="character" w:customStyle="1" w:styleId="1201">
    <w:name w:val="Верхний колонтитул Знак120"/>
    <w:uiPriority w:val="99"/>
    <w:semiHidden/>
    <w:rsid w:val="00601FDC"/>
    <w:rPr>
      <w:sz w:val="24"/>
    </w:rPr>
  </w:style>
  <w:style w:type="character" w:customStyle="1" w:styleId="1190">
    <w:name w:val="Верхний колонтитул Знак119"/>
    <w:uiPriority w:val="99"/>
    <w:semiHidden/>
    <w:rsid w:val="00601FDC"/>
    <w:rPr>
      <w:sz w:val="24"/>
    </w:rPr>
  </w:style>
  <w:style w:type="character" w:customStyle="1" w:styleId="1180">
    <w:name w:val="Верхний колонтитул Знак118"/>
    <w:uiPriority w:val="99"/>
    <w:semiHidden/>
    <w:rsid w:val="00601FDC"/>
    <w:rPr>
      <w:sz w:val="24"/>
    </w:rPr>
  </w:style>
  <w:style w:type="character" w:customStyle="1" w:styleId="1170">
    <w:name w:val="Верхний колонтитул Знак117"/>
    <w:uiPriority w:val="99"/>
    <w:semiHidden/>
    <w:rsid w:val="00601FDC"/>
    <w:rPr>
      <w:sz w:val="24"/>
    </w:rPr>
  </w:style>
  <w:style w:type="character" w:customStyle="1" w:styleId="1160">
    <w:name w:val="Верхний колонтитул Знак116"/>
    <w:uiPriority w:val="99"/>
    <w:semiHidden/>
    <w:rsid w:val="00601FDC"/>
    <w:rPr>
      <w:sz w:val="24"/>
    </w:rPr>
  </w:style>
  <w:style w:type="character" w:customStyle="1" w:styleId="1150">
    <w:name w:val="Верхний колонтитул Знак115"/>
    <w:uiPriority w:val="99"/>
    <w:semiHidden/>
    <w:rsid w:val="00601FDC"/>
    <w:rPr>
      <w:sz w:val="24"/>
    </w:rPr>
  </w:style>
  <w:style w:type="character" w:customStyle="1" w:styleId="1141">
    <w:name w:val="Верхний колонтитул Знак114"/>
    <w:uiPriority w:val="99"/>
    <w:semiHidden/>
    <w:rsid w:val="00601FDC"/>
    <w:rPr>
      <w:sz w:val="24"/>
    </w:rPr>
  </w:style>
  <w:style w:type="character" w:customStyle="1" w:styleId="1131">
    <w:name w:val="Верхний колонтитул Знак113"/>
    <w:uiPriority w:val="99"/>
    <w:semiHidden/>
    <w:rsid w:val="00601FDC"/>
    <w:rPr>
      <w:sz w:val="24"/>
    </w:rPr>
  </w:style>
  <w:style w:type="character" w:customStyle="1" w:styleId="1121">
    <w:name w:val="Верхний колонтитул Знак112"/>
    <w:uiPriority w:val="99"/>
    <w:semiHidden/>
    <w:rsid w:val="00601FDC"/>
    <w:rPr>
      <w:sz w:val="24"/>
    </w:rPr>
  </w:style>
  <w:style w:type="character" w:customStyle="1" w:styleId="1f0">
    <w:name w:val="Основной текст Знак1"/>
    <w:uiPriority w:val="99"/>
    <w:semiHidden/>
    <w:rsid w:val="005D6E32"/>
    <w:rPr>
      <w:sz w:val="24"/>
    </w:rPr>
  </w:style>
  <w:style w:type="character" w:customStyle="1" w:styleId="1f1">
    <w:name w:val="Верхний колонтитул Знак1"/>
    <w:uiPriority w:val="99"/>
    <w:semiHidden/>
    <w:rsid w:val="005D6E32"/>
    <w:rPr>
      <w:sz w:val="24"/>
    </w:rPr>
  </w:style>
  <w:style w:type="paragraph" w:customStyle="1" w:styleId="Noeeu">
    <w:name w:val="Noeeu"/>
    <w:rsid w:val="005D6E32"/>
    <w:pPr>
      <w:widowControl w:val="0"/>
      <w:autoSpaceDE w:val="0"/>
      <w:autoSpaceDN w:val="0"/>
    </w:pPr>
    <w:rPr>
      <w:spacing w:val="-1"/>
      <w:kern w:val="65535"/>
      <w:position w:val="-1"/>
      <w:sz w:val="24"/>
      <w:szCs w:val="24"/>
      <w:lang w:val="en-US"/>
    </w:rPr>
  </w:style>
  <w:style w:type="paragraph" w:customStyle="1" w:styleId="-0">
    <w:name w:val="Исток-требования"/>
    <w:basedOn w:val="a1"/>
    <w:rsid w:val="005D6E32"/>
    <w:pPr>
      <w:widowControl w:val="0"/>
      <w:autoSpaceDE w:val="0"/>
      <w:autoSpaceDN w:val="0"/>
      <w:jc w:val="center"/>
    </w:pPr>
  </w:style>
  <w:style w:type="paragraph" w:styleId="afff3">
    <w:name w:val="List Paragraph"/>
    <w:basedOn w:val="a1"/>
    <w:uiPriority w:val="34"/>
    <w:qFormat/>
    <w:rsid w:val="00E379E5"/>
    <w:pPr>
      <w:ind w:left="720"/>
      <w:contextualSpacing/>
    </w:pPr>
  </w:style>
  <w:style w:type="character" w:customStyle="1" w:styleId="apple-converted-space">
    <w:name w:val="apple-converted-space"/>
    <w:rsid w:val="004C6A8D"/>
  </w:style>
  <w:style w:type="character" w:styleId="afff4">
    <w:name w:val="Emphasis"/>
    <w:uiPriority w:val="20"/>
    <w:qFormat/>
    <w:locked/>
    <w:rsid w:val="004C6A8D"/>
    <w:rPr>
      <w:rFonts w:cs="Times New Roman"/>
      <w:i/>
    </w:rPr>
  </w:style>
  <w:style w:type="paragraph" w:customStyle="1" w:styleId="Normal1">
    <w:name w:val="Normal1"/>
    <w:rsid w:val="002733A8"/>
  </w:style>
  <w:style w:type="paragraph" w:customStyle="1" w:styleId="afff5">
    <w:name w:val="?????? ??????????"/>
    <w:basedOn w:val="a1"/>
    <w:rsid w:val="00E379E5"/>
    <w:pPr>
      <w:tabs>
        <w:tab w:val="center" w:pos="4153"/>
        <w:tab w:val="right" w:pos="8306"/>
      </w:tabs>
      <w:autoSpaceDE w:val="0"/>
      <w:autoSpaceDN w:val="0"/>
      <w:ind w:firstLine="851"/>
      <w:jc w:val="both"/>
    </w:pPr>
    <w:rPr>
      <w:rFonts w:ascii="Courier New" w:hAnsi="Courier New" w:cs="Courier New"/>
    </w:rPr>
  </w:style>
  <w:style w:type="paragraph" w:styleId="afff6">
    <w:name w:val="List"/>
    <w:basedOn w:val="a1"/>
    <w:uiPriority w:val="99"/>
    <w:semiHidden/>
    <w:locked/>
    <w:rsid w:val="00E379E5"/>
    <w:pPr>
      <w:autoSpaceDE w:val="0"/>
      <w:autoSpaceDN w:val="0"/>
      <w:ind w:left="283" w:right="-341" w:hanging="283"/>
      <w:jc w:val="both"/>
    </w:pPr>
  </w:style>
  <w:style w:type="paragraph" w:customStyle="1" w:styleId="afff7">
    <w:name w:val="âàä"/>
    <w:basedOn w:val="39"/>
    <w:rsid w:val="00E379E5"/>
    <w:pPr>
      <w:ind w:left="0" w:right="-341" w:firstLine="720"/>
      <w:jc w:val="both"/>
    </w:pPr>
    <w:rPr>
      <w:sz w:val="24"/>
      <w:szCs w:val="24"/>
    </w:rPr>
  </w:style>
  <w:style w:type="paragraph" w:styleId="39">
    <w:name w:val="List 3"/>
    <w:basedOn w:val="a1"/>
    <w:uiPriority w:val="99"/>
    <w:semiHidden/>
    <w:locked/>
    <w:rsid w:val="00E379E5"/>
    <w:pPr>
      <w:autoSpaceDE w:val="0"/>
      <w:autoSpaceDN w:val="0"/>
      <w:ind w:left="849" w:hanging="283"/>
    </w:pPr>
    <w:rPr>
      <w:sz w:val="20"/>
      <w:szCs w:val="20"/>
    </w:rPr>
  </w:style>
  <w:style w:type="paragraph" w:customStyle="1" w:styleId="Iauiuenoieaie">
    <w:name w:val="Iau?iue n oi?eaie"/>
    <w:rsid w:val="00E379E5"/>
    <w:pPr>
      <w:keepLines/>
      <w:tabs>
        <w:tab w:val="left" w:pos="814"/>
        <w:tab w:val="left" w:pos="1174"/>
      </w:tabs>
      <w:autoSpaceDE w:val="0"/>
      <w:autoSpaceDN w:val="0"/>
      <w:ind w:firstLine="454"/>
      <w:jc w:val="both"/>
    </w:pPr>
    <w:rPr>
      <w:kern w:val="24"/>
      <w:sz w:val="24"/>
      <w:szCs w:val="24"/>
    </w:rPr>
  </w:style>
  <w:style w:type="paragraph" w:customStyle="1" w:styleId="MainText-BezOtstupa">
    <w:name w:val="MainText - BezOtstupa"/>
    <w:rsid w:val="00E379E5"/>
    <w:pPr>
      <w:autoSpaceDE w:val="0"/>
      <w:autoSpaceDN w:val="0"/>
      <w:ind w:firstLine="454"/>
      <w:jc w:val="both"/>
    </w:pPr>
    <w:rPr>
      <w:b/>
      <w:bCs/>
      <w:sz w:val="24"/>
      <w:szCs w:val="24"/>
    </w:rPr>
  </w:style>
  <w:style w:type="paragraph" w:customStyle="1" w:styleId="afff8">
    <w:name w:val="Обычный с точками"/>
    <w:basedOn w:val="a1"/>
    <w:rsid w:val="00E379E5"/>
    <w:pPr>
      <w:keepLines/>
      <w:tabs>
        <w:tab w:val="num" w:pos="1268"/>
      </w:tabs>
      <w:autoSpaceDE w:val="0"/>
      <w:autoSpaceDN w:val="0"/>
      <w:jc w:val="both"/>
    </w:pPr>
    <w:rPr>
      <w:kern w:val="24"/>
    </w:rPr>
  </w:style>
  <w:style w:type="paragraph" w:customStyle="1" w:styleId="Iniiaiieoaeno21">
    <w:name w:val="Iniiaiie oaeno 21"/>
    <w:basedOn w:val="a1"/>
    <w:rsid w:val="00E379E5"/>
    <w:pPr>
      <w:overflowPunct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Normal">
    <w:name w:val="ConsNormal"/>
    <w:rsid w:val="00E379E5"/>
    <w:pPr>
      <w:autoSpaceDE w:val="0"/>
      <w:autoSpaceDN w:val="0"/>
      <w:adjustRightInd w:val="0"/>
      <w:ind w:right="19772" w:firstLine="720"/>
    </w:pPr>
    <w:rPr>
      <w:sz w:val="24"/>
      <w:szCs w:val="24"/>
    </w:rPr>
  </w:style>
  <w:style w:type="character" w:customStyle="1" w:styleId="afff9">
    <w:name w:val="Основной шрифт"/>
    <w:rsid w:val="00E379E5"/>
  </w:style>
  <w:style w:type="paragraph" w:styleId="afffa">
    <w:name w:val="List Number"/>
    <w:basedOn w:val="afff6"/>
    <w:uiPriority w:val="99"/>
    <w:semiHidden/>
    <w:locked/>
    <w:rsid w:val="00E379E5"/>
    <w:pPr>
      <w:spacing w:after="160"/>
      <w:ind w:left="720" w:right="0" w:hanging="360"/>
    </w:pPr>
  </w:style>
  <w:style w:type="paragraph" w:customStyle="1" w:styleId="Default">
    <w:name w:val="Default"/>
    <w:rsid w:val="00E379E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fb">
    <w:name w:val="????? ????????"/>
    <w:rsid w:val="00E379E5"/>
  </w:style>
  <w:style w:type="paragraph" w:customStyle="1" w:styleId="27">
    <w:name w:val="???????? ????? 2"/>
    <w:basedOn w:val="a1"/>
    <w:rsid w:val="00E379E5"/>
    <w:pPr>
      <w:autoSpaceDE w:val="0"/>
      <w:autoSpaceDN w:val="0"/>
      <w:jc w:val="both"/>
    </w:pPr>
    <w:rPr>
      <w:rFonts w:ascii="Courier New" w:hAnsi="Courier New" w:cs="Courier New"/>
      <w:u w:val="single"/>
    </w:rPr>
  </w:style>
  <w:style w:type="paragraph" w:customStyle="1" w:styleId="MainText">
    <w:name w:val="MainText"/>
    <w:rsid w:val="00E379E5"/>
    <w:pPr>
      <w:autoSpaceDE w:val="0"/>
      <w:autoSpaceDN w:val="0"/>
      <w:ind w:firstLine="567"/>
      <w:jc w:val="both"/>
    </w:pPr>
    <w:rPr>
      <w:rFonts w:ascii="PragmaticaC" w:hAnsi="PragmaticaC" w:cs="PragmaticaC"/>
      <w:color w:val="000000"/>
      <w:sz w:val="19"/>
      <w:szCs w:val="19"/>
      <w:lang w:val="en-US"/>
    </w:rPr>
  </w:style>
  <w:style w:type="paragraph" w:styleId="afffc">
    <w:name w:val="List Bullet"/>
    <w:basedOn w:val="a1"/>
    <w:autoRedefine/>
    <w:uiPriority w:val="99"/>
    <w:semiHidden/>
    <w:locked/>
    <w:rsid w:val="00E379E5"/>
    <w:pPr>
      <w:tabs>
        <w:tab w:val="left" w:pos="1276"/>
      </w:tabs>
      <w:autoSpaceDE w:val="0"/>
      <w:autoSpaceDN w:val="0"/>
      <w:ind w:left="360" w:firstLine="360"/>
      <w:jc w:val="both"/>
    </w:pPr>
  </w:style>
  <w:style w:type="paragraph" w:styleId="afffd">
    <w:name w:val="Subtitle"/>
    <w:basedOn w:val="a1"/>
    <w:link w:val="afffe"/>
    <w:uiPriority w:val="11"/>
    <w:qFormat/>
    <w:locked/>
    <w:rsid w:val="00E379E5"/>
    <w:pPr>
      <w:autoSpaceDE w:val="0"/>
      <w:autoSpaceDN w:val="0"/>
      <w:jc w:val="center"/>
    </w:pPr>
    <w:rPr>
      <w:b/>
      <w:bCs/>
    </w:rPr>
  </w:style>
  <w:style w:type="character" w:customStyle="1" w:styleId="afffe">
    <w:name w:val="Подзаголовок Знак"/>
    <w:link w:val="afffd"/>
    <w:uiPriority w:val="11"/>
    <w:locked/>
    <w:rsid w:val="00E379E5"/>
    <w:rPr>
      <w:rFonts w:cs="Times New Roman"/>
      <w:b/>
      <w:sz w:val="24"/>
    </w:rPr>
  </w:style>
  <w:style w:type="paragraph" w:customStyle="1" w:styleId="affff">
    <w:name w:val="Нумерованный к договору"/>
    <w:basedOn w:val="a1"/>
    <w:rsid w:val="00E379E5"/>
    <w:pPr>
      <w:tabs>
        <w:tab w:val="num" w:pos="567"/>
        <w:tab w:val="left" w:pos="851"/>
      </w:tabs>
      <w:autoSpaceDE w:val="0"/>
      <w:autoSpaceDN w:val="0"/>
      <w:jc w:val="both"/>
    </w:pPr>
    <w:rPr>
      <w:kern w:val="24"/>
      <w:sz w:val="22"/>
      <w:szCs w:val="22"/>
    </w:rPr>
  </w:style>
  <w:style w:type="paragraph" w:customStyle="1" w:styleId="1f2">
    <w:name w:val="Стиль1"/>
    <w:rsid w:val="00E379E5"/>
    <w:pPr>
      <w:widowControl w:val="0"/>
      <w:autoSpaceDE w:val="0"/>
      <w:autoSpaceDN w:val="0"/>
    </w:pPr>
    <w:rPr>
      <w:spacing w:val="-1"/>
      <w:kern w:val="65535"/>
      <w:position w:val="-1"/>
      <w:sz w:val="24"/>
      <w:szCs w:val="24"/>
      <w:vertAlign w:val="superscript"/>
      <w:lang w:val="en-US"/>
    </w:rPr>
  </w:style>
  <w:style w:type="paragraph" w:customStyle="1" w:styleId="S-TableText">
    <w:name w:val="S-Table Text"/>
    <w:basedOn w:val="a1"/>
    <w:rsid w:val="00E379E5"/>
    <w:pPr>
      <w:spacing w:before="60" w:after="60"/>
    </w:pPr>
    <w:rPr>
      <w:rFonts w:ascii="Tahoma" w:hAnsi="Tahoma" w:cs="Tahoma"/>
      <w:sz w:val="20"/>
      <w:szCs w:val="20"/>
    </w:rPr>
  </w:style>
  <w:style w:type="paragraph" w:customStyle="1" w:styleId="affff0">
    <w:name w:val="Соглашение Раздел"/>
    <w:basedOn w:val="a1"/>
    <w:rsid w:val="00E379E5"/>
    <w:pPr>
      <w:tabs>
        <w:tab w:val="num" w:pos="1080"/>
        <w:tab w:val="num" w:pos="1353"/>
      </w:tabs>
      <w:ind w:firstLine="567"/>
    </w:pPr>
    <w:rPr>
      <w:sz w:val="20"/>
      <w:szCs w:val="20"/>
    </w:rPr>
  </w:style>
  <w:style w:type="paragraph" w:customStyle="1" w:styleId="a">
    <w:name w:val="Соглашение Пункт"/>
    <w:basedOn w:val="a1"/>
    <w:rsid w:val="00E379E5"/>
    <w:pPr>
      <w:numPr>
        <w:ilvl w:val="1"/>
        <w:numId w:val="1"/>
      </w:numPr>
      <w:tabs>
        <w:tab w:val="clear" w:pos="360"/>
        <w:tab w:val="num" w:pos="737"/>
        <w:tab w:val="num" w:pos="851"/>
        <w:tab w:val="num" w:pos="1080"/>
        <w:tab w:val="num" w:pos="1353"/>
      </w:tabs>
      <w:ind w:left="851" w:hanging="511"/>
    </w:pPr>
    <w:rPr>
      <w:sz w:val="20"/>
      <w:szCs w:val="20"/>
    </w:rPr>
  </w:style>
  <w:style w:type="paragraph" w:customStyle="1" w:styleId="a0">
    <w:name w:val="Соглашение Подпункт"/>
    <w:basedOn w:val="a1"/>
    <w:rsid w:val="00E379E5"/>
    <w:pPr>
      <w:numPr>
        <w:numId w:val="4"/>
      </w:numPr>
      <w:tabs>
        <w:tab w:val="clear" w:pos="1080"/>
        <w:tab w:val="num" w:pos="1728"/>
      </w:tabs>
      <w:ind w:left="1728" w:hanging="648"/>
    </w:pPr>
    <w:rPr>
      <w:sz w:val="20"/>
      <w:szCs w:val="20"/>
      <w:lang w:val="en-US"/>
    </w:rPr>
  </w:style>
  <w:style w:type="paragraph" w:customStyle="1" w:styleId="S-Level2Plain">
    <w:name w:val="S-Level 2 Plain"/>
    <w:basedOn w:val="a1"/>
    <w:rsid w:val="00E379E5"/>
    <w:pPr>
      <w:spacing w:before="240"/>
      <w:ind w:firstLine="567"/>
      <w:jc w:val="both"/>
    </w:pPr>
    <w:rPr>
      <w:rFonts w:ascii="Tahoma" w:hAnsi="Tahoma" w:cs="Tahoma"/>
      <w:sz w:val="20"/>
      <w:szCs w:val="20"/>
    </w:rPr>
  </w:style>
  <w:style w:type="character" w:customStyle="1" w:styleId="r">
    <w:name w:val="r"/>
    <w:rsid w:val="0018697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8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33FCF-51C0-4215-B75E-681E49230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3</Pages>
  <Words>1320</Words>
  <Characters>752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ЦИОНЕРНЫЙ КОММЕРЧЕСКИЙ СБЕРЕГАТЕЛЬНЫЙ БАНК</vt:lpstr>
    </vt:vector>
  </TitlesOfParts>
  <Company>SB</Company>
  <LinksUpToDate>false</LinksUpToDate>
  <CharactersWithSpaces>8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ЦИОНЕРНЫЙ КОММЕРЧЕСКИЙ СБЕРЕГАТЕЛЬНЫЙ БАНК</dc:title>
  <dc:creator>Антипова Татьяна Викторовна</dc:creator>
  <cp:lastModifiedBy>Николаева Татьяна Витальевна</cp:lastModifiedBy>
  <cp:revision>203</cp:revision>
  <cp:lastPrinted>2017-09-26T06:36:00Z</cp:lastPrinted>
  <dcterms:created xsi:type="dcterms:W3CDTF">2016-07-28T12:35:00Z</dcterms:created>
  <dcterms:modified xsi:type="dcterms:W3CDTF">2017-09-29T15:59:00Z</dcterms:modified>
</cp:coreProperties>
</file>